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C5" w:rsidRPr="00696218" w:rsidRDefault="001213C5" w:rsidP="00D415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218">
        <w:rPr>
          <w:rFonts w:ascii="Times New Roman" w:hAnsi="Times New Roman" w:cs="Times New Roman"/>
          <w:b/>
          <w:sz w:val="32"/>
          <w:szCs w:val="28"/>
        </w:rPr>
        <w:t xml:space="preserve">Отчеты по исполнению планов по устранению недостатков, </w:t>
      </w:r>
      <w:r w:rsidRPr="00696218">
        <w:rPr>
          <w:rFonts w:ascii="Times New Roman" w:hAnsi="Times New Roman" w:cs="Times New Roman"/>
          <w:b/>
          <w:sz w:val="32"/>
          <w:szCs w:val="28"/>
        </w:rPr>
        <w:br/>
        <w:t xml:space="preserve">выявленных в ходе независимой оценки качества условий оказания услуг, за </w:t>
      </w:r>
      <w:r w:rsidR="00491E41">
        <w:rPr>
          <w:rFonts w:ascii="Times New Roman" w:hAnsi="Times New Roman" w:cs="Times New Roman"/>
          <w:b/>
          <w:sz w:val="32"/>
          <w:szCs w:val="28"/>
        </w:rPr>
        <w:t>4</w:t>
      </w:r>
      <w:r w:rsidRPr="00696218">
        <w:rPr>
          <w:rFonts w:ascii="Times New Roman" w:hAnsi="Times New Roman" w:cs="Times New Roman"/>
          <w:b/>
          <w:sz w:val="32"/>
          <w:szCs w:val="28"/>
        </w:rPr>
        <w:t xml:space="preserve"> квартал 2020 года</w:t>
      </w:r>
    </w:p>
    <w:p w:rsidR="001213C5" w:rsidRPr="00696218" w:rsidRDefault="001213C5" w:rsidP="00D41535">
      <w:pPr>
        <w:pStyle w:val="ConsPlusNonformat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1213C5" w:rsidRPr="00696218" w:rsidRDefault="001213C5" w:rsidP="00D41535">
      <w:pPr>
        <w:pStyle w:val="ConsPlusNonformat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4C5450" w:rsidRPr="00696218" w:rsidRDefault="004C5450" w:rsidP="00D415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218">
        <w:rPr>
          <w:rFonts w:ascii="Times New Roman" w:hAnsi="Times New Roman" w:cs="Times New Roman"/>
          <w:b/>
          <w:sz w:val="28"/>
          <w:szCs w:val="28"/>
        </w:rPr>
        <w:t xml:space="preserve">ГКУ «Центр социального обслуживания населения в городском округе Нальчик» </w:t>
      </w:r>
    </w:p>
    <w:p w:rsidR="004C5450" w:rsidRPr="00696218" w:rsidRDefault="004C5450" w:rsidP="00D41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039"/>
        <w:gridCol w:w="4048"/>
        <w:gridCol w:w="1700"/>
        <w:gridCol w:w="2127"/>
        <w:gridCol w:w="2269"/>
        <w:gridCol w:w="1701"/>
      </w:tblGrid>
      <w:tr w:rsidR="004C5450" w:rsidRPr="00696218" w:rsidTr="00D41535">
        <w:trPr>
          <w:tblHeader/>
        </w:trPr>
        <w:tc>
          <w:tcPr>
            <w:tcW w:w="568" w:type="dxa"/>
            <w:vMerge w:val="restart"/>
            <w:shd w:val="clear" w:color="auto" w:fill="auto"/>
          </w:tcPr>
          <w:p w:rsidR="004C5450" w:rsidRPr="00696218" w:rsidRDefault="004C5450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39" w:type="dxa"/>
            <w:vMerge w:val="restart"/>
            <w:shd w:val="clear" w:color="auto" w:fill="auto"/>
          </w:tcPr>
          <w:p w:rsidR="004C5450" w:rsidRPr="00696218" w:rsidRDefault="004C5450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4048" w:type="dxa"/>
            <w:vMerge w:val="restart"/>
            <w:shd w:val="clear" w:color="auto" w:fill="auto"/>
          </w:tcPr>
          <w:p w:rsidR="004C5450" w:rsidRPr="00696218" w:rsidRDefault="004C5450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4C5450" w:rsidRPr="00696218" w:rsidRDefault="004C5450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C5450" w:rsidRPr="00696218" w:rsidRDefault="004C5450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4C5450" w:rsidRPr="00696218" w:rsidRDefault="004C5450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220"/>
            <w:bookmarkEnd w:id="0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4C5450" w:rsidRPr="00696218" w:rsidTr="00D41535">
        <w:trPr>
          <w:tblHeader/>
        </w:trPr>
        <w:tc>
          <w:tcPr>
            <w:tcW w:w="568" w:type="dxa"/>
            <w:vMerge/>
            <w:shd w:val="clear" w:color="auto" w:fill="auto"/>
          </w:tcPr>
          <w:p w:rsidR="004C5450" w:rsidRPr="00696218" w:rsidRDefault="004C5450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  <w:vMerge/>
            <w:shd w:val="clear" w:color="auto" w:fill="auto"/>
          </w:tcPr>
          <w:p w:rsidR="004C5450" w:rsidRPr="00696218" w:rsidRDefault="004C5450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4048" w:type="dxa"/>
            <w:vMerge/>
            <w:shd w:val="clear" w:color="auto" w:fill="auto"/>
          </w:tcPr>
          <w:p w:rsidR="004C5450" w:rsidRPr="00696218" w:rsidRDefault="004C5450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C5450" w:rsidRPr="00696218" w:rsidRDefault="004C5450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C5450" w:rsidRPr="00696218" w:rsidRDefault="004C5450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4C5450" w:rsidRPr="00696218" w:rsidTr="00D41535">
        <w:tc>
          <w:tcPr>
            <w:tcW w:w="15452" w:type="dxa"/>
            <w:gridSpan w:val="7"/>
            <w:shd w:val="clear" w:color="auto" w:fill="auto"/>
          </w:tcPr>
          <w:p w:rsidR="004C5450" w:rsidRPr="00696218" w:rsidRDefault="004C5450" w:rsidP="00D41535">
            <w:pPr>
              <w:pStyle w:val="ConsPlusNormal"/>
              <w:tabs>
                <w:tab w:val="left" w:pos="2007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Открытость и доступность информации об организации </w:t>
            </w:r>
          </w:p>
        </w:tc>
      </w:tr>
      <w:tr w:rsidR="004C5450" w:rsidRPr="00696218" w:rsidTr="00D41535">
        <w:tc>
          <w:tcPr>
            <w:tcW w:w="568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39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полное размещение информации на официаль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сайте организации в сети «Интернет».</w:t>
            </w:r>
          </w:p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достаточная открытость и доступность информации, размещенной на сайте в части полноты сведений, легкости и удобства пользования для граждан</w:t>
            </w:r>
          </w:p>
        </w:tc>
        <w:tc>
          <w:tcPr>
            <w:tcW w:w="4048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стить на официальном сайте организации в сети «Интернет» организации информацию о финансо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во-хозяйственной деятельности.</w:t>
            </w:r>
          </w:p>
          <w:p w:rsidR="004C5450" w:rsidRPr="00696218" w:rsidRDefault="004C5450" w:rsidP="00D4153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информации (сведений) об учреждении и его деятельности на официальном сайте в информа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о-телекоммуникационной сети «Интернет».</w:t>
            </w:r>
          </w:p>
        </w:tc>
        <w:tc>
          <w:tcPr>
            <w:tcW w:w="1700" w:type="dxa"/>
            <w:shd w:val="clear" w:color="auto" w:fill="auto"/>
          </w:tcPr>
          <w:p w:rsidR="004C5450" w:rsidRPr="00696218" w:rsidRDefault="004C5450" w:rsidP="00D41535">
            <w:pPr>
              <w:rPr>
                <w:spacing w:val="-3"/>
                <w:sz w:val="24"/>
                <w:szCs w:val="24"/>
              </w:rPr>
            </w:pPr>
            <w:r w:rsidRPr="00696218">
              <w:rPr>
                <w:spacing w:val="-3"/>
                <w:sz w:val="24"/>
                <w:szCs w:val="24"/>
              </w:rPr>
              <w:t>1.05.2020 г.</w:t>
            </w:r>
          </w:p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МО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З.А.,</w:t>
            </w:r>
          </w:p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. гл. бухгалтера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Чабдар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Ж.С.,</w:t>
            </w:r>
          </w:p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АУП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Татро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2269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а сайте центра в разделе «</w:t>
            </w:r>
            <w:proofErr w:type="spellStart"/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-ты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» размещена бюджетная смета учреждения на 2020г.</w:t>
            </w:r>
          </w:p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ведения об учреждении размещены в разделе «О нас»</w:t>
            </w:r>
          </w:p>
        </w:tc>
        <w:tc>
          <w:tcPr>
            <w:tcW w:w="1701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январь 2020г.</w:t>
            </w:r>
          </w:p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обновляются </w:t>
            </w:r>
          </w:p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 года</w:t>
            </w:r>
          </w:p>
        </w:tc>
      </w:tr>
      <w:tr w:rsidR="004C5450" w:rsidRPr="00696218" w:rsidTr="00D41535">
        <w:tc>
          <w:tcPr>
            <w:tcW w:w="568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39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обходимо усовершенствовать дистанционные способы обратной связи и взаимодействия с получателями услуг, в особенности электронные сервисы.</w:t>
            </w:r>
          </w:p>
        </w:tc>
        <w:tc>
          <w:tcPr>
            <w:tcW w:w="4048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истанционного способа обратной связи с получателями социальных услуг посредством заполнения формы для подачи электронного обращения, жалобы, отзыва через официальный сайт учреждения; создание на сайте раздела «Часто задаваемые вопросы» </w:t>
            </w:r>
          </w:p>
        </w:tc>
        <w:tc>
          <w:tcPr>
            <w:tcW w:w="1700" w:type="dxa"/>
            <w:shd w:val="clear" w:color="auto" w:fill="auto"/>
          </w:tcPr>
          <w:p w:rsidR="004C5450" w:rsidRPr="00696218" w:rsidRDefault="004C5450" w:rsidP="00D41535">
            <w:pPr>
              <w:rPr>
                <w:spacing w:val="-3"/>
                <w:sz w:val="24"/>
                <w:szCs w:val="24"/>
              </w:rPr>
            </w:pPr>
            <w:r w:rsidRPr="00696218">
              <w:rPr>
                <w:spacing w:val="-3"/>
                <w:sz w:val="24"/>
                <w:szCs w:val="24"/>
              </w:rPr>
              <w:t>январь-февраль 2020 г.</w:t>
            </w:r>
          </w:p>
        </w:tc>
        <w:tc>
          <w:tcPr>
            <w:tcW w:w="2127" w:type="dxa"/>
            <w:shd w:val="clear" w:color="auto" w:fill="auto"/>
          </w:tcPr>
          <w:p w:rsidR="004C5450" w:rsidRPr="00696218" w:rsidRDefault="004C5450" w:rsidP="00D41535">
            <w:pPr>
              <w:pStyle w:val="a3"/>
              <w:rPr>
                <w:szCs w:val="24"/>
              </w:rPr>
            </w:pPr>
            <w:r w:rsidRPr="00696218">
              <w:rPr>
                <w:szCs w:val="24"/>
              </w:rPr>
              <w:t xml:space="preserve">Программист АУП </w:t>
            </w:r>
            <w:proofErr w:type="spellStart"/>
            <w:r w:rsidRPr="00696218">
              <w:rPr>
                <w:szCs w:val="24"/>
              </w:rPr>
              <w:t>Татрокова</w:t>
            </w:r>
            <w:proofErr w:type="spellEnd"/>
            <w:r w:rsidRPr="00696218">
              <w:rPr>
                <w:szCs w:val="24"/>
              </w:rPr>
              <w:t xml:space="preserve"> А.Х.</w:t>
            </w:r>
          </w:p>
          <w:p w:rsidR="004C5450" w:rsidRPr="00696218" w:rsidRDefault="004C5450" w:rsidP="00D41535">
            <w:pPr>
              <w:pStyle w:val="a3"/>
              <w:rPr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еализована возможность дистанционной обратной связи получателей социальных услуг с центром в разделе сайта «Контакты»</w:t>
            </w:r>
          </w:p>
        </w:tc>
        <w:tc>
          <w:tcPr>
            <w:tcW w:w="1701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январь 2020г.</w:t>
            </w:r>
          </w:p>
        </w:tc>
      </w:tr>
      <w:tr w:rsidR="004C5450" w:rsidRPr="00696218" w:rsidTr="00D41535">
        <w:tc>
          <w:tcPr>
            <w:tcW w:w="568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039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еспечить техническую возможность выражения получателем услуг мнения о качестве оказания услуг (обеспечить ежеквартальную выгрузку результатов анкетирования, их подсчет и представление в Минтрудсоцзащиты КБР</w:t>
            </w:r>
            <w:proofErr w:type="gramEnd"/>
          </w:p>
        </w:tc>
        <w:tc>
          <w:tcPr>
            <w:tcW w:w="4048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нализ удовлетворенности клиентов качеством оказания социальных услуг учреждения путем анкетирова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размещения анкет на официаль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сайте учреждения для предостав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клиентам (их опекунам, предс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тавителям) возможности свободно и оперативно выразить мнение о дея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работниках учреждения, о полученных социальных услугах</w:t>
            </w:r>
          </w:p>
        </w:tc>
        <w:tc>
          <w:tcPr>
            <w:tcW w:w="1700" w:type="dxa"/>
            <w:shd w:val="clear" w:color="auto" w:fill="auto"/>
          </w:tcPr>
          <w:p w:rsidR="004C5450" w:rsidRPr="00696218" w:rsidRDefault="004C5450" w:rsidP="00D41535">
            <w:pPr>
              <w:rPr>
                <w:spacing w:val="-3"/>
                <w:sz w:val="24"/>
                <w:szCs w:val="24"/>
              </w:rPr>
            </w:pPr>
            <w:r w:rsidRPr="00696218">
              <w:rPr>
                <w:spacing w:val="-3"/>
                <w:sz w:val="24"/>
                <w:szCs w:val="24"/>
              </w:rPr>
              <w:t>1.05.2020 г.</w:t>
            </w:r>
          </w:p>
          <w:p w:rsidR="004C5450" w:rsidRPr="00696218" w:rsidRDefault="004C5450" w:rsidP="00D41535">
            <w:pPr>
              <w:rPr>
                <w:sz w:val="24"/>
                <w:szCs w:val="24"/>
              </w:rPr>
            </w:pPr>
            <w:r w:rsidRPr="00696218">
              <w:rPr>
                <w:spacing w:val="-3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:rsidR="004C5450" w:rsidRPr="00696218" w:rsidRDefault="004C5450" w:rsidP="00D41535">
            <w:pPr>
              <w:pStyle w:val="a3"/>
              <w:rPr>
                <w:szCs w:val="24"/>
              </w:rPr>
            </w:pPr>
            <w:r w:rsidRPr="00696218">
              <w:rPr>
                <w:szCs w:val="24"/>
              </w:rPr>
              <w:t xml:space="preserve">заведующая ОМО </w:t>
            </w:r>
            <w:proofErr w:type="spellStart"/>
            <w:r w:rsidRPr="00696218">
              <w:rPr>
                <w:szCs w:val="24"/>
              </w:rPr>
              <w:t>Казиева</w:t>
            </w:r>
            <w:proofErr w:type="spellEnd"/>
            <w:r w:rsidRPr="00696218">
              <w:rPr>
                <w:szCs w:val="24"/>
              </w:rPr>
              <w:t xml:space="preserve"> З.А., программист АУП </w:t>
            </w:r>
            <w:proofErr w:type="spellStart"/>
            <w:r w:rsidRPr="00696218">
              <w:rPr>
                <w:szCs w:val="24"/>
              </w:rPr>
              <w:t>Татрокова</w:t>
            </w:r>
            <w:proofErr w:type="spellEnd"/>
            <w:r w:rsidRPr="00696218">
              <w:rPr>
                <w:szCs w:val="24"/>
              </w:rPr>
              <w:t xml:space="preserve"> А.Х.</w:t>
            </w:r>
          </w:p>
          <w:p w:rsidR="004C5450" w:rsidRPr="00696218" w:rsidRDefault="004C5450" w:rsidP="00D41535">
            <w:pPr>
              <w:pStyle w:val="a3"/>
              <w:rPr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а сайте центра в разделе «Независимая оценка» получатели социальных услуг могут заполнить анкету (опрос) по качеству оказания социальных услуг</w:t>
            </w:r>
          </w:p>
        </w:tc>
        <w:tc>
          <w:tcPr>
            <w:tcW w:w="1701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езультаты опроса размещаются на сайте ежеквартально в течение года</w:t>
            </w:r>
          </w:p>
        </w:tc>
      </w:tr>
      <w:tr w:rsidR="004C5450" w:rsidRPr="00696218" w:rsidTr="00D41535">
        <w:tc>
          <w:tcPr>
            <w:tcW w:w="568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039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размещение информации на информационных стендах в помещениях организации.</w:t>
            </w:r>
          </w:p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открытость и доступность информации, размещенной на </w:t>
            </w: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х стендах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части полноты сведений, легкости и удобства пользования для граждан</w:t>
            </w:r>
          </w:p>
        </w:tc>
        <w:tc>
          <w:tcPr>
            <w:tcW w:w="4048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информационных стендах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нформации о материально-техническом обеспечении предоставления социальных услуг,</w:t>
            </w: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финансово-хозяйственной деятельност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ание размещенной</w:t>
            </w: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информационных стендах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актуальном состоянии.</w:t>
            </w:r>
          </w:p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/>
                <w:sz w:val="24"/>
                <w:szCs w:val="24"/>
              </w:rPr>
              <w:t>Размещение актуальной информации в брошюрах, буклетах.</w:t>
            </w:r>
          </w:p>
        </w:tc>
        <w:tc>
          <w:tcPr>
            <w:tcW w:w="1700" w:type="dxa"/>
            <w:shd w:val="clear" w:color="auto" w:fill="auto"/>
          </w:tcPr>
          <w:p w:rsidR="004C5450" w:rsidRPr="00696218" w:rsidRDefault="004C5450" w:rsidP="00D41535">
            <w:pPr>
              <w:rPr>
                <w:spacing w:val="-3"/>
                <w:sz w:val="24"/>
                <w:szCs w:val="24"/>
              </w:rPr>
            </w:pPr>
            <w:r w:rsidRPr="00696218">
              <w:rPr>
                <w:spacing w:val="-3"/>
                <w:sz w:val="24"/>
                <w:szCs w:val="24"/>
              </w:rPr>
              <w:t>1.05.2020 г.</w:t>
            </w:r>
          </w:p>
          <w:p w:rsidR="004C5450" w:rsidRPr="00696218" w:rsidRDefault="004C5450" w:rsidP="00D41535">
            <w:pPr>
              <w:rPr>
                <w:spacing w:val="-3"/>
                <w:sz w:val="24"/>
                <w:szCs w:val="24"/>
              </w:rPr>
            </w:pPr>
            <w:r w:rsidRPr="00696218">
              <w:rPr>
                <w:spacing w:val="-3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:rsidR="004C5450" w:rsidRPr="00696218" w:rsidRDefault="004C5450" w:rsidP="00D41535">
            <w:pPr>
              <w:pStyle w:val="a3"/>
              <w:rPr>
                <w:szCs w:val="24"/>
              </w:rPr>
            </w:pPr>
            <w:r w:rsidRPr="00696218">
              <w:rPr>
                <w:szCs w:val="24"/>
              </w:rPr>
              <w:t xml:space="preserve">заведующая ОМО </w:t>
            </w:r>
            <w:proofErr w:type="spellStart"/>
            <w:r w:rsidRPr="00696218">
              <w:rPr>
                <w:szCs w:val="24"/>
              </w:rPr>
              <w:t>Казиева</w:t>
            </w:r>
            <w:proofErr w:type="spellEnd"/>
            <w:r w:rsidRPr="00696218">
              <w:rPr>
                <w:szCs w:val="24"/>
              </w:rPr>
              <w:t xml:space="preserve"> З.А., </w:t>
            </w:r>
          </w:p>
          <w:p w:rsidR="004C5450" w:rsidRPr="00696218" w:rsidRDefault="004C5450" w:rsidP="00D41535">
            <w:pPr>
              <w:pStyle w:val="a3"/>
              <w:rPr>
                <w:szCs w:val="24"/>
              </w:rPr>
            </w:pPr>
            <w:proofErr w:type="spellStart"/>
            <w:r w:rsidRPr="00696218">
              <w:rPr>
                <w:szCs w:val="24"/>
              </w:rPr>
              <w:t>И.о</w:t>
            </w:r>
            <w:proofErr w:type="spellEnd"/>
            <w:r w:rsidRPr="00696218">
              <w:rPr>
                <w:szCs w:val="24"/>
              </w:rPr>
              <w:t xml:space="preserve">. гл. бухгалтера </w:t>
            </w:r>
            <w:proofErr w:type="spellStart"/>
            <w:r w:rsidRPr="00696218">
              <w:rPr>
                <w:szCs w:val="24"/>
              </w:rPr>
              <w:t>Чабдарова</w:t>
            </w:r>
            <w:proofErr w:type="spellEnd"/>
            <w:r w:rsidRPr="00696218">
              <w:rPr>
                <w:szCs w:val="24"/>
              </w:rPr>
              <w:t xml:space="preserve"> Ж.С.,</w:t>
            </w:r>
          </w:p>
          <w:p w:rsidR="004C5450" w:rsidRPr="00696218" w:rsidRDefault="004C5450" w:rsidP="00D41535">
            <w:pPr>
              <w:pStyle w:val="a3"/>
              <w:rPr>
                <w:szCs w:val="24"/>
              </w:rPr>
            </w:pPr>
            <w:r w:rsidRPr="00696218">
              <w:rPr>
                <w:szCs w:val="24"/>
              </w:rPr>
              <w:t xml:space="preserve">программист АУП </w:t>
            </w:r>
            <w:proofErr w:type="spellStart"/>
            <w:r w:rsidRPr="00696218">
              <w:rPr>
                <w:szCs w:val="24"/>
              </w:rPr>
              <w:t>Татрокова</w:t>
            </w:r>
            <w:proofErr w:type="spellEnd"/>
            <w:r w:rsidRPr="00696218">
              <w:rPr>
                <w:szCs w:val="24"/>
              </w:rPr>
              <w:t xml:space="preserve"> А.Х.</w:t>
            </w:r>
          </w:p>
          <w:p w:rsidR="004C5450" w:rsidRPr="00696218" w:rsidRDefault="004C5450" w:rsidP="00D41535">
            <w:pPr>
              <w:pStyle w:val="a3"/>
              <w:rPr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ведения о материально-техническом обеспечении предоставления социальных услуг,</w:t>
            </w: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финансово-хозяйственной деятельност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в разделе «О нас»</w:t>
            </w:r>
          </w:p>
        </w:tc>
        <w:tc>
          <w:tcPr>
            <w:tcW w:w="1701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январь 2020г.</w:t>
            </w:r>
          </w:p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обновляются </w:t>
            </w:r>
          </w:p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 года</w:t>
            </w:r>
          </w:p>
        </w:tc>
      </w:tr>
      <w:tr w:rsidR="004C5450" w:rsidRPr="00696218" w:rsidTr="00D41535">
        <w:trPr>
          <w:trHeight w:val="291"/>
        </w:trPr>
        <w:tc>
          <w:tcPr>
            <w:tcW w:w="15452" w:type="dxa"/>
            <w:gridSpan w:val="7"/>
            <w:shd w:val="clear" w:color="auto" w:fill="auto"/>
          </w:tcPr>
          <w:p w:rsidR="004C5450" w:rsidRPr="00696218" w:rsidRDefault="004C5450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0232F0" w:rsidRPr="00696218" w:rsidTr="00D41535">
        <w:tc>
          <w:tcPr>
            <w:tcW w:w="568" w:type="dxa"/>
            <w:shd w:val="clear" w:color="auto" w:fill="auto"/>
          </w:tcPr>
          <w:p w:rsidR="000232F0" w:rsidRPr="00696218" w:rsidRDefault="000232F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39" w:type="dxa"/>
            <w:shd w:val="clear" w:color="auto" w:fill="auto"/>
          </w:tcPr>
          <w:p w:rsidR="000232F0" w:rsidRPr="00696218" w:rsidRDefault="000232F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  <w:shd w:val="clear" w:color="auto" w:fill="auto"/>
          </w:tcPr>
          <w:p w:rsidR="000232F0" w:rsidRPr="00696218" w:rsidRDefault="000232F0" w:rsidP="00D4153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 xml:space="preserve">Размещение указателей пути движения к учреждению с нанесенной на них </w:t>
            </w:r>
            <w:r w:rsidRPr="00696218">
              <w:rPr>
                <w:rFonts w:ascii="Times New Roman" w:hAnsi="Times New Roman" w:cs="Times New Roman"/>
                <w:szCs w:val="24"/>
              </w:rPr>
              <w:lastRenderedPageBreak/>
              <w:t>тактильной информацией, организация доступной среды и адаптации пеше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>ходной инфраструктуры для маломо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>бильных групп населения по пути сле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>дования к учреждению от близстоящих остановок общественного транспорта</w:t>
            </w:r>
          </w:p>
        </w:tc>
        <w:tc>
          <w:tcPr>
            <w:tcW w:w="1700" w:type="dxa"/>
            <w:shd w:val="clear" w:color="auto" w:fill="auto"/>
          </w:tcPr>
          <w:p w:rsidR="000232F0" w:rsidRPr="00696218" w:rsidRDefault="000232F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кв. 2020 г.</w:t>
            </w:r>
          </w:p>
        </w:tc>
        <w:tc>
          <w:tcPr>
            <w:tcW w:w="2127" w:type="dxa"/>
            <w:shd w:val="clear" w:color="auto" w:fill="auto"/>
          </w:tcPr>
          <w:p w:rsidR="000232F0" w:rsidRPr="00696218" w:rsidRDefault="000232F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ук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Б., заведующая хозяйством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екихач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2269" w:type="dxa"/>
            <w:shd w:val="clear" w:color="auto" w:fill="auto"/>
          </w:tcPr>
          <w:p w:rsidR="000232F0" w:rsidRPr="00645F04" w:rsidRDefault="000232F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исьмом Главы </w:t>
            </w:r>
            <w:r w:rsidRPr="00645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й администрации г.о. Нальчик от 04.03.2019г. № 31-18-15/1285 установка указателей пути движения к учреждению с нанесенной на них тактильной информацией, организация доступной среды и адаптации пешеходной инфраструктуры для маломобильных групп населения по пути следования к учреждению от близстоящих остановок общественного транспорта планир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1г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232F0" w:rsidRPr="00645F04" w:rsidRDefault="000232F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в 2021г.</w:t>
            </w:r>
          </w:p>
        </w:tc>
      </w:tr>
      <w:tr w:rsidR="000232F0" w:rsidRPr="00696218" w:rsidTr="00D41535">
        <w:tc>
          <w:tcPr>
            <w:tcW w:w="568" w:type="dxa"/>
            <w:shd w:val="clear" w:color="auto" w:fill="auto"/>
          </w:tcPr>
          <w:p w:rsidR="000232F0" w:rsidRPr="00696218" w:rsidRDefault="000232F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039" w:type="dxa"/>
            <w:shd w:val="clear" w:color="auto" w:fill="auto"/>
          </w:tcPr>
          <w:p w:rsidR="000232F0" w:rsidRPr="00696218" w:rsidRDefault="000232F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  <w:shd w:val="clear" w:color="auto" w:fill="auto"/>
          </w:tcPr>
          <w:p w:rsidR="000232F0" w:rsidRPr="00696218" w:rsidRDefault="000232F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й учреждения системой климат-контроль</w:t>
            </w:r>
          </w:p>
        </w:tc>
        <w:tc>
          <w:tcPr>
            <w:tcW w:w="1700" w:type="dxa"/>
            <w:shd w:val="clear" w:color="auto" w:fill="auto"/>
          </w:tcPr>
          <w:p w:rsidR="000232F0" w:rsidRPr="00696218" w:rsidRDefault="000232F0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4 квартал 2020г.</w:t>
            </w:r>
          </w:p>
        </w:tc>
        <w:tc>
          <w:tcPr>
            <w:tcW w:w="2127" w:type="dxa"/>
            <w:shd w:val="clear" w:color="auto" w:fill="auto"/>
          </w:tcPr>
          <w:p w:rsidR="000232F0" w:rsidRPr="00696218" w:rsidRDefault="000232F0" w:rsidP="00D41535">
            <w:pPr>
              <w:rPr>
                <w:sz w:val="22"/>
                <w:szCs w:val="24"/>
              </w:rPr>
            </w:pPr>
            <w:r w:rsidRPr="00696218">
              <w:rPr>
                <w:sz w:val="22"/>
                <w:szCs w:val="24"/>
              </w:rPr>
              <w:t xml:space="preserve">Заместитель директора </w:t>
            </w:r>
            <w:proofErr w:type="spellStart"/>
            <w:r w:rsidRPr="00696218">
              <w:rPr>
                <w:sz w:val="22"/>
                <w:szCs w:val="24"/>
              </w:rPr>
              <w:t>Мусуков</w:t>
            </w:r>
            <w:proofErr w:type="spellEnd"/>
            <w:r w:rsidRPr="00696218">
              <w:rPr>
                <w:sz w:val="22"/>
                <w:szCs w:val="24"/>
              </w:rPr>
              <w:t xml:space="preserve"> М.Б., заведующая хозяйством </w:t>
            </w:r>
            <w:proofErr w:type="spellStart"/>
            <w:r w:rsidRPr="00696218">
              <w:rPr>
                <w:sz w:val="22"/>
                <w:szCs w:val="24"/>
              </w:rPr>
              <w:t>Шекихачева</w:t>
            </w:r>
            <w:proofErr w:type="spellEnd"/>
            <w:r w:rsidRPr="00696218">
              <w:rPr>
                <w:sz w:val="22"/>
                <w:szCs w:val="24"/>
              </w:rPr>
              <w:t xml:space="preserve"> Л.Р.</w:t>
            </w:r>
          </w:p>
        </w:tc>
        <w:tc>
          <w:tcPr>
            <w:tcW w:w="2269" w:type="dxa"/>
            <w:shd w:val="clear" w:color="auto" w:fill="auto"/>
          </w:tcPr>
          <w:p w:rsidR="000232F0" w:rsidRDefault="000232F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роведением капитального ремонта 1 этажа здания учреждения </w:t>
            </w:r>
          </w:p>
          <w:p w:rsidR="000232F0" w:rsidRPr="00645F04" w:rsidRDefault="000232F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5F04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систем </w:t>
            </w:r>
            <w:proofErr w:type="gramStart"/>
            <w:r w:rsidRPr="00645F04">
              <w:rPr>
                <w:rFonts w:ascii="Times New Roman" w:hAnsi="Times New Roman" w:cs="Times New Roman"/>
                <w:sz w:val="24"/>
                <w:szCs w:val="24"/>
              </w:rPr>
              <w:t>климат-контроля</w:t>
            </w:r>
            <w:proofErr w:type="gramEnd"/>
            <w:r w:rsidRPr="00645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0 году не являлось возможным</w:t>
            </w:r>
          </w:p>
        </w:tc>
        <w:tc>
          <w:tcPr>
            <w:tcW w:w="1701" w:type="dxa"/>
            <w:shd w:val="clear" w:color="auto" w:fill="auto"/>
          </w:tcPr>
          <w:p w:rsidR="000232F0" w:rsidRPr="00696218" w:rsidRDefault="000232F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4C5450" w:rsidRPr="00696218" w:rsidTr="00D41535">
        <w:tc>
          <w:tcPr>
            <w:tcW w:w="568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039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достаточно эффективное функционирование срочной социальной службы, наличие необходимых для ее работы средств первой необходимости для обратившихся граждан</w:t>
            </w:r>
          </w:p>
        </w:tc>
        <w:tc>
          <w:tcPr>
            <w:tcW w:w="4048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рочной вещевой помощи гражданам, оказавшимся в трудной жизненной ситуации из Вещевого фонда учреждения, обеспечение при необходимости, горячим питанием, лекарственными препаратами (благотворительная помощь). </w:t>
            </w:r>
          </w:p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ивлечение в сферу социального обслуживания социально-ориентированных некоммерческих организаций, волонтеров, добровольцев и благотворителей.</w:t>
            </w:r>
          </w:p>
        </w:tc>
        <w:tc>
          <w:tcPr>
            <w:tcW w:w="1700" w:type="dxa"/>
            <w:shd w:val="clear" w:color="auto" w:fill="auto"/>
          </w:tcPr>
          <w:p w:rsidR="004C5450" w:rsidRPr="00696218" w:rsidRDefault="004C5450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4C5450" w:rsidRPr="00696218" w:rsidRDefault="004C5450" w:rsidP="00D41535">
            <w:pPr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И.</w:t>
            </w:r>
            <w:proofErr w:type="gramStart"/>
            <w:r w:rsidRPr="00696218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696218">
              <w:rPr>
                <w:sz w:val="24"/>
                <w:szCs w:val="24"/>
              </w:rPr>
              <w:t xml:space="preserve">. заведующая ОССО </w:t>
            </w:r>
            <w:proofErr w:type="spellStart"/>
            <w:r w:rsidRPr="00696218">
              <w:rPr>
                <w:sz w:val="24"/>
                <w:szCs w:val="24"/>
              </w:rPr>
              <w:t>Чигирова</w:t>
            </w:r>
            <w:proofErr w:type="spellEnd"/>
            <w:r w:rsidRPr="00696218">
              <w:rPr>
                <w:sz w:val="24"/>
                <w:szCs w:val="24"/>
              </w:rPr>
              <w:t xml:space="preserve"> Х.А.</w:t>
            </w:r>
          </w:p>
        </w:tc>
        <w:tc>
          <w:tcPr>
            <w:tcW w:w="2269" w:type="dxa"/>
            <w:shd w:val="clear" w:color="auto" w:fill="auto"/>
          </w:tcPr>
          <w:p w:rsidR="004C5450" w:rsidRPr="00696218" w:rsidRDefault="009811F6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За 1 квартал 2020г. </w:t>
            </w:r>
            <w:r w:rsidR="004C5450" w:rsidRPr="00696218">
              <w:rPr>
                <w:rFonts w:ascii="Times New Roman" w:hAnsi="Times New Roman" w:cs="Times New Roman"/>
                <w:sz w:val="24"/>
                <w:szCs w:val="24"/>
              </w:rPr>
              <w:t>привлечено и выдано благотворительной помощи - 610 ед.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450" w:rsidRPr="00696218">
              <w:rPr>
                <w:rFonts w:ascii="Times New Roman" w:hAnsi="Times New Roman" w:cs="Times New Roman"/>
                <w:sz w:val="24"/>
                <w:szCs w:val="24"/>
              </w:rPr>
              <w:t>Выдано горячих обедов – 2, вещей и бытовых принадлежностей – 29 ед.</w:t>
            </w:r>
          </w:p>
          <w:p w:rsidR="009811F6" w:rsidRDefault="009811F6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За 2 кв. 2020г. привлечено и выдано благотворительной помощи - 608 ед. Выдано горячих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ов – 2, вещей и бытовых принадлежностей – 7 ед.</w:t>
            </w:r>
          </w:p>
          <w:p w:rsidR="00267213" w:rsidRPr="00AE4E27" w:rsidRDefault="00267213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</w:t>
            </w:r>
            <w:r w:rsidRPr="00AE4E27">
              <w:rPr>
                <w:rFonts w:ascii="Times New Roman" w:hAnsi="Times New Roman" w:cs="Times New Roman"/>
                <w:sz w:val="24"/>
                <w:szCs w:val="24"/>
              </w:rPr>
              <w:t xml:space="preserve"> кв. 2020г. привлечено и выдано благотворительной помощ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r w:rsidRPr="00AE4E27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267213" w:rsidRPr="00BE1DD5" w:rsidRDefault="00267213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горячих обедов – 18</w:t>
            </w:r>
            <w:r w:rsidRPr="00AE4E27">
              <w:rPr>
                <w:rFonts w:ascii="Times New Roman" w:hAnsi="Times New Roman" w:cs="Times New Roman"/>
                <w:sz w:val="24"/>
                <w:szCs w:val="24"/>
              </w:rPr>
              <w:t xml:space="preserve">, вещей и бытовых принадлежносте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 </w:t>
            </w:r>
            <w:r w:rsidRPr="00AE4E2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232F0" w:rsidRDefault="000232F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4 кв. 2020г. </w:t>
            </w:r>
          </w:p>
          <w:p w:rsidR="000232F0" w:rsidRPr="00AE4E27" w:rsidRDefault="000232F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E2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о и выдано благотворительной помощи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  <w:r w:rsidRPr="00AE4E2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232F0" w:rsidRPr="000232F0" w:rsidRDefault="000232F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горячих обедов – 2</w:t>
            </w:r>
            <w:r w:rsidRPr="00AE4E27">
              <w:rPr>
                <w:rFonts w:ascii="Times New Roman" w:hAnsi="Times New Roman" w:cs="Times New Roman"/>
                <w:sz w:val="24"/>
                <w:szCs w:val="24"/>
              </w:rPr>
              <w:t xml:space="preserve">, вещей и бытовых принадлежносте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r w:rsidRPr="00AE4E2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4C5450" w:rsidRPr="00696218" w:rsidRDefault="000232F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="004C5450"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9811F6" w:rsidRPr="00696218"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  <w:r w:rsidR="004C5450"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</w:tr>
      <w:tr w:rsidR="004C5450" w:rsidRPr="00696218" w:rsidTr="00D41535">
        <w:tc>
          <w:tcPr>
            <w:tcW w:w="15452" w:type="dxa"/>
            <w:gridSpan w:val="7"/>
            <w:shd w:val="clear" w:color="auto" w:fill="auto"/>
          </w:tcPr>
          <w:p w:rsidR="004C5450" w:rsidRPr="00696218" w:rsidRDefault="004C5450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Доступность услуг для инвалидов</w:t>
            </w:r>
          </w:p>
        </w:tc>
      </w:tr>
      <w:tr w:rsidR="004C5450" w:rsidRPr="00696218" w:rsidTr="00D41535">
        <w:tc>
          <w:tcPr>
            <w:tcW w:w="568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039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повышения уровня комфортности в отдельных помещениях </w:t>
            </w:r>
          </w:p>
        </w:tc>
        <w:tc>
          <w:tcPr>
            <w:tcW w:w="4048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становка поручней в санитарно-гигиенических помещениях на 2 и 3 этажах в здании учреждения</w:t>
            </w:r>
          </w:p>
        </w:tc>
        <w:tc>
          <w:tcPr>
            <w:tcW w:w="1700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 квартал 2020г.</w:t>
            </w:r>
          </w:p>
        </w:tc>
        <w:tc>
          <w:tcPr>
            <w:tcW w:w="2127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 xml:space="preserve">Заместитель директора </w:t>
            </w: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Мусуков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М.Б., заведующая хозяйством </w:t>
            </w: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Шекихачева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Л.Р.</w:t>
            </w:r>
          </w:p>
        </w:tc>
        <w:tc>
          <w:tcPr>
            <w:tcW w:w="2269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становлены поруч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и в санитарно-гигиенических помещениях на 2, 3 этажах</w:t>
            </w:r>
          </w:p>
        </w:tc>
        <w:tc>
          <w:tcPr>
            <w:tcW w:w="1701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февраль 2020г.</w:t>
            </w:r>
          </w:p>
        </w:tc>
      </w:tr>
      <w:tr w:rsidR="004C5450" w:rsidRPr="00696218" w:rsidTr="00D41535">
        <w:tc>
          <w:tcPr>
            <w:tcW w:w="568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039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достаточное число мероприятий по ИПР детей-инвалидов</w:t>
            </w:r>
          </w:p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ind w:right="-62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96218">
              <w:rPr>
                <w:rFonts w:ascii="Times New Roman" w:hAnsi="Times New Roman" w:cs="Times New Roman"/>
                <w:szCs w:val="24"/>
              </w:rPr>
              <w:t>Исполнение перечня мероприятий социальной реабилитации, возложенных индивидуальной программой реабили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 xml:space="preserve">тации или </w:t>
            </w: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абилитации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ребенка-инвалида  в соответствии с Приказом Минтруда КБР от 10.02.2016г. №31-П «Об утверж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>дении Порядка разработки и реализации перечня мероприятий по профессиональ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 xml:space="preserve">ной реабилитации и </w:t>
            </w: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абилитации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инвалида (ребенка-инвалида), социальной реабили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 xml:space="preserve">тации или </w:t>
            </w: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абилитации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 инвалида (ребен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>ка-инвалида) и предоставление сводной информации об исполнении мероприя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>тий, предусмотренных индивидуальной программой реабилитации инвалида,   индивидуальной программой реабилита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>ции ребенка-инвалида, в</w:t>
            </w:r>
            <w:proofErr w:type="gramEnd"/>
            <w:r w:rsidRPr="00696218">
              <w:rPr>
                <w:rFonts w:ascii="Times New Roman" w:hAnsi="Times New Roman" w:cs="Times New Roman"/>
                <w:szCs w:val="24"/>
              </w:rPr>
              <w:t xml:space="preserve"> федеральное казенное учреждение «Главное бюро </w:t>
            </w:r>
            <w:proofErr w:type="gramStart"/>
            <w:r w:rsidRPr="00696218">
              <w:rPr>
                <w:rFonts w:ascii="Times New Roman" w:hAnsi="Times New Roman" w:cs="Times New Roman"/>
                <w:szCs w:val="24"/>
              </w:rPr>
              <w:t>медико-социальной</w:t>
            </w:r>
            <w:proofErr w:type="gramEnd"/>
            <w:r w:rsidRPr="00696218">
              <w:rPr>
                <w:rFonts w:ascii="Times New Roman" w:hAnsi="Times New Roman" w:cs="Times New Roman"/>
                <w:szCs w:val="24"/>
              </w:rPr>
              <w:t xml:space="preserve"> экспертизы по КБР» Минтрудсоцзащиты КБР</w:t>
            </w:r>
          </w:p>
        </w:tc>
        <w:tc>
          <w:tcPr>
            <w:tcW w:w="1700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127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РО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ро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2269" w:type="dxa"/>
            <w:shd w:val="clear" w:color="auto" w:fill="auto"/>
          </w:tcPr>
          <w:p w:rsidR="004C5450" w:rsidRPr="00696218" w:rsidRDefault="003B106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За 1 квартал 2020 г. </w:t>
            </w:r>
            <w:r w:rsidR="004C5450"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был исполнен перечень мероприятий по 60 ИПРА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етей-инвалидов (с 0 до 17 лет).</w:t>
            </w:r>
          </w:p>
          <w:p w:rsidR="003B1060" w:rsidRPr="00696218" w:rsidRDefault="003B106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60" w:rsidRPr="00696218" w:rsidRDefault="003B106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 2 квартал 2020 г. был исполнен перечень мероприятий по 94 ИПРА детей-инвалидов</w:t>
            </w:r>
          </w:p>
          <w:p w:rsidR="003B1060" w:rsidRDefault="003B106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(с 0 до 17 лет).</w:t>
            </w:r>
          </w:p>
          <w:p w:rsidR="00267213" w:rsidRDefault="00267213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13" w:rsidRDefault="00267213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</w:t>
            </w:r>
            <w:r w:rsidRPr="00AE4E27">
              <w:rPr>
                <w:rFonts w:ascii="Times New Roman" w:hAnsi="Times New Roman" w:cs="Times New Roman"/>
                <w:sz w:val="24"/>
                <w:szCs w:val="24"/>
              </w:rPr>
              <w:t xml:space="preserve"> кв. 2020г. был исполнен перечень мероприятий </w:t>
            </w:r>
            <w:proofErr w:type="gramStart"/>
            <w:r w:rsidRPr="00AE4E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E4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213" w:rsidRDefault="00267213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AE4E27">
              <w:rPr>
                <w:rFonts w:ascii="Times New Roman" w:hAnsi="Times New Roman" w:cs="Times New Roman"/>
                <w:sz w:val="24"/>
                <w:szCs w:val="24"/>
              </w:rPr>
              <w:t xml:space="preserve"> ИПРА детей-инвалидов</w:t>
            </w:r>
          </w:p>
          <w:p w:rsidR="00267213" w:rsidRPr="00BE1DD5" w:rsidRDefault="00267213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 0 до 17 лет)</w:t>
            </w:r>
          </w:p>
          <w:p w:rsidR="00610E27" w:rsidRPr="00BE1DD5" w:rsidRDefault="00610E27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27" w:rsidRDefault="00610E27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</w:t>
            </w:r>
            <w:r w:rsidRPr="00AE4E27">
              <w:rPr>
                <w:rFonts w:ascii="Times New Roman" w:hAnsi="Times New Roman" w:cs="Times New Roman"/>
                <w:sz w:val="24"/>
                <w:szCs w:val="24"/>
              </w:rPr>
              <w:t xml:space="preserve"> кв. 2020г. был исполнен перечень мероприятий </w:t>
            </w:r>
            <w:proofErr w:type="gramStart"/>
            <w:r w:rsidRPr="00AE4E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E4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E27" w:rsidRDefault="00610E27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AE4E27">
              <w:rPr>
                <w:rFonts w:ascii="Times New Roman" w:hAnsi="Times New Roman" w:cs="Times New Roman"/>
                <w:sz w:val="24"/>
                <w:szCs w:val="24"/>
              </w:rPr>
              <w:t xml:space="preserve"> ИПРА детей-инвалидов</w:t>
            </w:r>
          </w:p>
          <w:p w:rsidR="00610E27" w:rsidRPr="00BE1DD5" w:rsidRDefault="00610E27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E27">
              <w:rPr>
                <w:rFonts w:ascii="Times New Roman" w:hAnsi="Times New Roman" w:cs="Times New Roman"/>
                <w:sz w:val="24"/>
                <w:szCs w:val="24"/>
              </w:rPr>
              <w:t>(с 0 до 17 лет)</w:t>
            </w:r>
          </w:p>
        </w:tc>
        <w:tc>
          <w:tcPr>
            <w:tcW w:w="1701" w:type="dxa"/>
            <w:shd w:val="clear" w:color="auto" w:fill="auto"/>
          </w:tcPr>
          <w:p w:rsidR="004C5450" w:rsidRPr="00696218" w:rsidRDefault="00610E27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="00267213"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г.</w:t>
            </w:r>
          </w:p>
        </w:tc>
      </w:tr>
      <w:tr w:rsidR="004C5450" w:rsidRPr="00696218" w:rsidTr="00D41535">
        <w:tc>
          <w:tcPr>
            <w:tcW w:w="15452" w:type="dxa"/>
            <w:gridSpan w:val="7"/>
            <w:shd w:val="clear" w:color="auto" w:fill="auto"/>
          </w:tcPr>
          <w:p w:rsidR="004C5450" w:rsidRPr="00696218" w:rsidRDefault="004C5450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 Доброжелательность, вежливость работников организации</w:t>
            </w:r>
          </w:p>
        </w:tc>
      </w:tr>
      <w:tr w:rsidR="004C5450" w:rsidRPr="00696218" w:rsidTr="00D41535">
        <w:tc>
          <w:tcPr>
            <w:tcW w:w="568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39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96218">
              <w:rPr>
                <w:rFonts w:ascii="Times New Roman" w:hAnsi="Times New Roman" w:cs="Times New Roman"/>
                <w:szCs w:val="24"/>
              </w:rPr>
              <w:t>Необходимость организовать дополнительное профессионального обучение руководителей, специалистов учреждения с учетом реальных потребностей в повышении качества социального обслуживания в научно-методических центрах</w:t>
            </w:r>
            <w:proofErr w:type="gramEnd"/>
          </w:p>
        </w:tc>
        <w:tc>
          <w:tcPr>
            <w:tcW w:w="4048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еализация мер по улучшению кадрового обеспечения учреждения, в том числе продолжение работы по повышению квалификации работников учреждения</w:t>
            </w:r>
          </w:p>
        </w:tc>
        <w:tc>
          <w:tcPr>
            <w:tcW w:w="1700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Наумова А.П., специалист по кадрам АУП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Хажкасим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2269" w:type="dxa"/>
            <w:shd w:val="clear" w:color="auto" w:fill="auto"/>
          </w:tcPr>
          <w:p w:rsidR="006E6F64" w:rsidRPr="00BE1DD5" w:rsidRDefault="006E6F64" w:rsidP="00D4153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июне 2020 г. по программе профессиональной подготовки «Социальная работа» в Автономной некоммерческой организации дополнительного профессионального образования «Учебный центр государственной и муниципальной службы» </w:t>
            </w: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</w:t>
            </w:r>
            <w:proofErr w:type="spellStart"/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чик</w:t>
            </w:r>
            <w:proofErr w:type="spellEnd"/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прошли обучение 3 чел.</w:t>
            </w:r>
          </w:p>
          <w:p w:rsidR="00542874" w:rsidRPr="00BE1DD5" w:rsidRDefault="00542874" w:rsidP="00D4153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42874" w:rsidRPr="00542874" w:rsidRDefault="00542874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AE4E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е</w:t>
            </w:r>
            <w:r w:rsidRPr="00AE4E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0г. по программе </w:t>
            </w:r>
            <w:r w:rsidRPr="005428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ой переподготовки «Социальный работник» в Автономной</w:t>
            </w:r>
            <w:r w:rsidRPr="00AE4E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коммерческой организации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адемия профессионального образования»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а</w:t>
            </w:r>
            <w:proofErr w:type="spellEnd"/>
            <w:r w:rsidRPr="00AE4E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прошли обучение 3 чел.</w:t>
            </w:r>
          </w:p>
        </w:tc>
        <w:tc>
          <w:tcPr>
            <w:tcW w:w="1701" w:type="dxa"/>
            <w:shd w:val="clear" w:color="auto" w:fill="auto"/>
          </w:tcPr>
          <w:p w:rsidR="004C5450" w:rsidRDefault="006E6F64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2020 г.</w:t>
            </w:r>
          </w:p>
          <w:p w:rsidR="00542874" w:rsidRPr="00542874" w:rsidRDefault="00542874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50" w:rsidRPr="00696218" w:rsidTr="00D41535">
        <w:tc>
          <w:tcPr>
            <w:tcW w:w="15452" w:type="dxa"/>
            <w:gridSpan w:val="7"/>
            <w:shd w:val="clear" w:color="auto" w:fill="auto"/>
          </w:tcPr>
          <w:p w:rsidR="004C5450" w:rsidRPr="00696218" w:rsidRDefault="004C5450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Удовлетворенность условиями оказания услуг</w:t>
            </w:r>
          </w:p>
        </w:tc>
      </w:tr>
      <w:tr w:rsidR="004C5450" w:rsidRPr="00696218" w:rsidTr="00D41535">
        <w:tc>
          <w:tcPr>
            <w:tcW w:w="568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039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достаточная работа Попечительского совета</w:t>
            </w:r>
          </w:p>
        </w:tc>
        <w:tc>
          <w:tcPr>
            <w:tcW w:w="4048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информации (сведений) о деятельности Попечительского совета учреждения, о планируемых в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. заседаниях и мероприятиях на официальном интернет-сайте в информационно-телекоммуникационной сети «Интернет».</w:t>
            </w:r>
          </w:p>
        </w:tc>
        <w:tc>
          <w:tcPr>
            <w:tcW w:w="1700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МО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З.А.,</w:t>
            </w:r>
          </w:p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АУП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Татро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2269" w:type="dxa"/>
            <w:shd w:val="clear" w:color="auto" w:fill="auto"/>
          </w:tcPr>
          <w:p w:rsidR="004C5450" w:rsidRPr="00ED0516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6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центра в разделе «Попечительский совет» размещена </w:t>
            </w:r>
            <w:r w:rsidRPr="00ED0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деятельности Попечительского совета учреждения</w:t>
            </w:r>
            <w:r w:rsidR="00ED0516" w:rsidRPr="00ED0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516" w:rsidRPr="00ED0516" w:rsidRDefault="00ED0516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6">
              <w:rPr>
                <w:rFonts w:ascii="Times New Roman" w:hAnsi="Times New Roman" w:cs="Times New Roman"/>
                <w:sz w:val="24"/>
                <w:szCs w:val="24"/>
              </w:rPr>
              <w:t>В декабре 2020г. было проведено заседание Попечительского совета с обсуждением следующих вопросов:</w:t>
            </w:r>
          </w:p>
          <w:p w:rsidR="00ED0516" w:rsidRPr="00ED0516" w:rsidRDefault="00ED0516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6">
              <w:rPr>
                <w:rFonts w:ascii="Times New Roman" w:hAnsi="Times New Roman" w:cs="Times New Roman"/>
                <w:sz w:val="24"/>
                <w:szCs w:val="24"/>
              </w:rPr>
              <w:t>- о переизбрании членов Попечительского совета;</w:t>
            </w:r>
          </w:p>
          <w:p w:rsidR="00ED0516" w:rsidRPr="00ED0516" w:rsidRDefault="00ED0516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6">
              <w:rPr>
                <w:rFonts w:ascii="Times New Roman" w:hAnsi="Times New Roman" w:cs="Times New Roman"/>
                <w:sz w:val="24"/>
                <w:szCs w:val="24"/>
              </w:rPr>
              <w:t>- о проведенных мероприятиях в рамках месячника «Милосердие»;</w:t>
            </w:r>
          </w:p>
          <w:p w:rsidR="004C5450" w:rsidRPr="00ED0516" w:rsidRDefault="00ED0516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6">
              <w:rPr>
                <w:rFonts w:ascii="Times New Roman" w:hAnsi="Times New Roman" w:cs="Times New Roman"/>
                <w:sz w:val="24"/>
                <w:szCs w:val="24"/>
              </w:rPr>
              <w:t xml:space="preserve">- о проведении выборочного анкетирования по удовлетворенности качеством оказания </w:t>
            </w:r>
            <w:proofErr w:type="spellStart"/>
            <w:r w:rsidRPr="00ED0516">
              <w:rPr>
                <w:rFonts w:ascii="Times New Roman" w:hAnsi="Times New Roman" w:cs="Times New Roman"/>
                <w:sz w:val="24"/>
                <w:szCs w:val="24"/>
              </w:rPr>
              <w:t>соцуслуг</w:t>
            </w:r>
            <w:proofErr w:type="spellEnd"/>
            <w:r w:rsidRPr="00ED051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.</w:t>
            </w:r>
          </w:p>
        </w:tc>
        <w:tc>
          <w:tcPr>
            <w:tcW w:w="1701" w:type="dxa"/>
            <w:shd w:val="clear" w:color="auto" w:fill="auto"/>
          </w:tcPr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4C5450" w:rsidRPr="00696218" w:rsidRDefault="004C54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588" w:rsidRPr="00F34D77" w:rsidRDefault="00021588" w:rsidP="00D41535">
      <w:pPr>
        <w:spacing w:after="200" w:line="276" w:lineRule="auto"/>
        <w:rPr>
          <w:b/>
          <w:sz w:val="2"/>
          <w:szCs w:val="2"/>
        </w:rPr>
      </w:pPr>
      <w:r w:rsidRPr="00F34D77">
        <w:rPr>
          <w:b/>
          <w:sz w:val="2"/>
          <w:szCs w:val="2"/>
        </w:rPr>
        <w:lastRenderedPageBreak/>
        <w:br w:type="page"/>
      </w:r>
    </w:p>
    <w:p w:rsidR="0054733A" w:rsidRPr="00696218" w:rsidRDefault="0054733A" w:rsidP="00D415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2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КУ «Комплексный центр социального обслуживания населения </w:t>
      </w:r>
      <w:r w:rsidRPr="00696218">
        <w:rPr>
          <w:rFonts w:ascii="Times New Roman" w:hAnsi="Times New Roman" w:cs="Times New Roman"/>
          <w:b/>
          <w:sz w:val="28"/>
          <w:szCs w:val="24"/>
        </w:rPr>
        <w:t xml:space="preserve">в </w:t>
      </w:r>
      <w:proofErr w:type="spellStart"/>
      <w:r w:rsidRPr="00696218">
        <w:rPr>
          <w:rFonts w:ascii="Times New Roman" w:hAnsi="Times New Roman" w:cs="Times New Roman"/>
          <w:b/>
          <w:sz w:val="28"/>
          <w:szCs w:val="24"/>
        </w:rPr>
        <w:t>Баксанском</w:t>
      </w:r>
      <w:proofErr w:type="spellEnd"/>
      <w:r w:rsidRPr="00696218">
        <w:rPr>
          <w:rFonts w:ascii="Times New Roman" w:hAnsi="Times New Roman" w:cs="Times New Roman"/>
          <w:b/>
          <w:sz w:val="28"/>
          <w:szCs w:val="24"/>
        </w:rPr>
        <w:t xml:space="preserve"> муниципальном районе</w:t>
      </w:r>
      <w:r w:rsidRPr="0069621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4733A" w:rsidRPr="00696218" w:rsidRDefault="0054733A" w:rsidP="00D41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4110"/>
        <w:gridCol w:w="1701"/>
        <w:gridCol w:w="2127"/>
        <w:gridCol w:w="2551"/>
        <w:gridCol w:w="1418"/>
      </w:tblGrid>
      <w:tr w:rsidR="0054733A" w:rsidRPr="00696218" w:rsidTr="00D41535">
        <w:trPr>
          <w:tblHeader/>
        </w:trPr>
        <w:tc>
          <w:tcPr>
            <w:tcW w:w="568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54733A" w:rsidRPr="00696218" w:rsidTr="00D41535">
        <w:trPr>
          <w:tblHeader/>
        </w:trPr>
        <w:tc>
          <w:tcPr>
            <w:tcW w:w="568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ind w:left="-63"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54733A" w:rsidRPr="00696218" w:rsidTr="00D41535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54733A" w:rsidRPr="00696218" w:rsidTr="00D41535">
        <w:tc>
          <w:tcPr>
            <w:tcW w:w="5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не полной информации о поставщике социальных услуг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 информации о порядке и условиях предоставл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- о порядке и условиях предоставления социальных услуг бесплатно и за плату по видам социальных услуг и формам социального обслуживания; 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- о тарифах на социальные услуги по видам социальных услуг и формам социального обслуживания; 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платы за предоставл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оциальных услуг, а также о возможности получения социальных услуг бесплатно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игалуг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ыше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Л.Ч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6218">
              <w:rPr>
                <w:rFonts w:ascii="Times New Roman" w:hAnsi="Times New Roman" w:cs="Times New Roman"/>
                <w:szCs w:val="22"/>
              </w:rPr>
              <w:t>На официальном сайте учреждения размещена информация о порядке и условиях предоставления социальных услуг и формам социального обслуживания, в том числе о перечне социальных услуг, предоставляемых организацией;</w:t>
            </w:r>
          </w:p>
          <w:p w:rsidR="0054733A" w:rsidRPr="00696218" w:rsidRDefault="0054733A" w:rsidP="00D41535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696218">
              <w:rPr>
                <w:rFonts w:ascii="Times New Roman" w:hAnsi="Times New Roman" w:cs="Times New Roman"/>
                <w:szCs w:val="22"/>
              </w:rPr>
              <w:t>- о порядке и условиях предоставления социаль</w:t>
            </w:r>
            <w:r w:rsidRPr="00696218">
              <w:rPr>
                <w:rFonts w:ascii="Times New Roman" w:hAnsi="Times New Roman" w:cs="Times New Roman"/>
                <w:szCs w:val="22"/>
              </w:rPr>
              <w:softHyphen/>
              <w:t>ных услуг бесплатно и за плату по видам социальных услуг и формам социаль</w:t>
            </w:r>
            <w:r w:rsidRPr="00696218">
              <w:rPr>
                <w:rFonts w:ascii="Times New Roman" w:hAnsi="Times New Roman" w:cs="Times New Roman"/>
                <w:szCs w:val="22"/>
              </w:rPr>
              <w:softHyphen/>
              <w:t xml:space="preserve">ного обслуживания; 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6218">
              <w:rPr>
                <w:rFonts w:ascii="Times New Roman" w:hAnsi="Times New Roman" w:cs="Times New Roman"/>
                <w:szCs w:val="22"/>
              </w:rPr>
              <w:t xml:space="preserve">- о тарифах на социальные услуги по видам социальных услуг и формам социального обслуживания; 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6218">
              <w:rPr>
                <w:rFonts w:ascii="Times New Roman" w:hAnsi="Times New Roman" w:cs="Times New Roman"/>
                <w:szCs w:val="22"/>
              </w:rPr>
              <w:t xml:space="preserve">- </w:t>
            </w:r>
            <w:proofErr w:type="gramStart"/>
            <w:r w:rsidRPr="00696218">
              <w:rPr>
                <w:rFonts w:ascii="Times New Roman" w:hAnsi="Times New Roman" w:cs="Times New Roman"/>
                <w:szCs w:val="22"/>
              </w:rPr>
              <w:t>размере</w:t>
            </w:r>
            <w:proofErr w:type="gramEnd"/>
            <w:r w:rsidRPr="00696218">
              <w:rPr>
                <w:rFonts w:ascii="Times New Roman" w:hAnsi="Times New Roman" w:cs="Times New Roman"/>
                <w:szCs w:val="22"/>
              </w:rPr>
              <w:t xml:space="preserve"> платы за предоставле</w:t>
            </w:r>
            <w:r w:rsidRPr="00696218">
              <w:rPr>
                <w:rFonts w:ascii="Times New Roman" w:hAnsi="Times New Roman" w:cs="Times New Roman"/>
                <w:szCs w:val="22"/>
              </w:rPr>
              <w:softHyphen/>
              <w:t xml:space="preserve">ние социальных услуг, а </w:t>
            </w:r>
            <w:r w:rsidRPr="00696218">
              <w:rPr>
                <w:rFonts w:ascii="Times New Roman" w:hAnsi="Times New Roman" w:cs="Times New Roman"/>
                <w:szCs w:val="22"/>
              </w:rPr>
              <w:lastRenderedPageBreak/>
              <w:t>также о возможности получения социальных услуг бесплатно.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20г.</w:t>
            </w:r>
          </w:p>
        </w:tc>
      </w:tr>
      <w:tr w:rsidR="0054733A" w:rsidRPr="00696218" w:rsidTr="00D41535">
        <w:tc>
          <w:tcPr>
            <w:tcW w:w="5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Функционирование не всех дистанционных способов обратной связи и взаимодействия с получателями услуг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совершенствование дистанцион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пособов обратной вязи и взаимодействия с получателями социальных услуг через размещ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 информационных стендах информации о работе электрон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формы обращений, через СМИ,  распространение брошюр среди получателей социальных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рез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ую рекламу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игалуг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ыше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Л.Ч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ауф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Ж.З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размещена информация о дистан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ом способе обрат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вязи и взаимодействии с получателями социаль</w:t>
            </w:r>
            <w:r w:rsidR="00615289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ых услуг. В газете «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аксанский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размещена статья от 29 .01.2020 г. №9-12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 квартал 2020г.</w:t>
            </w:r>
          </w:p>
        </w:tc>
      </w:tr>
      <w:tr w:rsidR="0054733A" w:rsidRPr="00696218" w:rsidTr="00D41535">
        <w:tc>
          <w:tcPr>
            <w:tcW w:w="5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щение устаревшей анкеты для выражения получателем услуг мнения о качестве оказания услуг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технической возможности выражения получателем услуг мнения о качестве оказания услуг (наличие анкеты для опроса граждан или гиперссылки на нее, ежеквартальная выгрузка результатов анкетирования, их подсчет и представление в Минтрудсоцзащиты КБР)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игалуг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ыше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Л.Ч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ауф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Ж.З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551" w:type="dxa"/>
            <w:shd w:val="clear" w:color="auto" w:fill="auto"/>
          </w:tcPr>
          <w:p w:rsidR="00983727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организации обеспе</w:t>
            </w:r>
            <w:r w:rsidR="00615289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чено наличие актуаль</w:t>
            </w:r>
            <w:r w:rsidR="00615289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ой анкеты для опроса граждан, осуществлена выгрузка результатов анкетирования, их под</w:t>
            </w:r>
            <w:r w:rsidR="00615289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чет и представле</w:t>
            </w:r>
            <w:r w:rsidR="00615289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ние в Минтрудсоцзащиты КБР 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52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 В газете «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аксанс</w:t>
            </w:r>
            <w:r w:rsidR="00615289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от 15.02.2020г.</w:t>
            </w:r>
            <w:r w:rsidR="00615289"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вление о проведении онлайн-опроса.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2D752D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4733A"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г.</w:t>
            </w:r>
          </w:p>
        </w:tc>
      </w:tr>
      <w:tr w:rsidR="0054733A" w:rsidRPr="00696218" w:rsidTr="00D41535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54733A" w:rsidRPr="00696218" w:rsidTr="00D41535">
        <w:tc>
          <w:tcPr>
            <w:tcW w:w="5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комфортности в отдельных помещениях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высить уровень комфортности в отдельных помещениях:</w:t>
            </w:r>
          </w:p>
          <w:p w:rsidR="0054733A" w:rsidRPr="00696218" w:rsidRDefault="0054733A" w:rsidP="00D41535">
            <w:pPr>
              <w:pStyle w:val="ConsPlusNormal"/>
              <w:ind w:right="-61"/>
              <w:rPr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-обеспечение опорного движения вдоль коридора (перил, поручней)</w:t>
            </w:r>
            <w:r w:rsidRPr="00696218">
              <w:rPr>
                <w:sz w:val="24"/>
                <w:szCs w:val="24"/>
              </w:rPr>
              <w:t>;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-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для самостоятельного входа, выхода маломобильных получателей услуг (в том числе передвижения на креслах-колясках)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ит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ерх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блир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414D67" w:rsidRPr="00E857FE" w:rsidRDefault="00414D67" w:rsidP="00414D6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E857FE">
              <w:rPr>
                <w:rFonts w:ascii="Times New Roman" w:hAnsi="Times New Roman" w:cs="Times New Roman"/>
                <w:szCs w:val="24"/>
              </w:rPr>
              <w:t>беспечено опорное движение в</w:t>
            </w:r>
            <w:r>
              <w:rPr>
                <w:rFonts w:ascii="Times New Roman" w:hAnsi="Times New Roman" w:cs="Times New Roman"/>
                <w:szCs w:val="24"/>
              </w:rPr>
              <w:t>доль коридора (перила, поручни).</w:t>
            </w:r>
          </w:p>
          <w:p w:rsidR="0054733A" w:rsidRPr="00696218" w:rsidRDefault="00414D67" w:rsidP="00414D6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E857FE">
              <w:rPr>
                <w:rFonts w:ascii="Times New Roman" w:hAnsi="Times New Roman" w:cs="Times New Roman"/>
                <w:szCs w:val="24"/>
              </w:rPr>
              <w:t>беспечена возможность для самостоятельного входа, выхода маломобильных  получателей услуг (в том числе передвижения на креслах-колясках).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</w:tr>
      <w:tr w:rsidR="0054733A" w:rsidRPr="00696218" w:rsidTr="00D41535">
        <w:tc>
          <w:tcPr>
            <w:tcW w:w="5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обходимость обесп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качественного функционирования срочной социальной службы, наличия необходимых для ее работы средств первой необходимости для обратившихся граждан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привлечения благотворительных средств (вещей, продуктов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нцелярских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ей)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оген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аздох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СО</w:t>
            </w:r>
            <w:proofErr w:type="spellEnd"/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урдум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пециалист ОССО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ктивизировано привлечение благотворительных средств (вещей, продуктов). В 1 квартале получено от 6 благотворителей: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 – 93ед. на сумму 30945,24 р.; вещей и бытовых принадлежностей – 779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. на сумму 197975,57 р.; другие виды помощи – 931 ед. на сумму 17029,61 р. 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о 2 квартале получено от 6 благотворителей: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дуктов –</w:t>
            </w:r>
            <w:r w:rsidR="00983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7449 ед. на сумму 222990,06 р.;</w:t>
            </w:r>
          </w:p>
          <w:p w:rsidR="0054733A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ещей  и бытовых принадлежностей – 977 ед. на сумму 255268,617 р.; другие виды помощи – 1030 ед. на сумму 217,24 р.</w:t>
            </w:r>
          </w:p>
          <w:p w:rsidR="00983727" w:rsidRPr="00983727" w:rsidRDefault="00983727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получено от 6 благотвор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3727">
              <w:rPr>
                <w:rFonts w:ascii="Times New Roman" w:hAnsi="Times New Roman" w:cs="Times New Roman"/>
                <w:sz w:val="24"/>
                <w:szCs w:val="24"/>
              </w:rPr>
              <w:t>продуктов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727">
              <w:rPr>
                <w:rFonts w:ascii="Times New Roman" w:hAnsi="Times New Roman" w:cs="Times New Roman"/>
                <w:sz w:val="24"/>
                <w:szCs w:val="24"/>
              </w:rPr>
              <w:t>8379ед. на сумму 270913,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Pr="00983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3727" w:rsidRDefault="00983727" w:rsidP="00D4153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7">
              <w:rPr>
                <w:rFonts w:ascii="Times New Roman" w:hAnsi="Times New Roman" w:cs="Times New Roman"/>
                <w:sz w:val="24"/>
                <w:szCs w:val="24"/>
              </w:rPr>
              <w:t>вещей  и бытовых принадлежностей 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727">
              <w:rPr>
                <w:rFonts w:ascii="Times New Roman" w:hAnsi="Times New Roman" w:cs="Times New Roman"/>
                <w:sz w:val="24"/>
                <w:szCs w:val="24"/>
              </w:rPr>
              <w:t>ед. на сумму 414960,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; д</w:t>
            </w:r>
            <w:r w:rsidRPr="00983727">
              <w:rPr>
                <w:rFonts w:ascii="Times New Roman" w:hAnsi="Times New Roman" w:cs="Times New Roman"/>
                <w:sz w:val="24"/>
                <w:szCs w:val="24"/>
              </w:rPr>
              <w:t>ругие виды помощи – 2444 ед. на сумму 60215,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4510" w:rsidRPr="00DE4510" w:rsidRDefault="00DE451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4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получено от </w:t>
            </w:r>
            <w:r w:rsidRPr="00DE4510">
              <w:rPr>
                <w:rFonts w:ascii="Times New Roman" w:hAnsi="Times New Roman" w:cs="Times New Roman"/>
                <w:sz w:val="24"/>
                <w:szCs w:val="24"/>
              </w:rPr>
              <w:t xml:space="preserve">6 благотворителей: продуктов –10351ед. </w:t>
            </w:r>
            <w:r w:rsidRPr="00DE4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умму 402675,7 р.</w:t>
            </w:r>
          </w:p>
          <w:p w:rsidR="00DE4510" w:rsidRPr="00696218" w:rsidRDefault="00DE451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0">
              <w:rPr>
                <w:rFonts w:ascii="Times New Roman" w:hAnsi="Times New Roman" w:cs="Times New Roman"/>
                <w:sz w:val="24"/>
                <w:szCs w:val="24"/>
              </w:rPr>
              <w:t>Вещей  и бытовых принадлежностей – 3076 ед. на сумму 691173,86 р. Другие виды помощи – 2825 ед. на сумму 68568,98 р.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DE451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4733A"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г.</w:t>
            </w:r>
          </w:p>
        </w:tc>
      </w:tr>
      <w:tr w:rsidR="0054733A" w:rsidRPr="00696218" w:rsidTr="00D41535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Доступность услуг для инвалидов</w:t>
            </w:r>
          </w:p>
        </w:tc>
      </w:tr>
      <w:tr w:rsidR="0054733A" w:rsidRPr="00696218" w:rsidTr="00D41535">
        <w:tc>
          <w:tcPr>
            <w:tcW w:w="5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тсутствие выделенных стоянок для автотранспортных средств инвалидов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ие к организации, и ее помещения с учетом доступности для инвалидов: обеспечить наличие выделенных стоянок для автотранспортных средств инвалидов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ит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ерх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блир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414D67" w:rsidP="00D4153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857FE">
              <w:rPr>
                <w:rFonts w:ascii="Times New Roman" w:hAnsi="Times New Roman" w:cs="Times New Roman"/>
                <w:szCs w:val="24"/>
              </w:rPr>
              <w:t>Территория оборудована с учетом доступности для инвалидов, в том числе выделенные автостоянки для автотранспортных средств инвалидов.</w:t>
            </w:r>
            <w:bookmarkStart w:id="1" w:name="_GoBack"/>
            <w:bookmarkEnd w:id="1"/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733A" w:rsidRPr="00696218" w:rsidTr="00D41535">
        <w:tc>
          <w:tcPr>
            <w:tcW w:w="568" w:type="dxa"/>
            <w:shd w:val="clear" w:color="auto" w:fill="auto"/>
          </w:tcPr>
          <w:p w:rsidR="0054733A" w:rsidRPr="00696218" w:rsidRDefault="0054733A" w:rsidP="00D41535">
            <w:pPr>
              <w:contextualSpacing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3.2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D41535">
            <w:pPr>
              <w:contextualSpacing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тсутствие условий доступности, позволяющих инвалидам получать услуги наравне с другими.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rPr>
                <w:sz w:val="22"/>
                <w:szCs w:val="24"/>
              </w:rPr>
            </w:pPr>
            <w:r w:rsidRPr="00696218">
              <w:rPr>
                <w:sz w:val="22"/>
                <w:szCs w:val="24"/>
              </w:rPr>
              <w:t>Обеспечить условия доступности, позволяющие инвалидам получать услуги наравне с другими:</w:t>
            </w:r>
          </w:p>
          <w:p w:rsidR="0054733A" w:rsidRPr="00696218" w:rsidRDefault="0054733A" w:rsidP="00D41535">
            <w:pPr>
              <w:pStyle w:val="a4"/>
              <w:numPr>
                <w:ilvl w:val="0"/>
                <w:numId w:val="2"/>
              </w:numPr>
              <w:ind w:left="239" w:hanging="239"/>
              <w:rPr>
                <w:sz w:val="22"/>
                <w:szCs w:val="24"/>
              </w:rPr>
            </w:pPr>
            <w:r w:rsidRPr="00696218">
              <w:rPr>
                <w:sz w:val="22"/>
                <w:szCs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696218">
              <w:rPr>
                <w:sz w:val="22"/>
                <w:szCs w:val="24"/>
              </w:rPr>
              <w:t>сурдоперевод</w:t>
            </w:r>
            <w:r w:rsidRPr="00696218">
              <w:rPr>
                <w:sz w:val="22"/>
                <w:szCs w:val="24"/>
              </w:rPr>
              <w:softHyphen/>
              <w:t>чика</w:t>
            </w:r>
            <w:proofErr w:type="spellEnd"/>
            <w:r w:rsidRPr="00696218">
              <w:rPr>
                <w:sz w:val="22"/>
                <w:szCs w:val="24"/>
              </w:rPr>
              <w:t xml:space="preserve"> (</w:t>
            </w:r>
            <w:proofErr w:type="spellStart"/>
            <w:r w:rsidRPr="00696218">
              <w:rPr>
                <w:sz w:val="22"/>
                <w:szCs w:val="24"/>
              </w:rPr>
              <w:t>тифлопереводчика</w:t>
            </w:r>
            <w:proofErr w:type="spellEnd"/>
            <w:r w:rsidRPr="00696218">
              <w:rPr>
                <w:sz w:val="22"/>
                <w:szCs w:val="24"/>
              </w:rPr>
              <w:t>);</w:t>
            </w:r>
          </w:p>
          <w:p w:rsidR="0054733A" w:rsidRPr="00696218" w:rsidRDefault="0054733A" w:rsidP="00D41535">
            <w:pPr>
              <w:pStyle w:val="a4"/>
              <w:numPr>
                <w:ilvl w:val="0"/>
                <w:numId w:val="2"/>
              </w:numPr>
              <w:ind w:left="239" w:hanging="239"/>
              <w:rPr>
                <w:sz w:val="22"/>
                <w:szCs w:val="24"/>
              </w:rPr>
            </w:pPr>
            <w:r w:rsidRPr="00696218">
              <w:rPr>
                <w:sz w:val="22"/>
                <w:szCs w:val="24"/>
              </w:rPr>
              <w:t xml:space="preserve">помощь, оказываемая работниками организации, прошедшими необходимое обучение (инструктирование) по сопровождению </w:t>
            </w:r>
            <w:r w:rsidRPr="00696218">
              <w:rPr>
                <w:sz w:val="22"/>
                <w:szCs w:val="24"/>
              </w:rPr>
              <w:lastRenderedPageBreak/>
              <w:t>инвалидов в помещениях организации и на прилегающей территории;</w:t>
            </w:r>
          </w:p>
          <w:p w:rsidR="0054733A" w:rsidRPr="00696218" w:rsidRDefault="0054733A" w:rsidP="00D41535">
            <w:pPr>
              <w:pStyle w:val="ConsPlusNormal"/>
              <w:numPr>
                <w:ilvl w:val="0"/>
                <w:numId w:val="2"/>
              </w:numPr>
              <w:ind w:left="239" w:hanging="239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ит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ерх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блир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 xml:space="preserve">Обеспечена возможность предоставления инвалидам по слуху услуг </w:t>
            </w: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сурдопереводчика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(заключен договор по привлечению </w:t>
            </w: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сурдопереводчика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>)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 xml:space="preserve">Работники учреждения не прошли необходимое </w:t>
            </w:r>
            <w:proofErr w:type="gramStart"/>
            <w:r w:rsidRPr="00696218">
              <w:rPr>
                <w:rFonts w:ascii="Times New Roman" w:hAnsi="Times New Roman" w:cs="Times New Roman"/>
                <w:szCs w:val="24"/>
              </w:rPr>
              <w:t>обучение по сопровож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>дению</w:t>
            </w:r>
            <w:proofErr w:type="gramEnd"/>
            <w:r w:rsidRPr="00696218">
              <w:rPr>
                <w:rFonts w:ascii="Times New Roman" w:hAnsi="Times New Roman" w:cs="Times New Roman"/>
                <w:szCs w:val="24"/>
              </w:rPr>
              <w:t xml:space="preserve"> инвалидов в </w:t>
            </w:r>
            <w:r w:rsidRPr="00696218">
              <w:rPr>
                <w:rFonts w:ascii="Times New Roman" w:hAnsi="Times New Roman" w:cs="Times New Roman"/>
                <w:szCs w:val="24"/>
              </w:rPr>
              <w:lastRenderedPageBreak/>
              <w:t>помещениях организа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>ции и на прилегающей территории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Инвалидам предостав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>ляются услуги на дому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20г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 квартал 2020г.</w:t>
            </w:r>
          </w:p>
        </w:tc>
      </w:tr>
      <w:tr w:rsidR="0054733A" w:rsidRPr="00696218" w:rsidTr="00D41535">
        <w:tc>
          <w:tcPr>
            <w:tcW w:w="568" w:type="dxa"/>
            <w:shd w:val="clear" w:color="auto" w:fill="auto"/>
          </w:tcPr>
          <w:p w:rsidR="0054733A" w:rsidRPr="00696218" w:rsidRDefault="0054733A" w:rsidP="00D41535">
            <w:pPr>
              <w:contextualSpacing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D41535">
            <w:pPr>
              <w:contextualSpacing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Недостаток необходимого оборудования для лиц с нарушением слуха и зрения.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беспечить учреждение необходимым оборудованием для лиц с нарушением слуха и зрения:</w:t>
            </w:r>
          </w:p>
          <w:p w:rsidR="0054733A" w:rsidRPr="00696218" w:rsidRDefault="0054733A" w:rsidP="00D41535">
            <w:pPr>
              <w:rPr>
                <w:i/>
                <w:color w:val="FF0000"/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беспечение наличия устройств дублирования текстовых сообще</w:t>
            </w:r>
            <w:r w:rsidRPr="00696218">
              <w:rPr>
                <w:sz w:val="24"/>
                <w:szCs w:val="24"/>
              </w:rPr>
              <w:softHyphen/>
              <w:t>ний голосовыми сообщениями, устройств дублирования голосо</w:t>
            </w:r>
            <w:r w:rsidRPr="00696218">
              <w:rPr>
                <w:sz w:val="24"/>
                <w:szCs w:val="24"/>
              </w:rPr>
              <w:softHyphen/>
              <w:t>вой информацией, надписями и (или) световыми сигналами, информирования о предостав</w:t>
            </w:r>
            <w:r w:rsidRPr="00696218">
              <w:rPr>
                <w:sz w:val="24"/>
                <w:szCs w:val="24"/>
              </w:rPr>
              <w:softHyphen/>
              <w:t>ляемых социальных услугах для лиц с нарушением слуха и зрения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екабрь 2020г.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ит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ерх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блир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D41535">
            <w:pPr>
              <w:rPr>
                <w:sz w:val="22"/>
                <w:szCs w:val="24"/>
              </w:rPr>
            </w:pPr>
            <w:r w:rsidRPr="00696218">
              <w:rPr>
                <w:sz w:val="22"/>
                <w:szCs w:val="24"/>
              </w:rPr>
              <w:t>Учреждение обеспечено необходимым оборудова</w:t>
            </w:r>
            <w:r w:rsidRPr="00696218">
              <w:rPr>
                <w:sz w:val="22"/>
                <w:szCs w:val="24"/>
              </w:rPr>
              <w:softHyphen/>
              <w:t>нием для лиц с наруше</w:t>
            </w:r>
            <w:r w:rsidRPr="00696218">
              <w:rPr>
                <w:sz w:val="22"/>
                <w:szCs w:val="24"/>
              </w:rPr>
              <w:softHyphen/>
              <w:t>нием слуха и зрения: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обеспечено наличия устройств дублирования текстовых сообщений голосовыми сообщениями, устройств дублирования голосовой информацией, надписями и (или) свето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>выми сигналами, инфор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>мирования о предостав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>ляемых социальных услу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>гах для лиц с нарушением слуха и зрения.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 квартал 2020г.</w:t>
            </w:r>
          </w:p>
        </w:tc>
      </w:tr>
      <w:tr w:rsidR="0054733A" w:rsidRPr="00696218" w:rsidTr="00D41535">
        <w:tc>
          <w:tcPr>
            <w:tcW w:w="568" w:type="dxa"/>
            <w:shd w:val="clear" w:color="auto" w:fill="auto"/>
          </w:tcPr>
          <w:p w:rsidR="0054733A" w:rsidRPr="004C441B" w:rsidRDefault="0054733A" w:rsidP="00D41535">
            <w:pPr>
              <w:contextualSpacing/>
              <w:rPr>
                <w:sz w:val="24"/>
                <w:szCs w:val="24"/>
              </w:rPr>
            </w:pPr>
            <w:r w:rsidRPr="004C441B">
              <w:rPr>
                <w:sz w:val="24"/>
                <w:szCs w:val="24"/>
              </w:rPr>
              <w:t>3.4.</w:t>
            </w:r>
          </w:p>
        </w:tc>
        <w:tc>
          <w:tcPr>
            <w:tcW w:w="2977" w:type="dxa"/>
            <w:shd w:val="clear" w:color="auto" w:fill="auto"/>
          </w:tcPr>
          <w:p w:rsidR="0054733A" w:rsidRPr="004C441B" w:rsidRDefault="0054733A" w:rsidP="00D41535">
            <w:pPr>
              <w:contextualSpacing/>
              <w:rPr>
                <w:sz w:val="24"/>
                <w:szCs w:val="24"/>
              </w:rPr>
            </w:pPr>
            <w:r w:rsidRPr="004C441B">
              <w:rPr>
                <w:sz w:val="24"/>
                <w:szCs w:val="24"/>
              </w:rPr>
              <w:t>Отсутствие мероприятий по ИПР детей-инвалидов</w:t>
            </w:r>
          </w:p>
        </w:tc>
        <w:tc>
          <w:tcPr>
            <w:tcW w:w="4110" w:type="dxa"/>
            <w:shd w:val="clear" w:color="auto" w:fill="auto"/>
          </w:tcPr>
          <w:p w:rsidR="0054733A" w:rsidRPr="004C441B" w:rsidRDefault="0054733A" w:rsidP="00D41535">
            <w:pPr>
              <w:contextualSpacing/>
              <w:rPr>
                <w:sz w:val="24"/>
                <w:szCs w:val="24"/>
              </w:rPr>
            </w:pPr>
            <w:r w:rsidRPr="004C441B">
              <w:rPr>
                <w:sz w:val="24"/>
                <w:szCs w:val="24"/>
              </w:rPr>
              <w:t>Проведение мероприятий по ИПР детей-инвалидо</w:t>
            </w:r>
            <w:proofErr w:type="gramStart"/>
            <w:r w:rsidRPr="004C441B">
              <w:rPr>
                <w:sz w:val="24"/>
                <w:szCs w:val="24"/>
              </w:rPr>
              <w:t>в(</w:t>
            </w:r>
            <w:proofErr w:type="gramEnd"/>
            <w:r w:rsidRPr="004C441B">
              <w:rPr>
                <w:sz w:val="24"/>
                <w:szCs w:val="24"/>
              </w:rPr>
              <w:t>проведение консультаций, бесед)</w:t>
            </w:r>
          </w:p>
        </w:tc>
        <w:tc>
          <w:tcPr>
            <w:tcW w:w="1701" w:type="dxa"/>
            <w:shd w:val="clear" w:color="auto" w:fill="auto"/>
          </w:tcPr>
          <w:p w:rsidR="0054733A" w:rsidRPr="004C441B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4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54733A" w:rsidRPr="004C441B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41B">
              <w:rPr>
                <w:rFonts w:ascii="Times New Roman" w:hAnsi="Times New Roman" w:cs="Times New Roman"/>
                <w:sz w:val="24"/>
                <w:szCs w:val="24"/>
              </w:rPr>
              <w:t>Шетова</w:t>
            </w:r>
            <w:proofErr w:type="spellEnd"/>
            <w:r w:rsidRPr="004C441B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54733A" w:rsidRPr="004C441B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41B">
              <w:rPr>
                <w:rFonts w:ascii="Times New Roman" w:hAnsi="Times New Roman" w:cs="Times New Roman"/>
                <w:sz w:val="24"/>
                <w:szCs w:val="24"/>
              </w:rPr>
              <w:t>Специалист ОМО</w:t>
            </w:r>
          </w:p>
          <w:p w:rsidR="0054733A" w:rsidRPr="004C441B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41B">
              <w:rPr>
                <w:rFonts w:ascii="Times New Roman" w:hAnsi="Times New Roman" w:cs="Times New Roman"/>
                <w:sz w:val="24"/>
                <w:szCs w:val="24"/>
              </w:rPr>
              <w:t>Нахушев</w:t>
            </w:r>
            <w:proofErr w:type="spellEnd"/>
            <w:r w:rsidRPr="004C441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4733A" w:rsidRPr="004C441B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41B">
              <w:rPr>
                <w:rFonts w:ascii="Times New Roman" w:hAnsi="Times New Roman" w:cs="Times New Roman"/>
                <w:sz w:val="24"/>
                <w:szCs w:val="24"/>
              </w:rPr>
              <w:t>Специалист ОМО</w:t>
            </w:r>
          </w:p>
          <w:p w:rsidR="0054733A" w:rsidRPr="004C441B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41B">
              <w:rPr>
                <w:rFonts w:ascii="Times New Roman" w:hAnsi="Times New Roman" w:cs="Times New Roman"/>
                <w:sz w:val="24"/>
                <w:szCs w:val="24"/>
              </w:rPr>
              <w:t>Дышекова</w:t>
            </w:r>
            <w:proofErr w:type="spellEnd"/>
            <w:r w:rsidRPr="004C441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4733A" w:rsidRPr="004C441B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 ОМО</w:t>
            </w:r>
          </w:p>
        </w:tc>
        <w:tc>
          <w:tcPr>
            <w:tcW w:w="2551" w:type="dxa"/>
            <w:shd w:val="clear" w:color="auto" w:fill="auto"/>
          </w:tcPr>
          <w:p w:rsidR="00861218" w:rsidRPr="00491E41" w:rsidRDefault="0054733A" w:rsidP="00D4153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C441B">
              <w:rPr>
                <w:rFonts w:ascii="Times New Roman" w:hAnsi="Times New Roman" w:cs="Times New Roman"/>
                <w:szCs w:val="24"/>
              </w:rPr>
              <w:lastRenderedPageBreak/>
              <w:t xml:space="preserve">Проводились мероприятия по ИПР для детей-инвалидов  с выездом на дом, консультирование, </w:t>
            </w:r>
            <w:r w:rsidRPr="004C441B">
              <w:rPr>
                <w:rFonts w:ascii="Times New Roman" w:hAnsi="Times New Roman" w:cs="Times New Roman"/>
                <w:szCs w:val="24"/>
              </w:rPr>
              <w:lastRenderedPageBreak/>
              <w:t xml:space="preserve">беседы (охвачено в 1 квартале 6 детей-инвалидов, во 2 квартале </w:t>
            </w:r>
            <w:r w:rsidR="008548DC">
              <w:rPr>
                <w:rFonts w:ascii="Times New Roman" w:hAnsi="Times New Roman" w:cs="Times New Roman"/>
                <w:szCs w:val="24"/>
              </w:rPr>
              <w:t>–</w:t>
            </w:r>
            <w:r w:rsidRPr="004C441B">
              <w:rPr>
                <w:rFonts w:ascii="Times New Roman" w:hAnsi="Times New Roman" w:cs="Times New Roman"/>
                <w:szCs w:val="24"/>
              </w:rPr>
              <w:t xml:space="preserve"> 2</w:t>
            </w:r>
            <w:r w:rsidR="008548DC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8548DC" w:rsidRPr="004C441B">
              <w:rPr>
                <w:rFonts w:ascii="Times New Roman" w:hAnsi="Times New Roman" w:cs="Times New Roman"/>
                <w:szCs w:val="24"/>
              </w:rPr>
              <w:t xml:space="preserve">в </w:t>
            </w:r>
            <w:r w:rsidR="008548DC">
              <w:rPr>
                <w:rFonts w:ascii="Times New Roman" w:hAnsi="Times New Roman" w:cs="Times New Roman"/>
                <w:szCs w:val="24"/>
              </w:rPr>
              <w:t>4</w:t>
            </w:r>
            <w:r w:rsidR="008548DC" w:rsidRPr="004C441B">
              <w:rPr>
                <w:rFonts w:ascii="Times New Roman" w:hAnsi="Times New Roman" w:cs="Times New Roman"/>
                <w:szCs w:val="24"/>
              </w:rPr>
              <w:t xml:space="preserve"> квартале </w:t>
            </w:r>
            <w:r w:rsidR="008548DC">
              <w:rPr>
                <w:rFonts w:ascii="Times New Roman" w:hAnsi="Times New Roman" w:cs="Times New Roman"/>
                <w:szCs w:val="24"/>
              </w:rPr>
              <w:t>– 14</w:t>
            </w:r>
            <w:r w:rsidRPr="004C441B">
              <w:rPr>
                <w:rFonts w:ascii="Times New Roman" w:hAnsi="Times New Roman" w:cs="Times New Roman"/>
                <w:szCs w:val="24"/>
              </w:rPr>
              <w:t>).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8548DC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4733A" w:rsidRPr="004C441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г.</w:t>
            </w:r>
            <w:r w:rsidR="0054733A"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733A" w:rsidRPr="00696218" w:rsidTr="00D41535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 Доброжелательность, вежливость работников организации</w:t>
            </w:r>
          </w:p>
        </w:tc>
      </w:tr>
      <w:tr w:rsidR="0054733A" w:rsidRPr="00696218" w:rsidTr="00D41535">
        <w:tc>
          <w:tcPr>
            <w:tcW w:w="5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организовать дополнительное профессиональное обучение руководителей, специалистов учреждений с учетом реальных потребностей в повышении качества социального обслуживания 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ind w:right="-62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Организация дополнительного профес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>сионального обучения руководителей, специалистов учреждений с учетом реаль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 xml:space="preserve">ных потребностей в повышении качества социального обслуживания в научно-методических центрах (в том числе для приобретения специалистов в области реализации возможности предоставления инвалидам по слуху (слуху и зрению) услуг </w:t>
            </w: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сурдопереводчика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тифлосурдопереводчика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>))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Тхагужо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оген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ат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В 1 квартале  специалисты учреждения не проходили курсы дополнительного профессионального обуче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 xml:space="preserve">ния (в том числе в области реализации возможности предоставления инвалидам по слуху (слуху и зрению) услуг </w:t>
            </w: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сурдопереводчика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тифлосурдопереводчика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>))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733A" w:rsidRPr="00696218" w:rsidTr="00D41535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54733A" w:rsidRPr="00696218" w:rsidTr="00D41535">
        <w:tc>
          <w:tcPr>
            <w:tcW w:w="5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слабление работы Попечительского совета учреждения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совершенствование работы Попечительского совета учреждения:</w:t>
            </w:r>
          </w:p>
          <w:p w:rsidR="0054733A" w:rsidRPr="00696218" w:rsidRDefault="0054733A" w:rsidP="00D41535">
            <w:pPr>
              <w:pStyle w:val="ConsPlusNormal"/>
              <w:numPr>
                <w:ilvl w:val="0"/>
                <w:numId w:val="1"/>
              </w:numPr>
              <w:ind w:left="239" w:hanging="23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действие в привлечении внебюджетных источников финансирования учреждения, в том числе за счет благотворительных </w:t>
            </w:r>
            <w:r w:rsidRPr="006962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зносов;</w:t>
            </w:r>
          </w:p>
          <w:p w:rsidR="0054733A" w:rsidRPr="00696218" w:rsidRDefault="0054733A" w:rsidP="00D41535">
            <w:pPr>
              <w:pStyle w:val="ConsPlusNormal"/>
              <w:numPr>
                <w:ilvl w:val="0"/>
                <w:numId w:val="1"/>
              </w:numPr>
              <w:ind w:left="239" w:hanging="23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 совершенствовании организации труда сотрудников учреждения, повышении ответственности за качество предоставления социальных услуг и чуткого отношения к получателям социальных услуг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оген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изи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Н.З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екретарь ПС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ind w:right="-62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Совершенствовалась работа Попечительского совета учреждения:</w:t>
            </w:r>
          </w:p>
          <w:p w:rsidR="0054733A" w:rsidRPr="00696218" w:rsidRDefault="0054733A" w:rsidP="00D41535">
            <w:pPr>
              <w:pStyle w:val="ConsPlusNormal"/>
              <w:numPr>
                <w:ilvl w:val="0"/>
                <w:numId w:val="3"/>
              </w:numPr>
              <w:tabs>
                <w:tab w:val="left" w:pos="280"/>
              </w:tabs>
              <w:ind w:left="0" w:right="-62" w:firstLine="0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привлекались внебюд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>жетные источники финан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 xml:space="preserve">сирования: от 6 спонсоров получена </w:t>
            </w:r>
            <w:r w:rsidRPr="00696218">
              <w:rPr>
                <w:rFonts w:ascii="Times New Roman" w:hAnsi="Times New Roman" w:cs="Times New Roman"/>
                <w:szCs w:val="24"/>
              </w:rPr>
              <w:lastRenderedPageBreak/>
              <w:t>благотворитель</w:t>
            </w:r>
            <w:r w:rsidRPr="00696218">
              <w:rPr>
                <w:rFonts w:ascii="Times New Roman" w:hAnsi="Times New Roman" w:cs="Times New Roman"/>
                <w:szCs w:val="24"/>
              </w:rPr>
              <w:softHyphen/>
              <w:t xml:space="preserve">ная помощь в виде продуктов питания, вещей, бытовых принадлежностей; </w:t>
            </w:r>
          </w:p>
          <w:p w:rsidR="0054733A" w:rsidRPr="0087336E" w:rsidRDefault="0054733A" w:rsidP="00D41535">
            <w:pPr>
              <w:pStyle w:val="ConsPlusNormal"/>
              <w:numPr>
                <w:ilvl w:val="0"/>
                <w:numId w:val="3"/>
              </w:numPr>
              <w:tabs>
                <w:tab w:val="left" w:pos="280"/>
              </w:tabs>
              <w:ind w:left="0" w:right="-62" w:firstLine="0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 xml:space="preserve">члены попечительского совета </w:t>
            </w:r>
            <w:r w:rsidRPr="00696218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одействовали  в совершенствовании орга</w:t>
            </w:r>
            <w:r w:rsidRPr="00696218">
              <w:rPr>
                <w:rFonts w:ascii="Times New Roman" w:hAnsi="Times New Roman" w:cs="Times New Roman"/>
                <w:szCs w:val="24"/>
                <w:shd w:val="clear" w:color="auto" w:fill="FFFFFF"/>
              </w:rPr>
              <w:softHyphen/>
              <w:t>низации труда сотрудников учреждения, повышении ответственности за качест</w:t>
            </w:r>
            <w:r w:rsidRPr="00696218">
              <w:rPr>
                <w:rFonts w:ascii="Times New Roman" w:hAnsi="Times New Roman" w:cs="Times New Roman"/>
                <w:szCs w:val="24"/>
                <w:shd w:val="clear" w:color="auto" w:fill="FFFFFF"/>
              </w:rPr>
              <w:softHyphen/>
              <w:t>во предоставления социа</w:t>
            </w:r>
            <w:r w:rsidRPr="00696218">
              <w:rPr>
                <w:rFonts w:ascii="Times New Roman" w:hAnsi="Times New Roman" w:cs="Times New Roman"/>
                <w:szCs w:val="24"/>
                <w:shd w:val="clear" w:color="auto" w:fill="FFFFFF"/>
              </w:rPr>
              <w:softHyphen/>
              <w:t>льных услуг и чуткого отношения к получателям социальных услуг - прове</w:t>
            </w:r>
            <w:r w:rsidRPr="00696218">
              <w:rPr>
                <w:rFonts w:ascii="Times New Roman" w:hAnsi="Times New Roman" w:cs="Times New Roman"/>
                <w:szCs w:val="24"/>
                <w:shd w:val="clear" w:color="auto" w:fill="FFFFFF"/>
              </w:rPr>
              <w:softHyphen/>
              <w:t>дено собрание с участием членов Попечительского совета по вопросам качест</w:t>
            </w:r>
            <w:r w:rsidRPr="00696218">
              <w:rPr>
                <w:rFonts w:ascii="Times New Roman" w:hAnsi="Times New Roman" w:cs="Times New Roman"/>
                <w:szCs w:val="24"/>
                <w:shd w:val="clear" w:color="auto" w:fill="FFFFFF"/>
              </w:rPr>
              <w:softHyphen/>
              <w:t>ва предоставления социаль</w:t>
            </w:r>
            <w:r w:rsidRPr="00696218">
              <w:rPr>
                <w:rFonts w:ascii="Times New Roman" w:hAnsi="Times New Roman" w:cs="Times New Roman"/>
                <w:szCs w:val="24"/>
                <w:shd w:val="clear" w:color="auto" w:fill="FFFFFF"/>
              </w:rPr>
              <w:softHyphen/>
              <w:t>ных услуг социальными работниками.</w:t>
            </w:r>
          </w:p>
          <w:p w:rsidR="0087336E" w:rsidRPr="00696218" w:rsidRDefault="0087336E" w:rsidP="00D41535">
            <w:pPr>
              <w:pStyle w:val="ConsPlusNormal"/>
              <w:tabs>
                <w:tab w:val="left" w:pos="280"/>
              </w:tabs>
              <w:ind w:right="-6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о собрание с участием членов Попечительского совета. Подведены итоги работы Центра за 2020г. Обозначен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цели и задач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д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1г.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87336E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4733A"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г.</w:t>
            </w:r>
          </w:p>
        </w:tc>
      </w:tr>
    </w:tbl>
    <w:p w:rsidR="0054733A" w:rsidRPr="00696218" w:rsidRDefault="0054733A" w:rsidP="00D41535"/>
    <w:p w:rsidR="0054733A" w:rsidRPr="00696218" w:rsidRDefault="0054733A" w:rsidP="00D41535"/>
    <w:p w:rsidR="0054733A" w:rsidRPr="00696218" w:rsidRDefault="0054733A" w:rsidP="00D41535"/>
    <w:p w:rsidR="00615289" w:rsidRPr="00696218" w:rsidRDefault="00615289" w:rsidP="00D41535">
      <w:pPr>
        <w:spacing w:after="200" w:line="276" w:lineRule="auto"/>
        <w:rPr>
          <w:b/>
          <w:sz w:val="28"/>
          <w:szCs w:val="28"/>
        </w:rPr>
      </w:pPr>
      <w:r w:rsidRPr="00696218">
        <w:rPr>
          <w:b/>
          <w:sz w:val="28"/>
          <w:szCs w:val="28"/>
        </w:rPr>
        <w:br w:type="page"/>
      </w:r>
    </w:p>
    <w:p w:rsidR="0054733A" w:rsidRPr="00696218" w:rsidRDefault="0054733A" w:rsidP="00D415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2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КУ «Комплексный центр социального обслуживания населения </w:t>
      </w:r>
      <w:r w:rsidRPr="00696218">
        <w:rPr>
          <w:rFonts w:ascii="Times New Roman" w:hAnsi="Times New Roman" w:cs="Times New Roman"/>
          <w:b/>
          <w:sz w:val="28"/>
          <w:szCs w:val="24"/>
        </w:rPr>
        <w:t xml:space="preserve">в </w:t>
      </w:r>
      <w:proofErr w:type="spellStart"/>
      <w:r w:rsidRPr="00696218">
        <w:rPr>
          <w:rFonts w:ascii="Times New Roman" w:hAnsi="Times New Roman" w:cs="Times New Roman"/>
          <w:b/>
          <w:sz w:val="28"/>
          <w:szCs w:val="24"/>
        </w:rPr>
        <w:t>Лескенском</w:t>
      </w:r>
      <w:proofErr w:type="spellEnd"/>
      <w:r w:rsidRPr="00696218">
        <w:rPr>
          <w:rFonts w:ascii="Times New Roman" w:hAnsi="Times New Roman" w:cs="Times New Roman"/>
          <w:sz w:val="28"/>
          <w:szCs w:val="24"/>
        </w:rPr>
        <w:t xml:space="preserve"> </w:t>
      </w:r>
      <w:r w:rsidRPr="00696218">
        <w:rPr>
          <w:rFonts w:ascii="Times New Roman" w:hAnsi="Times New Roman" w:cs="Times New Roman"/>
          <w:b/>
          <w:sz w:val="28"/>
          <w:szCs w:val="24"/>
        </w:rPr>
        <w:t>муниципальном районе</w:t>
      </w:r>
      <w:r w:rsidRPr="0069621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4733A" w:rsidRPr="00696218" w:rsidRDefault="0054733A" w:rsidP="00D41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8"/>
        <w:gridCol w:w="4110"/>
        <w:gridCol w:w="1701"/>
        <w:gridCol w:w="2127"/>
        <w:gridCol w:w="2551"/>
        <w:gridCol w:w="1418"/>
      </w:tblGrid>
      <w:tr w:rsidR="0054733A" w:rsidRPr="00696218" w:rsidTr="00D41535">
        <w:trPr>
          <w:tblHeader/>
        </w:trPr>
        <w:tc>
          <w:tcPr>
            <w:tcW w:w="567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54733A" w:rsidRPr="00696218" w:rsidTr="00D41535">
        <w:trPr>
          <w:tblHeader/>
        </w:trPr>
        <w:tc>
          <w:tcPr>
            <w:tcW w:w="567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54733A" w:rsidRPr="00696218" w:rsidTr="00D41535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Открытость и доступность информации об организации </w:t>
            </w:r>
          </w:p>
        </w:tc>
      </w:tr>
      <w:tr w:rsidR="0054733A" w:rsidRPr="00696218" w:rsidTr="00D41535">
        <w:tc>
          <w:tcPr>
            <w:tcW w:w="567" w:type="dxa"/>
            <w:shd w:val="clear" w:color="auto" w:fill="auto"/>
          </w:tcPr>
          <w:p w:rsidR="0054733A" w:rsidRPr="00696218" w:rsidRDefault="0054733A" w:rsidP="00D41535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1.1.</w:t>
            </w:r>
          </w:p>
        </w:tc>
        <w:tc>
          <w:tcPr>
            <w:tcW w:w="2978" w:type="dxa"/>
            <w:shd w:val="clear" w:color="auto" w:fill="auto"/>
          </w:tcPr>
          <w:p w:rsidR="0054733A" w:rsidRPr="00696218" w:rsidRDefault="0054733A" w:rsidP="00D41535">
            <w:pPr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Недостаточная открытость и доступность информации, размещенной на сайте учреждения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аксимально приблизить открытость и доступность информации, размещенной на сайте учреждения к реальным потребностям получателей социальных услуг в части полноты сведений, легкости и удобст</w:t>
            </w: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softHyphen/>
              <w:t>ва пользования для граждан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еунеже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Р.В.- программист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граммистом пров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дена работа по обесп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 открытости и доступности информа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на сайте учрежд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для легкости  и удобства пользования.  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новлены разделы навигационного меню, изменена структура сайта, добавлен раздел «Часто задаваемые вопросы». Вся инфор</w:t>
            </w:r>
            <w:r w:rsidR="00B67B65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ация о деятельности учреждения актуализирована.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вартал 2020г.</w:t>
            </w:r>
          </w:p>
        </w:tc>
      </w:tr>
      <w:tr w:rsidR="0054733A" w:rsidRPr="00696218" w:rsidTr="00D41535">
        <w:tc>
          <w:tcPr>
            <w:tcW w:w="567" w:type="dxa"/>
            <w:shd w:val="clear" w:color="auto" w:fill="auto"/>
          </w:tcPr>
          <w:p w:rsidR="0054733A" w:rsidRPr="00696218" w:rsidRDefault="0054733A" w:rsidP="00D41535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1.2.</w:t>
            </w:r>
          </w:p>
        </w:tc>
        <w:tc>
          <w:tcPr>
            <w:tcW w:w="2978" w:type="dxa"/>
            <w:shd w:val="clear" w:color="auto" w:fill="auto"/>
          </w:tcPr>
          <w:p w:rsidR="0054733A" w:rsidRPr="00696218" w:rsidRDefault="0054733A" w:rsidP="00D41535">
            <w:pPr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Несовершенство функцио</w:t>
            </w:r>
            <w:r w:rsidRPr="00696218">
              <w:rPr>
                <w:bCs/>
                <w:kern w:val="36"/>
                <w:sz w:val="24"/>
                <w:szCs w:val="24"/>
              </w:rPr>
              <w:softHyphen/>
              <w:t>нирования дистанционных способов обратной связи и взаимодействия с получателями услуг, в особенности электронных сервисов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беспечение функционирования  электронных сервисов (формы для подачи электронного обращения (жалобы, предложения); раздела «Часто задаваемые вопросы»; возможности получения консультации по оказываемым услугам)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05.2020 г.</w:t>
            </w: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еунеже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Р.В.- программист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Электронные сервисы для получения кон</w:t>
            </w:r>
            <w:r w:rsidR="00B67B65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ультаций по оказывае</w:t>
            </w:r>
            <w:r w:rsidR="00B67B65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ым услугам Центра функционируют в полном режиме.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вартал 2020г.</w:t>
            </w:r>
          </w:p>
        </w:tc>
      </w:tr>
      <w:tr w:rsidR="0054733A" w:rsidRPr="00696218" w:rsidTr="00D41535">
        <w:tc>
          <w:tcPr>
            <w:tcW w:w="567" w:type="dxa"/>
            <w:shd w:val="clear" w:color="auto" w:fill="auto"/>
          </w:tcPr>
          <w:p w:rsidR="0054733A" w:rsidRPr="00696218" w:rsidRDefault="0054733A" w:rsidP="00D41535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78" w:type="dxa"/>
            <w:shd w:val="clear" w:color="auto" w:fill="auto"/>
          </w:tcPr>
          <w:p w:rsidR="0054733A" w:rsidRPr="00696218" w:rsidRDefault="0054733A" w:rsidP="00D41535">
            <w:pPr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 xml:space="preserve">Необходимость обеспечить в организации техническую возможность выражения получателем услуг мнения о качестве оказания услуг 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беспечение функционирования анкеты для опроса граждан и гиперссылки на нее;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жеквартальная выгрузка результатов анкетирования,  их подсчет и представление в Минтрудсоцзащиты КБР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05.2020 г.</w:t>
            </w: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еунеже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Р.В.- программист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Анкеты для опроса граждан и гиперссылки на нее  функциони</w:t>
            </w:r>
            <w:r w:rsidR="00B67B65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уют в полном режиме, еж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квартальные выгрузки, результаты анкетирова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 подсчетами пр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доставляются своевр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 в МТиСЗ КБР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6F47A8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6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4733A" w:rsidRPr="00106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733A" w:rsidRPr="00106493">
              <w:rPr>
                <w:rFonts w:ascii="Times New Roman" w:hAnsi="Times New Roman" w:cs="Times New Roman"/>
                <w:sz w:val="24"/>
                <w:szCs w:val="24"/>
              </w:rPr>
              <w:t>полугодие 2020г.</w:t>
            </w:r>
          </w:p>
        </w:tc>
      </w:tr>
      <w:tr w:rsidR="0054733A" w:rsidRPr="00696218" w:rsidTr="00D41535">
        <w:tc>
          <w:tcPr>
            <w:tcW w:w="567" w:type="dxa"/>
            <w:shd w:val="clear" w:color="auto" w:fill="auto"/>
          </w:tcPr>
          <w:p w:rsidR="0054733A" w:rsidRPr="00696218" w:rsidRDefault="0054733A" w:rsidP="00D4153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1.4.</w:t>
            </w:r>
          </w:p>
        </w:tc>
        <w:tc>
          <w:tcPr>
            <w:tcW w:w="2978" w:type="dxa"/>
            <w:shd w:val="clear" w:color="auto" w:fill="auto"/>
          </w:tcPr>
          <w:p w:rsidR="0054733A" w:rsidRPr="00696218" w:rsidRDefault="0054733A" w:rsidP="00D4153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Неполное размещение информации  на информационных стендах в помещениях организации </w:t>
            </w:r>
          </w:p>
          <w:p w:rsidR="0054733A" w:rsidRPr="00696218" w:rsidRDefault="0054733A" w:rsidP="00D41535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стить на информационном стенде в помещении информацию о  количественных результатах оценки, планов по устранению выявленных недостатков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ози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Э.С.-</w:t>
            </w: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ПППСД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а информационном стенде размещена информация  о количест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х результатах оценки, планов по устранению недостатков.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вартал 2020г.</w:t>
            </w:r>
          </w:p>
        </w:tc>
      </w:tr>
      <w:tr w:rsidR="0054733A" w:rsidRPr="00696218" w:rsidTr="00D41535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54733A" w:rsidRPr="00696218" w:rsidTr="00D41535">
        <w:tc>
          <w:tcPr>
            <w:tcW w:w="567" w:type="dxa"/>
            <w:shd w:val="clear" w:color="auto" w:fill="auto"/>
          </w:tcPr>
          <w:p w:rsidR="0054733A" w:rsidRPr="00696218" w:rsidRDefault="0054733A" w:rsidP="00D41535">
            <w:pPr>
              <w:jc w:val="both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2.1.</w:t>
            </w:r>
          </w:p>
        </w:tc>
        <w:tc>
          <w:tcPr>
            <w:tcW w:w="2978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Недостаточный уровень комфортности в отдельных помещениях.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иобретение мебели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екалди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Б.-директор,</w:t>
            </w:r>
          </w:p>
          <w:p w:rsidR="0054733A" w:rsidRPr="00696218" w:rsidRDefault="0054733A" w:rsidP="00D4153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Хамго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Д.Б.-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хгалтер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а мебель: стол письменный – 9 </w:t>
            </w:r>
            <w:proofErr w:type="spellStart"/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стулья – 12 </w:t>
            </w:r>
            <w:proofErr w:type="spellStart"/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шкафы – 6 </w:t>
            </w:r>
            <w:proofErr w:type="spellStart"/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иван – 1 шт.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вартал 2020г.</w:t>
            </w:r>
          </w:p>
        </w:tc>
      </w:tr>
      <w:tr w:rsidR="0054733A" w:rsidRPr="00696218" w:rsidTr="00D41535">
        <w:tc>
          <w:tcPr>
            <w:tcW w:w="567" w:type="dxa"/>
            <w:shd w:val="clear" w:color="auto" w:fill="auto"/>
          </w:tcPr>
          <w:p w:rsidR="0054733A" w:rsidRPr="00696218" w:rsidRDefault="0054733A" w:rsidP="00D41535">
            <w:pPr>
              <w:contextualSpacing/>
              <w:jc w:val="both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78" w:type="dxa"/>
            <w:shd w:val="clear" w:color="auto" w:fill="auto"/>
          </w:tcPr>
          <w:p w:rsidR="0054733A" w:rsidRPr="00696218" w:rsidRDefault="0054733A" w:rsidP="00D41535">
            <w:pPr>
              <w:contextualSpacing/>
              <w:rPr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Недостаточный уровень комфортности в отдельных помещениях.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еспечить наличие и доступность санитарно-гигиенических помещений. Провести косметический ремонт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екалди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Б.-директор,</w:t>
            </w:r>
          </w:p>
          <w:p w:rsidR="0054733A" w:rsidRPr="00696218" w:rsidRDefault="0054733A" w:rsidP="00D4153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Хамго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Д.Б.-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хгалтер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веден ремонт в 3-х по</w:t>
            </w:r>
            <w:r w:rsidR="006F47A8">
              <w:rPr>
                <w:rFonts w:ascii="Times New Roman" w:hAnsi="Times New Roman" w:cs="Times New Roman"/>
                <w:sz w:val="24"/>
                <w:szCs w:val="24"/>
              </w:rPr>
              <w:t xml:space="preserve">мещениях  с заменой напольного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крытия.</w:t>
            </w:r>
            <w:r w:rsidR="006F47A8">
              <w:rPr>
                <w:rFonts w:ascii="Times New Roman" w:hAnsi="Times New Roman" w:cs="Times New Roman"/>
                <w:sz w:val="24"/>
                <w:szCs w:val="24"/>
              </w:rPr>
              <w:t xml:space="preserve"> Приобрели и установили смеситель с нагревающей функцией.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6F47A8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733A"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733A" w:rsidRPr="00696218">
              <w:rPr>
                <w:rFonts w:ascii="Times New Roman" w:hAnsi="Times New Roman" w:cs="Times New Roman"/>
                <w:sz w:val="24"/>
                <w:szCs w:val="24"/>
              </w:rPr>
              <w:t>квартал 2020г.</w:t>
            </w:r>
          </w:p>
        </w:tc>
      </w:tr>
      <w:tr w:rsidR="00F6789A" w:rsidRPr="00696218" w:rsidTr="00D41535">
        <w:tc>
          <w:tcPr>
            <w:tcW w:w="567" w:type="dxa"/>
            <w:shd w:val="clear" w:color="auto" w:fill="auto"/>
          </w:tcPr>
          <w:p w:rsidR="00F6789A" w:rsidRPr="00696218" w:rsidRDefault="00F6789A" w:rsidP="00D41535">
            <w:pPr>
              <w:jc w:val="both"/>
              <w:rPr>
                <w:bCs/>
                <w:sz w:val="24"/>
                <w:szCs w:val="24"/>
              </w:rPr>
            </w:pPr>
            <w:r w:rsidRPr="00696218"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2978" w:type="dxa"/>
            <w:shd w:val="clear" w:color="auto" w:fill="auto"/>
          </w:tcPr>
          <w:p w:rsidR="00F6789A" w:rsidRPr="00696218" w:rsidRDefault="00F6789A" w:rsidP="00D41535">
            <w:pPr>
              <w:rPr>
                <w:bCs/>
                <w:sz w:val="24"/>
                <w:szCs w:val="24"/>
              </w:rPr>
            </w:pPr>
            <w:r w:rsidRPr="00696218">
              <w:rPr>
                <w:bCs/>
                <w:sz w:val="24"/>
                <w:szCs w:val="24"/>
              </w:rPr>
              <w:t>Необходимость повышения качества функционирования срочной социальной службы</w:t>
            </w:r>
          </w:p>
          <w:p w:rsidR="00F6789A" w:rsidRPr="00696218" w:rsidRDefault="00F6789A" w:rsidP="00D41535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6789A" w:rsidRPr="00696218" w:rsidRDefault="00F6789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Провести  косметический ремонт складского помещения.</w:t>
            </w:r>
          </w:p>
          <w:p w:rsidR="00F6789A" w:rsidRPr="00696218" w:rsidRDefault="00F6789A" w:rsidP="00D41535">
            <w:pPr>
              <w:rPr>
                <w:sz w:val="24"/>
                <w:szCs w:val="24"/>
              </w:rPr>
            </w:pPr>
            <w:r w:rsidRPr="00696218">
              <w:rPr>
                <w:bCs/>
                <w:sz w:val="24"/>
                <w:szCs w:val="24"/>
              </w:rPr>
              <w:t>Обеспечить качественное функциони</w:t>
            </w:r>
            <w:r w:rsidRPr="00696218">
              <w:rPr>
                <w:bCs/>
                <w:sz w:val="24"/>
                <w:szCs w:val="24"/>
              </w:rPr>
              <w:softHyphen/>
              <w:t xml:space="preserve">рование срочной социальной службы, наличие необходимых для ее работы средств первой необходимости для обратившихся граждан. </w:t>
            </w:r>
            <w:r w:rsidRPr="00696218">
              <w:rPr>
                <w:sz w:val="24"/>
                <w:szCs w:val="24"/>
              </w:rPr>
              <w:t>Пополнение запасов продуктов, одежды, обуви.</w:t>
            </w:r>
          </w:p>
        </w:tc>
        <w:tc>
          <w:tcPr>
            <w:tcW w:w="1701" w:type="dxa"/>
            <w:shd w:val="clear" w:color="auto" w:fill="auto"/>
          </w:tcPr>
          <w:p w:rsidR="00F6789A" w:rsidRPr="00696218" w:rsidRDefault="00F6789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F6789A" w:rsidRPr="00696218" w:rsidRDefault="00F6789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ози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И.М.-</w:t>
            </w:r>
          </w:p>
          <w:p w:rsidR="00F6789A" w:rsidRPr="00696218" w:rsidRDefault="00F6789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СО</w:t>
            </w:r>
          </w:p>
        </w:tc>
        <w:tc>
          <w:tcPr>
            <w:tcW w:w="2551" w:type="dxa"/>
            <w:shd w:val="clear" w:color="auto" w:fill="auto"/>
          </w:tcPr>
          <w:p w:rsidR="00F6789A" w:rsidRDefault="00F6789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косметический ремонт складского помещения, установлены новые  полки для размещения вещей и предметов первой необходимости.</w:t>
            </w:r>
          </w:p>
          <w:p w:rsidR="00F6789A" w:rsidRDefault="00F6789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пополняется запас продуктов, вещей б/у и обуви.</w:t>
            </w:r>
          </w:p>
          <w:p w:rsidR="00F6789A" w:rsidRPr="00557827" w:rsidRDefault="006F47A8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: продуктовых наборов - 358 на сумму 17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ещей б/у-1152ед. на сумму 23040руб., обуви-28пар.</w:t>
            </w:r>
          </w:p>
        </w:tc>
        <w:tc>
          <w:tcPr>
            <w:tcW w:w="1418" w:type="dxa"/>
            <w:shd w:val="clear" w:color="auto" w:fill="auto"/>
          </w:tcPr>
          <w:p w:rsidR="00F6789A" w:rsidRPr="00696218" w:rsidRDefault="006F47A8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89A" w:rsidRPr="00F67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89A" w:rsidRPr="00696218">
              <w:rPr>
                <w:rFonts w:ascii="Times New Roman" w:hAnsi="Times New Roman" w:cs="Times New Roman"/>
                <w:sz w:val="24"/>
                <w:szCs w:val="24"/>
              </w:rPr>
              <w:t>квартал 2020г.</w:t>
            </w:r>
          </w:p>
        </w:tc>
      </w:tr>
      <w:tr w:rsidR="0054733A" w:rsidRPr="00696218" w:rsidTr="00D41535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54733A" w:rsidRPr="00696218" w:rsidTr="00D41535">
        <w:tc>
          <w:tcPr>
            <w:tcW w:w="567" w:type="dxa"/>
            <w:shd w:val="clear" w:color="auto" w:fill="auto"/>
          </w:tcPr>
          <w:p w:rsidR="0054733A" w:rsidRPr="00696218" w:rsidRDefault="0054733A" w:rsidP="00D41535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978" w:type="dxa"/>
            <w:shd w:val="clear" w:color="auto" w:fill="auto"/>
          </w:tcPr>
          <w:p w:rsidR="0054733A" w:rsidRPr="00696218" w:rsidRDefault="0054733A" w:rsidP="00D41535">
            <w:pPr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Недостаток необходимого оборудования для маломобильных групп получателей услуг.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Приобретение инвалидного кресла-коляски; установка поручней в санитарн</w:t>
            </w:r>
            <w:proofErr w:type="gramStart"/>
            <w:r w:rsidRPr="00696218">
              <w:rPr>
                <w:sz w:val="24"/>
                <w:szCs w:val="24"/>
              </w:rPr>
              <w:t>о-</w:t>
            </w:r>
            <w:proofErr w:type="gramEnd"/>
            <w:r w:rsidRPr="00696218">
              <w:rPr>
                <w:sz w:val="24"/>
                <w:szCs w:val="24"/>
              </w:rPr>
              <w:t xml:space="preserve"> гигиеническом помещении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екалди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Б.-директор,</w:t>
            </w:r>
          </w:p>
          <w:p w:rsidR="0054733A" w:rsidRPr="00696218" w:rsidRDefault="0054733A" w:rsidP="00D4153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Хамго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Д.Б.-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хгалтер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иобретено инвалид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кресло-коляска, установлены поручни в санитарно-гигиеничес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ком помещении.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вартал 2020г.</w:t>
            </w:r>
          </w:p>
        </w:tc>
      </w:tr>
      <w:tr w:rsidR="0054733A" w:rsidRPr="00696218" w:rsidTr="00D41535">
        <w:tc>
          <w:tcPr>
            <w:tcW w:w="567" w:type="dxa"/>
            <w:shd w:val="clear" w:color="auto" w:fill="auto"/>
          </w:tcPr>
          <w:p w:rsidR="0054733A" w:rsidRPr="00696218" w:rsidRDefault="0054733A" w:rsidP="00D41535">
            <w:pPr>
              <w:contextualSpacing/>
              <w:jc w:val="both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3.2.</w:t>
            </w:r>
          </w:p>
        </w:tc>
        <w:tc>
          <w:tcPr>
            <w:tcW w:w="2978" w:type="dxa"/>
            <w:shd w:val="clear" w:color="auto" w:fill="auto"/>
          </w:tcPr>
          <w:p w:rsidR="0054733A" w:rsidRPr="00696218" w:rsidRDefault="0054733A" w:rsidP="00D41535">
            <w:pPr>
              <w:contextualSpacing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Не полное оборудование территории, прилегающей к организации, и ее помещений с учетом доступности для инвалидов</w:t>
            </w:r>
          </w:p>
          <w:p w:rsidR="0054733A" w:rsidRPr="00696218" w:rsidRDefault="0054733A" w:rsidP="00D4153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борудование  входных зон пандусом с противоскользя</w:t>
            </w:r>
            <w:r w:rsidRPr="00696218">
              <w:rPr>
                <w:sz w:val="24"/>
                <w:szCs w:val="24"/>
              </w:rPr>
              <w:softHyphen/>
              <w:t>щим покрытием;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установка беспроводной системы  вызова специалиста;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рганизация  парковочного места для инвалидов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екалди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Б.-директор,</w:t>
            </w: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Хамго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Д.Б.-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хгалтер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Cs w:val="23"/>
              </w:rPr>
            </w:pPr>
            <w:r w:rsidRPr="00696218">
              <w:rPr>
                <w:rFonts w:ascii="Times New Roman" w:hAnsi="Times New Roman" w:cs="Times New Roman"/>
                <w:szCs w:val="23"/>
              </w:rPr>
              <w:t>Входная зона в учрежде</w:t>
            </w:r>
            <w:r w:rsidRPr="00696218">
              <w:rPr>
                <w:rFonts w:ascii="Times New Roman" w:hAnsi="Times New Roman" w:cs="Times New Roman"/>
                <w:szCs w:val="23"/>
              </w:rPr>
              <w:softHyphen/>
              <w:t>ние оборудована панду</w:t>
            </w:r>
            <w:r w:rsidR="00B67B65" w:rsidRPr="00696218">
              <w:rPr>
                <w:rFonts w:ascii="Times New Roman" w:hAnsi="Times New Roman" w:cs="Times New Roman"/>
                <w:szCs w:val="23"/>
              </w:rPr>
              <w:softHyphen/>
            </w:r>
            <w:r w:rsidRPr="00696218">
              <w:rPr>
                <w:rFonts w:ascii="Times New Roman" w:hAnsi="Times New Roman" w:cs="Times New Roman"/>
                <w:szCs w:val="23"/>
              </w:rPr>
              <w:t>сом с противоскользя</w:t>
            </w:r>
            <w:r w:rsidR="00B67B65" w:rsidRPr="00696218">
              <w:rPr>
                <w:rFonts w:ascii="Times New Roman" w:hAnsi="Times New Roman" w:cs="Times New Roman"/>
                <w:szCs w:val="23"/>
              </w:rPr>
              <w:softHyphen/>
            </w:r>
            <w:r w:rsidRPr="00696218">
              <w:rPr>
                <w:rFonts w:ascii="Times New Roman" w:hAnsi="Times New Roman" w:cs="Times New Roman"/>
                <w:szCs w:val="23"/>
              </w:rPr>
              <w:t>щим покрытием, уста</w:t>
            </w:r>
            <w:r w:rsidR="00B67B65" w:rsidRPr="00696218">
              <w:rPr>
                <w:rFonts w:ascii="Times New Roman" w:hAnsi="Times New Roman" w:cs="Times New Roman"/>
                <w:szCs w:val="23"/>
              </w:rPr>
              <w:softHyphen/>
            </w:r>
            <w:r w:rsidRPr="00696218">
              <w:rPr>
                <w:rFonts w:ascii="Times New Roman" w:hAnsi="Times New Roman" w:cs="Times New Roman"/>
                <w:szCs w:val="23"/>
              </w:rPr>
              <w:t>новлена беспроводная система вызова специа</w:t>
            </w:r>
            <w:r w:rsidR="00B67B65" w:rsidRPr="00696218">
              <w:rPr>
                <w:rFonts w:ascii="Times New Roman" w:hAnsi="Times New Roman" w:cs="Times New Roman"/>
                <w:szCs w:val="23"/>
              </w:rPr>
              <w:softHyphen/>
            </w:r>
            <w:r w:rsidRPr="00696218">
              <w:rPr>
                <w:rFonts w:ascii="Times New Roman" w:hAnsi="Times New Roman" w:cs="Times New Roman"/>
                <w:szCs w:val="23"/>
              </w:rPr>
              <w:t>листа, организовано парковочное место для инвалидов.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вартал 2020г.</w:t>
            </w:r>
          </w:p>
        </w:tc>
      </w:tr>
      <w:tr w:rsidR="0054733A" w:rsidRPr="00696218" w:rsidTr="00D41535">
        <w:tc>
          <w:tcPr>
            <w:tcW w:w="567" w:type="dxa"/>
            <w:shd w:val="clear" w:color="auto" w:fill="auto"/>
          </w:tcPr>
          <w:p w:rsidR="0054733A" w:rsidRPr="00696218" w:rsidRDefault="0054733A" w:rsidP="00D41535">
            <w:pPr>
              <w:contextualSpacing/>
              <w:jc w:val="both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3.3.</w:t>
            </w:r>
          </w:p>
        </w:tc>
        <w:tc>
          <w:tcPr>
            <w:tcW w:w="2978" w:type="dxa"/>
            <w:shd w:val="clear" w:color="auto" w:fill="auto"/>
          </w:tcPr>
          <w:p w:rsidR="0054733A" w:rsidRPr="00696218" w:rsidRDefault="0054733A" w:rsidP="00D41535">
            <w:pPr>
              <w:contextualSpacing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тсутствие сотрудников организации, прошедших необходимое обучение (инструктирование) по сопровождению инвалидов в помещениях организации и на прилегающей территории.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Составление программы и  графика обучения сотрудников, работающих с инвалидами, на 2020г., составление плана мероприятий по обеспечению доступности объекта и предоставляемых услуг для инвалидов на 2020г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Табух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Б.-</w:t>
            </w: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ставлена программа и график обучения сотруд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 на 2020г., состав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лен план мероприятий по обеспечению доступности объекта и предоставленных услуг для инвалидов на 2020г.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г.</w:t>
            </w:r>
          </w:p>
        </w:tc>
      </w:tr>
      <w:tr w:rsidR="0054733A" w:rsidRPr="00696218" w:rsidTr="00D41535">
        <w:tc>
          <w:tcPr>
            <w:tcW w:w="567" w:type="dxa"/>
            <w:shd w:val="clear" w:color="auto" w:fill="auto"/>
          </w:tcPr>
          <w:p w:rsidR="0054733A" w:rsidRPr="00696218" w:rsidRDefault="0054733A" w:rsidP="00D41535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3.4.</w:t>
            </w:r>
          </w:p>
        </w:tc>
        <w:tc>
          <w:tcPr>
            <w:tcW w:w="2978" w:type="dxa"/>
            <w:shd w:val="clear" w:color="auto" w:fill="auto"/>
          </w:tcPr>
          <w:p w:rsidR="0054733A" w:rsidRPr="00696218" w:rsidRDefault="0054733A" w:rsidP="00D41535">
            <w:pPr>
              <w:jc w:val="both"/>
              <w:rPr>
                <w:bCs/>
                <w:sz w:val="24"/>
                <w:szCs w:val="24"/>
              </w:rPr>
            </w:pPr>
            <w:r w:rsidRPr="00696218">
              <w:rPr>
                <w:bCs/>
                <w:sz w:val="24"/>
                <w:szCs w:val="24"/>
              </w:rPr>
              <w:t>Организовать проведение мероприятий по ИПР детей-инвалидов.</w:t>
            </w:r>
          </w:p>
          <w:p w:rsidR="0054733A" w:rsidRPr="00696218" w:rsidRDefault="0054733A" w:rsidP="00D41535">
            <w:pPr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lastRenderedPageBreak/>
              <w:t>Информирование и консультирование по вопросам социально-психологической, социально-средовой, социально-</w:t>
            </w:r>
            <w:r w:rsidRPr="00696218">
              <w:rPr>
                <w:rFonts w:ascii="Times New Roman" w:hAnsi="Times New Roman" w:cs="Times New Roman"/>
                <w:szCs w:val="24"/>
              </w:rPr>
              <w:lastRenderedPageBreak/>
              <w:t xml:space="preserve">педагогической, социально-бытовой реабилитации и </w:t>
            </w: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абилитации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фаун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З.М.-</w:t>
            </w: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  <w:shd w:val="clear" w:color="auto" w:fill="auto"/>
          </w:tcPr>
          <w:p w:rsidR="00B67B65" w:rsidRPr="00105B59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водится информи</w:t>
            </w:r>
            <w:r w:rsidR="00B67B65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ование и консульти</w:t>
            </w:r>
            <w:r w:rsidR="00B67B65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рование по вопросам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сихологи</w:t>
            </w:r>
            <w:r w:rsidR="00B67B65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ческой, социально-средовой, социально-педагогической, социально-бытовой реабилитации и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292" w:rsidRPr="00105B59" w:rsidRDefault="00A9229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92" w:rsidRPr="00A92292" w:rsidRDefault="00A9229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у по ИП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12 несовершеннолетними детьми-инвалидами. Также проводились профилактические работы по различным социальным и юридическим вопросам. Осуществлял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анитарно-гигиенических норм и бытовых условий.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вартал 2020г.</w:t>
            </w:r>
          </w:p>
        </w:tc>
      </w:tr>
      <w:tr w:rsidR="0054733A" w:rsidRPr="00696218" w:rsidTr="00D41535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54733A" w:rsidRPr="00696218" w:rsidTr="00D41535">
        <w:tc>
          <w:tcPr>
            <w:tcW w:w="567" w:type="dxa"/>
            <w:shd w:val="clear" w:color="auto" w:fill="auto"/>
          </w:tcPr>
          <w:p w:rsidR="0054733A" w:rsidRPr="00696218" w:rsidRDefault="0054733A" w:rsidP="00D41535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4.1.</w:t>
            </w:r>
          </w:p>
        </w:tc>
        <w:tc>
          <w:tcPr>
            <w:tcW w:w="2978" w:type="dxa"/>
            <w:shd w:val="clear" w:color="auto" w:fill="auto"/>
          </w:tcPr>
          <w:p w:rsidR="0054733A" w:rsidRPr="00696218" w:rsidRDefault="0054733A" w:rsidP="00D41535">
            <w:pPr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 xml:space="preserve">Необходимость </w:t>
            </w:r>
            <w:r w:rsidRPr="00696218">
              <w:rPr>
                <w:bCs/>
                <w:kern w:val="36"/>
                <w:sz w:val="24"/>
                <w:szCs w:val="24"/>
              </w:rPr>
              <w:lastRenderedPageBreak/>
              <w:t xml:space="preserve">дополнительного профессионального обучения руководителей, специалистов учреждения с учетом потребностей в повышении качества социального обслуживания 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обучающих мероприятий 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ов для повышения квалификации с учетом реальных потребностей в повышении качества социального обслуживания (в том числе для приобретения специалистов в области реализации возможности предоставления инвалидам по слуху (слуху и зрению) услуг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))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фаун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З.М.-</w:t>
            </w: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а обучающий семинар «Особенности работы с одновремен</w:t>
            </w:r>
            <w:r w:rsidR="00B67B65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ым нарушением слуха и зрения (слепоглухи</w:t>
            </w:r>
            <w:r w:rsidR="00B67B65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и) (30.09.2016 г.).</w:t>
            </w:r>
          </w:p>
          <w:p w:rsidR="0054733A" w:rsidRDefault="0054733A" w:rsidP="00D4153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едующая отделе</w:t>
            </w:r>
            <w:r w:rsidR="00B67B65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нием ПППСД прошла 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учение по повыше</w:t>
            </w:r>
            <w:r w:rsidR="00B67B65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о программе «Специа</w:t>
            </w:r>
            <w:r w:rsidR="00BB6CF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лист по работе с семьей в социальных организа</w:t>
            </w:r>
            <w:r w:rsidR="00BB6CF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циях» (от 10.01.2020г.</w:t>
            </w:r>
            <w:r w:rsidR="00B67B65"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218">
              <w:rPr>
                <w:rFonts w:ascii="Times New Roman" w:hAnsi="Times New Roman" w:cs="Times New Roman"/>
                <w:szCs w:val="24"/>
              </w:rPr>
              <w:t>00308876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F377C" w:rsidRDefault="008B3329" w:rsidP="00D4153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й  отделе</w:t>
            </w:r>
            <w:r w:rsidR="00BB6CF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ПППСД пройден курс повышения  квалификации в НИИДПО по программе «социальная поддержка отдельных категорий граждан в рамках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рограммы РФ» (от 28.08.2020г. №772412368700)</w:t>
            </w:r>
            <w:r w:rsidR="00AD0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317" w:rsidRPr="008B3329" w:rsidRDefault="00AD0317" w:rsidP="00D4153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ОО «Уч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ПРОФЗНАНИЯ» прошли об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ех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 от 30.10.2020г. №0001810 присвоена квалификация «эксперт» и инспектор по кадрам от 30.10.2020г. №0001809 присвоена квалификация «специалист по управлению персоналом».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.</w:t>
            </w:r>
          </w:p>
        </w:tc>
      </w:tr>
      <w:tr w:rsidR="0054733A" w:rsidRPr="00696218" w:rsidTr="00D41535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Удовлетворенность условиями оказания услуг</w:t>
            </w:r>
          </w:p>
        </w:tc>
      </w:tr>
      <w:tr w:rsidR="0054733A" w:rsidRPr="00696218" w:rsidTr="00D41535">
        <w:tc>
          <w:tcPr>
            <w:tcW w:w="567" w:type="dxa"/>
            <w:shd w:val="clear" w:color="auto" w:fill="auto"/>
          </w:tcPr>
          <w:p w:rsidR="0054733A" w:rsidRPr="00696218" w:rsidRDefault="0054733A" w:rsidP="00D41535">
            <w:pPr>
              <w:jc w:val="both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5.1.</w:t>
            </w:r>
          </w:p>
        </w:tc>
        <w:tc>
          <w:tcPr>
            <w:tcW w:w="2978" w:type="dxa"/>
            <w:shd w:val="clear" w:color="auto" w:fill="auto"/>
          </w:tcPr>
          <w:p w:rsidR="0054733A" w:rsidRPr="00696218" w:rsidRDefault="0054733A" w:rsidP="00D41535">
            <w:pPr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Ослабление работы попечительского совета.</w:t>
            </w:r>
          </w:p>
          <w:p w:rsidR="0054733A" w:rsidRPr="00696218" w:rsidRDefault="0054733A" w:rsidP="00D41535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браний </w:t>
            </w: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опечительского совета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работы </w:t>
            </w: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опечительского совета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, участие во всех мероприятиях, проводимых Центром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екалди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Б.- директор,</w:t>
            </w: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Тох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Р.С.- председатель ПС</w:t>
            </w:r>
          </w:p>
        </w:tc>
        <w:tc>
          <w:tcPr>
            <w:tcW w:w="255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водится ежеквартальное   собрание. Попечительский совет  занимается сбором гуманитарной помощи, принимает активное  участие во всех мероприятиях проводимых Центром.</w:t>
            </w:r>
          </w:p>
        </w:tc>
        <w:tc>
          <w:tcPr>
            <w:tcW w:w="1418" w:type="dxa"/>
            <w:shd w:val="clear" w:color="auto" w:fill="auto"/>
          </w:tcPr>
          <w:p w:rsidR="0054733A" w:rsidRPr="00696218" w:rsidRDefault="00AD0317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4733A"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733A" w:rsidRPr="00696218">
              <w:rPr>
                <w:rFonts w:ascii="Times New Roman" w:hAnsi="Times New Roman" w:cs="Times New Roman"/>
                <w:sz w:val="24"/>
                <w:szCs w:val="24"/>
              </w:rPr>
              <w:t>полугодие 2020 г.</w:t>
            </w:r>
          </w:p>
        </w:tc>
      </w:tr>
    </w:tbl>
    <w:p w:rsidR="008B0CD7" w:rsidRDefault="008B0CD7" w:rsidP="00D4153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4733A" w:rsidRPr="00696218" w:rsidRDefault="0054733A" w:rsidP="00D415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2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КУ «Комплексный центр социального обслуживания населения </w:t>
      </w:r>
      <w:r w:rsidRPr="00696218">
        <w:rPr>
          <w:rFonts w:ascii="Times New Roman" w:hAnsi="Times New Roman" w:cs="Times New Roman"/>
          <w:b/>
          <w:sz w:val="28"/>
          <w:szCs w:val="24"/>
        </w:rPr>
        <w:t>в г.о. Прохладный</w:t>
      </w:r>
      <w:r w:rsidRPr="0069621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4733A" w:rsidRPr="00696218" w:rsidRDefault="0054733A" w:rsidP="00D41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547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4110"/>
        <w:gridCol w:w="1560"/>
        <w:gridCol w:w="1984"/>
        <w:gridCol w:w="2693"/>
        <w:gridCol w:w="1580"/>
      </w:tblGrid>
      <w:tr w:rsidR="0054733A" w:rsidRPr="00696218" w:rsidTr="00D41535">
        <w:trPr>
          <w:tblHeader/>
        </w:trPr>
        <w:tc>
          <w:tcPr>
            <w:tcW w:w="568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273" w:type="dxa"/>
            <w:gridSpan w:val="2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54733A" w:rsidRPr="00696218" w:rsidTr="00D41535">
        <w:trPr>
          <w:tblHeader/>
        </w:trPr>
        <w:tc>
          <w:tcPr>
            <w:tcW w:w="568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ованные меры </w:t>
            </w: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устранению выявленных недостатков</w:t>
            </w:r>
          </w:p>
        </w:tc>
        <w:tc>
          <w:tcPr>
            <w:tcW w:w="158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54733A" w:rsidRPr="00696218" w:rsidTr="00D41535">
        <w:tc>
          <w:tcPr>
            <w:tcW w:w="15472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54733A" w:rsidRPr="00696218" w:rsidTr="00D41535">
        <w:tc>
          <w:tcPr>
            <w:tcW w:w="5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труднонаходима, размещена не в полном объёме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ind w:right="-63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Отразить четкую, структурированную, доступную для понимания получателя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ми социальных услуг информацию об организации на официальном сайте (в соответствии с приказом Минтруда России от 17 ноября 2014 г. № 886н).</w:t>
            </w:r>
          </w:p>
          <w:p w:rsidR="0054733A" w:rsidRPr="00696218" w:rsidRDefault="0054733A" w:rsidP="00D41535">
            <w:pPr>
              <w:pStyle w:val="ConsPlusNormal"/>
              <w:ind w:right="-62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Поддерживать информацию на официальном сайте организации в актуальном состоянии. Осуществлять внесение корректировок в течение 5 рабочих дней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04.2020 г.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К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Хашку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граммист-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ерёза Ф.Н.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сайте структурирова</w:t>
            </w:r>
            <w:r w:rsidR="00B67B65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но и оптимизировано для облегчения поиска нужной посетителям информации. Добавлена недостающая информация. 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нформация на сайте поддерживается в актуальном состоянии. При необходимости осуществляется корректировка в течение 5 рабочих дней.</w:t>
            </w:r>
          </w:p>
        </w:tc>
        <w:tc>
          <w:tcPr>
            <w:tcW w:w="158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</w:tr>
      <w:tr w:rsidR="0054733A" w:rsidRPr="00696218" w:rsidTr="00D41535">
        <w:tc>
          <w:tcPr>
            <w:tcW w:w="5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совершенствовать дистанционные способы обратной связи и взаимо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я с получателями услуг, в особенности электронные сервисы  (форма для подачи электронного обращения)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совершенствовать дистанционные способы обратной связи и взаимодействия с получателями услуг, в особенности электронные сервисы  (форма для подачи электронного обращения)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1.01.2020 г.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К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Хашку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граммист-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ерёза Ф.Н.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Форма  подачи электронного обращения улучшена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истанционные способы обратной связи работают в полном режиме.</w:t>
            </w:r>
          </w:p>
        </w:tc>
        <w:tc>
          <w:tcPr>
            <w:tcW w:w="158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1.01.2020 г.</w:t>
            </w:r>
          </w:p>
        </w:tc>
      </w:tr>
      <w:tr w:rsidR="0054733A" w:rsidRPr="00696218" w:rsidTr="00D41535">
        <w:tc>
          <w:tcPr>
            <w:tcW w:w="5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дел «Часто задаваемые вопросы»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еспечить быстрое для нахождения размещение раздела «Часто задаваемые вопросы» на официальном сайте организации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1.01.2020 г.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К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Хашку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граммист-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ерёза Ф.Н.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дел «Часто задаваемые вопросы» перемещён в верхнюю часть страницы «Услуги».</w:t>
            </w:r>
          </w:p>
        </w:tc>
        <w:tc>
          <w:tcPr>
            <w:tcW w:w="158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1.01.2020 г.</w:t>
            </w:r>
          </w:p>
        </w:tc>
      </w:tr>
      <w:tr w:rsidR="0054733A" w:rsidRPr="00696218" w:rsidTr="00D41535">
        <w:tc>
          <w:tcPr>
            <w:tcW w:w="5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старевшая  анкета для выражения получателями услуг мнения о качестве условий оказания услуг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хнической возможности выражения получателем услуг мнения о качестве оказания услуг посредством размещения актуальной анкеты для опроса граждан 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ыгрузка результатов анкетирования и их публикация ежеквартально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1.01.2020 г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К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Хашку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граммист-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ерёза Ф.Н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нкета о качестве оказания услуг обновлена в соответствии с рекомендациями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осуществляется выгрузка результатов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нкетирования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подсчёт и представление в МТ и СЗ КБР.</w:t>
            </w:r>
          </w:p>
        </w:tc>
        <w:tc>
          <w:tcPr>
            <w:tcW w:w="158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1.01.2020 г.</w:t>
            </w:r>
          </w:p>
        </w:tc>
      </w:tr>
      <w:tr w:rsidR="0054733A" w:rsidRPr="00696218" w:rsidTr="00D41535">
        <w:tc>
          <w:tcPr>
            <w:tcW w:w="5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рабочее состояние версии официального сайта для инвалидов по зрению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еспечить наличие на официальном сайте версии для инвалидов по зрению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1.01.2020 г.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К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Хашку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граммист-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ерёза Ф.Н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осстановлена работоспособность версии сайта для инвалидов по зрению.</w:t>
            </w:r>
          </w:p>
        </w:tc>
        <w:tc>
          <w:tcPr>
            <w:tcW w:w="158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1.01.2020 г.</w:t>
            </w:r>
          </w:p>
        </w:tc>
      </w:tr>
      <w:tr w:rsidR="0054733A" w:rsidRPr="00696218" w:rsidTr="00D41535">
        <w:tc>
          <w:tcPr>
            <w:tcW w:w="15472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54733A" w:rsidRPr="00696218" w:rsidTr="00D41535">
        <w:tc>
          <w:tcPr>
            <w:tcW w:w="5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ое количество средств первой необходимости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ого функционирования срочной социальной службы, наличие для ее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редств первой необходимости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20 г.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СО-Ход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Для качественного функционирования срочной социальной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приобрели средства первой необходимости.</w:t>
            </w:r>
          </w:p>
          <w:p w:rsidR="0054733A" w:rsidRPr="00696218" w:rsidRDefault="0054733A" w:rsidP="00D4153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ивлечена гуманитар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я помощь б/у в виде одежды и обуви с 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мерным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рядом. Имеется набор продуктов первой необходимости с длительным сроком хранения.</w:t>
            </w:r>
          </w:p>
        </w:tc>
        <w:tc>
          <w:tcPr>
            <w:tcW w:w="158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.2020 г.</w:t>
            </w:r>
          </w:p>
        </w:tc>
      </w:tr>
      <w:tr w:rsidR="000F2762" w:rsidRPr="00696218" w:rsidTr="00D41535">
        <w:tc>
          <w:tcPr>
            <w:tcW w:w="568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77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общенность отделений центра</w:t>
            </w:r>
          </w:p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щение всех отделений  по предоставлению социального обслуживания в Административном (главном) здании центра:</w:t>
            </w:r>
          </w:p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-сделать ремонт кабинетов;</w:t>
            </w:r>
          </w:p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-обеспечить мебелью;</w:t>
            </w:r>
          </w:p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-разместить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служивающие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социальных услуг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омпактно,с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вывесками графика работы и названиями отделов.</w:t>
            </w:r>
          </w:p>
        </w:tc>
        <w:tc>
          <w:tcPr>
            <w:tcW w:w="1560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0.04.2020 г.</w:t>
            </w:r>
          </w:p>
        </w:tc>
        <w:tc>
          <w:tcPr>
            <w:tcW w:w="1984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дбайл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зяйством-Штаниче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93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 xml:space="preserve">Выполнено частично: </w:t>
            </w:r>
          </w:p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1.Проведен ремонт кабинетов;</w:t>
            </w:r>
          </w:p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2. Во всех кабинетах закуплена и установлена мебель;</w:t>
            </w:r>
          </w:p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3. Установлены вывески графиков работы и названия отделов;</w:t>
            </w:r>
          </w:p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 xml:space="preserve">4. </w:t>
            </w:r>
            <w:proofErr w:type="gramStart"/>
            <w:r w:rsidRPr="00696218">
              <w:rPr>
                <w:rFonts w:ascii="Times New Roman" w:hAnsi="Times New Roman" w:cs="Times New Roman"/>
                <w:szCs w:val="24"/>
              </w:rPr>
              <w:t>В 1 квартале 2020 г. большинство отделений, кроме отделения психолого-педагогической помощи семье и детям, переведены в административное здание.</w:t>
            </w:r>
            <w:proofErr w:type="gramEnd"/>
          </w:p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 xml:space="preserve">5. Во 2 квартале отделение </w:t>
            </w:r>
            <w:r w:rsidRPr="00696218">
              <w:rPr>
                <w:rFonts w:ascii="Times New Roman" w:hAnsi="Times New Roman" w:cs="Times New Roman"/>
                <w:szCs w:val="24"/>
              </w:rPr>
              <w:lastRenderedPageBreak/>
              <w:t>психолого-педагогической помощи семье и детям размещено в административном здании по адресу: ул. Головко 52. Сделан ремонт, мебелью обеспечено.</w:t>
            </w:r>
          </w:p>
        </w:tc>
        <w:tc>
          <w:tcPr>
            <w:tcW w:w="1580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020 г.</w:t>
            </w:r>
          </w:p>
        </w:tc>
      </w:tr>
      <w:tr w:rsidR="000F2762" w:rsidRPr="00696218" w:rsidTr="00D41535">
        <w:tc>
          <w:tcPr>
            <w:tcW w:w="568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977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в  помещениях Центра, создание комфортных условий ожидания в холле административного здани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становка кондиционеров, телевизора, приобретение офисной мебели, установка кулера).</w:t>
            </w:r>
          </w:p>
        </w:tc>
        <w:tc>
          <w:tcPr>
            <w:tcW w:w="1560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0.04.2020 г.</w:t>
            </w:r>
          </w:p>
        </w:tc>
        <w:tc>
          <w:tcPr>
            <w:tcW w:w="1984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хгалтер-Балкиз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А.Ж.</w:t>
            </w:r>
          </w:p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Т и ТБ 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х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2693" w:type="dxa"/>
            <w:shd w:val="clear" w:color="auto" w:fill="auto"/>
          </w:tcPr>
          <w:p w:rsidR="000F2762" w:rsidRPr="008B0CD7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холле административного здания установили кондиционеры, приобрели офисную мебель, телевизор, установили кулер.</w:t>
            </w:r>
            <w:r w:rsidRPr="008B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3 квартале установлена видеокамера.</w:t>
            </w:r>
          </w:p>
        </w:tc>
        <w:tc>
          <w:tcPr>
            <w:tcW w:w="1580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2020 г.</w:t>
            </w:r>
          </w:p>
        </w:tc>
      </w:tr>
      <w:tr w:rsidR="000F2762" w:rsidRPr="00696218" w:rsidTr="00D41535">
        <w:tc>
          <w:tcPr>
            <w:tcW w:w="15472" w:type="dxa"/>
            <w:gridSpan w:val="7"/>
            <w:shd w:val="clear" w:color="auto" w:fill="auto"/>
          </w:tcPr>
          <w:p w:rsidR="000F2762" w:rsidRPr="00696218" w:rsidRDefault="000F2762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0F2762" w:rsidRPr="00696218" w:rsidTr="00D41535">
        <w:tc>
          <w:tcPr>
            <w:tcW w:w="568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77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хватка оборудования для маломобильных групп получателей услуг</w:t>
            </w:r>
          </w:p>
        </w:tc>
        <w:tc>
          <w:tcPr>
            <w:tcW w:w="4110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осполнить недостаток необходимого оборудования для маломобильных  групп получат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лей услу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егущая строка с видео-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удиоинформатором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для слабослышащих и слабовидящих)</w:t>
            </w:r>
          </w:p>
        </w:tc>
        <w:tc>
          <w:tcPr>
            <w:tcW w:w="1560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9.02.2020 г.</w:t>
            </w:r>
          </w:p>
        </w:tc>
        <w:tc>
          <w:tcPr>
            <w:tcW w:w="1984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О-Шхану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Ю.К.</w:t>
            </w:r>
          </w:p>
        </w:tc>
        <w:tc>
          <w:tcPr>
            <w:tcW w:w="2693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становили бегущую строку с видео-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удиоинформатором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лабослышащих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и слабовидящих.</w:t>
            </w:r>
          </w:p>
        </w:tc>
        <w:tc>
          <w:tcPr>
            <w:tcW w:w="1580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9.02.2020 г.</w:t>
            </w:r>
          </w:p>
        </w:tc>
      </w:tr>
      <w:tr w:rsidR="000F2762" w:rsidRPr="00696218" w:rsidTr="00D41535">
        <w:tc>
          <w:tcPr>
            <w:tcW w:w="568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77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мероприятий по ИПР детей-инвалидов</w:t>
            </w:r>
          </w:p>
        </w:tc>
        <w:tc>
          <w:tcPr>
            <w:tcW w:w="4110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ИПР детей-инвалидо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работу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а, практиковать выезд на дом и др.).</w:t>
            </w:r>
          </w:p>
        </w:tc>
        <w:tc>
          <w:tcPr>
            <w:tcW w:w="1560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ОМКО-</w:t>
            </w:r>
          </w:p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фтан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Цай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693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выезд на дом по мере необхо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мости, проводится 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онлайн-режиме. </w:t>
            </w:r>
          </w:p>
          <w:p w:rsidR="000F2762" w:rsidRPr="00696218" w:rsidRDefault="000F2762" w:rsidP="00D4153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по ИПР охвачено 4 ребенка-инвалида, во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- 6 детей-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3 кв. – 3, в 4 кв. – 11.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ись мероприятия по социаль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-средовой, социально-психологической, социокультурной реабилитации и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; социально-бытовая адаптация.</w:t>
            </w:r>
          </w:p>
        </w:tc>
        <w:tc>
          <w:tcPr>
            <w:tcW w:w="1580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F2762" w:rsidRPr="00696218" w:rsidTr="00D41535">
        <w:tc>
          <w:tcPr>
            <w:tcW w:w="15472" w:type="dxa"/>
            <w:gridSpan w:val="7"/>
            <w:shd w:val="clear" w:color="auto" w:fill="auto"/>
          </w:tcPr>
          <w:p w:rsidR="000F2762" w:rsidRPr="00696218" w:rsidRDefault="000F2762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 Доброжелательность, вежливость работников организации</w:t>
            </w:r>
          </w:p>
        </w:tc>
      </w:tr>
      <w:tr w:rsidR="000F2762" w:rsidRPr="00696218" w:rsidTr="00D41535">
        <w:tc>
          <w:tcPr>
            <w:tcW w:w="568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77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дополните</w:t>
            </w: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ьное профессиональное обучение руководителей, специалистов учреждений  с учётом реальных  потребностей  в повышении  качества социального обслуживания </w:t>
            </w:r>
          </w:p>
        </w:tc>
        <w:tc>
          <w:tcPr>
            <w:tcW w:w="4110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профессионального обучения руководителей</w:t>
            </w:r>
            <w:proofErr w:type="gramStart"/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ов учреждений:</w:t>
            </w:r>
          </w:p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учение сиделок навыкам  оказания медицинской помощи</w:t>
            </w:r>
          </w:p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вышение квалификации специалистов, руководителей  подразделений.</w:t>
            </w:r>
          </w:p>
        </w:tc>
        <w:tc>
          <w:tcPr>
            <w:tcW w:w="1560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отдела кадров-</w:t>
            </w:r>
          </w:p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дмишхова</w:t>
            </w:r>
            <w:proofErr w:type="spellEnd"/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Р</w:t>
            </w:r>
            <w:r w:rsidRPr="006962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водятся необходимые мероприятия по повышению квалификации сотруднико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бучение  не реже одного раза в 3 года. Время занятий не менее 72 часов. 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оходит в виде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х занятий, тренингов).</w:t>
            </w:r>
            <w:proofErr w:type="gramEnd"/>
          </w:p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а 2020 год обучений не планируется.</w:t>
            </w:r>
          </w:p>
        </w:tc>
        <w:tc>
          <w:tcPr>
            <w:tcW w:w="1580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0F2762" w:rsidRPr="00696218" w:rsidTr="00D41535">
        <w:tc>
          <w:tcPr>
            <w:tcW w:w="15472" w:type="dxa"/>
            <w:gridSpan w:val="7"/>
            <w:shd w:val="clear" w:color="auto" w:fill="auto"/>
          </w:tcPr>
          <w:p w:rsidR="000F2762" w:rsidRPr="00696218" w:rsidRDefault="000F2762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Удовлетворенность условиями оказания услуг</w:t>
            </w:r>
          </w:p>
        </w:tc>
      </w:tr>
      <w:tr w:rsidR="000F2762" w:rsidRPr="00696218" w:rsidTr="00D41535">
        <w:tc>
          <w:tcPr>
            <w:tcW w:w="568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77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тсутствие книги жалоб и предложений в местах общего пользования, в зале ожидания</w:t>
            </w:r>
          </w:p>
        </w:tc>
        <w:tc>
          <w:tcPr>
            <w:tcW w:w="4110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нигу жалоб и предложений поместить в общедоступных местах для получателей социальных услуг</w:t>
            </w:r>
          </w:p>
        </w:tc>
        <w:tc>
          <w:tcPr>
            <w:tcW w:w="1560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09.01.2020г.</w:t>
            </w:r>
          </w:p>
        </w:tc>
        <w:tc>
          <w:tcPr>
            <w:tcW w:w="1984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СО-Ход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693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нигу жалоб и предложений поместили в общедоступном месте. Отсутствуют жалобы и замечания со стороны граждан.</w:t>
            </w:r>
          </w:p>
        </w:tc>
        <w:tc>
          <w:tcPr>
            <w:tcW w:w="1580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09.01.2020 г.</w:t>
            </w:r>
          </w:p>
        </w:tc>
      </w:tr>
      <w:tr w:rsidR="000F2762" w:rsidRPr="00696218" w:rsidTr="00D41535">
        <w:tc>
          <w:tcPr>
            <w:tcW w:w="568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977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обходимость усиления работы попечительских советов</w:t>
            </w:r>
          </w:p>
        </w:tc>
        <w:tc>
          <w:tcPr>
            <w:tcW w:w="4110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кратность заседаний Совета с 1 раза в год до 2х раз в год и  в зависимости от производственной необходимости </w:t>
            </w:r>
          </w:p>
        </w:tc>
        <w:tc>
          <w:tcPr>
            <w:tcW w:w="1560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дбайл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работы проводятся необход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мые мероприятия. Оказывается содействие в привлечении спонсор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помощи для финан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сирования мероприятий по улучшению полож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семей с детьми, инвалидов и граждан пожилого возраста (гуманитарную помощь в виде продуктов питания 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 б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/у одежды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ли 20 семей).</w:t>
            </w:r>
          </w:p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казывается социальная поддержка малообесп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нным, многодетным семьям, инвалидам и 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мся на социальном обслуж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и в Центре.</w:t>
            </w:r>
          </w:p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инимается участие в  рассмотрении предлож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заявлений, по вопросам организации социального обслужива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Учреждении.</w:t>
            </w:r>
          </w:p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казывается содействие в повышении уровня социальной защищён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работников Учреждения.</w:t>
            </w:r>
          </w:p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носятся предложения в администрацию Центра по вопросам защиты прав и интересов обслуживаемых граждан.</w:t>
            </w:r>
          </w:p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62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 квартале прошло заседание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ечительского совета. Была оказана гуманитарная помощь в виде продуктовых наборов в связи с эпидемией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 Всего получили помощи 1042 человека, в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 372 семьи с детьми, из которых 79 стоят  на обслуживании.</w:t>
            </w:r>
          </w:p>
          <w:p w:rsidR="000F2762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62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 квартале гуманитарную помощь в виде продуктов питания и одежды получили 12 человек, в том числе 3 семьи.</w:t>
            </w:r>
          </w:p>
          <w:p w:rsidR="000F2762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4 квартале гуманитарную помощь в виде продуктов питания и одежды получили 13 человек, в том числе 8 семей.</w:t>
            </w:r>
          </w:p>
        </w:tc>
        <w:tc>
          <w:tcPr>
            <w:tcW w:w="1580" w:type="dxa"/>
            <w:shd w:val="clear" w:color="auto" w:fill="auto"/>
          </w:tcPr>
          <w:p w:rsidR="000F2762" w:rsidRPr="00696218" w:rsidRDefault="000F276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B67B65" w:rsidRPr="00763E1E" w:rsidRDefault="00B67B65" w:rsidP="00D41535">
      <w:pPr>
        <w:spacing w:after="200" w:line="276" w:lineRule="auto"/>
        <w:rPr>
          <w:b/>
          <w:sz w:val="24"/>
          <w:szCs w:val="28"/>
        </w:rPr>
      </w:pPr>
      <w:r w:rsidRPr="00763E1E">
        <w:rPr>
          <w:b/>
          <w:sz w:val="24"/>
          <w:szCs w:val="28"/>
        </w:rPr>
        <w:lastRenderedPageBreak/>
        <w:br w:type="page"/>
      </w:r>
    </w:p>
    <w:p w:rsidR="0054733A" w:rsidRPr="00696218" w:rsidRDefault="0054733A" w:rsidP="00D415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2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КУ «Комплексный центр социального обслуживания населения </w:t>
      </w:r>
      <w:r w:rsidRPr="00696218">
        <w:rPr>
          <w:rFonts w:ascii="Times New Roman" w:hAnsi="Times New Roman" w:cs="Times New Roman"/>
          <w:b/>
          <w:sz w:val="28"/>
          <w:szCs w:val="24"/>
        </w:rPr>
        <w:t xml:space="preserve">в </w:t>
      </w:r>
      <w:proofErr w:type="spellStart"/>
      <w:r w:rsidRPr="00696218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Урванском</w:t>
      </w:r>
      <w:proofErr w:type="spellEnd"/>
      <w:r w:rsidRPr="00696218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696218">
        <w:rPr>
          <w:rFonts w:ascii="Times New Roman" w:hAnsi="Times New Roman" w:cs="Times New Roman"/>
          <w:b/>
          <w:sz w:val="28"/>
          <w:szCs w:val="24"/>
        </w:rPr>
        <w:t>муниципальном районе</w:t>
      </w:r>
      <w:r w:rsidRPr="0069621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4733A" w:rsidRPr="00696218" w:rsidRDefault="0054733A" w:rsidP="00D41535">
      <w:pPr>
        <w:jc w:val="center"/>
        <w:outlineLvl w:val="0"/>
        <w:rPr>
          <w:b/>
          <w:bCs/>
          <w:color w:val="000000"/>
          <w:kern w:val="36"/>
          <w:szCs w:val="28"/>
        </w:rPr>
      </w:pPr>
    </w:p>
    <w:tbl>
      <w:tblPr>
        <w:tblW w:w="154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69"/>
        <w:gridCol w:w="4110"/>
        <w:gridCol w:w="1560"/>
        <w:gridCol w:w="1984"/>
        <w:gridCol w:w="2693"/>
        <w:gridCol w:w="1574"/>
      </w:tblGrid>
      <w:tr w:rsidR="0054733A" w:rsidRPr="00696218" w:rsidTr="00D41535">
        <w:trPr>
          <w:trHeight w:val="690"/>
          <w:tblHeader/>
        </w:trPr>
        <w:tc>
          <w:tcPr>
            <w:tcW w:w="576" w:type="dxa"/>
            <w:vMerge w:val="restart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b/>
                <w:sz w:val="24"/>
                <w:szCs w:val="24"/>
              </w:rPr>
            </w:pPr>
            <w:r w:rsidRPr="0069621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69" w:type="dxa"/>
            <w:vMerge w:val="restart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b/>
                <w:sz w:val="24"/>
                <w:szCs w:val="24"/>
              </w:rPr>
            </w:pPr>
            <w:r w:rsidRPr="00696218">
              <w:rPr>
                <w:b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696218">
              <w:rPr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b/>
                <w:sz w:val="24"/>
                <w:szCs w:val="24"/>
              </w:rPr>
            </w:pPr>
            <w:r w:rsidRPr="00696218">
              <w:rPr>
                <w:b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696218">
              <w:rPr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b/>
                <w:sz w:val="24"/>
                <w:szCs w:val="24"/>
              </w:rPr>
            </w:pPr>
            <w:r w:rsidRPr="00696218">
              <w:rPr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b/>
                <w:sz w:val="24"/>
                <w:szCs w:val="24"/>
              </w:rPr>
            </w:pPr>
            <w:r w:rsidRPr="00696218">
              <w:rPr>
                <w:b/>
                <w:sz w:val="24"/>
                <w:szCs w:val="24"/>
              </w:rPr>
              <w:t>Ответственный исполнитель (с указанием фамилии, имени, отчества  и должности)</w:t>
            </w:r>
          </w:p>
        </w:tc>
        <w:tc>
          <w:tcPr>
            <w:tcW w:w="4267" w:type="dxa"/>
            <w:gridSpan w:val="2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b/>
                <w:sz w:val="24"/>
                <w:szCs w:val="24"/>
              </w:rPr>
            </w:pPr>
            <w:r w:rsidRPr="00696218">
              <w:rPr>
                <w:b/>
                <w:sz w:val="24"/>
                <w:szCs w:val="24"/>
              </w:rPr>
              <w:t>Сведения о ходе реализации мероприятия</w:t>
            </w:r>
          </w:p>
          <w:p w:rsidR="0054733A" w:rsidRPr="00696218" w:rsidRDefault="0054733A" w:rsidP="00D41535">
            <w:pPr>
              <w:jc w:val="center"/>
              <w:outlineLvl w:val="0"/>
              <w:rPr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54733A" w:rsidRPr="00696218" w:rsidTr="00D41535">
        <w:trPr>
          <w:trHeight w:val="1257"/>
          <w:tblHeader/>
        </w:trPr>
        <w:tc>
          <w:tcPr>
            <w:tcW w:w="576" w:type="dxa"/>
            <w:vMerge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b/>
                <w:sz w:val="24"/>
                <w:szCs w:val="24"/>
              </w:rPr>
            </w:pPr>
            <w:r w:rsidRPr="00696218">
              <w:rPr>
                <w:b/>
                <w:sz w:val="24"/>
                <w:szCs w:val="24"/>
              </w:rPr>
              <w:t>реализованные меры по устране</w:t>
            </w:r>
            <w:r w:rsidRPr="00696218">
              <w:rPr>
                <w:b/>
                <w:sz w:val="24"/>
                <w:szCs w:val="24"/>
              </w:rPr>
              <w:softHyphen/>
              <w:t>нию выявленных недостатков</w:t>
            </w:r>
          </w:p>
        </w:tc>
        <w:tc>
          <w:tcPr>
            <w:tcW w:w="1574" w:type="dxa"/>
            <w:shd w:val="clear" w:color="auto" w:fill="auto"/>
          </w:tcPr>
          <w:p w:rsidR="0054733A" w:rsidRPr="00696218" w:rsidRDefault="0054733A" w:rsidP="00D41535">
            <w:pPr>
              <w:ind w:left="-86" w:right="-107"/>
              <w:jc w:val="center"/>
              <w:rPr>
                <w:b/>
                <w:sz w:val="24"/>
                <w:szCs w:val="24"/>
              </w:rPr>
            </w:pPr>
            <w:r w:rsidRPr="00696218">
              <w:rPr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54733A" w:rsidRPr="00696218" w:rsidTr="00D41535">
        <w:tc>
          <w:tcPr>
            <w:tcW w:w="15466" w:type="dxa"/>
            <w:gridSpan w:val="7"/>
            <w:shd w:val="clear" w:color="auto" w:fill="auto"/>
          </w:tcPr>
          <w:p w:rsidR="0054733A" w:rsidRPr="00696218" w:rsidRDefault="0054733A" w:rsidP="00D41535">
            <w:pPr>
              <w:jc w:val="center"/>
              <w:outlineLvl w:val="0"/>
              <w:rPr>
                <w:b/>
                <w:bCs/>
                <w:color w:val="000000"/>
                <w:kern w:val="36"/>
                <w:sz w:val="24"/>
                <w:szCs w:val="24"/>
              </w:rPr>
            </w:pPr>
            <w:r w:rsidRPr="00696218">
              <w:rPr>
                <w:rFonts w:eastAsia="Calibri"/>
                <w:b/>
                <w:sz w:val="24"/>
                <w:szCs w:val="24"/>
              </w:rPr>
              <w:t>1. Открытость и доступность информации об организации</w:t>
            </w:r>
          </w:p>
        </w:tc>
      </w:tr>
      <w:tr w:rsidR="0054733A" w:rsidRPr="00696218" w:rsidTr="00D41535">
        <w:tc>
          <w:tcPr>
            <w:tcW w:w="576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1.1.</w:t>
            </w:r>
          </w:p>
        </w:tc>
        <w:tc>
          <w:tcPr>
            <w:tcW w:w="2969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беспечение максимальной открытости и доступности информации об организации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Максимально приблизить открытость и доступность информации, размещённой на сайте учреждения к реальным потребностям получателей социальных услуг в части полноты сведений, лёгкости и удобства пользования для граждан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Зам</w:t>
            </w:r>
            <w:proofErr w:type="gramStart"/>
            <w:r w:rsidRPr="00696218">
              <w:rPr>
                <w:sz w:val="24"/>
                <w:szCs w:val="24"/>
              </w:rPr>
              <w:t>.д</w:t>
            </w:r>
            <w:proofErr w:type="gramEnd"/>
            <w:r w:rsidRPr="00696218">
              <w:rPr>
                <w:sz w:val="24"/>
                <w:szCs w:val="24"/>
              </w:rPr>
              <w:t>иректора</w:t>
            </w:r>
            <w:proofErr w:type="spellEnd"/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Р.Х. Утижева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Гл. бухгалтер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С.В. </w:t>
            </w:r>
            <w:proofErr w:type="spellStart"/>
            <w:r w:rsidRPr="00696218">
              <w:rPr>
                <w:sz w:val="24"/>
                <w:szCs w:val="24"/>
              </w:rPr>
              <w:t>Кандохова</w:t>
            </w:r>
            <w:proofErr w:type="spellEnd"/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Программист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А.М. Хасанова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tabs>
                <w:tab w:val="left" w:pos="2925"/>
              </w:tabs>
              <w:ind w:right="-108"/>
              <w:rPr>
                <w:b/>
                <w:bCs/>
                <w:color w:val="000000"/>
                <w:kern w:val="36"/>
                <w:sz w:val="22"/>
                <w:szCs w:val="24"/>
              </w:rPr>
            </w:pPr>
            <w:r w:rsidRPr="00696218">
              <w:rPr>
                <w:sz w:val="22"/>
                <w:szCs w:val="24"/>
              </w:rPr>
              <w:t>Сайт обновляется ежене</w:t>
            </w:r>
            <w:r w:rsidRPr="00696218">
              <w:rPr>
                <w:sz w:val="22"/>
                <w:szCs w:val="24"/>
              </w:rPr>
              <w:softHyphen/>
              <w:t>дельно 2-3 раза, что обес</w:t>
            </w:r>
            <w:r w:rsidRPr="00696218">
              <w:rPr>
                <w:sz w:val="22"/>
                <w:szCs w:val="24"/>
              </w:rPr>
              <w:softHyphen/>
              <w:t>печивает его актуальность. Установлен счётчик-мет</w:t>
            </w:r>
            <w:r w:rsidRPr="00696218">
              <w:rPr>
                <w:sz w:val="22"/>
                <w:szCs w:val="24"/>
              </w:rPr>
              <w:softHyphen/>
              <w:t>рика на каждой странице, позволяющий судить о посещаемости сайта, делать выводы о размеще</w:t>
            </w:r>
            <w:r w:rsidRPr="00696218">
              <w:rPr>
                <w:sz w:val="22"/>
                <w:szCs w:val="24"/>
              </w:rPr>
              <w:softHyphen/>
              <w:t>нии информации, наиболее интересной для посетите</w:t>
            </w:r>
            <w:r w:rsidRPr="00696218">
              <w:rPr>
                <w:sz w:val="22"/>
                <w:szCs w:val="24"/>
              </w:rPr>
              <w:softHyphen/>
              <w:t>лей сайта.  На информаци</w:t>
            </w:r>
            <w:r w:rsidRPr="00696218">
              <w:rPr>
                <w:sz w:val="22"/>
                <w:szCs w:val="24"/>
              </w:rPr>
              <w:softHyphen/>
              <w:t xml:space="preserve">онном стенде учреждения предусмотрен раздел, для размещения информации, которая обновляется ежемесячно. </w:t>
            </w:r>
            <w:r w:rsidR="00440007">
              <w:rPr>
                <w:sz w:val="24"/>
                <w:szCs w:val="24"/>
              </w:rPr>
              <w:t xml:space="preserve">За </w:t>
            </w:r>
            <w:r w:rsidR="00223ADC">
              <w:rPr>
                <w:sz w:val="24"/>
                <w:szCs w:val="24"/>
              </w:rPr>
              <w:t>12</w:t>
            </w:r>
            <w:r w:rsidR="00440007">
              <w:rPr>
                <w:sz w:val="24"/>
                <w:szCs w:val="24"/>
              </w:rPr>
              <w:t xml:space="preserve"> месяцев  сайт обновлялся </w:t>
            </w:r>
            <w:r w:rsidR="00223ADC">
              <w:rPr>
                <w:sz w:val="24"/>
                <w:szCs w:val="24"/>
              </w:rPr>
              <w:t>11</w:t>
            </w:r>
            <w:r w:rsidR="00440007">
              <w:rPr>
                <w:sz w:val="24"/>
                <w:szCs w:val="24"/>
              </w:rPr>
              <w:t xml:space="preserve">8 раз, страница в </w:t>
            </w:r>
            <w:proofErr w:type="spellStart"/>
            <w:r w:rsidR="00440007">
              <w:rPr>
                <w:sz w:val="24"/>
                <w:szCs w:val="24"/>
              </w:rPr>
              <w:t>Инстаграм</w:t>
            </w:r>
            <w:proofErr w:type="spellEnd"/>
            <w:r w:rsidR="00440007">
              <w:rPr>
                <w:sz w:val="24"/>
                <w:szCs w:val="24"/>
              </w:rPr>
              <w:t xml:space="preserve">  - </w:t>
            </w:r>
            <w:r w:rsidR="00223ADC">
              <w:rPr>
                <w:sz w:val="24"/>
                <w:szCs w:val="24"/>
              </w:rPr>
              <w:t>218 раз</w:t>
            </w:r>
            <w:r w:rsidR="00440007">
              <w:rPr>
                <w:sz w:val="24"/>
                <w:szCs w:val="24"/>
              </w:rPr>
              <w:t>.</w:t>
            </w:r>
          </w:p>
        </w:tc>
        <w:tc>
          <w:tcPr>
            <w:tcW w:w="1574" w:type="dxa"/>
            <w:shd w:val="clear" w:color="auto" w:fill="auto"/>
          </w:tcPr>
          <w:p w:rsidR="0054733A" w:rsidRPr="00696218" w:rsidRDefault="0054733A" w:rsidP="00D41535">
            <w:pPr>
              <w:jc w:val="center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 w:rsidRPr="00696218">
              <w:rPr>
                <w:bCs/>
                <w:color w:val="000000"/>
                <w:kern w:val="36"/>
                <w:sz w:val="24"/>
                <w:szCs w:val="24"/>
              </w:rPr>
              <w:t>30.</w:t>
            </w:r>
            <w:r w:rsidR="00223ADC">
              <w:rPr>
                <w:bCs/>
                <w:color w:val="000000"/>
                <w:kern w:val="36"/>
                <w:sz w:val="24"/>
                <w:szCs w:val="24"/>
              </w:rPr>
              <w:t>12</w:t>
            </w:r>
            <w:r w:rsidRPr="00696218">
              <w:rPr>
                <w:bCs/>
                <w:color w:val="000000"/>
                <w:kern w:val="36"/>
                <w:sz w:val="24"/>
                <w:szCs w:val="24"/>
              </w:rPr>
              <w:t>.2020 г.</w:t>
            </w:r>
          </w:p>
        </w:tc>
      </w:tr>
      <w:tr w:rsidR="0054733A" w:rsidRPr="00696218" w:rsidTr="00D41535">
        <w:tc>
          <w:tcPr>
            <w:tcW w:w="576" w:type="dxa"/>
            <w:shd w:val="clear" w:color="auto" w:fill="auto"/>
          </w:tcPr>
          <w:p w:rsidR="0054733A" w:rsidRPr="00696218" w:rsidRDefault="0054733A" w:rsidP="00D4153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96218">
              <w:rPr>
                <w:rFonts w:eastAsia="Calibri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969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rFonts w:eastAsia="Calibri"/>
                <w:color w:val="000000"/>
                <w:sz w:val="24"/>
                <w:szCs w:val="24"/>
              </w:rPr>
              <w:t>Необходимость усовершенствования дистанционных способов обратной связи и взаимодействия с получателями услуг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ind w:right="-160"/>
              <w:rPr>
                <w:sz w:val="24"/>
                <w:szCs w:val="24"/>
              </w:rPr>
            </w:pPr>
            <w:r w:rsidRPr="00696218">
              <w:rPr>
                <w:rFonts w:eastAsia="Calibri"/>
                <w:color w:val="000000"/>
                <w:sz w:val="24"/>
                <w:szCs w:val="24"/>
              </w:rPr>
              <w:t xml:space="preserve">Усовершенствовать дистанционные способы обратной связи и взаимодействия с получателями услуг, в особенности электронные сервисы (форма для подачи электронного обращения (жалобы, предложения);  </w:t>
            </w:r>
            <w:r w:rsidRPr="00696218">
              <w:rPr>
                <w:rFonts w:eastAsia="Calibri"/>
                <w:color w:val="000000"/>
                <w:sz w:val="24"/>
                <w:szCs w:val="24"/>
              </w:rPr>
              <w:lastRenderedPageBreak/>
              <w:t>раздел «Часто задаваемые вопросы»; получение консультации по оказываемым услугам и пр.);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Программист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А.М. Хасанова</w:t>
            </w:r>
          </w:p>
        </w:tc>
        <w:tc>
          <w:tcPr>
            <w:tcW w:w="2693" w:type="dxa"/>
            <w:shd w:val="clear" w:color="auto" w:fill="auto"/>
          </w:tcPr>
          <w:p w:rsidR="0054733A" w:rsidRPr="0008116B" w:rsidRDefault="0054733A" w:rsidP="00D41535">
            <w:pPr>
              <w:tabs>
                <w:tab w:val="left" w:pos="960"/>
                <w:tab w:val="left" w:pos="1185"/>
              </w:tabs>
              <w:ind w:right="-108"/>
              <w:rPr>
                <w:sz w:val="22"/>
                <w:szCs w:val="22"/>
              </w:rPr>
            </w:pPr>
            <w:r w:rsidRPr="00696218">
              <w:rPr>
                <w:sz w:val="22"/>
                <w:szCs w:val="22"/>
              </w:rPr>
              <w:t>Помимо онлайн-опроса на сайте, имеется обратная связь в онлайн-режиме в виде «Отзывов», «Подачи заявлений в электронном виде», «Электронной запи</w:t>
            </w:r>
            <w:r w:rsidRPr="00696218">
              <w:rPr>
                <w:sz w:val="22"/>
                <w:szCs w:val="22"/>
              </w:rPr>
              <w:softHyphen/>
              <w:t>си на приём к специалис</w:t>
            </w:r>
            <w:r w:rsidRPr="00696218">
              <w:rPr>
                <w:sz w:val="22"/>
                <w:szCs w:val="22"/>
              </w:rPr>
              <w:softHyphen/>
            </w:r>
            <w:r w:rsidRPr="00696218">
              <w:rPr>
                <w:sz w:val="22"/>
                <w:szCs w:val="22"/>
              </w:rPr>
              <w:lastRenderedPageBreak/>
              <w:t xml:space="preserve">там». </w:t>
            </w:r>
            <w:proofErr w:type="gramStart"/>
            <w:r w:rsidRPr="00696218">
              <w:rPr>
                <w:color w:val="000000"/>
                <w:sz w:val="22"/>
                <w:szCs w:val="22"/>
              </w:rPr>
              <w:t>Ведётся раздел «Час</w:t>
            </w:r>
            <w:r w:rsidRPr="00696218">
              <w:rPr>
                <w:color w:val="000000"/>
                <w:sz w:val="22"/>
                <w:szCs w:val="22"/>
              </w:rPr>
              <w:softHyphen/>
              <w:t>то задаваемые вопросы»; В онлайн-режиме дежурный специалист может отвечать на вопросы, проводить консультации по оказы</w:t>
            </w:r>
            <w:r w:rsidR="00A617D2" w:rsidRPr="00696218">
              <w:rPr>
                <w:color w:val="000000"/>
                <w:sz w:val="22"/>
                <w:szCs w:val="22"/>
              </w:rPr>
              <w:softHyphen/>
            </w:r>
            <w:r w:rsidRPr="00696218">
              <w:rPr>
                <w:color w:val="000000"/>
                <w:sz w:val="22"/>
                <w:szCs w:val="22"/>
              </w:rPr>
              <w:t>ваемым услугам и пр.).</w:t>
            </w:r>
            <w:proofErr w:type="gramEnd"/>
            <w:r w:rsidRPr="00696218">
              <w:rPr>
                <w:sz w:val="22"/>
                <w:szCs w:val="22"/>
              </w:rPr>
              <w:t xml:space="preserve"> На сайте учреждения работает несколько форм обратной связи: «Обратный звонок»; «Электронное заявление о предоставлении </w:t>
            </w:r>
            <w:r w:rsidRPr="00735A3A">
              <w:rPr>
                <w:sz w:val="22"/>
                <w:szCs w:val="22"/>
              </w:rPr>
              <w:t xml:space="preserve">социальных услуг»; «Электронная запись на </w:t>
            </w:r>
            <w:r w:rsidRPr="0008116B">
              <w:rPr>
                <w:sz w:val="22"/>
                <w:szCs w:val="22"/>
              </w:rPr>
              <w:t>приём к специалистам»; «Диспетчер обращений».</w:t>
            </w:r>
          </w:p>
          <w:p w:rsidR="00223ADC" w:rsidRPr="0008116B" w:rsidRDefault="00223ADC" w:rsidP="00D41535">
            <w:pPr>
              <w:tabs>
                <w:tab w:val="left" w:pos="2925"/>
              </w:tabs>
              <w:ind w:right="-108"/>
              <w:rPr>
                <w:sz w:val="22"/>
                <w:szCs w:val="22"/>
              </w:rPr>
            </w:pPr>
            <w:r w:rsidRPr="0008116B">
              <w:rPr>
                <w:sz w:val="22"/>
                <w:szCs w:val="22"/>
              </w:rPr>
              <w:t xml:space="preserve">В связи со сложившейся   санитарно-эпидемиологической обстановкой по </w:t>
            </w:r>
            <w:r w:rsidRPr="0008116B">
              <w:rPr>
                <w:sz w:val="22"/>
                <w:szCs w:val="22"/>
                <w:lang w:val="en-US"/>
              </w:rPr>
              <w:t>COVID</w:t>
            </w:r>
            <w:r w:rsidRPr="0008116B">
              <w:rPr>
                <w:sz w:val="22"/>
                <w:szCs w:val="22"/>
              </w:rPr>
              <w:t xml:space="preserve">-19, работа учреждения велась с соблюдением мер профилактики </w:t>
            </w:r>
            <w:r w:rsidRPr="0008116B">
              <w:rPr>
                <w:sz w:val="22"/>
                <w:szCs w:val="22"/>
                <w:lang w:val="en-US"/>
              </w:rPr>
              <w:t>COVID</w:t>
            </w:r>
            <w:r w:rsidRPr="0008116B">
              <w:rPr>
                <w:sz w:val="22"/>
                <w:szCs w:val="22"/>
              </w:rPr>
              <w:t>-19.</w:t>
            </w:r>
          </w:p>
          <w:p w:rsidR="00861218" w:rsidRPr="0008116B" w:rsidRDefault="00223ADC" w:rsidP="00D41535">
            <w:pPr>
              <w:tabs>
                <w:tab w:val="left" w:pos="2925"/>
              </w:tabs>
              <w:ind w:right="-108"/>
            </w:pPr>
            <w:r w:rsidRPr="0008116B">
              <w:rPr>
                <w:sz w:val="22"/>
                <w:szCs w:val="22"/>
              </w:rPr>
              <w:t xml:space="preserve">В течение года телефонную службу «Помощь» поступило 250 обращений, на сайт – 2, в </w:t>
            </w:r>
            <w:proofErr w:type="spellStart"/>
            <w:r w:rsidRPr="0008116B">
              <w:rPr>
                <w:sz w:val="22"/>
                <w:szCs w:val="22"/>
              </w:rPr>
              <w:t>Инстаграм</w:t>
            </w:r>
            <w:proofErr w:type="spellEnd"/>
            <w:r w:rsidRPr="0008116B">
              <w:rPr>
                <w:sz w:val="22"/>
                <w:szCs w:val="22"/>
              </w:rPr>
              <w:t xml:space="preserve"> –</w:t>
            </w:r>
            <w:r w:rsidR="0008116B" w:rsidRPr="0008116B">
              <w:rPr>
                <w:sz w:val="22"/>
                <w:szCs w:val="22"/>
              </w:rPr>
              <w:t xml:space="preserve"> 3.</w:t>
            </w:r>
          </w:p>
        </w:tc>
        <w:tc>
          <w:tcPr>
            <w:tcW w:w="1574" w:type="dxa"/>
            <w:shd w:val="clear" w:color="auto" w:fill="auto"/>
          </w:tcPr>
          <w:p w:rsidR="0054733A" w:rsidRPr="00696218" w:rsidRDefault="0054733A" w:rsidP="00D41535">
            <w:pPr>
              <w:jc w:val="center"/>
              <w:outlineLvl w:val="0"/>
              <w:rPr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54733A" w:rsidRPr="00696218" w:rsidTr="00D41535">
        <w:tc>
          <w:tcPr>
            <w:tcW w:w="576" w:type="dxa"/>
            <w:shd w:val="clear" w:color="auto" w:fill="auto"/>
          </w:tcPr>
          <w:p w:rsidR="0054733A" w:rsidRPr="00696218" w:rsidRDefault="0054733A" w:rsidP="00D41535">
            <w:pPr>
              <w:outlineLvl w:val="0"/>
              <w:rPr>
                <w:rFonts w:eastAsia="Calibri"/>
                <w:color w:val="000000"/>
                <w:sz w:val="24"/>
                <w:szCs w:val="24"/>
              </w:rPr>
            </w:pPr>
            <w:r w:rsidRPr="00696218">
              <w:rPr>
                <w:rFonts w:eastAsia="Calibri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69" w:type="dxa"/>
            <w:shd w:val="clear" w:color="auto" w:fill="auto"/>
          </w:tcPr>
          <w:p w:rsidR="0054733A" w:rsidRPr="00696218" w:rsidRDefault="0054733A" w:rsidP="00D41535">
            <w:pPr>
              <w:outlineLvl w:val="0"/>
              <w:rPr>
                <w:b/>
                <w:bCs/>
                <w:color w:val="000000"/>
                <w:kern w:val="36"/>
                <w:sz w:val="24"/>
                <w:szCs w:val="24"/>
              </w:rPr>
            </w:pPr>
            <w:r w:rsidRPr="00696218">
              <w:rPr>
                <w:rFonts w:eastAsia="Calibri"/>
                <w:color w:val="000000"/>
                <w:sz w:val="24"/>
                <w:szCs w:val="24"/>
              </w:rPr>
              <w:t xml:space="preserve">Обеспечить в организациях техническую возможность </w:t>
            </w:r>
            <w:r w:rsidRPr="00696218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выражения получателем услуг мнения о качестве оказания услуг 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r w:rsidRPr="00696218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Обеспечить в организациях техническую возможность выражения получателем услуг </w:t>
            </w:r>
            <w:r w:rsidRPr="00696218">
              <w:rPr>
                <w:rFonts w:eastAsia="Calibri"/>
                <w:color w:val="000000"/>
                <w:sz w:val="24"/>
                <w:szCs w:val="24"/>
              </w:rPr>
              <w:lastRenderedPageBreak/>
              <w:t>мнения о качестве оказания услуг (наличие актуальной анкеты для опроса граждан или гиперссылки на нее). Обеспечить ежеквартальную выгрузку результатов анкетирования, их подсчет и представление в Минтрудсоцзащиты КБР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Программист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А.М. Хасанова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ind w:right="-108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 w:rsidRPr="00696218">
              <w:rPr>
                <w:bCs/>
                <w:color w:val="000000"/>
                <w:kern w:val="36"/>
                <w:sz w:val="24"/>
                <w:szCs w:val="24"/>
              </w:rPr>
              <w:t xml:space="preserve">На сайте функционирует анкета для выражения </w:t>
            </w:r>
            <w:r w:rsidRPr="00696218">
              <w:rPr>
                <w:color w:val="000000"/>
                <w:sz w:val="24"/>
                <w:szCs w:val="24"/>
              </w:rPr>
              <w:t xml:space="preserve">получателями услуг </w:t>
            </w:r>
            <w:r w:rsidRPr="00696218">
              <w:rPr>
                <w:color w:val="000000"/>
                <w:sz w:val="24"/>
                <w:szCs w:val="24"/>
              </w:rPr>
              <w:lastRenderedPageBreak/>
              <w:t>мнения о качестве оказа</w:t>
            </w:r>
            <w:r w:rsidRPr="00696218">
              <w:rPr>
                <w:color w:val="000000"/>
                <w:sz w:val="24"/>
                <w:szCs w:val="24"/>
              </w:rPr>
              <w:softHyphen/>
              <w:t>ния услуг. Производится ежеквартальная выгруз</w:t>
            </w:r>
            <w:r w:rsidRPr="00696218">
              <w:rPr>
                <w:color w:val="000000"/>
                <w:sz w:val="24"/>
                <w:szCs w:val="24"/>
              </w:rPr>
              <w:softHyphen/>
              <w:t>ка  результатов анкети</w:t>
            </w:r>
            <w:r w:rsidRPr="00696218">
              <w:rPr>
                <w:color w:val="000000"/>
                <w:sz w:val="24"/>
                <w:szCs w:val="24"/>
              </w:rPr>
              <w:softHyphen/>
              <w:t>рования, их подсчет и представление в Мин</w:t>
            </w:r>
            <w:r w:rsidRPr="00696218">
              <w:rPr>
                <w:color w:val="000000"/>
                <w:sz w:val="24"/>
                <w:szCs w:val="24"/>
              </w:rPr>
              <w:softHyphen/>
              <w:t>трудсоцзащиты КБР.</w:t>
            </w:r>
          </w:p>
        </w:tc>
        <w:tc>
          <w:tcPr>
            <w:tcW w:w="1574" w:type="dxa"/>
            <w:shd w:val="clear" w:color="auto" w:fill="auto"/>
          </w:tcPr>
          <w:p w:rsidR="0054733A" w:rsidRPr="00696218" w:rsidRDefault="0054733A" w:rsidP="00D41535">
            <w:pPr>
              <w:jc w:val="center"/>
              <w:outlineLvl w:val="0"/>
              <w:rPr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54733A" w:rsidRPr="00696218" w:rsidTr="00D41535">
        <w:tc>
          <w:tcPr>
            <w:tcW w:w="15466" w:type="dxa"/>
            <w:gridSpan w:val="7"/>
            <w:shd w:val="clear" w:color="auto" w:fill="auto"/>
          </w:tcPr>
          <w:p w:rsidR="0054733A" w:rsidRPr="00696218" w:rsidRDefault="0054733A" w:rsidP="00D41535">
            <w:pPr>
              <w:jc w:val="center"/>
              <w:outlineLvl w:val="0"/>
              <w:rPr>
                <w:b/>
                <w:bCs/>
                <w:color w:val="000000"/>
                <w:kern w:val="36"/>
                <w:sz w:val="24"/>
                <w:szCs w:val="24"/>
              </w:rPr>
            </w:pPr>
            <w:r w:rsidRPr="00696218">
              <w:rPr>
                <w:b/>
                <w:color w:val="000000"/>
                <w:sz w:val="24"/>
                <w:szCs w:val="24"/>
              </w:rPr>
              <w:lastRenderedPageBreak/>
              <w:t>2. Комфортность условий предоставления услуг</w:t>
            </w:r>
          </w:p>
        </w:tc>
      </w:tr>
      <w:tr w:rsidR="0054733A" w:rsidRPr="00696218" w:rsidTr="00D41535">
        <w:tc>
          <w:tcPr>
            <w:tcW w:w="576" w:type="dxa"/>
            <w:shd w:val="clear" w:color="auto" w:fill="auto"/>
          </w:tcPr>
          <w:p w:rsidR="0054733A" w:rsidRPr="00696218" w:rsidRDefault="0054733A" w:rsidP="00D41535">
            <w:pPr>
              <w:pStyle w:val="a6"/>
              <w:spacing w:before="0" w:after="0"/>
              <w:jc w:val="both"/>
              <w:rPr>
                <w:color w:val="000000"/>
              </w:rPr>
            </w:pPr>
            <w:r w:rsidRPr="00696218">
              <w:rPr>
                <w:color w:val="000000"/>
              </w:rPr>
              <w:t>2.1.</w:t>
            </w:r>
          </w:p>
        </w:tc>
        <w:tc>
          <w:tcPr>
            <w:tcW w:w="2969" w:type="dxa"/>
            <w:shd w:val="clear" w:color="auto" w:fill="auto"/>
          </w:tcPr>
          <w:p w:rsidR="0054733A" w:rsidRPr="00696218" w:rsidRDefault="0054733A" w:rsidP="00D41535">
            <w:pPr>
              <w:pStyle w:val="a6"/>
              <w:spacing w:before="0" w:after="0"/>
              <w:rPr>
                <w:color w:val="000000"/>
              </w:rPr>
            </w:pPr>
            <w:r w:rsidRPr="00696218">
              <w:rPr>
                <w:color w:val="000000"/>
              </w:rPr>
              <w:t>Повышение уровня комфортности предоставления социальных услуг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pStyle w:val="a6"/>
              <w:spacing w:before="0" w:after="0"/>
              <w:ind w:right="-160"/>
              <w:rPr>
                <w:color w:val="000000"/>
              </w:rPr>
            </w:pPr>
            <w:r w:rsidRPr="00696218">
              <w:rPr>
                <w:color w:val="000000"/>
              </w:rPr>
              <w:t>Повышение уровня комфорт</w:t>
            </w:r>
            <w:r w:rsidRPr="00696218">
              <w:rPr>
                <w:color w:val="000000"/>
              </w:rPr>
              <w:softHyphen/>
              <w:t>ности предоставления социаль</w:t>
            </w:r>
            <w:r w:rsidRPr="00696218">
              <w:rPr>
                <w:color w:val="000000"/>
              </w:rPr>
              <w:softHyphen/>
              <w:t>ных услуг: приобретение мебели, наличие и доступность санитарно-гигиенических помещений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D41535">
            <w:pPr>
              <w:ind w:right="-108"/>
              <w:rPr>
                <w:sz w:val="22"/>
                <w:szCs w:val="24"/>
              </w:rPr>
            </w:pPr>
            <w:r w:rsidRPr="00696218">
              <w:rPr>
                <w:sz w:val="22"/>
                <w:szCs w:val="24"/>
              </w:rPr>
              <w:t>Директор</w:t>
            </w:r>
          </w:p>
          <w:p w:rsidR="0054733A" w:rsidRPr="00696218" w:rsidRDefault="0054733A" w:rsidP="00D41535">
            <w:pPr>
              <w:ind w:right="-108"/>
              <w:rPr>
                <w:sz w:val="22"/>
                <w:szCs w:val="24"/>
              </w:rPr>
            </w:pPr>
            <w:r w:rsidRPr="00696218">
              <w:rPr>
                <w:sz w:val="22"/>
                <w:szCs w:val="24"/>
              </w:rPr>
              <w:t xml:space="preserve">М.В. </w:t>
            </w:r>
            <w:proofErr w:type="spellStart"/>
            <w:r w:rsidRPr="00696218">
              <w:rPr>
                <w:sz w:val="22"/>
                <w:szCs w:val="24"/>
              </w:rPr>
              <w:t>Карацукова</w:t>
            </w:r>
            <w:proofErr w:type="spellEnd"/>
          </w:p>
          <w:p w:rsidR="0054733A" w:rsidRPr="00696218" w:rsidRDefault="0054733A" w:rsidP="00D41535">
            <w:pPr>
              <w:ind w:right="-108"/>
              <w:rPr>
                <w:sz w:val="22"/>
                <w:szCs w:val="24"/>
              </w:rPr>
            </w:pPr>
            <w:r w:rsidRPr="00696218">
              <w:rPr>
                <w:sz w:val="22"/>
                <w:szCs w:val="24"/>
              </w:rPr>
              <w:t>Попечительский совет</w:t>
            </w:r>
          </w:p>
          <w:p w:rsidR="0054733A" w:rsidRPr="00696218" w:rsidRDefault="0054733A" w:rsidP="00D41535">
            <w:pPr>
              <w:ind w:right="-108"/>
              <w:rPr>
                <w:sz w:val="22"/>
                <w:szCs w:val="24"/>
              </w:rPr>
            </w:pPr>
            <w:r w:rsidRPr="00696218">
              <w:rPr>
                <w:sz w:val="22"/>
                <w:szCs w:val="24"/>
              </w:rPr>
              <w:t>Гл. бухгалтер</w:t>
            </w:r>
          </w:p>
          <w:p w:rsidR="0054733A" w:rsidRPr="00696218" w:rsidRDefault="0054733A" w:rsidP="00D41535">
            <w:pPr>
              <w:ind w:right="-108"/>
              <w:rPr>
                <w:sz w:val="22"/>
                <w:szCs w:val="24"/>
              </w:rPr>
            </w:pPr>
            <w:r w:rsidRPr="00696218">
              <w:rPr>
                <w:sz w:val="22"/>
                <w:szCs w:val="24"/>
              </w:rPr>
              <w:t xml:space="preserve">С.В. </w:t>
            </w:r>
            <w:proofErr w:type="spellStart"/>
            <w:r w:rsidRPr="00696218">
              <w:rPr>
                <w:sz w:val="22"/>
                <w:szCs w:val="24"/>
              </w:rPr>
              <w:t>Кандохов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696218">
              <w:rPr>
                <w:sz w:val="22"/>
                <w:szCs w:val="22"/>
              </w:rPr>
              <w:t>Проведён косметический ремонт во всех помещениях учреждения.</w:t>
            </w:r>
          </w:p>
          <w:p w:rsidR="0054733A" w:rsidRPr="00696218" w:rsidRDefault="0054733A" w:rsidP="00D41535">
            <w:pPr>
              <w:jc w:val="center"/>
              <w:outlineLvl w:val="0"/>
              <w:rPr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54733A" w:rsidRPr="00696218" w:rsidRDefault="0054733A" w:rsidP="00D41535">
            <w:pPr>
              <w:jc w:val="center"/>
              <w:outlineLvl w:val="0"/>
              <w:rPr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440007" w:rsidRPr="00696218" w:rsidTr="00D41535">
        <w:tc>
          <w:tcPr>
            <w:tcW w:w="576" w:type="dxa"/>
            <w:shd w:val="clear" w:color="auto" w:fill="auto"/>
          </w:tcPr>
          <w:p w:rsidR="00440007" w:rsidRPr="00696218" w:rsidRDefault="00440007" w:rsidP="00D41535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696218">
              <w:rPr>
                <w:color w:val="000000"/>
              </w:rPr>
              <w:t>2.2.</w:t>
            </w:r>
          </w:p>
        </w:tc>
        <w:tc>
          <w:tcPr>
            <w:tcW w:w="2969" w:type="dxa"/>
            <w:shd w:val="clear" w:color="auto" w:fill="auto"/>
          </w:tcPr>
          <w:p w:rsidR="00440007" w:rsidRPr="00696218" w:rsidRDefault="00440007" w:rsidP="00D41535">
            <w:pPr>
              <w:rPr>
                <w:bCs/>
                <w:sz w:val="24"/>
                <w:szCs w:val="24"/>
              </w:rPr>
            </w:pPr>
            <w:r w:rsidRPr="00696218">
              <w:rPr>
                <w:bCs/>
                <w:sz w:val="24"/>
                <w:szCs w:val="24"/>
              </w:rPr>
              <w:t>Необходимость повышения качества функционирования срочной социальной службы</w:t>
            </w:r>
          </w:p>
        </w:tc>
        <w:tc>
          <w:tcPr>
            <w:tcW w:w="4110" w:type="dxa"/>
            <w:shd w:val="clear" w:color="auto" w:fill="auto"/>
          </w:tcPr>
          <w:p w:rsidR="00440007" w:rsidRPr="00696218" w:rsidRDefault="00440007" w:rsidP="00D4153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696218">
              <w:rPr>
                <w:color w:val="000000"/>
              </w:rPr>
              <w:t>Обеспечение качественного функционирования отделения ССОГПВИ. Пополнение запаса предметов первой необходимости для граждан, попавших в трудную жизненную ситуацию.</w:t>
            </w:r>
          </w:p>
        </w:tc>
        <w:tc>
          <w:tcPr>
            <w:tcW w:w="1560" w:type="dxa"/>
            <w:shd w:val="clear" w:color="auto" w:fill="auto"/>
          </w:tcPr>
          <w:p w:rsidR="00440007" w:rsidRPr="00696218" w:rsidRDefault="00440007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440007" w:rsidRPr="00696218" w:rsidRDefault="00440007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Заведующая отделением ССОГПВИ</w:t>
            </w:r>
          </w:p>
          <w:p w:rsidR="00440007" w:rsidRPr="00696218" w:rsidRDefault="00440007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Д.В. </w:t>
            </w:r>
            <w:proofErr w:type="spellStart"/>
            <w:r w:rsidRPr="00696218">
              <w:rPr>
                <w:sz w:val="24"/>
                <w:szCs w:val="24"/>
              </w:rPr>
              <w:t>Орков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40007" w:rsidRDefault="00440007" w:rsidP="00D41535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улярно пополняется запас</w:t>
            </w:r>
            <w:r w:rsidRPr="00DD648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родуктов и </w:t>
            </w:r>
            <w:r w:rsidRPr="00DD648D">
              <w:rPr>
                <w:color w:val="000000"/>
                <w:sz w:val="24"/>
                <w:szCs w:val="24"/>
              </w:rPr>
              <w:t>предметов первой необходимости для граждан, попавших в трудную жизненную ситуацию.</w:t>
            </w:r>
          </w:p>
          <w:p w:rsidR="00440007" w:rsidRDefault="00440007" w:rsidP="00D41535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</w:t>
            </w:r>
            <w:r w:rsidR="00473741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 xml:space="preserve"> месяцев   через отделение ССО получено и выдано </w:t>
            </w:r>
            <w:r w:rsidR="00473741">
              <w:rPr>
                <w:color w:val="000000"/>
                <w:sz w:val="24"/>
                <w:szCs w:val="24"/>
              </w:rPr>
              <w:t xml:space="preserve">2008,4 </w:t>
            </w:r>
            <w:r>
              <w:rPr>
                <w:color w:val="000000"/>
                <w:sz w:val="24"/>
                <w:szCs w:val="24"/>
              </w:rPr>
              <w:t>кг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родуктов на </w:t>
            </w:r>
            <w:r w:rsidR="00473741">
              <w:rPr>
                <w:color w:val="000000"/>
                <w:sz w:val="24"/>
                <w:szCs w:val="24"/>
              </w:rPr>
              <w:t xml:space="preserve">165 832 </w:t>
            </w:r>
            <w:r>
              <w:rPr>
                <w:color w:val="000000"/>
                <w:sz w:val="24"/>
                <w:szCs w:val="24"/>
              </w:rPr>
              <w:t xml:space="preserve">руб. Выдано </w:t>
            </w:r>
            <w:r w:rsidR="00473741">
              <w:rPr>
                <w:color w:val="000000"/>
                <w:sz w:val="24"/>
                <w:szCs w:val="24"/>
              </w:rPr>
              <w:t xml:space="preserve">1354 </w:t>
            </w:r>
            <w:r>
              <w:rPr>
                <w:color w:val="000000"/>
                <w:sz w:val="24"/>
                <w:szCs w:val="24"/>
              </w:rPr>
              <w:t xml:space="preserve">ед. вещей. Охвачено </w:t>
            </w:r>
            <w:r w:rsidR="00473741">
              <w:rPr>
                <w:color w:val="000000"/>
                <w:sz w:val="24"/>
                <w:szCs w:val="24"/>
              </w:rPr>
              <w:t>306</w:t>
            </w:r>
            <w:r>
              <w:rPr>
                <w:color w:val="000000"/>
                <w:sz w:val="24"/>
                <w:szCs w:val="24"/>
              </w:rPr>
              <w:t xml:space="preserve"> человек.</w:t>
            </w:r>
          </w:p>
          <w:p w:rsidR="003611F1" w:rsidRPr="00DD648D" w:rsidRDefault="003611F1" w:rsidP="00D41535">
            <w:pPr>
              <w:outlineLvl w:val="0"/>
              <w:rPr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440007" w:rsidRPr="00696218" w:rsidRDefault="00440007" w:rsidP="00D41535">
            <w:pPr>
              <w:jc w:val="center"/>
              <w:outlineLvl w:val="0"/>
              <w:rPr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54733A" w:rsidRPr="00696218" w:rsidTr="00D41535">
        <w:tc>
          <w:tcPr>
            <w:tcW w:w="15466" w:type="dxa"/>
            <w:gridSpan w:val="7"/>
            <w:shd w:val="clear" w:color="auto" w:fill="auto"/>
          </w:tcPr>
          <w:p w:rsidR="0054733A" w:rsidRPr="00696218" w:rsidRDefault="0054733A" w:rsidP="00D41535">
            <w:pPr>
              <w:jc w:val="center"/>
              <w:outlineLvl w:val="0"/>
              <w:rPr>
                <w:b/>
                <w:bCs/>
                <w:color w:val="000000"/>
                <w:kern w:val="36"/>
                <w:sz w:val="24"/>
                <w:szCs w:val="24"/>
              </w:rPr>
            </w:pPr>
            <w:r w:rsidRPr="00696218">
              <w:rPr>
                <w:b/>
                <w:color w:val="000000"/>
                <w:sz w:val="24"/>
                <w:szCs w:val="24"/>
              </w:rPr>
              <w:lastRenderedPageBreak/>
              <w:t>3. Доступность услуг для инвалидов</w:t>
            </w:r>
          </w:p>
        </w:tc>
      </w:tr>
      <w:tr w:rsidR="0054733A" w:rsidRPr="00696218" w:rsidTr="00D41535">
        <w:tc>
          <w:tcPr>
            <w:tcW w:w="576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3.1.</w:t>
            </w:r>
          </w:p>
        </w:tc>
        <w:tc>
          <w:tcPr>
            <w:tcW w:w="2969" w:type="dxa"/>
            <w:shd w:val="clear" w:color="auto" w:fill="auto"/>
          </w:tcPr>
          <w:p w:rsidR="0054733A" w:rsidRPr="00696218" w:rsidRDefault="0054733A" w:rsidP="00D41535">
            <w:pPr>
              <w:ind w:right="-148"/>
              <w:rPr>
                <w:b/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беспечить условия доступнос</w:t>
            </w:r>
            <w:r w:rsidRPr="00696218">
              <w:rPr>
                <w:sz w:val="24"/>
                <w:szCs w:val="24"/>
              </w:rPr>
              <w:softHyphen/>
              <w:t xml:space="preserve">ти, позволяющие инвалидам получать услуги наравне с другими: возможность предоставления инвалидам по слуху (слуху и зрению) услуг </w:t>
            </w:r>
            <w:proofErr w:type="spellStart"/>
            <w:r w:rsidRPr="00696218">
              <w:rPr>
                <w:sz w:val="24"/>
                <w:szCs w:val="24"/>
              </w:rPr>
              <w:t>сурдопереводчика</w:t>
            </w:r>
            <w:proofErr w:type="spellEnd"/>
            <w:r w:rsidRPr="00696218">
              <w:rPr>
                <w:sz w:val="24"/>
                <w:szCs w:val="24"/>
              </w:rPr>
              <w:t xml:space="preserve"> (</w:t>
            </w:r>
            <w:proofErr w:type="spellStart"/>
            <w:r w:rsidRPr="00696218">
              <w:rPr>
                <w:sz w:val="24"/>
                <w:szCs w:val="24"/>
              </w:rPr>
              <w:t>тифлосурдопереводчика</w:t>
            </w:r>
            <w:proofErr w:type="spellEnd"/>
            <w:r w:rsidRPr="0069621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pStyle w:val="a6"/>
              <w:spacing w:after="0" w:afterAutospacing="0"/>
            </w:pPr>
            <w:r w:rsidRPr="00696218">
              <w:t>Организация дополнительного профессионального обучения специалистов учреждения в специализированных центрах по специальности «</w:t>
            </w:r>
            <w:proofErr w:type="spellStart"/>
            <w:r w:rsidRPr="00696218">
              <w:t>Сурдопереводчик</w:t>
            </w:r>
            <w:proofErr w:type="spellEnd"/>
            <w:r w:rsidRPr="00696218">
              <w:t xml:space="preserve">» </w:t>
            </w:r>
            <w:proofErr w:type="spellStart"/>
            <w:r w:rsidRPr="00696218">
              <w:t>ил</w:t>
            </w:r>
            <w:proofErr w:type="gramStart"/>
            <w:r w:rsidRPr="00696218">
              <w:t>и«</w:t>
            </w:r>
            <w:proofErr w:type="gramEnd"/>
            <w:r w:rsidRPr="00696218">
              <w:t>Тифлосурдопереводчик</w:t>
            </w:r>
            <w:proofErr w:type="spellEnd"/>
            <w:r w:rsidRPr="00696218">
              <w:t>»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Инспектор по кадрам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А.И. </w:t>
            </w:r>
            <w:proofErr w:type="spellStart"/>
            <w:r w:rsidRPr="00696218">
              <w:rPr>
                <w:sz w:val="24"/>
                <w:szCs w:val="24"/>
              </w:rPr>
              <w:t>Шабатукова</w:t>
            </w:r>
            <w:proofErr w:type="spellEnd"/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Зам. директора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Р.Х. Утижева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CF781A" w:rsidP="00D41535">
            <w:pPr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Запл</w:t>
            </w:r>
            <w:r w:rsidRPr="00DD648D">
              <w:rPr>
                <w:bCs/>
                <w:color w:val="000000"/>
                <w:kern w:val="36"/>
                <w:sz w:val="24"/>
                <w:szCs w:val="24"/>
              </w:rPr>
              <w:t>анирован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н</w:t>
            </w:r>
            <w:r w:rsidRPr="00DD648D">
              <w:rPr>
                <w:bCs/>
                <w:color w:val="000000"/>
                <w:kern w:val="36"/>
                <w:sz w:val="24"/>
                <w:szCs w:val="24"/>
              </w:rPr>
              <w:t>о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е обучение 1 сотрудника по специальности </w:t>
            </w:r>
            <w:r w:rsidRPr="00DD648D">
              <w:t>«</w:t>
            </w:r>
            <w:proofErr w:type="spellStart"/>
            <w:r w:rsidRPr="00DD648D">
              <w:t>Сурдопереводчик</w:t>
            </w:r>
            <w:proofErr w:type="spellEnd"/>
            <w:r w:rsidRPr="00DD648D">
              <w:t>» или «</w:t>
            </w:r>
            <w:proofErr w:type="spellStart"/>
            <w:r w:rsidRPr="00DD648D">
              <w:t>Тифлосурдопереводчик</w:t>
            </w:r>
            <w:proofErr w:type="spellEnd"/>
            <w:r w:rsidRPr="00DD648D">
              <w:t>»</w:t>
            </w:r>
            <w:r>
              <w:t xml:space="preserve"> перенесено на 2021 год, в связи со сложившейся санитарно-эпидемиологической обстановкой.</w:t>
            </w:r>
          </w:p>
        </w:tc>
        <w:tc>
          <w:tcPr>
            <w:tcW w:w="1574" w:type="dxa"/>
            <w:shd w:val="clear" w:color="auto" w:fill="auto"/>
          </w:tcPr>
          <w:p w:rsidR="0054733A" w:rsidRPr="00696218" w:rsidRDefault="0054733A" w:rsidP="00D41535">
            <w:pPr>
              <w:jc w:val="center"/>
              <w:outlineLvl w:val="0"/>
              <w:rPr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54733A" w:rsidRPr="00696218" w:rsidTr="00D41535">
        <w:tc>
          <w:tcPr>
            <w:tcW w:w="576" w:type="dxa"/>
            <w:shd w:val="clear" w:color="auto" w:fill="auto"/>
          </w:tcPr>
          <w:p w:rsidR="0054733A" w:rsidRPr="00696218" w:rsidRDefault="0054733A" w:rsidP="00D41535">
            <w:pPr>
              <w:pStyle w:val="a6"/>
              <w:spacing w:after="0" w:afterAutospacing="0"/>
              <w:jc w:val="both"/>
              <w:rPr>
                <w:color w:val="000000"/>
              </w:rPr>
            </w:pPr>
            <w:r w:rsidRPr="00696218">
              <w:rPr>
                <w:color w:val="000000"/>
              </w:rPr>
              <w:t>3.2.</w:t>
            </w:r>
          </w:p>
        </w:tc>
        <w:tc>
          <w:tcPr>
            <w:tcW w:w="2969" w:type="dxa"/>
            <w:shd w:val="clear" w:color="auto" w:fill="auto"/>
          </w:tcPr>
          <w:p w:rsidR="0054733A" w:rsidRPr="00696218" w:rsidRDefault="0054733A" w:rsidP="00D41535">
            <w:pPr>
              <w:pStyle w:val="a6"/>
              <w:spacing w:after="0" w:afterAutospacing="0"/>
              <w:rPr>
                <w:b/>
              </w:rPr>
            </w:pPr>
            <w:r w:rsidRPr="00696218">
              <w:rPr>
                <w:color w:val="000000"/>
              </w:rPr>
              <w:t>Недостаток оборудования для маломобильных групп получателей услуг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696218">
              <w:rPr>
                <w:color w:val="000000"/>
              </w:rPr>
              <w:t>Восполнить недостаток необходимо</w:t>
            </w:r>
            <w:r w:rsidRPr="00696218">
              <w:rPr>
                <w:color w:val="000000"/>
              </w:rPr>
              <w:softHyphen/>
              <w:t>го оборудования для маломобильных групп получателей услуг.</w:t>
            </w:r>
          </w:p>
          <w:p w:rsidR="0054733A" w:rsidRPr="00696218" w:rsidRDefault="0054733A" w:rsidP="00D4153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696218">
              <w:rPr>
                <w:color w:val="000000"/>
              </w:rPr>
              <w:t>Продолжить информирование насе</w:t>
            </w:r>
            <w:r w:rsidRPr="00696218">
              <w:rPr>
                <w:color w:val="000000"/>
              </w:rPr>
              <w:softHyphen/>
              <w:t>ления о работе пункта проката ТСР.</w:t>
            </w:r>
          </w:p>
          <w:p w:rsidR="0054733A" w:rsidRPr="00696218" w:rsidRDefault="0054733A" w:rsidP="00D41535">
            <w:pPr>
              <w:pStyle w:val="a6"/>
              <w:spacing w:before="0" w:beforeAutospacing="0" w:after="0" w:afterAutospacing="0"/>
              <w:rPr>
                <w:i/>
                <w:color w:val="000000"/>
              </w:rPr>
            </w:pPr>
            <w:r w:rsidRPr="00696218">
              <w:rPr>
                <w:color w:val="000000"/>
              </w:rPr>
              <w:t>Организовать сбор ТСР через СМИ и сеть Интернет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1.05.2020 г.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Директор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М.В. </w:t>
            </w:r>
            <w:proofErr w:type="spellStart"/>
            <w:r w:rsidRPr="00696218">
              <w:rPr>
                <w:sz w:val="24"/>
                <w:szCs w:val="24"/>
              </w:rPr>
              <w:t>Карацукова</w:t>
            </w:r>
            <w:proofErr w:type="spellEnd"/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Гл. бухгалтер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С.В. </w:t>
            </w:r>
            <w:proofErr w:type="spellStart"/>
            <w:r w:rsidRPr="00696218">
              <w:rPr>
                <w:sz w:val="24"/>
                <w:szCs w:val="24"/>
              </w:rPr>
              <w:t>Кандохова</w:t>
            </w:r>
            <w:proofErr w:type="spellEnd"/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Зам. директора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Д.В. </w:t>
            </w:r>
            <w:proofErr w:type="spellStart"/>
            <w:r w:rsidRPr="00696218">
              <w:rPr>
                <w:sz w:val="24"/>
                <w:szCs w:val="24"/>
              </w:rPr>
              <w:t>Орков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pStyle w:val="a6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696218">
              <w:rPr>
                <w:color w:val="000000"/>
                <w:lang w:eastAsia="en-US"/>
              </w:rPr>
              <w:t xml:space="preserve">Регулярно  информируется население о работе пункта проката ТСР через районную газету «Маяк», через страницу </w:t>
            </w:r>
            <w:proofErr w:type="spellStart"/>
            <w:r w:rsidRPr="00696218">
              <w:rPr>
                <w:color w:val="000000"/>
                <w:lang w:eastAsia="en-US"/>
              </w:rPr>
              <w:t>Инстаграм</w:t>
            </w:r>
            <w:proofErr w:type="spellEnd"/>
            <w:r w:rsidRPr="00696218">
              <w:rPr>
                <w:color w:val="000000"/>
                <w:lang w:eastAsia="en-US"/>
              </w:rPr>
              <w:t>.</w:t>
            </w:r>
          </w:p>
          <w:p w:rsidR="00A617D2" w:rsidRPr="00CF781A" w:rsidRDefault="00440007" w:rsidP="00D41535">
            <w:pPr>
              <w:pStyle w:val="a6"/>
              <w:spacing w:before="0" w:beforeAutospacing="0" w:after="0" w:afterAutospacing="0"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>4</w:t>
            </w:r>
            <w:r w:rsidRPr="00C06FE3">
              <w:rPr>
                <w:bCs/>
                <w:color w:val="000000"/>
                <w:kern w:val="36"/>
              </w:rPr>
              <w:t xml:space="preserve"> публикации о работе пункта проката ТСР</w:t>
            </w:r>
            <w:r>
              <w:rPr>
                <w:bCs/>
                <w:color w:val="000000"/>
                <w:kern w:val="36"/>
              </w:rPr>
              <w:t xml:space="preserve">: 2 на сайте, 2 в </w:t>
            </w:r>
            <w:proofErr w:type="spellStart"/>
            <w:r>
              <w:rPr>
                <w:bCs/>
                <w:color w:val="000000"/>
                <w:kern w:val="36"/>
              </w:rPr>
              <w:t>Инстаграм</w:t>
            </w:r>
            <w:proofErr w:type="spellEnd"/>
            <w:r w:rsidR="00CF781A">
              <w:rPr>
                <w:bCs/>
                <w:color w:val="000000"/>
                <w:kern w:val="36"/>
              </w:rPr>
              <w:t xml:space="preserve">, 1 в </w:t>
            </w:r>
            <w:r w:rsidR="00CF781A">
              <w:rPr>
                <w:color w:val="000000"/>
                <w:lang w:eastAsia="en-US"/>
              </w:rPr>
              <w:t>районной газете</w:t>
            </w:r>
            <w:r w:rsidR="00CF781A" w:rsidRPr="00696218">
              <w:rPr>
                <w:color w:val="000000"/>
                <w:lang w:eastAsia="en-US"/>
              </w:rPr>
              <w:t xml:space="preserve"> «Маяк»</w:t>
            </w:r>
            <w:r>
              <w:rPr>
                <w:bCs/>
                <w:color w:val="000000"/>
                <w:kern w:val="36"/>
              </w:rPr>
              <w:t>. Распространено 100 буклетов о работе пункта: почты, поликлиника.</w:t>
            </w:r>
          </w:p>
          <w:p w:rsidR="00861218" w:rsidRPr="00CF781A" w:rsidRDefault="00CF781A" w:rsidP="00D41535">
            <w:pPr>
              <w:pStyle w:val="a6"/>
              <w:spacing w:before="0" w:beforeAutospacing="0" w:after="0" w:afterAutospacing="0"/>
              <w:rPr>
                <w:b/>
                <w:bCs/>
                <w:color w:val="000000"/>
                <w:kern w:val="36"/>
              </w:rPr>
            </w:pPr>
            <w:r>
              <w:rPr>
                <w:color w:val="000000"/>
                <w:lang w:eastAsia="en-US"/>
              </w:rPr>
              <w:t xml:space="preserve">В 2020 г. принята на </w:t>
            </w:r>
            <w:r>
              <w:rPr>
                <w:color w:val="000000"/>
                <w:lang w:eastAsia="en-US"/>
              </w:rPr>
              <w:lastRenderedPageBreak/>
              <w:t>баланс 1 инвалидная коляска; получено 240 шт. абсорбирующего белья (памперсы).</w:t>
            </w:r>
          </w:p>
        </w:tc>
        <w:tc>
          <w:tcPr>
            <w:tcW w:w="1574" w:type="dxa"/>
            <w:shd w:val="clear" w:color="auto" w:fill="auto"/>
          </w:tcPr>
          <w:p w:rsidR="0054733A" w:rsidRPr="00696218" w:rsidRDefault="0054733A" w:rsidP="00D41535">
            <w:pPr>
              <w:jc w:val="center"/>
              <w:outlineLvl w:val="0"/>
              <w:rPr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54733A" w:rsidRPr="00696218" w:rsidTr="00D41535">
        <w:tc>
          <w:tcPr>
            <w:tcW w:w="15466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696218">
              <w:rPr>
                <w:b/>
                <w:sz w:val="24"/>
                <w:szCs w:val="24"/>
              </w:rPr>
              <w:lastRenderedPageBreak/>
              <w:t>Удовлетворённость качеством оказания услуг</w:t>
            </w:r>
          </w:p>
        </w:tc>
      </w:tr>
      <w:tr w:rsidR="0054733A" w:rsidRPr="00696218" w:rsidTr="00D41535">
        <w:tc>
          <w:tcPr>
            <w:tcW w:w="576" w:type="dxa"/>
            <w:shd w:val="clear" w:color="auto" w:fill="auto"/>
          </w:tcPr>
          <w:p w:rsidR="0054733A" w:rsidRPr="00696218" w:rsidRDefault="0054733A" w:rsidP="00D41535">
            <w:pPr>
              <w:spacing w:before="100" w:beforeAutospacing="1"/>
              <w:rPr>
                <w:rFonts w:eastAsia="Calibri"/>
                <w:color w:val="000000"/>
                <w:sz w:val="24"/>
                <w:szCs w:val="24"/>
              </w:rPr>
            </w:pPr>
            <w:r w:rsidRPr="00696218">
              <w:rPr>
                <w:rFonts w:eastAsia="Calibri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969" w:type="dxa"/>
            <w:shd w:val="clear" w:color="auto" w:fill="auto"/>
          </w:tcPr>
          <w:p w:rsidR="0054733A" w:rsidRPr="00696218" w:rsidRDefault="0054733A" w:rsidP="00D41535">
            <w:pPr>
              <w:spacing w:before="100" w:beforeAutospacing="1"/>
              <w:rPr>
                <w:rFonts w:eastAsia="Calibri"/>
                <w:color w:val="000000"/>
                <w:sz w:val="24"/>
                <w:szCs w:val="24"/>
              </w:rPr>
            </w:pPr>
            <w:r w:rsidRPr="00696218">
              <w:rPr>
                <w:rFonts w:eastAsia="Calibri"/>
                <w:color w:val="000000"/>
                <w:sz w:val="24"/>
                <w:szCs w:val="24"/>
              </w:rPr>
              <w:t>Усилить работу Попечительского совета.</w:t>
            </w:r>
          </w:p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ind w:right="-160"/>
              <w:rPr>
                <w:rFonts w:eastAsia="Calibri"/>
                <w:color w:val="000000"/>
                <w:sz w:val="24"/>
                <w:szCs w:val="24"/>
              </w:rPr>
            </w:pPr>
            <w:r w:rsidRPr="00696218">
              <w:rPr>
                <w:rFonts w:eastAsia="Calibri"/>
                <w:color w:val="000000"/>
                <w:sz w:val="24"/>
                <w:szCs w:val="24"/>
              </w:rPr>
              <w:t>Усилить работу Попечительского совета:</w:t>
            </w:r>
          </w:p>
          <w:p w:rsidR="0054733A" w:rsidRPr="00696218" w:rsidRDefault="0054733A" w:rsidP="00D41535">
            <w:pPr>
              <w:ind w:right="-160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1. Оказывать содействие специалистам учреждения в проведении социологического опроса на предмет удовлетво</w:t>
            </w:r>
            <w:r w:rsidRPr="00696218">
              <w:rPr>
                <w:sz w:val="24"/>
                <w:szCs w:val="24"/>
              </w:rPr>
              <w:softHyphen/>
              <w:t>ренности  клиентов качеством предоставляемых учреждением социальных услуг.</w:t>
            </w:r>
          </w:p>
          <w:p w:rsidR="0054733A" w:rsidRPr="00696218" w:rsidRDefault="0054733A" w:rsidP="00D41535">
            <w:pPr>
              <w:ind w:right="-160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2.Принимать участие в рассмотрении обращений и жалоб клиентов отделений. </w:t>
            </w:r>
          </w:p>
          <w:p w:rsidR="0054733A" w:rsidRPr="00696218" w:rsidRDefault="0054733A" w:rsidP="00D41535">
            <w:pPr>
              <w:ind w:right="-160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3. Рассмотрение поступивших обращений в адрес Попечительского совета Центра, отнесенных к деятельности и компетенции Попечительского совета учреждения.</w:t>
            </w:r>
          </w:p>
          <w:p w:rsidR="0054733A" w:rsidRPr="00696218" w:rsidRDefault="0054733A" w:rsidP="00D41535">
            <w:pPr>
              <w:ind w:right="-160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4.Обеспечение </w:t>
            </w:r>
            <w:proofErr w:type="gramStart"/>
            <w:r w:rsidRPr="00696218">
              <w:rPr>
                <w:sz w:val="24"/>
                <w:szCs w:val="24"/>
              </w:rPr>
              <w:t>контроля за</w:t>
            </w:r>
            <w:proofErr w:type="gramEnd"/>
            <w:r w:rsidRPr="00696218">
              <w:rPr>
                <w:sz w:val="24"/>
                <w:szCs w:val="24"/>
              </w:rPr>
              <w:t xml:space="preserve"> исполнением решений и рекомендаций, принятых Попечительским советом Центра.</w:t>
            </w:r>
          </w:p>
          <w:p w:rsidR="0054733A" w:rsidRPr="00696218" w:rsidRDefault="0054733A" w:rsidP="00D41535">
            <w:pPr>
              <w:ind w:right="-160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5.Оказание содействия специалистам учреждения в проведении социологического опроса на предмет </w:t>
            </w:r>
            <w:r w:rsidRPr="00696218">
              <w:rPr>
                <w:sz w:val="24"/>
                <w:szCs w:val="24"/>
              </w:rPr>
              <w:lastRenderedPageBreak/>
              <w:t>удовлетворенности клиентов качеством предоставляемых учреждением социальных услуг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Директор 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М.В. </w:t>
            </w:r>
            <w:proofErr w:type="spellStart"/>
            <w:r w:rsidRPr="00696218">
              <w:rPr>
                <w:sz w:val="24"/>
                <w:szCs w:val="24"/>
              </w:rPr>
              <w:t>Карацукова</w:t>
            </w:r>
            <w:proofErr w:type="spellEnd"/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Зам. директора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Р.Х. Утижева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 w:rsidRPr="00696218">
              <w:rPr>
                <w:bCs/>
                <w:color w:val="000000"/>
                <w:kern w:val="36"/>
                <w:sz w:val="24"/>
                <w:szCs w:val="24"/>
              </w:rPr>
              <w:t xml:space="preserve">Проведено </w:t>
            </w:r>
            <w:r w:rsidR="007463F6">
              <w:rPr>
                <w:bCs/>
                <w:color w:val="000000"/>
                <w:kern w:val="36"/>
                <w:sz w:val="24"/>
                <w:szCs w:val="24"/>
              </w:rPr>
              <w:t>3</w:t>
            </w:r>
            <w:r w:rsidRPr="00696218">
              <w:rPr>
                <w:bCs/>
                <w:color w:val="000000"/>
                <w:kern w:val="36"/>
                <w:sz w:val="24"/>
                <w:szCs w:val="24"/>
              </w:rPr>
              <w:t xml:space="preserve"> заседания Попечительского совета.</w:t>
            </w:r>
          </w:p>
          <w:p w:rsidR="0054733A" w:rsidRPr="00696218" w:rsidRDefault="0054733A" w:rsidP="00D41535">
            <w:pPr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 w:rsidRPr="00696218">
              <w:rPr>
                <w:bCs/>
                <w:color w:val="000000"/>
                <w:kern w:val="36"/>
                <w:sz w:val="24"/>
                <w:szCs w:val="24"/>
              </w:rPr>
              <w:t xml:space="preserve">Утверждён план работы на 2020 год. </w:t>
            </w:r>
          </w:p>
          <w:p w:rsidR="0054733A" w:rsidRDefault="0054733A" w:rsidP="00D41535">
            <w:pPr>
              <w:rPr>
                <w:color w:val="000000"/>
                <w:sz w:val="24"/>
                <w:szCs w:val="24"/>
              </w:rPr>
            </w:pPr>
            <w:r w:rsidRPr="00696218">
              <w:rPr>
                <w:bCs/>
                <w:color w:val="000000"/>
                <w:kern w:val="36"/>
                <w:sz w:val="24"/>
                <w:szCs w:val="24"/>
              </w:rPr>
              <w:t xml:space="preserve">Помощь в организации сбора помощи, обеспечении транспортом, доставки продуктовых наборов нуждающимся оказал председатель Попечительского совета М.Б. </w:t>
            </w:r>
            <w:proofErr w:type="spellStart"/>
            <w:r w:rsidRPr="00696218">
              <w:rPr>
                <w:bCs/>
                <w:color w:val="000000"/>
                <w:kern w:val="36"/>
                <w:sz w:val="24"/>
                <w:szCs w:val="24"/>
              </w:rPr>
              <w:t>Карацуков</w:t>
            </w:r>
            <w:proofErr w:type="spellEnd"/>
            <w:r w:rsidRPr="00696218">
              <w:rPr>
                <w:bCs/>
                <w:color w:val="000000"/>
                <w:kern w:val="36"/>
                <w:sz w:val="24"/>
                <w:szCs w:val="24"/>
              </w:rPr>
              <w:t xml:space="preserve"> - </w:t>
            </w:r>
            <w:r w:rsidRPr="00696218">
              <w:rPr>
                <w:color w:val="000000"/>
                <w:sz w:val="24"/>
                <w:szCs w:val="24"/>
              </w:rPr>
              <w:t xml:space="preserve">зам. председателя Совета местного самоуправления </w:t>
            </w:r>
            <w:proofErr w:type="spellStart"/>
            <w:r w:rsidRPr="00696218">
              <w:rPr>
                <w:color w:val="000000"/>
                <w:sz w:val="24"/>
                <w:szCs w:val="24"/>
              </w:rPr>
              <w:t>Урванского</w:t>
            </w:r>
            <w:proofErr w:type="spellEnd"/>
            <w:r w:rsidRPr="00696218">
              <w:rPr>
                <w:color w:val="000000"/>
                <w:sz w:val="24"/>
                <w:szCs w:val="24"/>
              </w:rPr>
              <w:t xml:space="preserve"> района.</w:t>
            </w:r>
            <w:r w:rsidRPr="00696218">
              <w:rPr>
                <w:bCs/>
                <w:color w:val="000000"/>
                <w:kern w:val="36"/>
                <w:sz w:val="24"/>
                <w:szCs w:val="24"/>
              </w:rPr>
              <w:t xml:space="preserve"> По сбору информации о семьях, попавших в трудную жизненную ситуацию, в связи с карантинными </w:t>
            </w:r>
            <w:r w:rsidRPr="00696218">
              <w:rPr>
                <w:bCs/>
                <w:color w:val="000000"/>
                <w:kern w:val="36"/>
                <w:sz w:val="24"/>
                <w:szCs w:val="24"/>
              </w:rPr>
              <w:lastRenderedPageBreak/>
              <w:t xml:space="preserve">мероприятиями по </w:t>
            </w:r>
            <w:r w:rsidRPr="00696218">
              <w:rPr>
                <w:bCs/>
                <w:color w:val="000000"/>
                <w:kern w:val="36"/>
                <w:sz w:val="24"/>
                <w:szCs w:val="24"/>
                <w:lang w:val="en-US"/>
              </w:rPr>
              <w:t>COVID</w:t>
            </w:r>
            <w:r w:rsidRPr="00696218">
              <w:rPr>
                <w:bCs/>
                <w:color w:val="000000"/>
                <w:kern w:val="36"/>
                <w:sz w:val="24"/>
                <w:szCs w:val="24"/>
              </w:rPr>
              <w:t xml:space="preserve">-19, формированию  списков  помощь оказана членом попечительского совета А.А. </w:t>
            </w:r>
            <w:proofErr w:type="spellStart"/>
            <w:r w:rsidRPr="00696218">
              <w:rPr>
                <w:bCs/>
                <w:color w:val="000000"/>
                <w:kern w:val="36"/>
                <w:sz w:val="24"/>
                <w:szCs w:val="24"/>
              </w:rPr>
              <w:t>Бижоевым</w:t>
            </w:r>
            <w:proofErr w:type="spellEnd"/>
            <w:r w:rsidRPr="00696218">
              <w:rPr>
                <w:color w:val="000000"/>
                <w:sz w:val="24"/>
                <w:szCs w:val="24"/>
              </w:rPr>
              <w:t xml:space="preserve"> - начальник отдела комиссии по делам несовершеннолетних и защите их прав.</w:t>
            </w:r>
          </w:p>
          <w:p w:rsidR="00BD0AF0" w:rsidRDefault="00BD0AF0" w:rsidP="00D41535">
            <w:pPr>
              <w:rPr>
                <w:color w:val="000000"/>
                <w:sz w:val="24"/>
                <w:szCs w:val="24"/>
              </w:rPr>
            </w:pPr>
          </w:p>
          <w:p w:rsidR="00BD0AF0" w:rsidRPr="00696218" w:rsidRDefault="00BD0AF0" w:rsidP="00D41535">
            <w:pPr>
              <w:rPr>
                <w:bCs/>
                <w:color w:val="000000"/>
                <w:kern w:val="36"/>
                <w:sz w:val="24"/>
                <w:szCs w:val="24"/>
              </w:rPr>
            </w:pPr>
            <w:r w:rsidRPr="00AF7744">
              <w:rPr>
                <w:bCs/>
                <w:color w:val="000000"/>
                <w:kern w:val="36"/>
                <w:sz w:val="23"/>
                <w:szCs w:val="23"/>
              </w:rPr>
              <w:t>Решались вопросы о работе со спонсорами и проведении мероприятий, в соответствии с Планом мер</w:t>
            </w:r>
            <w:r>
              <w:rPr>
                <w:bCs/>
                <w:color w:val="000000"/>
                <w:kern w:val="36"/>
                <w:sz w:val="23"/>
                <w:szCs w:val="23"/>
              </w:rPr>
              <w:t>оприятий, в течение месячника «</w:t>
            </w:r>
            <w:r w:rsidRPr="00AF7744">
              <w:rPr>
                <w:bCs/>
                <w:color w:val="000000"/>
                <w:kern w:val="36"/>
                <w:sz w:val="23"/>
                <w:szCs w:val="23"/>
              </w:rPr>
              <w:t>Милосерди</w:t>
            </w:r>
            <w:r>
              <w:rPr>
                <w:bCs/>
                <w:color w:val="000000"/>
                <w:kern w:val="36"/>
                <w:sz w:val="23"/>
                <w:szCs w:val="23"/>
              </w:rPr>
              <w:t>е»</w:t>
            </w:r>
            <w:r w:rsidRPr="00AF7744">
              <w:rPr>
                <w:bCs/>
                <w:color w:val="000000"/>
                <w:kern w:val="36"/>
                <w:sz w:val="23"/>
                <w:szCs w:val="23"/>
              </w:rPr>
              <w:t xml:space="preserve"> с 01.10. по 31.10.2020 г., Ежеквартально обсуждаются и анализируются  </w:t>
            </w:r>
            <w:r>
              <w:rPr>
                <w:bCs/>
                <w:color w:val="000000"/>
                <w:kern w:val="36"/>
                <w:sz w:val="23"/>
                <w:szCs w:val="23"/>
              </w:rPr>
              <w:t>результаты  онлайн-</w:t>
            </w:r>
            <w:r w:rsidRPr="00AF7744">
              <w:rPr>
                <w:bCs/>
                <w:color w:val="000000"/>
                <w:kern w:val="36"/>
                <w:sz w:val="23"/>
                <w:szCs w:val="23"/>
              </w:rPr>
              <w:t xml:space="preserve">опроса,  размещенного на официальном сайте </w:t>
            </w:r>
            <w:r>
              <w:rPr>
                <w:bCs/>
                <w:color w:val="000000"/>
                <w:kern w:val="36"/>
                <w:sz w:val="23"/>
                <w:szCs w:val="23"/>
              </w:rPr>
              <w:t>учреждения.</w:t>
            </w:r>
            <w:r w:rsidRPr="00AF7744">
              <w:rPr>
                <w:bCs/>
                <w:color w:val="000000"/>
                <w:kern w:val="36"/>
                <w:sz w:val="23"/>
                <w:szCs w:val="23"/>
              </w:rPr>
              <w:t xml:space="preserve"> </w:t>
            </w:r>
          </w:p>
        </w:tc>
        <w:tc>
          <w:tcPr>
            <w:tcW w:w="1574" w:type="dxa"/>
            <w:shd w:val="clear" w:color="auto" w:fill="auto"/>
          </w:tcPr>
          <w:p w:rsidR="0054733A" w:rsidRPr="00696218" w:rsidRDefault="0054733A" w:rsidP="00D41535">
            <w:pPr>
              <w:jc w:val="center"/>
              <w:outlineLvl w:val="0"/>
              <w:rPr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</w:tbl>
    <w:p w:rsidR="00A617D2" w:rsidRPr="00696218" w:rsidRDefault="00A617D2" w:rsidP="00D41535">
      <w:pPr>
        <w:spacing w:after="200" w:line="276" w:lineRule="auto"/>
        <w:rPr>
          <w:b/>
          <w:sz w:val="28"/>
          <w:szCs w:val="28"/>
        </w:rPr>
      </w:pPr>
      <w:r w:rsidRPr="00696218">
        <w:rPr>
          <w:b/>
          <w:sz w:val="28"/>
          <w:szCs w:val="28"/>
        </w:rPr>
        <w:lastRenderedPageBreak/>
        <w:br w:type="page"/>
      </w:r>
    </w:p>
    <w:p w:rsidR="0054733A" w:rsidRPr="00696218" w:rsidRDefault="00357C52" w:rsidP="00D41535">
      <w:pPr>
        <w:ind w:left="-284"/>
        <w:jc w:val="center"/>
        <w:rPr>
          <w:sz w:val="24"/>
          <w:szCs w:val="24"/>
        </w:rPr>
      </w:pPr>
      <w:r w:rsidRPr="00696218">
        <w:rPr>
          <w:b/>
          <w:bCs/>
          <w:color w:val="000000"/>
          <w:kern w:val="36"/>
          <w:sz w:val="28"/>
          <w:szCs w:val="28"/>
        </w:rPr>
        <w:lastRenderedPageBreak/>
        <w:t>ГКУ «</w:t>
      </w:r>
      <w:r w:rsidR="0054733A" w:rsidRPr="00696218">
        <w:rPr>
          <w:b/>
          <w:bCs/>
          <w:color w:val="000000"/>
          <w:kern w:val="36"/>
          <w:sz w:val="28"/>
          <w:szCs w:val="28"/>
        </w:rPr>
        <w:t xml:space="preserve">Комплексный центр социального обслуживания населения в </w:t>
      </w:r>
      <w:r w:rsidR="0054733A" w:rsidRPr="00696218">
        <w:rPr>
          <w:b/>
          <w:sz w:val="28"/>
          <w:szCs w:val="28"/>
        </w:rPr>
        <w:t xml:space="preserve">Чегемском </w:t>
      </w:r>
      <w:r w:rsidR="0054733A" w:rsidRPr="00696218">
        <w:rPr>
          <w:b/>
          <w:bCs/>
          <w:color w:val="000000"/>
          <w:kern w:val="36"/>
          <w:sz w:val="28"/>
          <w:szCs w:val="28"/>
        </w:rPr>
        <w:t>муниципальном районе»</w:t>
      </w:r>
      <w:r w:rsidR="0054733A" w:rsidRPr="00696218">
        <w:rPr>
          <w:b/>
          <w:bCs/>
          <w:color w:val="000000"/>
          <w:kern w:val="36"/>
          <w:sz w:val="28"/>
          <w:szCs w:val="28"/>
        </w:rPr>
        <w:br/>
      </w: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16"/>
        <w:gridCol w:w="4110"/>
        <w:gridCol w:w="1560"/>
        <w:gridCol w:w="1984"/>
        <w:gridCol w:w="2693"/>
        <w:gridCol w:w="1560"/>
      </w:tblGrid>
      <w:tr w:rsidR="0054733A" w:rsidRPr="00696218" w:rsidTr="00D41535">
        <w:trPr>
          <w:tblHeader/>
        </w:trPr>
        <w:tc>
          <w:tcPr>
            <w:tcW w:w="629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54733A" w:rsidRPr="00696218" w:rsidTr="00D41535">
        <w:trPr>
          <w:tblHeader/>
        </w:trPr>
        <w:tc>
          <w:tcPr>
            <w:tcW w:w="629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2916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54733A" w:rsidRPr="00696218" w:rsidTr="00D41535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Открытость и доступность информации об организации </w:t>
            </w:r>
          </w:p>
        </w:tc>
      </w:tr>
      <w:tr w:rsidR="0054733A" w:rsidRPr="00696218" w:rsidTr="00D41535">
        <w:tc>
          <w:tcPr>
            <w:tcW w:w="629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щение неполной информации на официальном сайте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тразить четкую, структурирован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ую, доступную для понимания получат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лями социальных услуг информацию об организации на официальном сайте (в соответст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вии с приказом Минтруда России от 17 ноября 2014 г. № 886н).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Поддерживать информацию на официальном сайте организации в актуальном состоянии. Осу</w:t>
            </w:r>
            <w:r w:rsidRPr="00696218">
              <w:rPr>
                <w:sz w:val="24"/>
                <w:szCs w:val="24"/>
              </w:rPr>
              <w:softHyphen/>
              <w:t>ществлять внесение корректиро</w:t>
            </w:r>
            <w:r w:rsidRPr="00696218">
              <w:rPr>
                <w:sz w:val="24"/>
                <w:szCs w:val="24"/>
              </w:rPr>
              <w:softHyphen/>
              <w:t xml:space="preserve">вок в течение 5 рабочих дней. 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1.05.2020 г.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Программист: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Кадыкоев</w:t>
            </w:r>
            <w:proofErr w:type="spellEnd"/>
            <w:r w:rsidRPr="00696218">
              <w:rPr>
                <w:sz w:val="24"/>
                <w:szCs w:val="24"/>
              </w:rPr>
              <w:t xml:space="preserve"> Рустам </w:t>
            </w:r>
            <w:proofErr w:type="spellStart"/>
            <w:r w:rsidRPr="00696218">
              <w:rPr>
                <w:sz w:val="24"/>
                <w:szCs w:val="24"/>
              </w:rPr>
              <w:t>Алимович</w:t>
            </w:r>
            <w:proofErr w:type="spellEnd"/>
            <w:r w:rsidRPr="00696218">
              <w:rPr>
                <w:sz w:val="24"/>
                <w:szCs w:val="24"/>
              </w:rPr>
              <w:t xml:space="preserve">. 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организации обновили и провели корректировку информации. </w:t>
            </w:r>
            <w:r w:rsidR="001D4AAF">
              <w:rPr>
                <w:rFonts w:ascii="Times New Roman" w:hAnsi="Times New Roman" w:cs="Times New Roman"/>
                <w:sz w:val="24"/>
                <w:szCs w:val="24"/>
              </w:rPr>
              <w:t>Сайт организации обновляется еженедельно.</w:t>
            </w:r>
            <w:r w:rsidR="00082769">
              <w:rPr>
                <w:rFonts w:ascii="Times New Roman" w:hAnsi="Times New Roman" w:cs="Times New Roman"/>
                <w:sz w:val="24"/>
                <w:szCs w:val="24"/>
              </w:rPr>
              <w:t xml:space="preserve"> Ведется страница в </w:t>
            </w:r>
            <w:proofErr w:type="spellStart"/>
            <w:r w:rsidR="0008276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="00082769">
              <w:rPr>
                <w:rFonts w:ascii="Times New Roman" w:hAnsi="Times New Roman" w:cs="Times New Roman"/>
                <w:sz w:val="24"/>
                <w:szCs w:val="24"/>
              </w:rPr>
              <w:t xml:space="preserve"> (за 2020 год обновлялась 50 раз, опубликовано 127 новых записей)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водится постоянный контроль над актуальностью и полнотой информации, представленной на официальном сайте.</w:t>
            </w:r>
            <w:r w:rsidR="001D4AA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 счетчик статистики посещения сайта.</w:t>
            </w:r>
            <w:r w:rsidR="0008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D41535">
        <w:tc>
          <w:tcPr>
            <w:tcW w:w="629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щение неполной информации на информационном стенде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тразить четкую, структурирован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ую, доступную для понимания получателями социальных услуг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об организации на информационном стенде в организации (в соответствии с приказом Минтруда России от 17 ноября 2014 г. № 886н).</w:t>
            </w:r>
          </w:p>
          <w:p w:rsidR="0054733A" w:rsidRPr="00696218" w:rsidRDefault="0054733A" w:rsidP="00D41535">
            <w:pPr>
              <w:ind w:right="-141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формление и своевременное обновление информационных стен</w:t>
            </w:r>
            <w:r w:rsidRPr="00696218">
              <w:rPr>
                <w:sz w:val="24"/>
                <w:szCs w:val="24"/>
              </w:rPr>
              <w:softHyphen/>
              <w:t>дов в учреждении, соблюдая прави</w:t>
            </w:r>
            <w:r w:rsidRPr="00696218">
              <w:rPr>
                <w:sz w:val="24"/>
                <w:szCs w:val="24"/>
              </w:rPr>
              <w:softHyphen/>
              <w:t>ла размещения информационных стендов, выпуск буклетов, листовок, брошюр, памяток  и др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lastRenderedPageBreak/>
              <w:t>1.05.2020 г.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В течение года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lastRenderedPageBreak/>
              <w:t>Специалист ОМО: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Карачаева Алина </w:t>
            </w:r>
            <w:proofErr w:type="spellStart"/>
            <w:r w:rsidRPr="00696218">
              <w:rPr>
                <w:sz w:val="24"/>
                <w:szCs w:val="24"/>
              </w:rPr>
              <w:lastRenderedPageBreak/>
              <w:t>Аскеровна</w:t>
            </w:r>
            <w:proofErr w:type="spellEnd"/>
            <w:r w:rsidRPr="00696218">
              <w:rPr>
                <w:sz w:val="24"/>
                <w:szCs w:val="24"/>
              </w:rPr>
              <w:t>.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Зав. ОМО: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ДыговаЗалинаСафарбиевна</w:t>
            </w:r>
            <w:proofErr w:type="spellEnd"/>
            <w:r w:rsidRPr="00696218">
              <w:rPr>
                <w:sz w:val="24"/>
                <w:szCs w:val="24"/>
              </w:rPr>
              <w:t>.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Методист ОМО: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КардановаРузанаСаладиновна</w:t>
            </w:r>
            <w:proofErr w:type="spellEnd"/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ind w:right="-62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а информационном стенде учреждения обновили информации об 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реждении; развесили буклеты, листовки и памятки. Также, осущест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вляется распространение буклетов и памяток с актуальной информацией об услугах, предоставляе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мых организацией, в пределах учреждения на специальных стендах и через социальных работников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D41535">
        <w:tc>
          <w:tcPr>
            <w:tcW w:w="629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обходимость функционирования дистанционных способов взаимодействия учреждения и получателей социальных услуг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беспечение наличия дистан</w:t>
            </w:r>
            <w:r w:rsidRPr="00696218">
              <w:rPr>
                <w:sz w:val="24"/>
                <w:szCs w:val="24"/>
              </w:rPr>
              <w:softHyphen/>
              <w:t>ционных способов взаимодейст</w:t>
            </w:r>
            <w:r w:rsidRPr="00696218">
              <w:rPr>
                <w:sz w:val="24"/>
                <w:szCs w:val="24"/>
              </w:rPr>
              <w:softHyphen/>
              <w:t>вия учреждения и получателей социальных услуг: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- обеспечение работы электронного сервиса обратной связи на официальном сайте учреждения </w:t>
            </w:r>
            <w:r w:rsidRPr="00696218">
              <w:rPr>
                <w:sz w:val="24"/>
                <w:szCs w:val="24"/>
                <w:lang w:val="en-US"/>
              </w:rPr>
              <w:t>www</w:t>
            </w:r>
            <w:r w:rsidRPr="00696218">
              <w:rPr>
                <w:sz w:val="24"/>
                <w:szCs w:val="24"/>
              </w:rPr>
              <w:t>.</w:t>
            </w:r>
            <w:proofErr w:type="spellStart"/>
            <w:r w:rsidRPr="00696218">
              <w:rPr>
                <w:sz w:val="24"/>
                <w:szCs w:val="24"/>
                <w:lang w:val="en-US"/>
              </w:rPr>
              <w:t>kcsonche</w:t>
            </w:r>
            <w:proofErr w:type="spellEnd"/>
            <w:r w:rsidRPr="00696218">
              <w:rPr>
                <w:sz w:val="24"/>
                <w:szCs w:val="24"/>
              </w:rPr>
              <w:t>.</w:t>
            </w:r>
            <w:proofErr w:type="spellStart"/>
            <w:r w:rsidRPr="00696218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 - обеспечение функционирования  телефонной связи, электронной почты;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- создание раздела «Часто задаваемые вопросы»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1.05.2020 г.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Программист: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Кадыкоев</w:t>
            </w:r>
            <w:proofErr w:type="spellEnd"/>
            <w:r w:rsidRPr="00696218">
              <w:rPr>
                <w:sz w:val="24"/>
                <w:szCs w:val="24"/>
              </w:rPr>
              <w:t xml:space="preserve"> Рустам </w:t>
            </w:r>
            <w:proofErr w:type="spellStart"/>
            <w:r w:rsidRPr="00696218">
              <w:rPr>
                <w:sz w:val="24"/>
                <w:szCs w:val="24"/>
              </w:rPr>
              <w:t>Алимович</w:t>
            </w:r>
            <w:proofErr w:type="spellEnd"/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чреждения организован сервис обратной связи, ведутся опросы, анкет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пользователей. Ведется раздел «Часто задаваемые вопросы»; Функционирует тел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фонная линия, ведется анализ сообщений поступающих на электронную почту.</w:t>
            </w:r>
            <w:r w:rsidR="000D3EE0">
              <w:rPr>
                <w:rFonts w:ascii="Times New Roman" w:hAnsi="Times New Roman" w:cs="Times New Roman"/>
                <w:sz w:val="24"/>
                <w:szCs w:val="24"/>
              </w:rPr>
              <w:t xml:space="preserve"> Ведется раздел «Онлайн приёмная ». Так же</w:t>
            </w:r>
            <w:proofErr w:type="gramStart"/>
            <w:r w:rsidR="000D3EE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D3EE0">
              <w:rPr>
                <w:rFonts w:ascii="Times New Roman" w:hAnsi="Times New Roman" w:cs="Times New Roman"/>
                <w:sz w:val="24"/>
                <w:szCs w:val="24"/>
              </w:rPr>
              <w:t xml:space="preserve"> добавлена информация о </w:t>
            </w:r>
            <w:r w:rsidR="000D3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филактике </w:t>
            </w:r>
            <w:proofErr w:type="spellStart"/>
            <w:r w:rsidR="000D3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 w:rsidR="000D3EE0" w:rsidRPr="00644E89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0D3EE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D41535">
        <w:tc>
          <w:tcPr>
            <w:tcW w:w="629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тсутствие технической возможности выражения мнения получателем услуг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Размещение анкеты о качестве условий оказания услуг на официальном сайте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1.05.2020 г.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Программист: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Кадыкоев</w:t>
            </w:r>
            <w:proofErr w:type="spellEnd"/>
            <w:r w:rsidRPr="00696218">
              <w:rPr>
                <w:sz w:val="24"/>
                <w:szCs w:val="24"/>
              </w:rPr>
              <w:t xml:space="preserve"> Рустам </w:t>
            </w:r>
            <w:proofErr w:type="spellStart"/>
            <w:r w:rsidRPr="00696218">
              <w:rPr>
                <w:sz w:val="24"/>
                <w:szCs w:val="24"/>
              </w:rPr>
              <w:t>Алимович</w:t>
            </w:r>
            <w:proofErr w:type="spellEnd"/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функционирует анкета для выражения получателями услуг мнения о качестве оказания услуг. </w:t>
            </w:r>
            <w:r w:rsidR="00635FDF">
              <w:rPr>
                <w:rFonts w:ascii="Times New Roman" w:hAnsi="Times New Roman" w:cs="Times New Roman"/>
                <w:sz w:val="24"/>
                <w:szCs w:val="24"/>
              </w:rPr>
              <w:t>Производится ежеквартальная выгрузка результатов анкетирования  и их подсчет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4733A" w:rsidRPr="00696218" w:rsidTr="00D41535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54733A" w:rsidRPr="00696218" w:rsidTr="00D41535">
        <w:tc>
          <w:tcPr>
            <w:tcW w:w="629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рганизация выездов мобильной бригады, обеспечение доступ</w:t>
            </w:r>
            <w:r w:rsidRPr="00696218">
              <w:rPr>
                <w:sz w:val="24"/>
                <w:szCs w:val="24"/>
              </w:rPr>
              <w:softHyphen/>
              <w:t>ности и оперативности оказания социальных услуг гражданам, попавшим в трудную жизненную ситуацию и проживающим в отдаленных населенных пунктах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В течение 2020г.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Зав</w:t>
            </w:r>
            <w:proofErr w:type="gramStart"/>
            <w:r w:rsidRPr="00696218">
              <w:rPr>
                <w:sz w:val="24"/>
                <w:szCs w:val="24"/>
              </w:rPr>
              <w:t>.О</w:t>
            </w:r>
            <w:proofErr w:type="gramEnd"/>
            <w:r w:rsidRPr="00696218">
              <w:rPr>
                <w:sz w:val="24"/>
                <w:szCs w:val="24"/>
              </w:rPr>
              <w:t>ССО</w:t>
            </w:r>
            <w:proofErr w:type="spellEnd"/>
            <w:r w:rsidRPr="00696218">
              <w:rPr>
                <w:sz w:val="24"/>
                <w:szCs w:val="24"/>
              </w:rPr>
              <w:t>: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КибишевАдмирМажидович</w:t>
            </w:r>
            <w:proofErr w:type="spellEnd"/>
            <w:r w:rsidRPr="0069621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54733A" w:rsidRPr="00913383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383">
              <w:rPr>
                <w:rFonts w:ascii="Times New Roman" w:hAnsi="Times New Roman" w:cs="Times New Roman"/>
                <w:sz w:val="24"/>
                <w:szCs w:val="24"/>
              </w:rPr>
              <w:t>Обеспечена доступность получения услуг, в том числе гражданам с огра</w:t>
            </w:r>
            <w:r w:rsidRPr="00913383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нными возможнос</w:t>
            </w:r>
            <w:r w:rsidRPr="00913383">
              <w:rPr>
                <w:rFonts w:ascii="Times New Roman" w:hAnsi="Times New Roman" w:cs="Times New Roman"/>
                <w:sz w:val="24"/>
                <w:szCs w:val="24"/>
              </w:rPr>
              <w:softHyphen/>
              <w:t>тями здоровья. Обеспе</w:t>
            </w:r>
            <w:r w:rsidRPr="00913383">
              <w:rPr>
                <w:rFonts w:ascii="Times New Roman" w:hAnsi="Times New Roman" w:cs="Times New Roman"/>
                <w:sz w:val="24"/>
                <w:szCs w:val="24"/>
              </w:rPr>
              <w:softHyphen/>
              <w:t>чена информативность населения о системе социального обслужи</w:t>
            </w:r>
            <w:r w:rsidRPr="00913383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в учреждении.</w:t>
            </w:r>
          </w:p>
          <w:p w:rsidR="0054733A" w:rsidRPr="00913383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383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андемией, оказывается  ежедневная помощь, людям с </w:t>
            </w:r>
            <w:r w:rsidRPr="0091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</w:t>
            </w:r>
            <w:r w:rsidR="00913383" w:rsidRPr="00913383">
              <w:rPr>
                <w:rFonts w:ascii="Times New Roman" w:hAnsi="Times New Roman" w:cs="Times New Roman"/>
                <w:sz w:val="24"/>
                <w:szCs w:val="24"/>
              </w:rPr>
              <w:t xml:space="preserve"> (продуктовые наборы, вещи)</w:t>
            </w:r>
            <w:r w:rsidRPr="00913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D41535">
        <w:tc>
          <w:tcPr>
            <w:tcW w:w="629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обходимость повышения качества функционирования срочной социальной службы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беспечить качественное функционирование срочной социальной службы, наличие необходимых для ее работы средств первой необходимости для обратившихся граждан. Пополнение запасов продуктов, одежды, обуви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1.05.2020 г.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Зав.  ОССО: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Кибишев</w:t>
            </w:r>
            <w:proofErr w:type="spellEnd"/>
            <w:r w:rsidRPr="00696218">
              <w:rPr>
                <w:sz w:val="24"/>
                <w:szCs w:val="24"/>
              </w:rPr>
              <w:t xml:space="preserve"> </w:t>
            </w:r>
            <w:proofErr w:type="spellStart"/>
            <w:r w:rsidRPr="00696218">
              <w:rPr>
                <w:sz w:val="24"/>
                <w:szCs w:val="24"/>
              </w:rPr>
              <w:t>Адмир</w:t>
            </w:r>
            <w:proofErr w:type="spellEnd"/>
            <w:r w:rsidRPr="00696218">
              <w:rPr>
                <w:sz w:val="24"/>
                <w:szCs w:val="24"/>
              </w:rPr>
              <w:t xml:space="preserve"> </w:t>
            </w:r>
            <w:proofErr w:type="spellStart"/>
            <w:r w:rsidRPr="00696218">
              <w:rPr>
                <w:sz w:val="24"/>
                <w:szCs w:val="24"/>
              </w:rPr>
              <w:t>Мажидович</w:t>
            </w:r>
            <w:proofErr w:type="spellEnd"/>
            <w:r w:rsidRPr="00696218">
              <w:rPr>
                <w:sz w:val="24"/>
                <w:szCs w:val="24"/>
              </w:rPr>
              <w:t>.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Зав. ОПППС и</w:t>
            </w:r>
            <w:proofErr w:type="gramStart"/>
            <w:r w:rsidRPr="00696218">
              <w:rPr>
                <w:sz w:val="24"/>
                <w:szCs w:val="24"/>
              </w:rPr>
              <w:t xml:space="preserve"> Д</w:t>
            </w:r>
            <w:proofErr w:type="gramEnd"/>
            <w:r w:rsidRPr="00696218">
              <w:rPr>
                <w:sz w:val="24"/>
                <w:szCs w:val="24"/>
              </w:rPr>
              <w:t>: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Тхамокова</w:t>
            </w:r>
            <w:proofErr w:type="spellEnd"/>
            <w:r w:rsidRPr="00696218">
              <w:rPr>
                <w:sz w:val="24"/>
                <w:szCs w:val="24"/>
              </w:rPr>
              <w:t xml:space="preserve"> </w:t>
            </w:r>
            <w:proofErr w:type="spellStart"/>
            <w:r w:rsidRPr="00696218">
              <w:rPr>
                <w:sz w:val="24"/>
                <w:szCs w:val="24"/>
              </w:rPr>
              <w:t>Аминат</w:t>
            </w:r>
            <w:proofErr w:type="spellEnd"/>
            <w:r w:rsidRPr="00696218">
              <w:rPr>
                <w:sz w:val="24"/>
                <w:szCs w:val="24"/>
              </w:rPr>
              <w:t xml:space="preserve"> </w:t>
            </w:r>
            <w:proofErr w:type="spellStart"/>
            <w:r w:rsidRPr="00696218">
              <w:rPr>
                <w:sz w:val="24"/>
                <w:szCs w:val="24"/>
              </w:rPr>
              <w:t>Алиевна</w:t>
            </w:r>
            <w:proofErr w:type="spellEnd"/>
            <w:r w:rsidRPr="0069621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1E7537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отделении срочного социального обслужива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воевременно про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водятся работы сбора вещей, продуктов</w:t>
            </w:r>
            <w:r w:rsidR="001E7537">
              <w:rPr>
                <w:rFonts w:ascii="Times New Roman" w:hAnsi="Times New Roman" w:cs="Times New Roman"/>
                <w:sz w:val="24"/>
                <w:szCs w:val="24"/>
              </w:rPr>
              <w:t xml:space="preserve">, предметов первой необходимости для </w:t>
            </w:r>
            <w:proofErr w:type="gramStart"/>
            <w:r w:rsidR="001E7537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proofErr w:type="gramEnd"/>
            <w:r w:rsidR="001E7537">
              <w:rPr>
                <w:rFonts w:ascii="Times New Roman" w:hAnsi="Times New Roman" w:cs="Times New Roman"/>
                <w:sz w:val="24"/>
                <w:szCs w:val="24"/>
              </w:rPr>
              <w:t xml:space="preserve"> попавших в трудную ситуацию.</w:t>
            </w:r>
          </w:p>
          <w:p w:rsidR="001E7537" w:rsidRPr="00913383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ся социальная поддержка малообеспеченным, многодетным семьям, инвалидам и нуждающимся </w:t>
            </w:r>
            <w:r w:rsidRPr="00913383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. </w:t>
            </w:r>
          </w:p>
          <w:p w:rsidR="0054733A" w:rsidRPr="00696218" w:rsidRDefault="001E7537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38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F121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13383" w:rsidRPr="00913383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Pr="00913383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ую помощь в виде продуктовых наборов получили </w:t>
            </w:r>
            <w:r w:rsidR="00F1219B">
              <w:rPr>
                <w:rFonts w:ascii="Times New Roman" w:hAnsi="Times New Roman" w:cs="Times New Roman"/>
                <w:sz w:val="24"/>
                <w:szCs w:val="24"/>
              </w:rPr>
              <w:t xml:space="preserve">1195 семей. Выдано 262 ед. вещей, мясных и продовольственных </w:t>
            </w:r>
            <w:r w:rsidR="00F12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ов - 912, на сумму 765,608р. Оказана денежная  помощь на сумму 18,000р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D41535">
        <w:tc>
          <w:tcPr>
            <w:tcW w:w="629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достаточное обеспечение комфортных условий для предоставления услуг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беспечение комфортных усло</w:t>
            </w:r>
            <w:r w:rsidRPr="00696218">
              <w:rPr>
                <w:sz w:val="24"/>
                <w:szCs w:val="24"/>
              </w:rPr>
              <w:softHyphen/>
              <w:t xml:space="preserve">вий для предоставления услуг: </w:t>
            </w:r>
            <w:r w:rsidRPr="00696218">
              <w:rPr>
                <w:sz w:val="24"/>
                <w:szCs w:val="24"/>
              </w:rPr>
              <w:br/>
              <w:t xml:space="preserve">- наличие и понятность навигации внутри учреждения; 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- наличие и доступность питьевой воды; 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- наличие и доступность санитар</w:t>
            </w:r>
            <w:r w:rsidRPr="00696218">
              <w:rPr>
                <w:sz w:val="24"/>
                <w:szCs w:val="24"/>
              </w:rPr>
              <w:softHyphen/>
              <w:t>н</w:t>
            </w:r>
            <w:proofErr w:type="gramStart"/>
            <w:r w:rsidRPr="00696218">
              <w:rPr>
                <w:sz w:val="24"/>
                <w:szCs w:val="24"/>
              </w:rPr>
              <w:t>о-</w:t>
            </w:r>
            <w:proofErr w:type="gramEnd"/>
            <w:r w:rsidRPr="00696218">
              <w:rPr>
                <w:sz w:val="24"/>
                <w:szCs w:val="24"/>
              </w:rPr>
              <w:t xml:space="preserve"> гигиенических помещений; 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- транспортная доступность; 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- доступность записи получение социальных услуг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1.09.2020 г.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Директор: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Геляев</w:t>
            </w:r>
            <w:proofErr w:type="spellEnd"/>
            <w:r w:rsidRPr="00696218">
              <w:rPr>
                <w:sz w:val="24"/>
                <w:szCs w:val="24"/>
              </w:rPr>
              <w:t xml:space="preserve"> Альберт </w:t>
            </w:r>
            <w:proofErr w:type="spellStart"/>
            <w:r w:rsidRPr="00696218">
              <w:rPr>
                <w:sz w:val="24"/>
                <w:szCs w:val="24"/>
              </w:rPr>
              <w:t>Ильясович</w:t>
            </w:r>
            <w:proofErr w:type="spellEnd"/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Зам. Директор: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Газаев </w:t>
            </w:r>
            <w:proofErr w:type="spellStart"/>
            <w:r w:rsidRPr="00696218">
              <w:rPr>
                <w:sz w:val="24"/>
                <w:szCs w:val="24"/>
              </w:rPr>
              <w:t>АлимЗалимович</w:t>
            </w:r>
            <w:proofErr w:type="spellEnd"/>
            <w:r w:rsidRPr="0069621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Проведено повышение комфортности и безопас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ности получения социальных услуг в учреждении.</w:t>
            </w:r>
          </w:p>
          <w:p w:rsidR="0054733A" w:rsidRDefault="0054733A" w:rsidP="00D415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Размещена структурная схема и  указатели внутри учреждения. Установле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ны вывески графика работы с  названием отделов. </w:t>
            </w:r>
            <w:proofErr w:type="gramStart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Уставлен</w:t>
            </w:r>
            <w:proofErr w:type="gramEnd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 xml:space="preserve"> кулер с водой. Имеются сани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тарно-гигиенические помещения, обеспечен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ные всеми необходи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мыми гигиеническими средствами.</w:t>
            </w:r>
          </w:p>
          <w:p w:rsidR="0081367D" w:rsidRPr="00696218" w:rsidRDefault="0081367D" w:rsidP="00D415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о сложившейся санита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ческой обстановкой, работа в учреждении велась с соблюдением мер профилактик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 w:rsidRPr="00EF48FF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</w:tr>
      <w:tr w:rsidR="0054733A" w:rsidRPr="00696218" w:rsidTr="00D41535">
        <w:tc>
          <w:tcPr>
            <w:tcW w:w="629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Проведение работы по привлечению благотворительных средств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В течени</w:t>
            </w:r>
            <w:proofErr w:type="gramStart"/>
            <w:r w:rsidRPr="00696218">
              <w:rPr>
                <w:sz w:val="24"/>
                <w:szCs w:val="24"/>
              </w:rPr>
              <w:t>и</w:t>
            </w:r>
            <w:proofErr w:type="gramEnd"/>
            <w:r w:rsidRPr="00696218">
              <w:rPr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Зав.  ОССО: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Кибишев</w:t>
            </w:r>
            <w:proofErr w:type="spellEnd"/>
            <w:r w:rsidRPr="00696218">
              <w:rPr>
                <w:sz w:val="24"/>
                <w:szCs w:val="24"/>
              </w:rPr>
              <w:t xml:space="preserve"> </w:t>
            </w:r>
            <w:proofErr w:type="spellStart"/>
            <w:r w:rsidRPr="00696218">
              <w:rPr>
                <w:sz w:val="24"/>
                <w:szCs w:val="24"/>
              </w:rPr>
              <w:t>Адмир</w:t>
            </w:r>
            <w:proofErr w:type="spellEnd"/>
            <w:r w:rsidRPr="00696218">
              <w:rPr>
                <w:sz w:val="24"/>
                <w:szCs w:val="24"/>
              </w:rPr>
              <w:t xml:space="preserve"> </w:t>
            </w:r>
            <w:proofErr w:type="spellStart"/>
            <w:r w:rsidRPr="00696218">
              <w:rPr>
                <w:sz w:val="24"/>
                <w:szCs w:val="24"/>
              </w:rPr>
              <w:t>Мажидович</w:t>
            </w:r>
            <w:proofErr w:type="spellEnd"/>
            <w:r w:rsidRPr="00696218">
              <w:rPr>
                <w:sz w:val="24"/>
                <w:szCs w:val="24"/>
              </w:rPr>
              <w:t>.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Зав. ОПППС и</w:t>
            </w:r>
            <w:proofErr w:type="gramStart"/>
            <w:r w:rsidRPr="00696218">
              <w:rPr>
                <w:sz w:val="24"/>
                <w:szCs w:val="24"/>
              </w:rPr>
              <w:t xml:space="preserve"> Д</w:t>
            </w:r>
            <w:proofErr w:type="gramEnd"/>
            <w:r w:rsidRPr="00696218">
              <w:rPr>
                <w:sz w:val="24"/>
                <w:szCs w:val="24"/>
              </w:rPr>
              <w:t>: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Тхамокова</w:t>
            </w:r>
            <w:proofErr w:type="spellEnd"/>
            <w:r w:rsidRPr="00696218">
              <w:rPr>
                <w:sz w:val="24"/>
                <w:szCs w:val="24"/>
              </w:rPr>
              <w:t xml:space="preserve"> </w:t>
            </w:r>
            <w:proofErr w:type="spellStart"/>
            <w:r w:rsidRPr="00696218">
              <w:rPr>
                <w:sz w:val="24"/>
                <w:szCs w:val="24"/>
              </w:rPr>
              <w:t>Аминат</w:t>
            </w:r>
            <w:proofErr w:type="spellEnd"/>
            <w:r w:rsidRPr="00696218">
              <w:rPr>
                <w:sz w:val="24"/>
                <w:szCs w:val="24"/>
              </w:rPr>
              <w:t xml:space="preserve"> </w:t>
            </w:r>
            <w:proofErr w:type="spellStart"/>
            <w:r w:rsidRPr="00696218">
              <w:rPr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ивлечена  спонсорс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кая благотворительная помощь нуждающимся семьям, в виде продук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товых наборов и мясных товаров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D41535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54733A" w:rsidRPr="00696218" w:rsidTr="00D41535">
        <w:tc>
          <w:tcPr>
            <w:tcW w:w="629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Установка кнопки вызова специалиста с учетом уровня высоты для людей, передвигающихся на колясках. Проведение работы по улучшению доступности для всех категорий клиентов, в том числе маломобильных и передвигающихся на колясках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В течение 2020г.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Зам</w:t>
            </w:r>
            <w:proofErr w:type="gramStart"/>
            <w:r w:rsidRPr="00696218">
              <w:rPr>
                <w:sz w:val="24"/>
                <w:szCs w:val="24"/>
              </w:rPr>
              <w:t>.Д</w:t>
            </w:r>
            <w:proofErr w:type="gramEnd"/>
            <w:r w:rsidRPr="00696218">
              <w:rPr>
                <w:sz w:val="24"/>
                <w:szCs w:val="24"/>
              </w:rPr>
              <w:t>иректор</w:t>
            </w:r>
            <w:proofErr w:type="spellEnd"/>
            <w:r w:rsidRPr="00696218">
              <w:rPr>
                <w:sz w:val="24"/>
                <w:szCs w:val="24"/>
              </w:rPr>
              <w:t>: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Газаев </w:t>
            </w:r>
            <w:proofErr w:type="spellStart"/>
            <w:r w:rsidRPr="00696218">
              <w:rPr>
                <w:sz w:val="24"/>
                <w:szCs w:val="24"/>
              </w:rPr>
              <w:t>Алим</w:t>
            </w:r>
            <w:proofErr w:type="spellEnd"/>
            <w:r w:rsidRPr="00696218">
              <w:rPr>
                <w:sz w:val="24"/>
                <w:szCs w:val="24"/>
              </w:rPr>
              <w:t xml:space="preserve"> </w:t>
            </w:r>
            <w:proofErr w:type="spellStart"/>
            <w:r w:rsidRPr="00696218">
              <w:rPr>
                <w:sz w:val="24"/>
                <w:szCs w:val="24"/>
              </w:rPr>
              <w:t>Залимович</w:t>
            </w:r>
            <w:proofErr w:type="spellEnd"/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становлена кнопка вызова, таблички, полосы</w:t>
            </w:r>
            <w:r w:rsidR="007A180C">
              <w:rPr>
                <w:rFonts w:ascii="Times New Roman" w:hAnsi="Times New Roman" w:cs="Times New Roman"/>
                <w:sz w:val="24"/>
                <w:szCs w:val="24"/>
              </w:rPr>
              <w:t xml:space="preserve">, бегущая строка с </w:t>
            </w:r>
            <w:proofErr w:type="spellStart"/>
            <w:r w:rsidR="007A180C">
              <w:rPr>
                <w:rFonts w:ascii="Times New Roman" w:hAnsi="Times New Roman" w:cs="Times New Roman"/>
                <w:sz w:val="24"/>
                <w:szCs w:val="24"/>
              </w:rPr>
              <w:t>аудиоинформатором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для слабовидящих и маломобильных групп граждан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D41535">
        <w:tc>
          <w:tcPr>
            <w:tcW w:w="629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обходимость обеспечения условий доступности для инвалидов в помещениях организации и на прилегающей территории.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беспечение помещений учреждения с учетом доступности для инвалидов: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- оборудование входа пандусами (подъемными платформами);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- наличие поручней и адаптированных дверных проемов.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- технические средства для инвалидов (коляска).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борудование прилегающей территории с учетом доступности для инвалидов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30.12.2020 г.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Директор: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Геляев</w:t>
            </w:r>
            <w:proofErr w:type="spellEnd"/>
            <w:r w:rsidRPr="00696218">
              <w:rPr>
                <w:sz w:val="24"/>
                <w:szCs w:val="24"/>
              </w:rPr>
              <w:t xml:space="preserve"> Альберт </w:t>
            </w:r>
            <w:proofErr w:type="spellStart"/>
            <w:r w:rsidRPr="00696218">
              <w:rPr>
                <w:sz w:val="24"/>
                <w:szCs w:val="24"/>
              </w:rPr>
              <w:t>Ильясович</w:t>
            </w:r>
            <w:proofErr w:type="spellEnd"/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Зам</w:t>
            </w:r>
            <w:proofErr w:type="gramStart"/>
            <w:r w:rsidRPr="00696218">
              <w:rPr>
                <w:sz w:val="24"/>
                <w:szCs w:val="24"/>
              </w:rPr>
              <w:t>.Д</w:t>
            </w:r>
            <w:proofErr w:type="gramEnd"/>
            <w:r w:rsidRPr="00696218">
              <w:rPr>
                <w:sz w:val="24"/>
                <w:szCs w:val="24"/>
              </w:rPr>
              <w:t>иректор</w:t>
            </w:r>
            <w:proofErr w:type="spellEnd"/>
            <w:r w:rsidRPr="00696218">
              <w:rPr>
                <w:sz w:val="24"/>
                <w:szCs w:val="24"/>
              </w:rPr>
              <w:t>: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Газаев </w:t>
            </w:r>
            <w:proofErr w:type="spellStart"/>
            <w:r w:rsidRPr="00696218">
              <w:rPr>
                <w:sz w:val="24"/>
                <w:szCs w:val="24"/>
              </w:rPr>
              <w:t>Алим</w:t>
            </w:r>
            <w:proofErr w:type="spellEnd"/>
            <w:r w:rsidRPr="00696218">
              <w:rPr>
                <w:sz w:val="24"/>
                <w:szCs w:val="24"/>
              </w:rPr>
              <w:t xml:space="preserve"> </w:t>
            </w:r>
            <w:proofErr w:type="spellStart"/>
            <w:r w:rsidRPr="00696218">
              <w:rPr>
                <w:sz w:val="24"/>
                <w:szCs w:val="24"/>
              </w:rPr>
              <w:t>Залимович</w:t>
            </w:r>
            <w:proofErr w:type="spellEnd"/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 целью обеспечения доступности для инвалидов на территории и в здании учреждения, обеспечены поручни, расширены дверные проемы, у входа поставлена коляска для инвалидов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D41535">
        <w:tc>
          <w:tcPr>
            <w:tcW w:w="629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Функционирование не всех условий доступности, позволяющих инвалидам получать услуги наравне с другими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беспечение в учреждении социа</w:t>
            </w:r>
            <w:r w:rsidRPr="00696218">
              <w:rPr>
                <w:sz w:val="24"/>
                <w:szCs w:val="24"/>
              </w:rPr>
              <w:softHyphen/>
              <w:t>льной сферы условий доступнос</w:t>
            </w:r>
            <w:r w:rsidRPr="00696218">
              <w:rPr>
                <w:sz w:val="24"/>
                <w:szCs w:val="24"/>
              </w:rPr>
              <w:softHyphen/>
              <w:t>ти, позволяющих инвалидам по</w:t>
            </w:r>
            <w:r w:rsidRPr="00696218">
              <w:rPr>
                <w:sz w:val="24"/>
                <w:szCs w:val="24"/>
              </w:rPr>
              <w:softHyphen/>
              <w:t>лучать услуги наравне с другими: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- наличие альтернативной версии официального сайта учреждения для инвалидов по зрению;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- наличие возможности  предос</w:t>
            </w:r>
            <w:r w:rsidRPr="00696218">
              <w:rPr>
                <w:sz w:val="24"/>
                <w:szCs w:val="24"/>
              </w:rPr>
              <w:softHyphen/>
              <w:t>тавления услуг в дистанционном режиме или на дому;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- оказание помощи работниками организации, прошедшими необ</w:t>
            </w:r>
            <w:r w:rsidRPr="00696218">
              <w:rPr>
                <w:sz w:val="24"/>
                <w:szCs w:val="24"/>
              </w:rPr>
              <w:softHyphen/>
              <w:t xml:space="preserve">ходимое </w:t>
            </w:r>
            <w:proofErr w:type="gramStart"/>
            <w:r w:rsidRPr="00696218">
              <w:rPr>
                <w:sz w:val="24"/>
                <w:szCs w:val="24"/>
              </w:rPr>
              <w:t>обучение по сопровож</w:t>
            </w:r>
            <w:r w:rsidRPr="00696218">
              <w:rPr>
                <w:sz w:val="24"/>
                <w:szCs w:val="24"/>
              </w:rPr>
              <w:softHyphen/>
              <w:t>дению</w:t>
            </w:r>
            <w:proofErr w:type="gramEnd"/>
            <w:r w:rsidRPr="00696218">
              <w:rPr>
                <w:sz w:val="24"/>
                <w:szCs w:val="24"/>
              </w:rPr>
              <w:t xml:space="preserve"> инвалидов в помещениях организации и на ее территории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По мере обращения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Директор: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Геляев</w:t>
            </w:r>
            <w:proofErr w:type="spellEnd"/>
            <w:r w:rsidRPr="00696218">
              <w:rPr>
                <w:sz w:val="24"/>
                <w:szCs w:val="24"/>
              </w:rPr>
              <w:t xml:space="preserve"> Альберт </w:t>
            </w:r>
            <w:proofErr w:type="spellStart"/>
            <w:r w:rsidRPr="00696218">
              <w:rPr>
                <w:sz w:val="24"/>
                <w:szCs w:val="24"/>
              </w:rPr>
              <w:t>Ильясович</w:t>
            </w:r>
            <w:proofErr w:type="spellEnd"/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Программист: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Кадыкоев</w:t>
            </w:r>
            <w:proofErr w:type="spellEnd"/>
            <w:r w:rsidRPr="00696218">
              <w:rPr>
                <w:sz w:val="24"/>
                <w:szCs w:val="24"/>
              </w:rPr>
              <w:t xml:space="preserve"> Рустам </w:t>
            </w:r>
            <w:proofErr w:type="spellStart"/>
            <w:r w:rsidRPr="00696218">
              <w:rPr>
                <w:sz w:val="24"/>
                <w:szCs w:val="24"/>
              </w:rPr>
              <w:t>Алимович</w:t>
            </w:r>
            <w:proofErr w:type="spellEnd"/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tabs>
                <w:tab w:val="left" w:pos="3890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696218">
              <w:rPr>
                <w:sz w:val="24"/>
                <w:szCs w:val="24"/>
                <w:lang w:eastAsia="ar-SA"/>
              </w:rPr>
              <w:t>На официальном сайте учреждения уста</w:t>
            </w:r>
            <w:r w:rsidR="008F10BC">
              <w:rPr>
                <w:sz w:val="24"/>
                <w:szCs w:val="24"/>
                <w:lang w:eastAsia="ar-SA"/>
              </w:rPr>
              <w:t xml:space="preserve">новлена версия для </w:t>
            </w:r>
            <w:proofErr w:type="gramStart"/>
            <w:r w:rsidR="008F10BC">
              <w:rPr>
                <w:sz w:val="24"/>
                <w:szCs w:val="24"/>
                <w:lang w:eastAsia="ar-SA"/>
              </w:rPr>
              <w:t>слабовидящих</w:t>
            </w:r>
            <w:proofErr w:type="gramEnd"/>
            <w:r w:rsidR="008F10BC">
              <w:rPr>
                <w:sz w:val="24"/>
                <w:szCs w:val="24"/>
                <w:lang w:eastAsia="ar-SA"/>
              </w:rPr>
              <w:t>.</w:t>
            </w:r>
            <w:r w:rsidRPr="00696218">
              <w:rPr>
                <w:sz w:val="24"/>
                <w:szCs w:val="24"/>
                <w:lang w:eastAsia="ar-SA"/>
              </w:rPr>
              <w:t xml:space="preserve"> По запросу  инвалидам и нуждающимся предоставляется услуга помощи на дому.</w:t>
            </w:r>
          </w:p>
          <w:p w:rsidR="0054733A" w:rsidRPr="00696218" w:rsidRDefault="0054733A" w:rsidP="00D41535">
            <w:pPr>
              <w:tabs>
                <w:tab w:val="left" w:pos="3890"/>
              </w:tabs>
              <w:suppressAutoHyphens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  <w:lang w:eastAsia="ar-SA"/>
              </w:rPr>
              <w:t xml:space="preserve">Работники организации сопровождают инвалидов от двери до двери, внутри организации и на ее территории. 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D41535">
        <w:tc>
          <w:tcPr>
            <w:tcW w:w="629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Проведение степени оценки удовлетворенности доступностью услуг для инвалидов. 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Психолог: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Созаев</w:t>
            </w:r>
            <w:proofErr w:type="spellEnd"/>
            <w:r w:rsidRPr="00696218">
              <w:rPr>
                <w:sz w:val="24"/>
                <w:szCs w:val="24"/>
              </w:rPr>
              <w:t xml:space="preserve"> Шамиль </w:t>
            </w:r>
            <w:proofErr w:type="spellStart"/>
            <w:r w:rsidRPr="00696218">
              <w:rPr>
                <w:sz w:val="24"/>
                <w:szCs w:val="24"/>
              </w:rPr>
              <w:t>Шаманови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реди опрошенных граждан не было выявлено недовольства доступностью среды для инвалидов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D41535">
        <w:tc>
          <w:tcPr>
            <w:tcW w:w="629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D41535">
            <w:pPr>
              <w:rPr>
                <w:bCs/>
                <w:sz w:val="24"/>
                <w:szCs w:val="24"/>
              </w:rPr>
            </w:pPr>
            <w:r w:rsidRPr="00696218">
              <w:rPr>
                <w:bCs/>
                <w:sz w:val="24"/>
                <w:szCs w:val="24"/>
              </w:rPr>
              <w:t>Организовать проведение мероприятий по ИПР детей-инвалидов.</w:t>
            </w:r>
          </w:p>
          <w:p w:rsidR="0054733A" w:rsidRPr="00696218" w:rsidRDefault="0054733A" w:rsidP="00D41535">
            <w:pPr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r w:rsidRPr="00696218">
              <w:rPr>
                <w:rFonts w:ascii="Times New Roman" w:hAnsi="Times New Roman" w:cs="Times New Roman"/>
                <w:bCs/>
                <w:sz w:val="24"/>
                <w:szCs w:val="24"/>
              </w:rPr>
              <w:t>по ИПР детей-инвалидов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 Информирова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консультирование по вопро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сам социально-психологической, социально-средовой, социально-педагогической, социально-быто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й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билитации и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Директор: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Геляев</w:t>
            </w:r>
            <w:proofErr w:type="spellEnd"/>
            <w:r w:rsidRPr="00696218">
              <w:rPr>
                <w:sz w:val="24"/>
                <w:szCs w:val="24"/>
              </w:rPr>
              <w:t xml:space="preserve"> Альберт </w:t>
            </w:r>
            <w:proofErr w:type="spellStart"/>
            <w:r w:rsidRPr="00696218">
              <w:rPr>
                <w:sz w:val="24"/>
                <w:szCs w:val="24"/>
              </w:rPr>
              <w:t>Ильясович</w:t>
            </w:r>
            <w:proofErr w:type="spellEnd"/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733A" w:rsidRPr="00696218" w:rsidRDefault="00B2692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ыезд на дом по мере необходимости, проводится работа в онлайн-режиме в связи с пандемией. По ИП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а работа с 1 ребенком-инвалидом. Проводилась социально-средовая, социально-психологическая, социально-бытовая реабилитац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D41535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 Доброжелательность, вежливость работников организации</w:t>
            </w:r>
          </w:p>
        </w:tc>
      </w:tr>
      <w:tr w:rsidR="0054733A" w:rsidRPr="00696218" w:rsidTr="00D41535">
        <w:tc>
          <w:tcPr>
            <w:tcW w:w="629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Проведение  общего собрания работников с целью разъяснения недопустимости нарушения работниками учреждения общих принципов профессиональной служебной этики и основных правил служебного поведения. 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Директор: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Геляев</w:t>
            </w:r>
            <w:proofErr w:type="spellEnd"/>
            <w:r w:rsidRPr="00696218">
              <w:rPr>
                <w:sz w:val="24"/>
                <w:szCs w:val="24"/>
              </w:rPr>
              <w:t xml:space="preserve"> Альберт </w:t>
            </w:r>
            <w:proofErr w:type="spellStart"/>
            <w:r w:rsidRPr="00696218">
              <w:rPr>
                <w:sz w:val="24"/>
                <w:szCs w:val="24"/>
              </w:rPr>
              <w:t>Ильясович</w:t>
            </w:r>
            <w:proofErr w:type="spellEnd"/>
            <w:r w:rsidRPr="00696218">
              <w:rPr>
                <w:sz w:val="24"/>
                <w:szCs w:val="24"/>
              </w:rPr>
              <w:t>.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Зам. Директор: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Газаев </w:t>
            </w:r>
            <w:proofErr w:type="spellStart"/>
            <w:r w:rsidRPr="00696218">
              <w:rPr>
                <w:sz w:val="24"/>
                <w:szCs w:val="24"/>
              </w:rPr>
              <w:t>АлимЗалимови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тсутствуют жалобы и замечания граждан, касающихся доброжела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, компетент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работников. Работники учреждения соблюдают общие принципы профессио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й этики и основные правила служебного поведения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4C" w:rsidRPr="00696218" w:rsidTr="00D41535">
        <w:tc>
          <w:tcPr>
            <w:tcW w:w="629" w:type="dxa"/>
            <w:shd w:val="clear" w:color="auto" w:fill="auto"/>
          </w:tcPr>
          <w:p w:rsidR="00C41F4C" w:rsidRPr="00696218" w:rsidRDefault="00C41F4C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4.2.</w:t>
            </w:r>
          </w:p>
        </w:tc>
        <w:tc>
          <w:tcPr>
            <w:tcW w:w="2916" w:type="dxa"/>
            <w:shd w:val="clear" w:color="auto" w:fill="auto"/>
          </w:tcPr>
          <w:p w:rsidR="00C41F4C" w:rsidRPr="00696218" w:rsidRDefault="00C41F4C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Нет специалиста по </w:t>
            </w:r>
            <w:proofErr w:type="spellStart"/>
            <w:r w:rsidRPr="00696218">
              <w:rPr>
                <w:sz w:val="24"/>
                <w:szCs w:val="24"/>
              </w:rPr>
              <w:t>сурдопереводу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C41F4C" w:rsidRPr="00696218" w:rsidRDefault="00C41F4C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Обеспечить оказание услуг </w:t>
            </w:r>
            <w:proofErr w:type="spellStart"/>
            <w:r w:rsidRPr="00696218">
              <w:rPr>
                <w:sz w:val="24"/>
                <w:szCs w:val="24"/>
              </w:rPr>
              <w:t>сурдо</w:t>
            </w:r>
            <w:r w:rsidRPr="00696218">
              <w:rPr>
                <w:sz w:val="24"/>
                <w:szCs w:val="24"/>
              </w:rPr>
              <w:softHyphen/>
              <w:t>перевода</w:t>
            </w:r>
            <w:proofErr w:type="spellEnd"/>
            <w:r w:rsidRPr="00696218">
              <w:rPr>
                <w:sz w:val="24"/>
                <w:szCs w:val="24"/>
              </w:rPr>
              <w:t xml:space="preserve"> (обучение своего спе</w:t>
            </w:r>
            <w:r w:rsidRPr="00696218">
              <w:rPr>
                <w:sz w:val="24"/>
                <w:szCs w:val="24"/>
              </w:rPr>
              <w:softHyphen/>
              <w:t>циалиста или заключение догово</w:t>
            </w:r>
            <w:r w:rsidRPr="00696218">
              <w:rPr>
                <w:sz w:val="24"/>
                <w:szCs w:val="24"/>
              </w:rPr>
              <w:softHyphen/>
              <w:t xml:space="preserve">ра со сторонним специалистом) </w:t>
            </w:r>
          </w:p>
        </w:tc>
        <w:tc>
          <w:tcPr>
            <w:tcW w:w="1560" w:type="dxa"/>
            <w:shd w:val="clear" w:color="auto" w:fill="auto"/>
          </w:tcPr>
          <w:p w:rsidR="00C41F4C" w:rsidRPr="00696218" w:rsidRDefault="00C41F4C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1.06.2020 г.</w:t>
            </w:r>
          </w:p>
        </w:tc>
        <w:tc>
          <w:tcPr>
            <w:tcW w:w="1984" w:type="dxa"/>
            <w:shd w:val="clear" w:color="auto" w:fill="auto"/>
          </w:tcPr>
          <w:p w:rsidR="00C41F4C" w:rsidRPr="00696218" w:rsidRDefault="00C41F4C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Директор:</w:t>
            </w:r>
          </w:p>
          <w:p w:rsidR="00C41F4C" w:rsidRPr="00696218" w:rsidRDefault="00C41F4C" w:rsidP="00D41535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Геляев</w:t>
            </w:r>
            <w:proofErr w:type="spellEnd"/>
            <w:r w:rsidRPr="00696218">
              <w:rPr>
                <w:sz w:val="24"/>
                <w:szCs w:val="24"/>
              </w:rPr>
              <w:t xml:space="preserve"> Альберт </w:t>
            </w:r>
            <w:proofErr w:type="spellStart"/>
            <w:r w:rsidRPr="00696218">
              <w:rPr>
                <w:sz w:val="24"/>
                <w:szCs w:val="24"/>
              </w:rPr>
              <w:t>Ильясович</w:t>
            </w:r>
            <w:proofErr w:type="spellEnd"/>
            <w:r w:rsidRPr="00696218">
              <w:rPr>
                <w:sz w:val="24"/>
                <w:szCs w:val="24"/>
              </w:rPr>
              <w:t xml:space="preserve">. </w:t>
            </w:r>
          </w:p>
          <w:p w:rsidR="00C41F4C" w:rsidRPr="00696218" w:rsidRDefault="00C41F4C" w:rsidP="00D41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41F4C" w:rsidRPr="00C41F4C" w:rsidRDefault="00C41F4C" w:rsidP="00D41535">
            <w:pPr>
              <w:rPr>
                <w:sz w:val="24"/>
              </w:rPr>
            </w:pPr>
            <w:r w:rsidRPr="00C41F4C">
              <w:rPr>
                <w:sz w:val="24"/>
              </w:rPr>
              <w:t>Запланированное  обучение 1 сотрудника, по специальности «</w:t>
            </w:r>
            <w:proofErr w:type="spellStart"/>
            <w:r w:rsidRPr="00C41F4C">
              <w:rPr>
                <w:sz w:val="24"/>
              </w:rPr>
              <w:t>Сурдопереводчик</w:t>
            </w:r>
            <w:proofErr w:type="spellEnd"/>
            <w:r w:rsidRPr="00C41F4C">
              <w:rPr>
                <w:sz w:val="24"/>
              </w:rPr>
              <w:t xml:space="preserve">» перенесено на 2021 </w:t>
            </w:r>
            <w:proofErr w:type="spellStart"/>
            <w:r w:rsidRPr="00C41F4C">
              <w:rPr>
                <w:sz w:val="24"/>
              </w:rPr>
              <w:t>г.,в</w:t>
            </w:r>
            <w:proofErr w:type="spellEnd"/>
            <w:r w:rsidRPr="00C41F4C">
              <w:rPr>
                <w:sz w:val="24"/>
              </w:rPr>
              <w:t xml:space="preserve"> </w:t>
            </w:r>
            <w:r w:rsidR="00D93E49">
              <w:rPr>
                <w:sz w:val="24"/>
              </w:rPr>
              <w:lastRenderedPageBreak/>
              <w:t>связи пандемией</w:t>
            </w:r>
            <w:r w:rsidRPr="00C41F4C">
              <w:rPr>
                <w:sz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41F4C" w:rsidRPr="00696218" w:rsidRDefault="00C41F4C" w:rsidP="00D41535">
            <w:pPr>
              <w:rPr>
                <w:sz w:val="24"/>
                <w:szCs w:val="24"/>
              </w:rPr>
            </w:pPr>
          </w:p>
        </w:tc>
      </w:tr>
      <w:tr w:rsidR="0054733A" w:rsidRPr="00696218" w:rsidTr="00D41535">
        <w:tc>
          <w:tcPr>
            <w:tcW w:w="629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обходимость повышения квалификации специалистов организации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Проведение обучающих мероприятий для специалистов всех уровней и всех специальностей для повышения квалификации в сфере профессионального общения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В течени</w:t>
            </w:r>
            <w:proofErr w:type="gramStart"/>
            <w:r w:rsidRPr="00696218">
              <w:rPr>
                <w:sz w:val="24"/>
                <w:szCs w:val="24"/>
              </w:rPr>
              <w:t>и</w:t>
            </w:r>
            <w:proofErr w:type="gramEnd"/>
            <w:r w:rsidRPr="00696218">
              <w:rPr>
                <w:sz w:val="24"/>
                <w:szCs w:val="24"/>
              </w:rPr>
              <w:t xml:space="preserve"> 2020г.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Инспектор по кадрам: 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Кокова</w:t>
            </w:r>
            <w:proofErr w:type="spellEnd"/>
            <w:r w:rsidRPr="00696218">
              <w:rPr>
                <w:sz w:val="24"/>
                <w:szCs w:val="24"/>
              </w:rPr>
              <w:t xml:space="preserve"> Фатима Викторовна 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водятся необход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мые мероприятия, сем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ары и лекции по повы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ю квалификации сотрудников в сфере профессионального общения, по утвержден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графику. Провед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а  лекция для сотрудн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ков  на тему «Правила ко</w:t>
            </w:r>
            <w:r w:rsidR="00D512F1">
              <w:rPr>
                <w:rFonts w:ascii="Times New Roman" w:hAnsi="Times New Roman" w:cs="Times New Roman"/>
                <w:sz w:val="24"/>
                <w:szCs w:val="24"/>
              </w:rPr>
              <w:t>декса профессиональ</w:t>
            </w:r>
            <w:r w:rsidR="00D512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этики»,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число сотрудников принявших участие составило 98 человек.</w:t>
            </w:r>
          </w:p>
          <w:p w:rsidR="00357C52" w:rsidRPr="00696218" w:rsidRDefault="00357C5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D41535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54733A" w:rsidRPr="00696218" w:rsidTr="00D41535">
        <w:tc>
          <w:tcPr>
            <w:tcW w:w="629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слабление работы Попечительского совета учреждения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совершенствование работы Попечительского совета учреждения. Проведение ежеквартальных заседаний Попечительского совета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Директор: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Геляев</w:t>
            </w:r>
            <w:proofErr w:type="spellEnd"/>
            <w:r w:rsidRPr="00696218">
              <w:rPr>
                <w:sz w:val="24"/>
                <w:szCs w:val="24"/>
              </w:rPr>
              <w:t xml:space="preserve"> Альберт </w:t>
            </w:r>
            <w:proofErr w:type="spellStart"/>
            <w:r w:rsidRPr="00696218">
              <w:rPr>
                <w:sz w:val="24"/>
                <w:szCs w:val="24"/>
              </w:rPr>
              <w:t>Ильясович</w:t>
            </w:r>
            <w:proofErr w:type="spellEnd"/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350682">
              <w:rPr>
                <w:rFonts w:ascii="Times New Roman" w:hAnsi="Times New Roman" w:cs="Times New Roman"/>
                <w:sz w:val="24"/>
                <w:szCs w:val="24"/>
              </w:rPr>
              <w:t>2 заседания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Попечительского совета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твержден план работы на 2020 год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работы проводятся  необходи</w:t>
            </w:r>
            <w:r w:rsidR="00357C52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ые мероприятия. Ока</w:t>
            </w:r>
            <w:r w:rsidR="00357C52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8F10BC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действие в привлечении спонсорс</w:t>
            </w:r>
            <w:r w:rsidR="00357C52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ой помощи для финан</w:t>
            </w:r>
            <w:r w:rsidR="00357C52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ирования мероприятий по улучшению положе</w:t>
            </w:r>
            <w:r w:rsidR="00357C52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ния семей с детьми, инвалидов и граждан пожилого </w:t>
            </w:r>
            <w:r w:rsidR="008F10BC">
              <w:rPr>
                <w:rFonts w:ascii="Times New Roman" w:hAnsi="Times New Roman" w:cs="Times New Roman"/>
                <w:sz w:val="24"/>
                <w:szCs w:val="24"/>
              </w:rPr>
              <w:t xml:space="preserve">возраста в период </w:t>
            </w:r>
            <w:r w:rsidR="008F1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8F10BC" w:rsidRPr="00B93743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0682">
              <w:rPr>
                <w:rFonts w:ascii="Times New Roman" w:hAnsi="Times New Roman" w:cs="Times New Roman"/>
                <w:sz w:val="24"/>
                <w:szCs w:val="24"/>
              </w:rPr>
              <w:t xml:space="preserve"> Решались вопросы проведения мероприятий к 9 Мая в условиях ограничений, в связи с пандемией по </w:t>
            </w:r>
            <w:proofErr w:type="spellStart"/>
            <w:r w:rsidR="00350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 w:rsidR="00350682" w:rsidRPr="004A3374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D41535">
        <w:tc>
          <w:tcPr>
            <w:tcW w:w="629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91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бработка и анализ информации предоставленной в журнале обращений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proofErr w:type="spellStart"/>
            <w:r w:rsidRPr="00696218">
              <w:rPr>
                <w:sz w:val="24"/>
                <w:szCs w:val="24"/>
              </w:rPr>
              <w:t>Зам</w:t>
            </w:r>
            <w:proofErr w:type="gramStart"/>
            <w:r w:rsidRPr="00696218">
              <w:rPr>
                <w:sz w:val="24"/>
                <w:szCs w:val="24"/>
              </w:rPr>
              <w:t>.Д</w:t>
            </w:r>
            <w:proofErr w:type="gramEnd"/>
            <w:r w:rsidRPr="00696218">
              <w:rPr>
                <w:sz w:val="24"/>
                <w:szCs w:val="24"/>
              </w:rPr>
              <w:t>иректор</w:t>
            </w:r>
            <w:proofErr w:type="spellEnd"/>
            <w:r w:rsidRPr="00696218">
              <w:rPr>
                <w:sz w:val="24"/>
                <w:szCs w:val="24"/>
              </w:rPr>
              <w:t>: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Газаев </w:t>
            </w:r>
            <w:proofErr w:type="spellStart"/>
            <w:r w:rsidRPr="00696218">
              <w:rPr>
                <w:sz w:val="24"/>
                <w:szCs w:val="24"/>
              </w:rPr>
              <w:t>АлимЗалимович</w:t>
            </w:r>
            <w:proofErr w:type="spellEnd"/>
            <w:r w:rsidRPr="00696218">
              <w:rPr>
                <w:sz w:val="24"/>
                <w:szCs w:val="24"/>
              </w:rPr>
              <w:t>.</w:t>
            </w:r>
          </w:p>
          <w:p w:rsidR="0054733A" w:rsidRPr="00696218" w:rsidRDefault="0054733A" w:rsidP="00D41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едутся журналы учета обращений граждан-получателей социальных услуг. Проводятся анке</w:t>
            </w:r>
            <w:r w:rsidR="00357C52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тирование посетителей по вопросам результа</w:t>
            </w:r>
            <w:r w:rsidR="00357C52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тивности и удовлетво</w:t>
            </w:r>
            <w:r w:rsidR="00357C52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енности процессом обслуживания в комплексном центре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0BC" w:rsidRDefault="008F10BC" w:rsidP="00D4153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4733A" w:rsidRPr="00696218" w:rsidRDefault="0054733A" w:rsidP="00D415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493">
        <w:rPr>
          <w:rFonts w:ascii="Times New Roman" w:hAnsi="Times New Roman" w:cs="Times New Roman"/>
          <w:b/>
          <w:sz w:val="28"/>
          <w:szCs w:val="28"/>
        </w:rPr>
        <w:lastRenderedPageBreak/>
        <w:t>ГКУ «Базовый республиканский детский социально-реабилитационный центр «Радуга»</w:t>
      </w:r>
      <w:r w:rsidRPr="006962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733A" w:rsidRPr="00696218" w:rsidRDefault="0054733A" w:rsidP="00D415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4110"/>
        <w:gridCol w:w="1606"/>
        <w:gridCol w:w="1938"/>
        <w:gridCol w:w="2693"/>
        <w:gridCol w:w="1560"/>
      </w:tblGrid>
      <w:tr w:rsidR="0054733A" w:rsidRPr="00696218" w:rsidTr="00D41535">
        <w:trPr>
          <w:trHeight w:val="346"/>
          <w:tblHeader/>
        </w:trPr>
        <w:tc>
          <w:tcPr>
            <w:tcW w:w="568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54733A" w:rsidRPr="00696218" w:rsidTr="00D41535">
        <w:trPr>
          <w:trHeight w:val="880"/>
          <w:tblHeader/>
        </w:trPr>
        <w:tc>
          <w:tcPr>
            <w:tcW w:w="568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54733A" w:rsidRPr="00696218" w:rsidTr="00D41535">
        <w:trPr>
          <w:trHeight w:val="256"/>
        </w:trPr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54733A" w:rsidRPr="00696218" w:rsidTr="00D41535">
        <w:trPr>
          <w:trHeight w:val="1765"/>
        </w:trPr>
        <w:tc>
          <w:tcPr>
            <w:tcW w:w="568" w:type="dxa"/>
            <w:shd w:val="clear" w:color="auto" w:fill="auto"/>
          </w:tcPr>
          <w:p w:rsidR="0054733A" w:rsidRPr="00696218" w:rsidRDefault="0054733A" w:rsidP="00D41535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1.1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D41535">
            <w:pPr>
              <w:contextualSpacing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беспечение открытости и доступности информации на официальном сайте организации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Разместить на официальном сайте организации в сети «Интернет» организации информацию о:</w:t>
            </w:r>
          </w:p>
          <w:p w:rsidR="0054733A" w:rsidRPr="00696218" w:rsidRDefault="0054733A" w:rsidP="00D41535">
            <w:pPr>
              <w:numPr>
                <w:ilvl w:val="0"/>
                <w:numId w:val="6"/>
              </w:numPr>
              <w:tabs>
                <w:tab w:val="left" w:pos="206"/>
              </w:tabs>
              <w:ind w:left="0" w:firstLine="2"/>
              <w:contextualSpacing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материально-техническом </w:t>
            </w:r>
            <w:proofErr w:type="gramStart"/>
            <w:r w:rsidRPr="00696218">
              <w:rPr>
                <w:sz w:val="24"/>
                <w:szCs w:val="24"/>
              </w:rPr>
              <w:t>обеспечении</w:t>
            </w:r>
            <w:proofErr w:type="gramEnd"/>
            <w:r w:rsidRPr="00696218">
              <w:rPr>
                <w:sz w:val="24"/>
                <w:szCs w:val="24"/>
              </w:rPr>
              <w:t xml:space="preserve"> предоставления социальных услуг;</w:t>
            </w:r>
          </w:p>
          <w:p w:rsidR="0054733A" w:rsidRPr="00696218" w:rsidRDefault="0054733A" w:rsidP="00D41535">
            <w:pPr>
              <w:numPr>
                <w:ilvl w:val="0"/>
                <w:numId w:val="6"/>
              </w:numPr>
              <w:tabs>
                <w:tab w:val="left" w:pos="206"/>
              </w:tabs>
              <w:ind w:left="0" w:firstLine="2"/>
              <w:contextualSpacing/>
              <w:rPr>
                <w:sz w:val="24"/>
                <w:szCs w:val="24"/>
              </w:rPr>
            </w:pPr>
            <w:proofErr w:type="gramStart"/>
            <w:r w:rsidRPr="00696218">
              <w:rPr>
                <w:sz w:val="24"/>
                <w:szCs w:val="24"/>
              </w:rPr>
              <w:t>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Ф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  <w:proofErr w:type="gramEnd"/>
          </w:p>
        </w:tc>
        <w:tc>
          <w:tcPr>
            <w:tcW w:w="160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3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аргуше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ист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tabs>
                <w:tab w:val="left" w:pos="206"/>
              </w:tabs>
              <w:ind w:left="2" w:right="-62"/>
              <w:contextualSpacing/>
              <w:rPr>
                <w:bCs/>
                <w:sz w:val="23"/>
                <w:szCs w:val="23"/>
              </w:rPr>
            </w:pPr>
            <w:proofErr w:type="gramStart"/>
            <w:r w:rsidRPr="00696218">
              <w:rPr>
                <w:bCs/>
                <w:sz w:val="23"/>
                <w:szCs w:val="23"/>
              </w:rPr>
              <w:t xml:space="preserve">На официальном сайте учреждения размещена полная информация о </w:t>
            </w:r>
            <w:r w:rsidRPr="00696218">
              <w:rPr>
                <w:sz w:val="23"/>
                <w:szCs w:val="23"/>
              </w:rPr>
              <w:t>материально-техническом обеспечении предоставле</w:t>
            </w:r>
            <w:r w:rsidRPr="00696218">
              <w:rPr>
                <w:sz w:val="23"/>
                <w:szCs w:val="23"/>
              </w:rPr>
              <w:softHyphen/>
              <w:t>ния социальных услуг, количестве свободных мест для приема получа</w:t>
            </w:r>
            <w:r w:rsidRPr="00696218">
              <w:rPr>
                <w:sz w:val="23"/>
                <w:szCs w:val="23"/>
              </w:rPr>
              <w:softHyphen/>
              <w:t>телей социальных услуг по формам социального обслуживания, финанси</w:t>
            </w:r>
            <w:r w:rsidRPr="00696218">
              <w:rPr>
                <w:sz w:val="23"/>
                <w:szCs w:val="23"/>
              </w:rPr>
              <w:softHyphen/>
              <w:t>руемых за счет бюджет</w:t>
            </w:r>
            <w:r w:rsidRPr="00696218">
              <w:rPr>
                <w:sz w:val="23"/>
                <w:szCs w:val="23"/>
              </w:rPr>
              <w:softHyphen/>
              <w:t>ных ассигнований бюдже</w:t>
            </w:r>
            <w:r w:rsidRPr="00696218">
              <w:rPr>
                <w:sz w:val="23"/>
                <w:szCs w:val="23"/>
              </w:rPr>
              <w:softHyphen/>
              <w:t>тов субъектов РФ, коли</w:t>
            </w:r>
            <w:r w:rsidRPr="00696218">
              <w:rPr>
                <w:sz w:val="23"/>
                <w:szCs w:val="23"/>
              </w:rPr>
              <w:softHyphen/>
              <w:t>честве свободных мест для приема получателей социальных услуг по формам социального обслуживания за плату, частичную плату в соот</w:t>
            </w:r>
            <w:r w:rsidRPr="00696218">
              <w:rPr>
                <w:sz w:val="23"/>
                <w:szCs w:val="23"/>
              </w:rPr>
              <w:softHyphen/>
              <w:t>ветствии с договорами о предоставлении социаль</w:t>
            </w:r>
            <w:r w:rsidRPr="00696218">
              <w:rPr>
                <w:sz w:val="23"/>
                <w:szCs w:val="23"/>
              </w:rPr>
              <w:softHyphen/>
              <w:t>ных услуг за счет средств</w:t>
            </w:r>
            <w:proofErr w:type="gramEnd"/>
            <w:r w:rsidRPr="00696218">
              <w:rPr>
                <w:sz w:val="23"/>
                <w:szCs w:val="23"/>
              </w:rPr>
              <w:t xml:space="preserve"> физических лиц и (или) юридических лиц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01.04.2020 г.</w:t>
            </w:r>
          </w:p>
        </w:tc>
      </w:tr>
      <w:tr w:rsidR="0054733A" w:rsidRPr="00696218" w:rsidTr="00D41535">
        <w:trPr>
          <w:trHeight w:val="2078"/>
        </w:trPr>
        <w:tc>
          <w:tcPr>
            <w:tcW w:w="568" w:type="dxa"/>
            <w:shd w:val="clear" w:color="auto" w:fill="auto"/>
          </w:tcPr>
          <w:p w:rsidR="0054733A" w:rsidRPr="00696218" w:rsidRDefault="0054733A" w:rsidP="00D41535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D41535">
            <w:pPr>
              <w:ind w:firstLine="2"/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Несовершенство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Усовершенствовать дистанционные способы обратной связи и взаимодействия с получателями услуг, в особенности электронные сервисы (форма для подачи электронного обращения (жалобы, предложения); раздел «Часто задаваемые вопросы»; получение консультации по оказываемым услугам и пр.)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стить и заполнить на официальном сайте раздел «Часто задаваемые вопросы».</w:t>
            </w:r>
          </w:p>
        </w:tc>
        <w:tc>
          <w:tcPr>
            <w:tcW w:w="160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3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аргуше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ист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Усовершенствованы дистанционные способы обратной связи и взаи</w:t>
            </w:r>
            <w:r w:rsidR="00357C52" w:rsidRPr="00696218">
              <w:rPr>
                <w:bCs/>
                <w:kern w:val="36"/>
                <w:sz w:val="24"/>
                <w:szCs w:val="24"/>
              </w:rPr>
              <w:softHyphen/>
            </w:r>
            <w:r w:rsidRPr="00696218">
              <w:rPr>
                <w:bCs/>
                <w:kern w:val="36"/>
                <w:sz w:val="24"/>
                <w:szCs w:val="24"/>
              </w:rPr>
              <w:t>модействия с получате</w:t>
            </w:r>
            <w:r w:rsidR="00357C52" w:rsidRPr="00696218">
              <w:rPr>
                <w:bCs/>
                <w:kern w:val="36"/>
                <w:sz w:val="24"/>
                <w:szCs w:val="24"/>
              </w:rPr>
              <w:softHyphen/>
            </w:r>
            <w:r w:rsidRPr="00696218">
              <w:rPr>
                <w:bCs/>
                <w:kern w:val="36"/>
                <w:sz w:val="24"/>
                <w:szCs w:val="24"/>
              </w:rPr>
              <w:t>лями услуг, электрон</w:t>
            </w:r>
            <w:r w:rsidR="00357C52" w:rsidRPr="00696218">
              <w:rPr>
                <w:bCs/>
                <w:kern w:val="36"/>
                <w:sz w:val="24"/>
                <w:szCs w:val="24"/>
              </w:rPr>
              <w:softHyphen/>
            </w:r>
            <w:r w:rsidRPr="00696218">
              <w:rPr>
                <w:bCs/>
                <w:kern w:val="36"/>
                <w:sz w:val="24"/>
                <w:szCs w:val="24"/>
              </w:rPr>
              <w:t>ные сервисы (форма для подачи электронного обращения (жалобы, предложения), получе</w:t>
            </w:r>
            <w:r w:rsidR="00357C52" w:rsidRPr="00696218">
              <w:rPr>
                <w:bCs/>
                <w:kern w:val="36"/>
                <w:sz w:val="24"/>
                <w:szCs w:val="24"/>
              </w:rPr>
              <w:softHyphen/>
            </w:r>
            <w:r w:rsidRPr="00696218">
              <w:rPr>
                <w:bCs/>
                <w:kern w:val="36"/>
                <w:sz w:val="24"/>
                <w:szCs w:val="24"/>
              </w:rPr>
              <w:t xml:space="preserve">ние консультации по оказываемым услугам и пр.), </w:t>
            </w:r>
            <w:r w:rsidRPr="00696218">
              <w:rPr>
                <w:sz w:val="24"/>
                <w:szCs w:val="24"/>
              </w:rPr>
              <w:t xml:space="preserve">на официальном сайте </w:t>
            </w:r>
            <w:r w:rsidRPr="00696218">
              <w:rPr>
                <w:bCs/>
                <w:kern w:val="36"/>
                <w:sz w:val="24"/>
                <w:szCs w:val="24"/>
              </w:rPr>
              <w:t>р</w:t>
            </w:r>
            <w:r w:rsidRPr="00696218">
              <w:rPr>
                <w:sz w:val="24"/>
                <w:szCs w:val="24"/>
              </w:rPr>
              <w:t>азмещен раздел «Часто задаваемые вопросы»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01.04.2020 г.</w:t>
            </w:r>
          </w:p>
        </w:tc>
      </w:tr>
      <w:tr w:rsidR="0054733A" w:rsidRPr="00696218" w:rsidTr="00D41535">
        <w:trPr>
          <w:trHeight w:val="1896"/>
        </w:trPr>
        <w:tc>
          <w:tcPr>
            <w:tcW w:w="568" w:type="dxa"/>
            <w:shd w:val="clear" w:color="auto" w:fill="auto"/>
          </w:tcPr>
          <w:p w:rsidR="0054733A" w:rsidRPr="00696218" w:rsidRDefault="0054733A" w:rsidP="00D41535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1.3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D41535">
            <w:pPr>
              <w:contextualSpacing/>
              <w:rPr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Обеспечить в организациях техническую возможность выражения получателем услуг мнения о качестве оказания услуг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contextualSpacing/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 xml:space="preserve">Обеспечить размещение анкеты для опроса </w:t>
            </w:r>
            <w:proofErr w:type="spellStart"/>
            <w:r w:rsidRPr="00696218">
              <w:rPr>
                <w:bCs/>
                <w:kern w:val="36"/>
                <w:sz w:val="24"/>
                <w:szCs w:val="24"/>
              </w:rPr>
              <w:t>граждано</w:t>
            </w:r>
            <w:proofErr w:type="spellEnd"/>
            <w:r w:rsidRPr="0069621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gramStart"/>
            <w:r w:rsidRPr="00696218">
              <w:rPr>
                <w:bCs/>
                <w:kern w:val="36"/>
                <w:sz w:val="24"/>
                <w:szCs w:val="24"/>
              </w:rPr>
              <w:t>качестве</w:t>
            </w:r>
            <w:proofErr w:type="gramEnd"/>
            <w:r w:rsidRPr="00696218">
              <w:rPr>
                <w:bCs/>
                <w:kern w:val="36"/>
                <w:sz w:val="24"/>
                <w:szCs w:val="24"/>
              </w:rPr>
              <w:t xml:space="preserve"> оказания услуг. </w:t>
            </w:r>
          </w:p>
          <w:p w:rsidR="0054733A" w:rsidRPr="00696218" w:rsidRDefault="0054733A" w:rsidP="00D41535">
            <w:pPr>
              <w:contextualSpacing/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Обеспечить ежеквартальную выгрузку результатов анкетирования, их подсчет и представление в Минтрудсоцзащиты КБР.</w:t>
            </w:r>
          </w:p>
        </w:tc>
        <w:tc>
          <w:tcPr>
            <w:tcW w:w="160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аргуше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ист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contextualSpacing/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 xml:space="preserve">Размещена анкета для опроса граждан о качестве оказания услуг. 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роводится ежеквар</w:t>
            </w:r>
            <w:r w:rsidR="00357C52"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альная выгрузка резу</w:t>
            </w:r>
            <w:r w:rsidR="00357C52"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льтатов анкетирования, их подсчет и представ</w:t>
            </w:r>
            <w:r w:rsidR="00357C52"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ляется в Минтрудсоц</w:t>
            </w:r>
            <w:r w:rsidR="00357C52"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защиты КБР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01.04.2020 г.</w:t>
            </w:r>
          </w:p>
        </w:tc>
      </w:tr>
      <w:tr w:rsidR="0054733A" w:rsidRPr="00696218" w:rsidTr="00D41535">
        <w:trPr>
          <w:trHeight w:val="657"/>
        </w:trPr>
        <w:tc>
          <w:tcPr>
            <w:tcW w:w="568" w:type="dxa"/>
            <w:shd w:val="clear" w:color="auto" w:fill="auto"/>
          </w:tcPr>
          <w:p w:rsidR="0054733A" w:rsidRPr="00696218" w:rsidRDefault="0054733A" w:rsidP="00D41535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1.4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D4153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Неполное размещение информации на </w:t>
            </w:r>
            <w:r w:rsidRPr="00696218">
              <w:rPr>
                <w:sz w:val="24"/>
                <w:szCs w:val="24"/>
              </w:rPr>
              <w:lastRenderedPageBreak/>
              <w:t>информационных стендах в помещениях организации.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ind w:right="-63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тразить четкую, структурированную, доступную для понимания получателя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и социальных услуг информацию об организации на информационных стендах в помещениях организации (в соответствии с приказом Минтруда России от 17 ноября 2014 г. № 886н).</w:t>
            </w:r>
          </w:p>
          <w:p w:rsidR="0054733A" w:rsidRPr="00696218" w:rsidRDefault="0054733A" w:rsidP="00D41535">
            <w:pPr>
              <w:tabs>
                <w:tab w:val="left" w:pos="284"/>
              </w:tabs>
              <w:rPr>
                <w:sz w:val="23"/>
                <w:szCs w:val="23"/>
              </w:rPr>
            </w:pPr>
            <w:r w:rsidRPr="00696218">
              <w:rPr>
                <w:sz w:val="23"/>
                <w:szCs w:val="23"/>
              </w:rPr>
              <w:t>Поддерживать информацию на инфор</w:t>
            </w:r>
            <w:r w:rsidRPr="00696218">
              <w:rPr>
                <w:sz w:val="23"/>
                <w:szCs w:val="23"/>
              </w:rPr>
              <w:softHyphen/>
              <w:t>мационных стендах в актуальном сос</w:t>
            </w:r>
            <w:r w:rsidRPr="00696218">
              <w:rPr>
                <w:sz w:val="23"/>
                <w:szCs w:val="23"/>
              </w:rPr>
              <w:softHyphen/>
              <w:t>тоянии. Осуществлять внесение коррек</w:t>
            </w:r>
            <w:r w:rsidRPr="00696218">
              <w:rPr>
                <w:sz w:val="23"/>
                <w:szCs w:val="23"/>
              </w:rPr>
              <w:softHyphen/>
              <w:t>тировок в течение 5 рабочих дней.</w:t>
            </w:r>
          </w:p>
        </w:tc>
        <w:tc>
          <w:tcPr>
            <w:tcW w:w="160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шеваЗухраНажмудиновн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;</w:t>
            </w: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Кулиева Лидия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шитовн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едрегистратор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ind w:right="-63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а информационных стендах в помещениях 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рганизации размещена вся необходимая инфор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мация об организации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Информация на информа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ционных стендах поддер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живается в актуальном состоянии. Внесение кор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ректировок осуществля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ется в течение 5 </w:t>
            </w:r>
            <w:proofErr w:type="spellStart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раб</w:t>
            </w:r>
            <w:proofErr w:type="gramStart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.д</w:t>
            </w:r>
            <w:proofErr w:type="gramEnd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ней</w:t>
            </w:r>
            <w:proofErr w:type="spellEnd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0 г.</w:t>
            </w:r>
          </w:p>
        </w:tc>
      </w:tr>
      <w:tr w:rsidR="0054733A" w:rsidRPr="00696218" w:rsidTr="00D41535">
        <w:trPr>
          <w:trHeight w:val="145"/>
        </w:trPr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54733A" w:rsidRPr="00696218" w:rsidTr="00D41535">
        <w:trPr>
          <w:trHeight w:val="145"/>
        </w:trPr>
        <w:tc>
          <w:tcPr>
            <w:tcW w:w="568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2.1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беспечение комфортных условий для предоставления услуг</w:t>
            </w:r>
          </w:p>
          <w:p w:rsidR="0054733A" w:rsidRPr="00696218" w:rsidRDefault="0054733A" w:rsidP="00D4153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беспечить комфортные условия для предоставления услуг: транспортная доступность (возможность доехать до организации на общественном транспорте, наличие парковки).</w:t>
            </w:r>
          </w:p>
        </w:tc>
        <w:tc>
          <w:tcPr>
            <w:tcW w:w="160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лашеваЗухраНажмудиновн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 директора;</w:t>
            </w: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уг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А.А. –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rPr>
                <w:sz w:val="23"/>
                <w:szCs w:val="23"/>
              </w:rPr>
            </w:pPr>
            <w:r w:rsidRPr="00696218">
              <w:rPr>
                <w:sz w:val="23"/>
                <w:szCs w:val="23"/>
              </w:rPr>
              <w:t>Комфортные условия для предоставления услуг обеспечены: до органи</w:t>
            </w:r>
            <w:r w:rsidRPr="00696218">
              <w:rPr>
                <w:sz w:val="23"/>
                <w:szCs w:val="23"/>
              </w:rPr>
              <w:softHyphen/>
              <w:t>зации можно доехать на общественном транспор</w:t>
            </w:r>
            <w:r w:rsidRPr="00696218">
              <w:rPr>
                <w:sz w:val="23"/>
                <w:szCs w:val="23"/>
              </w:rPr>
              <w:softHyphen/>
              <w:t>те, имеется парковка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01.04.2020 г.</w:t>
            </w:r>
          </w:p>
        </w:tc>
      </w:tr>
      <w:tr w:rsidR="0054733A" w:rsidRPr="00696218" w:rsidTr="00D41535">
        <w:trPr>
          <w:trHeight w:val="498"/>
        </w:trPr>
        <w:tc>
          <w:tcPr>
            <w:tcW w:w="568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2.2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Повышение уровня комфортности в отдельных помещениях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Повысить уровень комфортности в отдельных помещениях (замена или приобретение мебели, наличие и доступность санитарно-гигиенических помещений).</w:t>
            </w:r>
          </w:p>
        </w:tc>
        <w:tc>
          <w:tcPr>
            <w:tcW w:w="160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лаш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ажмудиновн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ind w:left="33"/>
              <w:rPr>
                <w:sz w:val="23"/>
                <w:szCs w:val="23"/>
              </w:rPr>
            </w:pPr>
            <w:r w:rsidRPr="00696218">
              <w:rPr>
                <w:bCs/>
                <w:kern w:val="36"/>
                <w:sz w:val="23"/>
                <w:szCs w:val="23"/>
              </w:rPr>
              <w:t>Приобретена мебель: столы, стулья, холо</w:t>
            </w:r>
            <w:r w:rsidRPr="00696218">
              <w:rPr>
                <w:bCs/>
                <w:kern w:val="36"/>
                <w:sz w:val="23"/>
                <w:szCs w:val="23"/>
              </w:rPr>
              <w:softHyphen/>
              <w:t>дильники, плазменные телевизоры, постельное белье, вентиляторы. В санитарно-гигиенических помещениях старые зеркала заменены на новые, приобретены ванные принадлежности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A7A5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="0054733A" w:rsidRPr="00696218">
              <w:rPr>
                <w:rFonts w:ascii="Times New Roman" w:hAnsi="Times New Roman" w:cs="Times New Roman"/>
                <w:sz w:val="24"/>
                <w:szCs w:val="24"/>
              </w:rPr>
              <w:t>.2020 г.</w:t>
            </w:r>
          </w:p>
        </w:tc>
      </w:tr>
      <w:tr w:rsidR="0054733A" w:rsidRPr="00696218" w:rsidTr="00D41535">
        <w:trPr>
          <w:trHeight w:val="145"/>
        </w:trPr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Доступность услуг для инвалидов</w:t>
            </w:r>
          </w:p>
        </w:tc>
      </w:tr>
      <w:tr w:rsidR="0054733A" w:rsidRPr="00696218" w:rsidTr="00D41535">
        <w:trPr>
          <w:trHeight w:val="145"/>
        </w:trPr>
        <w:tc>
          <w:tcPr>
            <w:tcW w:w="568" w:type="dxa"/>
            <w:shd w:val="clear" w:color="auto" w:fill="auto"/>
          </w:tcPr>
          <w:p w:rsidR="0054733A" w:rsidRPr="00696218" w:rsidRDefault="0054733A" w:rsidP="00D41535">
            <w:pPr>
              <w:contextualSpacing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3.1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D41535">
            <w:pPr>
              <w:contextualSpacing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беспечение условий доступности, позволяющих инвалидам получать услуги наравне с другими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еспечитьналичие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ой версии официального сайта организации в сети «Интернет» для инвалидов по зрению.</w:t>
            </w:r>
          </w:p>
        </w:tc>
        <w:tc>
          <w:tcPr>
            <w:tcW w:w="160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лашеваЗухраНажмудиновн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 директора;</w:t>
            </w: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аргуше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Р.А. - программист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rPr>
                <w:sz w:val="23"/>
                <w:szCs w:val="23"/>
              </w:rPr>
            </w:pPr>
            <w:r w:rsidRPr="00696218">
              <w:rPr>
                <w:sz w:val="23"/>
                <w:szCs w:val="23"/>
              </w:rPr>
              <w:t>На сайте учреждения размещена альтернатив</w:t>
            </w:r>
            <w:r w:rsidRPr="00696218">
              <w:rPr>
                <w:sz w:val="23"/>
                <w:szCs w:val="23"/>
              </w:rPr>
              <w:softHyphen/>
              <w:t>ная версия официального сайта в сети «Интернет» для инвалидов по зрению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01.04.2020 г.</w:t>
            </w:r>
          </w:p>
        </w:tc>
      </w:tr>
      <w:tr w:rsidR="0054733A" w:rsidRPr="00696218" w:rsidTr="00D41535">
        <w:trPr>
          <w:trHeight w:val="1082"/>
        </w:trPr>
        <w:tc>
          <w:tcPr>
            <w:tcW w:w="568" w:type="dxa"/>
            <w:shd w:val="clear" w:color="auto" w:fill="auto"/>
          </w:tcPr>
          <w:p w:rsidR="0054733A" w:rsidRPr="00696218" w:rsidRDefault="0054733A" w:rsidP="00D41535">
            <w:pPr>
              <w:tabs>
                <w:tab w:val="left" w:pos="-1560"/>
              </w:tabs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3.2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D41535">
            <w:pPr>
              <w:tabs>
                <w:tab w:val="left" w:pos="-1560"/>
              </w:tabs>
              <w:rPr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Восполнить недостаток необходимого оборудования для маломобильных групп получателей услуг.</w:t>
            </w:r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tabs>
                <w:tab w:val="left" w:pos="-1560"/>
              </w:tabs>
              <w:rPr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Восполнить недостаток необходимого оборудования для маломобильных групп получателей услуг.</w:t>
            </w:r>
          </w:p>
        </w:tc>
        <w:tc>
          <w:tcPr>
            <w:tcW w:w="160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лашеваЗухраНажмудиновн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54733A" w:rsidP="00D41535">
            <w:pPr>
              <w:ind w:right="-62"/>
              <w:rPr>
                <w:sz w:val="23"/>
                <w:szCs w:val="23"/>
              </w:rPr>
            </w:pPr>
            <w:r w:rsidRPr="00696218">
              <w:rPr>
                <w:sz w:val="23"/>
                <w:szCs w:val="23"/>
              </w:rPr>
              <w:t>Установлены новые допо</w:t>
            </w:r>
            <w:r w:rsidRPr="00696218">
              <w:rPr>
                <w:sz w:val="23"/>
                <w:szCs w:val="23"/>
              </w:rPr>
              <w:softHyphen/>
              <w:t>лнительные указатели и  знаки с учетом доступнос</w:t>
            </w:r>
            <w:r w:rsidRPr="00696218">
              <w:rPr>
                <w:sz w:val="23"/>
                <w:szCs w:val="23"/>
              </w:rPr>
              <w:softHyphen/>
              <w:t>ти для инвалидов. Устано</w:t>
            </w:r>
            <w:r w:rsidRPr="00696218">
              <w:rPr>
                <w:sz w:val="23"/>
                <w:szCs w:val="23"/>
              </w:rPr>
              <w:softHyphen/>
              <w:t>влен знак «Стоянка для инвалидов»,  также приоб</w:t>
            </w:r>
            <w:r w:rsidRPr="00696218">
              <w:rPr>
                <w:sz w:val="23"/>
                <w:szCs w:val="23"/>
              </w:rPr>
              <w:softHyphen/>
              <w:t>ретены новые  указатели для  слепых, выполненные шрифтом Брайля.</w:t>
            </w:r>
            <w:r w:rsidR="00357C52" w:rsidRPr="0069621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01.04.2020 г.</w:t>
            </w:r>
          </w:p>
        </w:tc>
      </w:tr>
      <w:tr w:rsidR="0054733A" w:rsidRPr="00696218" w:rsidTr="00D41535">
        <w:trPr>
          <w:trHeight w:val="172"/>
        </w:trPr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54733A" w:rsidRPr="00696218" w:rsidTr="00D41535">
        <w:trPr>
          <w:trHeight w:val="1074"/>
        </w:trPr>
        <w:tc>
          <w:tcPr>
            <w:tcW w:w="5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77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Отсутствие специалиста по </w:t>
            </w:r>
            <w:proofErr w:type="spellStart"/>
            <w:r w:rsidRPr="00696218">
              <w:rPr>
                <w:sz w:val="24"/>
                <w:szCs w:val="24"/>
              </w:rPr>
              <w:t>сурдопереводу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Обеспечить оказание услуг </w:t>
            </w:r>
            <w:proofErr w:type="spellStart"/>
            <w:r w:rsidRPr="00696218">
              <w:rPr>
                <w:sz w:val="24"/>
                <w:szCs w:val="24"/>
              </w:rPr>
              <w:t>сурдоперевода</w:t>
            </w:r>
            <w:proofErr w:type="spellEnd"/>
            <w:r w:rsidRPr="00696218">
              <w:rPr>
                <w:sz w:val="24"/>
                <w:szCs w:val="24"/>
              </w:rPr>
              <w:t xml:space="preserve"> (обучение своего специалиста или заключение договора со сторонним специалистом)</w:t>
            </w:r>
          </w:p>
        </w:tc>
        <w:tc>
          <w:tcPr>
            <w:tcW w:w="160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05.2020 г.</w:t>
            </w:r>
          </w:p>
        </w:tc>
        <w:tc>
          <w:tcPr>
            <w:tcW w:w="193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лаш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ажмудиновн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</w:tc>
        <w:tc>
          <w:tcPr>
            <w:tcW w:w="2693" w:type="dxa"/>
            <w:shd w:val="clear" w:color="auto" w:fill="auto"/>
          </w:tcPr>
          <w:p w:rsidR="0054733A" w:rsidRPr="00696218" w:rsidRDefault="00EB1342" w:rsidP="00D41535">
            <w:pPr>
              <w:pStyle w:val="ConsPlusNormal"/>
              <w:ind w:right="-6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и социальных услуг из числа инвалидов детства по слуху поступают в Центр централизовано с сотрудником интерната в сопровождении специалис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перево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й прием указанной категории получателей социальных услуг не производится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EB134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2.2020</w:t>
            </w:r>
          </w:p>
        </w:tc>
      </w:tr>
      <w:tr w:rsidR="0054733A" w:rsidRPr="00696218" w:rsidTr="00D41535">
        <w:trPr>
          <w:trHeight w:val="145"/>
        </w:trPr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Удовлетворенность условиями оказания услуг</w:t>
            </w:r>
          </w:p>
        </w:tc>
      </w:tr>
      <w:tr w:rsidR="00EB1342" w:rsidRPr="00696218" w:rsidTr="00D41535">
        <w:trPr>
          <w:trHeight w:val="882"/>
        </w:trPr>
        <w:tc>
          <w:tcPr>
            <w:tcW w:w="568" w:type="dxa"/>
            <w:shd w:val="clear" w:color="auto" w:fill="auto"/>
          </w:tcPr>
          <w:p w:rsidR="00EB1342" w:rsidRPr="00696218" w:rsidRDefault="00EB134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77" w:type="dxa"/>
            <w:shd w:val="clear" w:color="auto" w:fill="auto"/>
          </w:tcPr>
          <w:p w:rsidR="00EB1342" w:rsidRPr="00696218" w:rsidRDefault="00EB134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Усилить работу попечительских советов.</w:t>
            </w:r>
          </w:p>
        </w:tc>
        <w:tc>
          <w:tcPr>
            <w:tcW w:w="4110" w:type="dxa"/>
            <w:shd w:val="clear" w:color="auto" w:fill="auto"/>
          </w:tcPr>
          <w:p w:rsidR="00EB1342" w:rsidRPr="00696218" w:rsidRDefault="00EB134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збрать  новый состав попечительского совета и усилить его работу.</w:t>
            </w:r>
          </w:p>
        </w:tc>
        <w:tc>
          <w:tcPr>
            <w:tcW w:w="1606" w:type="dxa"/>
            <w:shd w:val="clear" w:color="auto" w:fill="auto"/>
          </w:tcPr>
          <w:p w:rsidR="00EB1342" w:rsidRPr="00696218" w:rsidRDefault="00EB1342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 полугодие                     2020 г.</w:t>
            </w:r>
          </w:p>
        </w:tc>
        <w:tc>
          <w:tcPr>
            <w:tcW w:w="1938" w:type="dxa"/>
            <w:shd w:val="clear" w:color="auto" w:fill="auto"/>
          </w:tcPr>
          <w:p w:rsidR="00EB1342" w:rsidRPr="00696218" w:rsidRDefault="00EB1342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лашеваЗухраНажмудиновн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</w:tc>
        <w:tc>
          <w:tcPr>
            <w:tcW w:w="2693" w:type="dxa"/>
            <w:shd w:val="clear" w:color="auto" w:fill="auto"/>
          </w:tcPr>
          <w:p w:rsidR="00EB1342" w:rsidRPr="001252E9" w:rsidRDefault="00EB134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ростоем Центра из-за распрост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избрание нового состава Попечительского совета отложено на 1 полугодие 2021 г. </w:t>
            </w:r>
          </w:p>
        </w:tc>
        <w:tc>
          <w:tcPr>
            <w:tcW w:w="1560" w:type="dxa"/>
            <w:shd w:val="clear" w:color="auto" w:fill="auto"/>
          </w:tcPr>
          <w:p w:rsidR="00EB1342" w:rsidRPr="00696218" w:rsidRDefault="00EB134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33A" w:rsidRPr="00696218" w:rsidRDefault="0054733A" w:rsidP="00D41535"/>
    <w:p w:rsidR="0054733A" w:rsidRPr="00696218" w:rsidRDefault="0054733A" w:rsidP="00D41535"/>
    <w:p w:rsidR="0054733A" w:rsidRPr="00696218" w:rsidRDefault="0054733A" w:rsidP="00D41535"/>
    <w:p w:rsidR="0054733A" w:rsidRPr="00696218" w:rsidRDefault="0054733A" w:rsidP="00D41535"/>
    <w:p w:rsidR="0054733A" w:rsidRPr="00696218" w:rsidRDefault="0054733A" w:rsidP="00D41535"/>
    <w:p w:rsidR="00357C52" w:rsidRPr="00696218" w:rsidRDefault="00357C52" w:rsidP="00D41535">
      <w:pPr>
        <w:spacing w:after="200" w:line="276" w:lineRule="auto"/>
        <w:rPr>
          <w:b/>
          <w:sz w:val="28"/>
          <w:szCs w:val="28"/>
        </w:rPr>
      </w:pPr>
      <w:r w:rsidRPr="00696218">
        <w:rPr>
          <w:b/>
          <w:sz w:val="28"/>
          <w:szCs w:val="28"/>
        </w:rPr>
        <w:br w:type="page"/>
      </w:r>
    </w:p>
    <w:p w:rsidR="0054733A" w:rsidRPr="00696218" w:rsidRDefault="0054733A" w:rsidP="00D415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218">
        <w:rPr>
          <w:rFonts w:ascii="Times New Roman" w:hAnsi="Times New Roman" w:cs="Times New Roman"/>
          <w:b/>
          <w:sz w:val="28"/>
          <w:szCs w:val="28"/>
        </w:rPr>
        <w:lastRenderedPageBreak/>
        <w:t>ГКУ «Республиканский социально-реабилитационный центр для несовершеннолетних «</w:t>
      </w:r>
      <w:proofErr w:type="spellStart"/>
      <w:r w:rsidRPr="00696218">
        <w:rPr>
          <w:rFonts w:ascii="Times New Roman" w:hAnsi="Times New Roman" w:cs="Times New Roman"/>
          <w:b/>
          <w:sz w:val="28"/>
          <w:szCs w:val="28"/>
        </w:rPr>
        <w:t>Намыс</w:t>
      </w:r>
      <w:proofErr w:type="spellEnd"/>
      <w:r w:rsidRPr="0069621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4733A" w:rsidRPr="00696218" w:rsidRDefault="0054733A" w:rsidP="00D41535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057"/>
        <w:gridCol w:w="3827"/>
        <w:gridCol w:w="1560"/>
        <w:gridCol w:w="1843"/>
        <w:gridCol w:w="3117"/>
        <w:gridCol w:w="1560"/>
      </w:tblGrid>
      <w:tr w:rsidR="0054733A" w:rsidRPr="00696218" w:rsidTr="00D41535">
        <w:trPr>
          <w:tblHeader/>
        </w:trPr>
        <w:tc>
          <w:tcPr>
            <w:tcW w:w="488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57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54733A" w:rsidRPr="00696218" w:rsidTr="00D41535">
        <w:trPr>
          <w:tblHeader/>
        </w:trPr>
        <w:tc>
          <w:tcPr>
            <w:tcW w:w="488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3057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ы по устранению выявлен</w:t>
            </w: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ых недостатков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54733A" w:rsidRPr="00696218" w:rsidTr="00D41535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Открытость и доступность информации об организации </w:t>
            </w:r>
          </w:p>
        </w:tc>
      </w:tr>
      <w:tr w:rsidR="0054733A" w:rsidRPr="00696218" w:rsidTr="00D41535"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5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максимальную открытость и доступность информации на официальном сайте. </w:t>
            </w:r>
          </w:p>
        </w:tc>
        <w:tc>
          <w:tcPr>
            <w:tcW w:w="382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стить на официальном сайте организации в сети «Интернет» информацию о численности полу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чателей соц. услуг по формам, количестве свободных мест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-й квартал</w:t>
            </w:r>
          </w:p>
        </w:tc>
        <w:tc>
          <w:tcPr>
            <w:tcW w:w="184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Хаджиева В.З.-Заместитель директора по ВРР</w:t>
            </w: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Калмыкова М. Б. - </w:t>
            </w: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11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нформация о численности получателей соц. услуг, формах обслуживания и количестве свободных мест размещена  на главной странице официального сайта учреждения. Информация обновляется каждые 14 дней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Январь 2020 г.</w:t>
            </w:r>
          </w:p>
        </w:tc>
      </w:tr>
      <w:tr w:rsidR="0054733A" w:rsidRPr="00696218" w:rsidTr="00D41535"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5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совершенствование дистанционных способов обратной связи</w:t>
            </w:r>
          </w:p>
        </w:tc>
        <w:tc>
          <w:tcPr>
            <w:tcW w:w="382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еспечить наличие на сайте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-й квартал</w:t>
            </w:r>
          </w:p>
        </w:tc>
        <w:tc>
          <w:tcPr>
            <w:tcW w:w="184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Хаджиева В.З.-Заместитель директора по ВРР</w:t>
            </w: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Калмыкова М. Б. - </w:t>
            </w: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11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и обратной связи и взаимодействия с получателями услуг дистанционным способом, имеется возможность регистрации и связи с администратором сайта. Также выкладываются отзывы получателей </w:t>
            </w:r>
            <w:r w:rsidR="00643A53">
              <w:rPr>
                <w:rFonts w:ascii="Times New Roman" w:hAnsi="Times New Roman" w:cs="Times New Roman"/>
                <w:sz w:val="24"/>
                <w:szCs w:val="24"/>
              </w:rPr>
              <w:t>услуг в рубрике «Книга отзывов» (</w:t>
            </w:r>
            <w:r w:rsidR="00643A53" w:rsidRPr="000C61C3">
              <w:rPr>
                <w:rFonts w:ascii="Times New Roman" w:hAnsi="Times New Roman" w:cs="Times New Roman"/>
                <w:szCs w:val="22"/>
              </w:rPr>
              <w:t xml:space="preserve">всего 10 положительных отзывов получателей </w:t>
            </w:r>
            <w:proofErr w:type="spellStart"/>
            <w:proofErr w:type="gramStart"/>
            <w:r w:rsidR="00643A53" w:rsidRPr="000C61C3">
              <w:rPr>
                <w:rFonts w:ascii="Times New Roman" w:hAnsi="Times New Roman" w:cs="Times New Roman"/>
                <w:szCs w:val="22"/>
              </w:rPr>
              <w:t>соц</w:t>
            </w:r>
            <w:proofErr w:type="spellEnd"/>
            <w:proofErr w:type="gramEnd"/>
            <w:r w:rsidR="00643A53" w:rsidRPr="000C61C3">
              <w:rPr>
                <w:rFonts w:ascii="Times New Roman" w:hAnsi="Times New Roman" w:cs="Times New Roman"/>
                <w:szCs w:val="22"/>
              </w:rPr>
              <w:t xml:space="preserve"> услуг.</w:t>
            </w:r>
            <w:r w:rsidR="00643A5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643A53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 w:rsidR="0054733A" w:rsidRPr="0069621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4733A" w:rsidRPr="00696218" w:rsidTr="00D41535"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5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раздела «Часто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ваемые вопросы»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ть раздел на официальном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«Часто задаваемые вопросы»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й квартал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ind w:left="-45" w:right="-80"/>
              <w:jc w:val="center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lastRenderedPageBreak/>
              <w:t>Хаджиева В.З.-</w:t>
            </w:r>
            <w:r w:rsidRPr="00696218">
              <w:rPr>
                <w:rFonts w:ascii="Times New Roman" w:hAnsi="Times New Roman" w:cs="Times New Roman"/>
                <w:szCs w:val="24"/>
              </w:rPr>
              <w:lastRenderedPageBreak/>
              <w:t>Заместитель директора по ВРР</w:t>
            </w:r>
          </w:p>
          <w:p w:rsidR="0054733A" w:rsidRPr="00696218" w:rsidRDefault="0054733A" w:rsidP="00D41535">
            <w:pPr>
              <w:pStyle w:val="ConsPlusNormal"/>
              <w:ind w:left="-45" w:right="-80"/>
              <w:jc w:val="center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Заведующие отделениями№</w:t>
            </w:r>
          </w:p>
          <w:p w:rsidR="0054733A" w:rsidRPr="00696218" w:rsidRDefault="0054733A" w:rsidP="00D41535">
            <w:pPr>
              <w:pStyle w:val="ConsPlusNormal"/>
              <w:ind w:left="-45" w:right="-8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Шогенова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И.</w:t>
            </w:r>
          </w:p>
          <w:p w:rsidR="0054733A" w:rsidRPr="00696218" w:rsidRDefault="0054733A" w:rsidP="00D41535">
            <w:pPr>
              <w:pStyle w:val="ConsPlusNormal"/>
              <w:ind w:left="-45" w:right="-8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Карданова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М.</w:t>
            </w:r>
          </w:p>
          <w:p w:rsidR="0054733A" w:rsidRPr="00696218" w:rsidRDefault="0054733A" w:rsidP="00D41535">
            <w:pPr>
              <w:pStyle w:val="ConsPlusNormal"/>
              <w:ind w:left="-45" w:right="-8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Несвит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Е.</w:t>
            </w:r>
          </w:p>
          <w:p w:rsidR="0054733A" w:rsidRPr="00696218" w:rsidRDefault="0054733A" w:rsidP="00D41535">
            <w:pPr>
              <w:pStyle w:val="ConsPlusNormal"/>
              <w:ind w:left="-45" w:right="-8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Радкова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Т.</w:t>
            </w:r>
          </w:p>
          <w:p w:rsidR="0054733A" w:rsidRPr="00696218" w:rsidRDefault="0054733A" w:rsidP="00D41535">
            <w:pPr>
              <w:pStyle w:val="ConsPlusNormal"/>
              <w:ind w:left="-45" w:right="-80"/>
              <w:jc w:val="center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 xml:space="preserve">Калмыкова М. Б. - </w:t>
            </w:r>
          </w:p>
          <w:p w:rsidR="0054733A" w:rsidRPr="00696218" w:rsidRDefault="0054733A" w:rsidP="00D41535">
            <w:pPr>
              <w:pStyle w:val="ConsPlusNormal"/>
              <w:ind w:left="-45" w:right="-80"/>
              <w:jc w:val="center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Секретарь</w:t>
            </w:r>
          </w:p>
        </w:tc>
        <w:tc>
          <w:tcPr>
            <w:tcW w:w="3117" w:type="dxa"/>
            <w:shd w:val="clear" w:color="auto" w:fill="auto"/>
          </w:tcPr>
          <w:p w:rsidR="0054733A" w:rsidRPr="00241AEB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а рубрика «Часто </w:t>
            </w:r>
            <w:r w:rsidRPr="00241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ваемые вопросы».</w:t>
            </w:r>
            <w:r w:rsidR="00241AEB" w:rsidRPr="00241AEB">
              <w:rPr>
                <w:rFonts w:ascii="Times New Roman" w:hAnsi="Times New Roman" w:cs="Times New Roman"/>
                <w:sz w:val="24"/>
                <w:szCs w:val="24"/>
              </w:rPr>
              <w:t xml:space="preserve"> В рубрике размещены </w:t>
            </w:r>
            <w:r w:rsidR="00241AEB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</w:t>
            </w:r>
            <w:r w:rsidR="00241AEB" w:rsidRPr="00241AEB">
              <w:rPr>
                <w:rFonts w:ascii="Times New Roman" w:hAnsi="Times New Roman" w:cs="Times New Roman"/>
                <w:sz w:val="24"/>
                <w:szCs w:val="24"/>
              </w:rPr>
              <w:t>наиболее часто задаваемые вопросы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2020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</w:tr>
      <w:tr w:rsidR="00E83CF7" w:rsidRPr="00696218" w:rsidTr="00D41535">
        <w:tc>
          <w:tcPr>
            <w:tcW w:w="488" w:type="dxa"/>
            <w:shd w:val="clear" w:color="auto" w:fill="auto"/>
          </w:tcPr>
          <w:p w:rsidR="00E83CF7" w:rsidRPr="00696218" w:rsidRDefault="00E83CF7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057" w:type="dxa"/>
            <w:shd w:val="clear" w:color="auto" w:fill="auto"/>
          </w:tcPr>
          <w:p w:rsidR="00E83CF7" w:rsidRPr="00696218" w:rsidRDefault="00E83CF7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ыражения мнения граждан о качестве оказания услуг</w:t>
            </w:r>
          </w:p>
        </w:tc>
        <w:tc>
          <w:tcPr>
            <w:tcW w:w="3827" w:type="dxa"/>
            <w:shd w:val="clear" w:color="auto" w:fill="auto"/>
          </w:tcPr>
          <w:p w:rsidR="00E83CF7" w:rsidRPr="00696218" w:rsidRDefault="00E83CF7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стить гиперссылку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на анкету по опросу граждан о качестве оказания услуг.</w:t>
            </w:r>
          </w:p>
          <w:p w:rsidR="00E83CF7" w:rsidRPr="00696218" w:rsidRDefault="00E83CF7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еспечить ежеквартальную выгрузку результатов анкетирования, их подсчет и представление в Минтрудсоцзащиты КБР</w:t>
            </w:r>
          </w:p>
        </w:tc>
        <w:tc>
          <w:tcPr>
            <w:tcW w:w="1560" w:type="dxa"/>
            <w:shd w:val="clear" w:color="auto" w:fill="auto"/>
          </w:tcPr>
          <w:p w:rsidR="00E83CF7" w:rsidRPr="00696218" w:rsidRDefault="00E83CF7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-й квартал</w:t>
            </w:r>
          </w:p>
          <w:p w:rsidR="00E83CF7" w:rsidRPr="00696218" w:rsidRDefault="00E83CF7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shd w:val="clear" w:color="auto" w:fill="auto"/>
          </w:tcPr>
          <w:p w:rsidR="00E83CF7" w:rsidRPr="00696218" w:rsidRDefault="00E83CF7" w:rsidP="00D4153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Хаджиева В.З.-Заместитель директора по ВРР</w:t>
            </w:r>
          </w:p>
          <w:p w:rsidR="00E83CF7" w:rsidRPr="00696218" w:rsidRDefault="00E83CF7" w:rsidP="00D4153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Заведующие отделениями</w:t>
            </w:r>
          </w:p>
          <w:p w:rsidR="00E83CF7" w:rsidRPr="00696218" w:rsidRDefault="00E83CF7" w:rsidP="00D4153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Шогенова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И.</w:t>
            </w:r>
          </w:p>
          <w:p w:rsidR="00E83CF7" w:rsidRPr="00696218" w:rsidRDefault="00E83CF7" w:rsidP="00D4153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Карданова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М.</w:t>
            </w:r>
          </w:p>
          <w:p w:rsidR="00E83CF7" w:rsidRPr="00696218" w:rsidRDefault="00E83CF7" w:rsidP="00D4153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Несвит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Е.</w:t>
            </w:r>
          </w:p>
          <w:p w:rsidR="00E83CF7" w:rsidRPr="00696218" w:rsidRDefault="00E83CF7" w:rsidP="00D4153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Cs w:val="24"/>
              </w:rPr>
              <w:t>Радкова</w:t>
            </w:r>
            <w:proofErr w:type="spellEnd"/>
            <w:r w:rsidRPr="00696218">
              <w:rPr>
                <w:rFonts w:ascii="Times New Roman" w:hAnsi="Times New Roman" w:cs="Times New Roman"/>
                <w:szCs w:val="24"/>
              </w:rPr>
              <w:t xml:space="preserve"> Т.</w:t>
            </w:r>
          </w:p>
          <w:p w:rsidR="00E83CF7" w:rsidRPr="00696218" w:rsidRDefault="00E83CF7" w:rsidP="00D4153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Калмыкова М. Б. - Секретарь</w:t>
            </w:r>
          </w:p>
        </w:tc>
        <w:tc>
          <w:tcPr>
            <w:tcW w:w="3117" w:type="dxa"/>
            <w:shd w:val="clear" w:color="auto" w:fill="auto"/>
          </w:tcPr>
          <w:p w:rsidR="00E83CF7" w:rsidRPr="00696218" w:rsidRDefault="00E83CF7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гиперссылка на анкету по опросу граждан о качестве оказания услуг. Ежеквартально производится выгрузка результатов анкетирования, их подсчет и предоставление в Минтрудсоцзащиты КБР </w:t>
            </w:r>
          </w:p>
        </w:tc>
        <w:tc>
          <w:tcPr>
            <w:tcW w:w="1560" w:type="dxa"/>
            <w:shd w:val="clear" w:color="auto" w:fill="auto"/>
          </w:tcPr>
          <w:p w:rsidR="00E83CF7" w:rsidRPr="007F1E4E" w:rsidRDefault="00E83CF7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</w:p>
        </w:tc>
      </w:tr>
      <w:tr w:rsidR="0054733A" w:rsidRPr="00696218" w:rsidTr="00D41535"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05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ую информацию на информационных стендах 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стить на информационных стендах организации информацию о наличии лицензии на осуществ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е медицинской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 и коллективного договора. 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-й квартал</w:t>
            </w:r>
          </w:p>
        </w:tc>
        <w:tc>
          <w:tcPr>
            <w:tcW w:w="184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Хаджиева В.З.-Заместитель директора по ВРР</w:t>
            </w: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алмыкова М. Б. - Секретарь</w:t>
            </w:r>
          </w:p>
        </w:tc>
        <w:tc>
          <w:tcPr>
            <w:tcW w:w="3117" w:type="dxa"/>
            <w:shd w:val="clear" w:color="auto" w:fill="auto"/>
          </w:tcPr>
          <w:p w:rsidR="00357C52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щена информация о наличии лицензии на осуществление медицинской деятельности, правил внутреннего распорядка и коллективного договора.</w:t>
            </w:r>
          </w:p>
        </w:tc>
        <w:tc>
          <w:tcPr>
            <w:tcW w:w="1560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Январь 2020 г.</w:t>
            </w:r>
          </w:p>
        </w:tc>
      </w:tr>
      <w:tr w:rsidR="0054733A" w:rsidRPr="00696218" w:rsidTr="00D41535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E83CF7" w:rsidRPr="00696218" w:rsidTr="00D41535">
        <w:tc>
          <w:tcPr>
            <w:tcW w:w="488" w:type="dxa"/>
            <w:shd w:val="clear" w:color="auto" w:fill="auto"/>
          </w:tcPr>
          <w:p w:rsidR="00E83CF7" w:rsidRPr="00696218" w:rsidRDefault="00E83CF7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57" w:type="dxa"/>
            <w:shd w:val="clear" w:color="auto" w:fill="auto"/>
          </w:tcPr>
          <w:p w:rsidR="00E83CF7" w:rsidRPr="00696218" w:rsidRDefault="00E83CF7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высить уровень ком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фортности в отдельных служебных помещениях</w:t>
            </w:r>
          </w:p>
        </w:tc>
        <w:tc>
          <w:tcPr>
            <w:tcW w:w="3827" w:type="dxa"/>
            <w:shd w:val="clear" w:color="auto" w:fill="auto"/>
          </w:tcPr>
          <w:p w:rsidR="00E83CF7" w:rsidRPr="00696218" w:rsidRDefault="00E83CF7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извести ремонт медицинского изолятора</w:t>
            </w:r>
          </w:p>
        </w:tc>
        <w:tc>
          <w:tcPr>
            <w:tcW w:w="1560" w:type="dxa"/>
            <w:shd w:val="clear" w:color="auto" w:fill="auto"/>
          </w:tcPr>
          <w:p w:rsidR="00E83CF7" w:rsidRPr="00696218" w:rsidRDefault="00E83CF7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-й квартал</w:t>
            </w:r>
          </w:p>
        </w:tc>
        <w:tc>
          <w:tcPr>
            <w:tcW w:w="1843" w:type="dxa"/>
            <w:shd w:val="clear" w:color="auto" w:fill="auto"/>
          </w:tcPr>
          <w:p w:rsidR="00E83CF7" w:rsidRPr="00696218" w:rsidRDefault="00E83CF7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ид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Р.М.- Заместитель директора по АХЧ</w:t>
            </w:r>
          </w:p>
        </w:tc>
        <w:tc>
          <w:tcPr>
            <w:tcW w:w="3117" w:type="dxa"/>
            <w:shd w:val="clear" w:color="auto" w:fill="auto"/>
          </w:tcPr>
          <w:p w:rsidR="00E83CF7" w:rsidRPr="007F1E4E" w:rsidRDefault="00E83CF7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 косметический ремонт </w:t>
            </w:r>
            <w:r w:rsidR="00105B59" w:rsidRPr="00105B59">
              <w:rPr>
                <w:rFonts w:ascii="Times New Roman" w:hAnsi="Times New Roman" w:cs="Times New Roman"/>
                <w:sz w:val="24"/>
                <w:szCs w:val="24"/>
              </w:rPr>
              <w:t>медицинского изолятора</w:t>
            </w:r>
            <w:r w:rsidR="00105B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5B59" w:rsidRPr="00105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го поста</w:t>
            </w:r>
            <w:r w:rsidR="00105B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ы для подопечных младшего школьного возраст</w:t>
            </w:r>
            <w:r w:rsidR="00241AEB">
              <w:rPr>
                <w:rFonts w:ascii="Times New Roman" w:hAnsi="Times New Roman" w:cs="Times New Roman"/>
                <w:sz w:val="24"/>
                <w:szCs w:val="24"/>
              </w:rPr>
              <w:t xml:space="preserve">а (2 группы) эргономичные парты. </w:t>
            </w:r>
            <w:r w:rsidR="00241AEB" w:rsidRPr="00241AEB">
              <w:rPr>
                <w:rFonts w:ascii="Times New Roman" w:hAnsi="Times New Roman" w:cs="Times New Roman"/>
                <w:sz w:val="24"/>
                <w:szCs w:val="22"/>
              </w:rPr>
              <w:t>Проведен ремонт административной части здания.</w:t>
            </w:r>
          </w:p>
        </w:tc>
        <w:tc>
          <w:tcPr>
            <w:tcW w:w="1560" w:type="dxa"/>
            <w:shd w:val="clear" w:color="auto" w:fill="auto"/>
          </w:tcPr>
          <w:p w:rsidR="00E83CF7" w:rsidRDefault="00241AEB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 w:rsidR="00E83CF7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E83CF7" w:rsidRPr="007F1E4E" w:rsidRDefault="00E83CF7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F7" w:rsidRPr="00696218" w:rsidTr="00D41535">
        <w:tc>
          <w:tcPr>
            <w:tcW w:w="488" w:type="dxa"/>
            <w:shd w:val="clear" w:color="auto" w:fill="auto"/>
          </w:tcPr>
          <w:p w:rsidR="00E83CF7" w:rsidRPr="00696218" w:rsidRDefault="00E83CF7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57" w:type="dxa"/>
            <w:shd w:val="clear" w:color="auto" w:fill="auto"/>
          </w:tcPr>
          <w:p w:rsidR="00E83CF7" w:rsidRPr="00696218" w:rsidRDefault="00E83CF7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ого режима</w:t>
            </w:r>
          </w:p>
        </w:tc>
        <w:tc>
          <w:tcPr>
            <w:tcW w:w="3827" w:type="dxa"/>
            <w:shd w:val="clear" w:color="auto" w:fill="auto"/>
          </w:tcPr>
          <w:p w:rsidR="00E83CF7" w:rsidRPr="00696218" w:rsidRDefault="00E83CF7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ого режима в период вспышек инфекционных вирусных заболеваний</w:t>
            </w:r>
          </w:p>
        </w:tc>
        <w:tc>
          <w:tcPr>
            <w:tcW w:w="1560" w:type="dxa"/>
            <w:shd w:val="clear" w:color="auto" w:fill="auto"/>
          </w:tcPr>
          <w:p w:rsidR="00E83CF7" w:rsidRPr="00696218" w:rsidRDefault="00E83CF7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E83CF7" w:rsidRPr="00696218" w:rsidRDefault="00E83CF7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свит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Е.Ю.-</w:t>
            </w:r>
          </w:p>
          <w:p w:rsidR="00E83CF7" w:rsidRPr="00696218" w:rsidRDefault="00E83CF7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едующая МДО</w:t>
            </w:r>
          </w:p>
        </w:tc>
        <w:tc>
          <w:tcPr>
            <w:tcW w:w="3117" w:type="dxa"/>
            <w:shd w:val="clear" w:color="auto" w:fill="auto"/>
          </w:tcPr>
          <w:p w:rsidR="00E83CF7" w:rsidRPr="00785968" w:rsidRDefault="00E83CF7" w:rsidP="00D41535">
            <w:pPr>
              <w:pStyle w:val="ConsPlusNormal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контроль за соблюдением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игиени-ческого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режима в соответ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и с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, а также УГ от 18.03.2020 г. № 19-УГ «О введении на терр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и КБР режима повы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ной готовности и 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я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96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мер по предотвращению распространения новой </w:t>
            </w:r>
            <w:proofErr w:type="spellStart"/>
            <w:r w:rsidRPr="00785968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785968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».</w:t>
            </w:r>
          </w:p>
          <w:p w:rsidR="00E83CF7" w:rsidRPr="00696218" w:rsidRDefault="00785968" w:rsidP="00D41535">
            <w:pPr>
              <w:pStyle w:val="ConsPlusNormal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78596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ежедневная термометрия работников смены в закрытом режиме, </w:t>
            </w:r>
            <w:r w:rsidRPr="00785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здоровья детей. Ежедневно сведения предоставляются в министерство, директору.</w:t>
            </w:r>
          </w:p>
        </w:tc>
        <w:tc>
          <w:tcPr>
            <w:tcW w:w="1560" w:type="dxa"/>
            <w:shd w:val="clear" w:color="auto" w:fill="auto"/>
          </w:tcPr>
          <w:p w:rsidR="00E83CF7" w:rsidRPr="00696218" w:rsidRDefault="00E83CF7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</w:tr>
      <w:tr w:rsidR="00E83CF7" w:rsidRPr="00696218" w:rsidTr="00D41535">
        <w:tc>
          <w:tcPr>
            <w:tcW w:w="15452" w:type="dxa"/>
            <w:gridSpan w:val="7"/>
            <w:shd w:val="clear" w:color="auto" w:fill="auto"/>
          </w:tcPr>
          <w:p w:rsidR="00E83CF7" w:rsidRPr="00696218" w:rsidRDefault="00E83CF7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Доступность услуг для инвалидов</w:t>
            </w:r>
          </w:p>
        </w:tc>
      </w:tr>
      <w:tr w:rsidR="00E83CF7" w:rsidRPr="00696218" w:rsidTr="00D41535">
        <w:tc>
          <w:tcPr>
            <w:tcW w:w="488" w:type="dxa"/>
            <w:shd w:val="clear" w:color="auto" w:fill="auto"/>
          </w:tcPr>
          <w:p w:rsidR="00E83CF7" w:rsidRPr="00696218" w:rsidRDefault="00E83CF7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057" w:type="dxa"/>
            <w:shd w:val="clear" w:color="auto" w:fill="auto"/>
          </w:tcPr>
          <w:p w:rsidR="00E83CF7" w:rsidRPr="00696218" w:rsidRDefault="00E83CF7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м оборудованием в санитарных помещениях</w:t>
            </w:r>
          </w:p>
        </w:tc>
        <w:tc>
          <w:tcPr>
            <w:tcW w:w="3827" w:type="dxa"/>
            <w:shd w:val="clear" w:color="auto" w:fill="auto"/>
          </w:tcPr>
          <w:p w:rsidR="00E83CF7" w:rsidRPr="00696218" w:rsidRDefault="00E83CF7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осполнить недостаток необход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мого оборудования для маломо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бильных групп получателей услуг в санитарных помещениях</w:t>
            </w:r>
          </w:p>
        </w:tc>
        <w:tc>
          <w:tcPr>
            <w:tcW w:w="1560" w:type="dxa"/>
            <w:shd w:val="clear" w:color="auto" w:fill="auto"/>
          </w:tcPr>
          <w:p w:rsidR="00E83CF7" w:rsidRPr="00696218" w:rsidRDefault="00E83CF7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-й квартал</w:t>
            </w:r>
          </w:p>
        </w:tc>
        <w:tc>
          <w:tcPr>
            <w:tcW w:w="1843" w:type="dxa"/>
            <w:shd w:val="clear" w:color="auto" w:fill="auto"/>
          </w:tcPr>
          <w:p w:rsidR="00E83CF7" w:rsidRPr="00696218" w:rsidRDefault="00E83CF7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ид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Р.М.- Заместитель директора по АХЧ</w:t>
            </w:r>
          </w:p>
        </w:tc>
        <w:tc>
          <w:tcPr>
            <w:tcW w:w="3117" w:type="dxa"/>
            <w:shd w:val="clear" w:color="auto" w:fill="auto"/>
          </w:tcPr>
          <w:p w:rsidR="00E83CF7" w:rsidRPr="00696218" w:rsidRDefault="00E83CF7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санитарных помещениях установлены поручни для маломобильной группы населения</w:t>
            </w:r>
          </w:p>
        </w:tc>
        <w:tc>
          <w:tcPr>
            <w:tcW w:w="1560" w:type="dxa"/>
            <w:shd w:val="clear" w:color="auto" w:fill="auto"/>
          </w:tcPr>
          <w:p w:rsidR="00E83CF7" w:rsidRPr="00696218" w:rsidRDefault="00E83CF7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</w:tc>
      </w:tr>
      <w:tr w:rsidR="00E83CF7" w:rsidRPr="00696218" w:rsidTr="00D41535">
        <w:tc>
          <w:tcPr>
            <w:tcW w:w="15452" w:type="dxa"/>
            <w:gridSpan w:val="7"/>
            <w:shd w:val="clear" w:color="auto" w:fill="auto"/>
          </w:tcPr>
          <w:p w:rsidR="00E83CF7" w:rsidRPr="00696218" w:rsidRDefault="00E83CF7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Доброжелательность, вежливость работников организации </w:t>
            </w:r>
          </w:p>
        </w:tc>
      </w:tr>
      <w:tr w:rsidR="006E0431" w:rsidRPr="00696218" w:rsidTr="00D41535">
        <w:tc>
          <w:tcPr>
            <w:tcW w:w="488" w:type="dxa"/>
            <w:shd w:val="clear" w:color="auto" w:fill="auto"/>
          </w:tcPr>
          <w:p w:rsidR="006E0431" w:rsidRPr="00696218" w:rsidRDefault="006E0431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057" w:type="dxa"/>
            <w:shd w:val="clear" w:color="auto" w:fill="auto"/>
          </w:tcPr>
          <w:p w:rsidR="006E0431" w:rsidRPr="00696218" w:rsidRDefault="006E0431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ддержание уровня квалификации специа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листов организации</w:t>
            </w:r>
          </w:p>
        </w:tc>
        <w:tc>
          <w:tcPr>
            <w:tcW w:w="3827" w:type="dxa"/>
            <w:shd w:val="clear" w:color="auto" w:fill="auto"/>
          </w:tcPr>
          <w:p w:rsidR="006E0431" w:rsidRPr="00696218" w:rsidRDefault="006E0431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 курсах повышения квалификации специалистов учреждения</w:t>
            </w:r>
          </w:p>
        </w:tc>
        <w:tc>
          <w:tcPr>
            <w:tcW w:w="1560" w:type="dxa"/>
            <w:shd w:val="clear" w:color="auto" w:fill="auto"/>
          </w:tcPr>
          <w:p w:rsidR="006E0431" w:rsidRPr="00696218" w:rsidRDefault="006E0431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0.12.2020 г.</w:t>
            </w:r>
          </w:p>
        </w:tc>
        <w:tc>
          <w:tcPr>
            <w:tcW w:w="1843" w:type="dxa"/>
            <w:shd w:val="clear" w:color="auto" w:fill="auto"/>
          </w:tcPr>
          <w:p w:rsidR="006E0431" w:rsidRPr="00696218" w:rsidRDefault="006E0431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болотникова Г.А.-отдел кадров</w:t>
            </w:r>
          </w:p>
        </w:tc>
        <w:tc>
          <w:tcPr>
            <w:tcW w:w="3117" w:type="dxa"/>
            <w:shd w:val="clear" w:color="auto" w:fill="auto"/>
          </w:tcPr>
          <w:p w:rsidR="006E0431" w:rsidRPr="007F1E4E" w:rsidRDefault="006E0431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обучено 29, из них курсы повышения квалификации -22, обучение навыкам оказания первой медицинской помощи -7</w:t>
            </w:r>
          </w:p>
        </w:tc>
        <w:tc>
          <w:tcPr>
            <w:tcW w:w="1560" w:type="dxa"/>
            <w:shd w:val="clear" w:color="auto" w:fill="auto"/>
          </w:tcPr>
          <w:p w:rsidR="006E0431" w:rsidRPr="007F1E4E" w:rsidRDefault="006E0431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сентябрь 2020</w:t>
            </w:r>
          </w:p>
        </w:tc>
      </w:tr>
      <w:tr w:rsidR="006E0431" w:rsidRPr="00696218" w:rsidTr="00D41535">
        <w:tc>
          <w:tcPr>
            <w:tcW w:w="488" w:type="dxa"/>
            <w:shd w:val="clear" w:color="auto" w:fill="auto"/>
          </w:tcPr>
          <w:p w:rsidR="006E0431" w:rsidRPr="00696218" w:rsidRDefault="006E0431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057" w:type="dxa"/>
            <w:shd w:val="clear" w:color="auto" w:fill="auto"/>
          </w:tcPr>
          <w:p w:rsidR="006E0431" w:rsidRPr="00696218" w:rsidRDefault="006E0431" w:rsidP="00D41535">
            <w:pPr>
              <w:pStyle w:val="ConsPlusNormal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специалиста по </w:t>
            </w:r>
            <w:proofErr w:type="spellStart"/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у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6E0431" w:rsidRPr="00696218" w:rsidRDefault="006E0431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оказание услуг </w:t>
            </w:r>
            <w:proofErr w:type="spellStart"/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</w:t>
            </w: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ревода</w:t>
            </w:r>
            <w:proofErr w:type="spellEnd"/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учение своего спе</w:t>
            </w: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алиста или заключение догово</w:t>
            </w: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 со сторонним специалистом)</w:t>
            </w:r>
          </w:p>
        </w:tc>
        <w:tc>
          <w:tcPr>
            <w:tcW w:w="1560" w:type="dxa"/>
            <w:shd w:val="clear" w:color="auto" w:fill="auto"/>
          </w:tcPr>
          <w:p w:rsidR="006E0431" w:rsidRPr="00696218" w:rsidRDefault="006E0431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05.2020 г.</w:t>
            </w:r>
          </w:p>
        </w:tc>
        <w:tc>
          <w:tcPr>
            <w:tcW w:w="1843" w:type="dxa"/>
            <w:shd w:val="clear" w:color="auto" w:fill="auto"/>
          </w:tcPr>
          <w:p w:rsidR="006E0431" w:rsidRPr="00696218" w:rsidRDefault="006E0431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свит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Е.Ю.-</w:t>
            </w:r>
          </w:p>
          <w:p w:rsidR="006E0431" w:rsidRPr="00696218" w:rsidRDefault="006E0431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ДО </w:t>
            </w:r>
          </w:p>
        </w:tc>
        <w:tc>
          <w:tcPr>
            <w:tcW w:w="3117" w:type="dxa"/>
            <w:shd w:val="clear" w:color="auto" w:fill="auto"/>
          </w:tcPr>
          <w:p w:rsidR="006E0431" w:rsidRPr="00696218" w:rsidRDefault="000B79D5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0431" w:rsidRPr="00696218">
              <w:rPr>
                <w:rFonts w:ascii="Times New Roman" w:hAnsi="Times New Roman" w:cs="Times New Roman"/>
                <w:sz w:val="24"/>
                <w:szCs w:val="24"/>
              </w:rPr>
              <w:t>чреждение не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ывает образовательные услуги. П</w:t>
            </w:r>
            <w:r w:rsidR="006E0431" w:rsidRPr="00696218">
              <w:rPr>
                <w:rFonts w:ascii="Times New Roman" w:hAnsi="Times New Roman" w:cs="Times New Roman"/>
                <w:sz w:val="24"/>
                <w:szCs w:val="24"/>
              </w:rPr>
              <w:t>рием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0431"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</w:t>
            </w:r>
            <w:proofErr w:type="spellStart"/>
            <w:r w:rsidR="006E0431" w:rsidRPr="00696218">
              <w:rPr>
                <w:rFonts w:ascii="Times New Roman" w:hAnsi="Times New Roman" w:cs="Times New Roman"/>
                <w:sz w:val="24"/>
                <w:szCs w:val="24"/>
              </w:rPr>
              <w:t>сурдоперево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0431"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не ведется.</w:t>
            </w:r>
          </w:p>
        </w:tc>
        <w:tc>
          <w:tcPr>
            <w:tcW w:w="1560" w:type="dxa"/>
            <w:shd w:val="clear" w:color="auto" w:fill="auto"/>
          </w:tcPr>
          <w:p w:rsidR="006E0431" w:rsidRPr="00696218" w:rsidRDefault="006E0431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31" w:rsidRPr="00696218" w:rsidTr="00D41535">
        <w:tc>
          <w:tcPr>
            <w:tcW w:w="488" w:type="dxa"/>
            <w:shd w:val="clear" w:color="auto" w:fill="auto"/>
          </w:tcPr>
          <w:p w:rsidR="006E0431" w:rsidRPr="00696218" w:rsidRDefault="006E0431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057" w:type="dxa"/>
            <w:shd w:val="clear" w:color="auto" w:fill="auto"/>
          </w:tcPr>
          <w:p w:rsidR="006E0431" w:rsidRPr="00696218" w:rsidRDefault="006E0431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ых проверок качества оказываемых услуг специалистами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й</w:t>
            </w:r>
          </w:p>
        </w:tc>
        <w:tc>
          <w:tcPr>
            <w:tcW w:w="3827" w:type="dxa"/>
            <w:shd w:val="clear" w:color="auto" w:fill="auto"/>
          </w:tcPr>
          <w:p w:rsidR="006E0431" w:rsidRPr="00696218" w:rsidRDefault="006E0431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соблюдения кодекса профессиональной этики и служебного поведения работников системы социальной защиты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КБР</w:t>
            </w:r>
          </w:p>
        </w:tc>
        <w:tc>
          <w:tcPr>
            <w:tcW w:w="1560" w:type="dxa"/>
            <w:shd w:val="clear" w:color="auto" w:fill="auto"/>
          </w:tcPr>
          <w:p w:rsidR="006E0431" w:rsidRPr="00696218" w:rsidRDefault="006E0431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6E0431" w:rsidRPr="00696218" w:rsidRDefault="006E0431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Хаджиева В.З. - Заместитель директора по ВРР</w:t>
            </w:r>
          </w:p>
          <w:p w:rsidR="006E0431" w:rsidRPr="00696218" w:rsidRDefault="006E0431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д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Р.М. - Заместитель директора по АХЧ</w:t>
            </w:r>
          </w:p>
        </w:tc>
        <w:tc>
          <w:tcPr>
            <w:tcW w:w="3117" w:type="dxa"/>
            <w:shd w:val="clear" w:color="auto" w:fill="auto"/>
          </w:tcPr>
          <w:p w:rsidR="006E0431" w:rsidRDefault="006E0431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соблюдения режимных моментов в стационарном отделении.</w:t>
            </w:r>
          </w:p>
          <w:p w:rsidR="006E0431" w:rsidRDefault="006E0431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 профессиональной этики.</w:t>
            </w:r>
          </w:p>
          <w:p w:rsidR="00843166" w:rsidRPr="00843166" w:rsidRDefault="00843166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843166">
              <w:rPr>
                <w:rFonts w:ascii="Times New Roman" w:hAnsi="Times New Roman" w:cs="Times New Roman"/>
                <w:sz w:val="24"/>
                <w:szCs w:val="22"/>
              </w:rPr>
              <w:t>В связи с переходом в режим самоизоляции и закрытый сменный режим работы сотрудники перешли в режим самоконтроля. Качество оказываемых услуг не пострадало.</w:t>
            </w:r>
          </w:p>
          <w:p w:rsidR="00861218" w:rsidRPr="00491E41" w:rsidRDefault="00843166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3166">
              <w:rPr>
                <w:rFonts w:ascii="Times New Roman" w:hAnsi="Times New Roman" w:cs="Times New Roman"/>
                <w:sz w:val="24"/>
                <w:szCs w:val="22"/>
              </w:rPr>
              <w:t>С 04.08.2020г. возобнови</w:t>
            </w:r>
            <w:r w:rsidR="005F6BEB">
              <w:rPr>
                <w:rFonts w:ascii="Times New Roman" w:hAnsi="Times New Roman" w:cs="Times New Roman"/>
                <w:sz w:val="24"/>
                <w:szCs w:val="22"/>
              </w:rPr>
              <w:softHyphen/>
            </w:r>
            <w:r w:rsidRPr="00843166">
              <w:rPr>
                <w:rFonts w:ascii="Times New Roman" w:hAnsi="Times New Roman" w:cs="Times New Roman"/>
                <w:sz w:val="24"/>
                <w:szCs w:val="22"/>
              </w:rPr>
              <w:t>лась работа в штатном режиме. Было проведен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о</w:t>
            </w:r>
            <w:r w:rsidRPr="00843166">
              <w:rPr>
                <w:rFonts w:ascii="Times New Roman" w:hAnsi="Times New Roman" w:cs="Times New Roman"/>
                <w:sz w:val="24"/>
                <w:szCs w:val="22"/>
              </w:rPr>
              <w:t xml:space="preserve"> два инс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труктивно-методических совещания</w:t>
            </w:r>
            <w:r w:rsidRPr="00843166">
              <w:rPr>
                <w:rFonts w:ascii="Times New Roman" w:hAnsi="Times New Roman" w:cs="Times New Roman"/>
                <w:sz w:val="24"/>
                <w:szCs w:val="22"/>
              </w:rPr>
              <w:t xml:space="preserve"> с педагогичес</w:t>
            </w:r>
            <w:r w:rsidR="005F6BEB">
              <w:rPr>
                <w:rFonts w:ascii="Times New Roman" w:hAnsi="Times New Roman" w:cs="Times New Roman"/>
                <w:sz w:val="24"/>
                <w:szCs w:val="22"/>
              </w:rPr>
              <w:softHyphen/>
            </w:r>
            <w:r w:rsidRPr="00843166">
              <w:rPr>
                <w:rFonts w:ascii="Times New Roman" w:hAnsi="Times New Roman" w:cs="Times New Roman"/>
                <w:sz w:val="24"/>
                <w:szCs w:val="22"/>
              </w:rPr>
              <w:t>кими работниками по вопросам совершенст</w:t>
            </w:r>
            <w:r w:rsidR="005F6BEB">
              <w:rPr>
                <w:rFonts w:ascii="Times New Roman" w:hAnsi="Times New Roman" w:cs="Times New Roman"/>
                <w:sz w:val="24"/>
                <w:szCs w:val="22"/>
              </w:rPr>
              <w:softHyphen/>
            </w:r>
            <w:r w:rsidRPr="00843166">
              <w:rPr>
                <w:rFonts w:ascii="Times New Roman" w:hAnsi="Times New Roman" w:cs="Times New Roman"/>
                <w:sz w:val="24"/>
                <w:szCs w:val="22"/>
              </w:rPr>
              <w:t>вования образовательного и воспитательного процесса. Закрытый режим работы возобновился Пр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иказом</w:t>
            </w:r>
            <w:r w:rsidRPr="00843166">
              <w:rPr>
                <w:rFonts w:ascii="Times New Roman" w:hAnsi="Times New Roman" w:cs="Times New Roman"/>
                <w:sz w:val="24"/>
                <w:szCs w:val="22"/>
              </w:rPr>
              <w:t xml:space="preserve"> МТСЗ КБР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843166">
              <w:rPr>
                <w:rFonts w:ascii="Times New Roman" w:hAnsi="Times New Roman" w:cs="Times New Roman"/>
                <w:sz w:val="24"/>
                <w:szCs w:val="22"/>
              </w:rPr>
              <w:t>№ 246-П от 13.10.2020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843166">
              <w:rPr>
                <w:rFonts w:ascii="Times New Roman" w:hAnsi="Times New Roman" w:cs="Times New Roman"/>
                <w:sz w:val="24"/>
                <w:szCs w:val="22"/>
              </w:rPr>
              <w:t xml:space="preserve">г. </w:t>
            </w:r>
          </w:p>
        </w:tc>
        <w:tc>
          <w:tcPr>
            <w:tcW w:w="1560" w:type="dxa"/>
            <w:shd w:val="clear" w:color="auto" w:fill="auto"/>
          </w:tcPr>
          <w:p w:rsidR="006E0431" w:rsidRDefault="006E0431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 января, </w:t>
            </w:r>
          </w:p>
          <w:p w:rsidR="006E0431" w:rsidRDefault="006E0431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февраля, </w:t>
            </w:r>
          </w:p>
          <w:p w:rsidR="006E0431" w:rsidRPr="007F1E4E" w:rsidRDefault="00843166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 г.</w:t>
            </w:r>
          </w:p>
        </w:tc>
      </w:tr>
      <w:tr w:rsidR="006E0431" w:rsidRPr="00696218" w:rsidTr="00D41535">
        <w:tc>
          <w:tcPr>
            <w:tcW w:w="15452" w:type="dxa"/>
            <w:gridSpan w:val="7"/>
            <w:shd w:val="clear" w:color="auto" w:fill="auto"/>
          </w:tcPr>
          <w:p w:rsidR="006E0431" w:rsidRPr="00696218" w:rsidRDefault="006E0431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Удовлетворенность условиями оказания услуг</w:t>
            </w:r>
          </w:p>
        </w:tc>
      </w:tr>
      <w:tr w:rsidR="006E0431" w:rsidRPr="00696218" w:rsidTr="00D41535">
        <w:tc>
          <w:tcPr>
            <w:tcW w:w="488" w:type="dxa"/>
            <w:shd w:val="clear" w:color="auto" w:fill="auto"/>
          </w:tcPr>
          <w:p w:rsidR="006E0431" w:rsidRPr="00696218" w:rsidRDefault="006E0431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057" w:type="dxa"/>
            <w:shd w:val="clear" w:color="auto" w:fill="auto"/>
          </w:tcPr>
          <w:p w:rsidR="006E0431" w:rsidRPr="00696218" w:rsidRDefault="006E0431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процесс опроса получателей услуг родителей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3827" w:type="dxa"/>
            <w:shd w:val="clear" w:color="auto" w:fill="auto"/>
          </w:tcPr>
          <w:p w:rsidR="006E0431" w:rsidRPr="00696218" w:rsidRDefault="006E0431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 родителей воспитанников с целью выявления степени удовлетворен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м предоставления социальных услуг</w:t>
            </w:r>
          </w:p>
        </w:tc>
        <w:tc>
          <w:tcPr>
            <w:tcW w:w="1560" w:type="dxa"/>
            <w:shd w:val="clear" w:color="auto" w:fill="auto"/>
          </w:tcPr>
          <w:p w:rsidR="006E0431" w:rsidRPr="00696218" w:rsidRDefault="006E0431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843" w:type="dxa"/>
            <w:shd w:val="clear" w:color="auto" w:fill="auto"/>
          </w:tcPr>
          <w:p w:rsidR="006E0431" w:rsidRPr="00696218" w:rsidRDefault="006E0431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М.-Заведующая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П</w:t>
            </w:r>
          </w:p>
        </w:tc>
        <w:tc>
          <w:tcPr>
            <w:tcW w:w="3117" w:type="dxa"/>
            <w:shd w:val="clear" w:color="auto" w:fill="auto"/>
          </w:tcPr>
          <w:p w:rsidR="006E0431" w:rsidRPr="00696218" w:rsidRDefault="006E0431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ся анкетирование родителей. 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удовле</w:t>
            </w:r>
            <w:r w:rsidR="00A36982">
              <w:rPr>
                <w:rFonts w:ascii="Times New Roman" w:hAnsi="Times New Roman" w:cs="Times New Roman"/>
                <w:sz w:val="24"/>
                <w:szCs w:val="24"/>
              </w:rPr>
              <w:t>творенных</w:t>
            </w:r>
            <w:proofErr w:type="gramEnd"/>
            <w:r w:rsidR="00A3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ми не выявлено.</w:t>
            </w:r>
          </w:p>
        </w:tc>
        <w:tc>
          <w:tcPr>
            <w:tcW w:w="1560" w:type="dxa"/>
            <w:shd w:val="clear" w:color="auto" w:fill="auto"/>
          </w:tcPr>
          <w:p w:rsidR="006E0431" w:rsidRPr="00696218" w:rsidRDefault="00A36982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2.</w:t>
            </w:r>
            <w:r w:rsidR="006E043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6E0431" w:rsidRPr="00696218" w:rsidTr="00D41535">
        <w:tc>
          <w:tcPr>
            <w:tcW w:w="488" w:type="dxa"/>
            <w:shd w:val="clear" w:color="auto" w:fill="auto"/>
          </w:tcPr>
          <w:p w:rsidR="006E0431" w:rsidRPr="00696218" w:rsidRDefault="006E0431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057" w:type="dxa"/>
            <w:shd w:val="clear" w:color="auto" w:fill="auto"/>
          </w:tcPr>
          <w:p w:rsidR="006E0431" w:rsidRPr="00696218" w:rsidRDefault="006E0431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слабление работы</w:t>
            </w:r>
            <w:r w:rsidR="008F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печительского совета</w:t>
            </w:r>
          </w:p>
        </w:tc>
        <w:tc>
          <w:tcPr>
            <w:tcW w:w="3827" w:type="dxa"/>
            <w:shd w:val="clear" w:color="auto" w:fill="auto"/>
          </w:tcPr>
          <w:p w:rsidR="006E0431" w:rsidRPr="00696218" w:rsidRDefault="006E0431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культур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о-досуговых мероприятий для граждан, состоящих на социаль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обслуживании в учреждении. Содействие в повышении инфор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онной открытости организа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социального обслуживания.</w:t>
            </w:r>
          </w:p>
          <w:p w:rsidR="006E0431" w:rsidRPr="00696218" w:rsidRDefault="006E0431" w:rsidP="00D4153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ведение регулярных заседаний по вопросам компетенции Попечительского совета. Информирование о работе Совета на сайте учреждения</w:t>
            </w:r>
          </w:p>
        </w:tc>
        <w:tc>
          <w:tcPr>
            <w:tcW w:w="1560" w:type="dxa"/>
            <w:shd w:val="clear" w:color="auto" w:fill="auto"/>
          </w:tcPr>
          <w:p w:rsidR="006E0431" w:rsidRPr="00696218" w:rsidRDefault="006E0431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shd w:val="clear" w:color="auto" w:fill="auto"/>
          </w:tcPr>
          <w:p w:rsidR="006E0431" w:rsidRPr="00696218" w:rsidRDefault="006E0431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Хаджиева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.З.Заместитель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Р Калмыкова М.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.Секретарь</w:t>
            </w:r>
            <w:proofErr w:type="spellEnd"/>
          </w:p>
          <w:p w:rsidR="006E0431" w:rsidRPr="00696218" w:rsidRDefault="006E0431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6E0431" w:rsidRPr="00C80355" w:rsidRDefault="00C80355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35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печительского совета о подведении итогов онлайн анкетирования об удовлетворенности качеством социальных услуг проводились во время работы учреждения в штатном режиме. </w:t>
            </w:r>
            <w:r w:rsidR="006E0431" w:rsidRPr="00C80355">
              <w:rPr>
                <w:rFonts w:ascii="Times New Roman" w:hAnsi="Times New Roman" w:cs="Times New Roman"/>
                <w:sz w:val="24"/>
                <w:szCs w:val="24"/>
              </w:rPr>
              <w:t>Информация выкладывается на официальном сайте.</w:t>
            </w:r>
          </w:p>
        </w:tc>
        <w:tc>
          <w:tcPr>
            <w:tcW w:w="1560" w:type="dxa"/>
            <w:shd w:val="clear" w:color="auto" w:fill="auto"/>
          </w:tcPr>
          <w:p w:rsidR="006E0431" w:rsidRPr="00696218" w:rsidRDefault="00C80355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="006E0431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</w:tr>
    </w:tbl>
    <w:p w:rsidR="0054733A" w:rsidRPr="00696218" w:rsidRDefault="0054733A" w:rsidP="00D41535"/>
    <w:p w:rsidR="0054733A" w:rsidRPr="00696218" w:rsidRDefault="0054733A" w:rsidP="00D41535"/>
    <w:p w:rsidR="0054733A" w:rsidRPr="00696218" w:rsidRDefault="0054733A" w:rsidP="00D41535"/>
    <w:p w:rsidR="00D6576D" w:rsidRPr="00696218" w:rsidRDefault="00D6576D" w:rsidP="00D41535">
      <w:pPr>
        <w:spacing w:after="200" w:line="276" w:lineRule="auto"/>
        <w:rPr>
          <w:b/>
          <w:sz w:val="28"/>
          <w:szCs w:val="28"/>
        </w:rPr>
      </w:pPr>
      <w:r w:rsidRPr="00696218">
        <w:rPr>
          <w:b/>
          <w:sz w:val="28"/>
          <w:szCs w:val="28"/>
        </w:rPr>
        <w:br w:type="page"/>
      </w:r>
    </w:p>
    <w:p w:rsidR="0054733A" w:rsidRPr="00696218" w:rsidRDefault="0054733A" w:rsidP="00D415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2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КУ «Нальчикский дом-интернат для престарелых и инвалидов» </w:t>
      </w:r>
    </w:p>
    <w:p w:rsidR="0054733A" w:rsidRPr="00696218" w:rsidRDefault="0054733A" w:rsidP="00D41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773"/>
        <w:gridCol w:w="3686"/>
        <w:gridCol w:w="1701"/>
        <w:gridCol w:w="2267"/>
        <w:gridCol w:w="2836"/>
        <w:gridCol w:w="1701"/>
      </w:tblGrid>
      <w:tr w:rsidR="0054733A" w:rsidRPr="00696218" w:rsidTr="00D41535">
        <w:trPr>
          <w:tblHeader/>
        </w:trPr>
        <w:tc>
          <w:tcPr>
            <w:tcW w:w="488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73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54733A" w:rsidRPr="00696218" w:rsidTr="00D41535">
        <w:trPr>
          <w:tblHeader/>
        </w:trPr>
        <w:tc>
          <w:tcPr>
            <w:tcW w:w="488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ind w:left="-77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54733A" w:rsidRPr="00696218" w:rsidTr="00D41535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54733A" w:rsidRPr="00696218" w:rsidTr="00D41535"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1.1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Размещение информации на официальном сайте не в полном объёме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ind w:right="-62"/>
              <w:rPr>
                <w:sz w:val="22"/>
                <w:szCs w:val="24"/>
              </w:rPr>
            </w:pPr>
            <w:r w:rsidRPr="00696218">
              <w:rPr>
                <w:sz w:val="22"/>
                <w:szCs w:val="24"/>
              </w:rPr>
              <w:t>Отразить четкую, структурирован</w:t>
            </w:r>
            <w:r w:rsidRPr="00696218">
              <w:rPr>
                <w:sz w:val="22"/>
                <w:szCs w:val="24"/>
              </w:rPr>
              <w:softHyphen/>
              <w:t xml:space="preserve">ную, доступную для понимания получателями социальных услуг информацию об организации на официальном сайте (в соответствии с приказом Минтруда России от 17 ноября 2014 г. № 886н) (в том числе </w:t>
            </w:r>
            <w:proofErr w:type="gramStart"/>
            <w:r w:rsidRPr="00696218">
              <w:rPr>
                <w:sz w:val="22"/>
                <w:szCs w:val="24"/>
              </w:rPr>
              <w:t>разместить информацию</w:t>
            </w:r>
            <w:proofErr w:type="gramEnd"/>
            <w:r w:rsidRPr="00696218">
              <w:rPr>
                <w:sz w:val="22"/>
                <w:szCs w:val="24"/>
              </w:rPr>
              <w:t xml:space="preserve"> о количестве свободных мест (с необходимой разбивкой), финансово-хозяйственной деятельности, предписаниях и т.д.)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Поддерживать информацию на официальном сайте организации в актуальном состоянии. Осуществлять внесение корректировок в течение 5 рабочих дней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05.2020 г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аз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836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тразили необходимую информацию об организа</w:t>
            </w:r>
            <w:r w:rsidRPr="00696218">
              <w:rPr>
                <w:sz w:val="24"/>
                <w:szCs w:val="24"/>
              </w:rPr>
              <w:softHyphen/>
              <w:t>ции на официальном сайте. Информация на сайте поддерживается в актуальном состоянии. Осуществ</w:t>
            </w:r>
            <w:r w:rsidRPr="00696218">
              <w:rPr>
                <w:sz w:val="24"/>
                <w:szCs w:val="24"/>
              </w:rPr>
              <w:softHyphen/>
              <w:t>ляем внесение корректировок при необходимости в течение 5 рабочих дней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01.04.2020г.</w:t>
            </w:r>
          </w:p>
        </w:tc>
      </w:tr>
      <w:tr w:rsidR="0054733A" w:rsidRPr="00696218" w:rsidTr="00D41535"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1.2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Размещение информации на информационном стенде не в полном объёме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rPr>
                <w:sz w:val="23"/>
                <w:szCs w:val="23"/>
              </w:rPr>
            </w:pPr>
            <w:r w:rsidRPr="00696218">
              <w:rPr>
                <w:sz w:val="23"/>
                <w:szCs w:val="23"/>
              </w:rPr>
              <w:t>Отразить четкую, структурирован</w:t>
            </w:r>
            <w:r w:rsidRPr="00696218">
              <w:rPr>
                <w:sz w:val="23"/>
                <w:szCs w:val="23"/>
              </w:rPr>
              <w:softHyphen/>
              <w:t>ную, доступную для понимания получателями социальных услуг информацию об организации на информационном стенде (в соответствии с приказом Минтруда России от 17 ноября 2014 г. № 886н) (в том числе о лицензии)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 xml:space="preserve">Поддерживать информацию на 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формационном стенде в</w:t>
            </w:r>
            <w:r w:rsidRPr="00696218">
              <w:rPr>
                <w:sz w:val="23"/>
                <w:szCs w:val="23"/>
              </w:rPr>
              <w:t xml:space="preserve"> 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органи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зации в актуальном состоянии. Осуществлять внесение корректи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ровок в течение 5 рабочих дней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5.2020 г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аз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836" w:type="dxa"/>
            <w:shd w:val="clear" w:color="auto" w:fill="auto"/>
          </w:tcPr>
          <w:p w:rsidR="0054733A" w:rsidRPr="00696218" w:rsidRDefault="0054733A" w:rsidP="00D41535">
            <w:pPr>
              <w:rPr>
                <w:sz w:val="23"/>
                <w:szCs w:val="23"/>
              </w:rPr>
            </w:pPr>
            <w:r w:rsidRPr="00696218">
              <w:rPr>
                <w:sz w:val="23"/>
                <w:szCs w:val="23"/>
              </w:rPr>
              <w:t>Отразили четкую, струк</w:t>
            </w:r>
            <w:r w:rsidRPr="00696218">
              <w:rPr>
                <w:sz w:val="23"/>
                <w:szCs w:val="23"/>
              </w:rPr>
              <w:softHyphen/>
              <w:t>турированную, доступную для понимания получате</w:t>
            </w:r>
            <w:r w:rsidRPr="00696218">
              <w:rPr>
                <w:sz w:val="23"/>
                <w:szCs w:val="23"/>
              </w:rPr>
              <w:softHyphen/>
              <w:t>лями социальных услуг информацию об организа</w:t>
            </w:r>
            <w:r w:rsidRPr="00696218">
              <w:rPr>
                <w:sz w:val="23"/>
                <w:szCs w:val="23"/>
              </w:rPr>
              <w:softHyphen/>
              <w:t xml:space="preserve">ции на информационном стенде. Поддерживаем информацию в актуальном состоянии. Осуществляем </w:t>
            </w:r>
            <w:r w:rsidRPr="00696218">
              <w:rPr>
                <w:sz w:val="23"/>
                <w:szCs w:val="23"/>
              </w:rPr>
              <w:lastRenderedPageBreak/>
              <w:t>внесение корректировок при необходимости в течение 5 рабочих дней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0г.</w:t>
            </w:r>
          </w:p>
        </w:tc>
      </w:tr>
      <w:tr w:rsidR="0054733A" w:rsidRPr="00696218" w:rsidTr="00D41535"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Усовершенствование дистанционных способов 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пособах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получателями социальных услуг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стить на официальном сайте информацию о дистанционных  способах взаимодействия с получателями социальных услуг и их функционирование, раздел официального сайта «Часто задаваемые вопросы»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05.2020 г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аз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83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На официальном сайте функционирует форма обратной связи, размеще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ны адрес электронной почты и контактных телефонных номеров для взаимодействия с получа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телями социальных услуг дистанционно. Создан и заполнен раздел «Часто задаваемые вопросы»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01.04.2020г.</w:t>
            </w:r>
          </w:p>
        </w:tc>
      </w:tr>
      <w:tr w:rsidR="0054733A" w:rsidRPr="00696218" w:rsidTr="00D41535"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 технической возможности выражения получателем услуг мнения о качестве оказания услуг 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щение анкеты для опроса граждан, представление ежеквартальной выгрузки результатов анкетирования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ыгрузку результатов анкетиро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, их подсчет и представл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 Минтрудсоцзащиты КБР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аз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836" w:type="dxa"/>
            <w:shd w:val="clear" w:color="auto" w:fill="auto"/>
          </w:tcPr>
          <w:p w:rsidR="00D6576D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анкеты для опроса граждан, </w:t>
            </w:r>
            <w:r w:rsidR="00A34598">
              <w:rPr>
                <w:rFonts w:ascii="Times New Roman" w:hAnsi="Times New Roman" w:cs="Times New Roman"/>
                <w:sz w:val="24"/>
                <w:szCs w:val="24"/>
              </w:rPr>
              <w:t xml:space="preserve">поквартально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публ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аны на </w:t>
            </w:r>
            <w:r w:rsidR="00A34598">
              <w:rPr>
                <w:rFonts w:ascii="Times New Roman" w:hAnsi="Times New Roman" w:cs="Times New Roman"/>
                <w:sz w:val="24"/>
                <w:szCs w:val="24"/>
              </w:rPr>
              <w:t>сайте результа</w:t>
            </w:r>
            <w:r w:rsidR="00A34598">
              <w:rPr>
                <w:rFonts w:ascii="Times New Roman" w:hAnsi="Times New Roman" w:cs="Times New Roman"/>
                <w:sz w:val="24"/>
                <w:szCs w:val="24"/>
              </w:rPr>
              <w:softHyphen/>
              <w:t>ты анкетирования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, а также предс</w:t>
            </w:r>
            <w:r w:rsidR="006E3ED2">
              <w:rPr>
                <w:rFonts w:ascii="Times New Roman" w:hAnsi="Times New Roman" w:cs="Times New Roman"/>
                <w:sz w:val="24"/>
                <w:szCs w:val="24"/>
              </w:rPr>
              <w:t>тавлены в Минтрудсоцзащиты КБР.</w:t>
            </w:r>
          </w:p>
          <w:p w:rsidR="00C313C3" w:rsidRDefault="00C313C3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C3" w:rsidRDefault="00C313C3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C3" w:rsidRDefault="00C313C3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C3" w:rsidRPr="00696218" w:rsidRDefault="00C313C3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4733A" w:rsidRPr="00696218" w:rsidRDefault="00A34598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="0054733A" w:rsidRPr="00696218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54733A" w:rsidRPr="00696218" w:rsidTr="00D41535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54733A" w:rsidRPr="00696218" w:rsidTr="00D41535"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в отдельных помещениях (замена или приобретение мебели, наличие и доступность санитарно-гигиенических помещений)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0.12.2020 г.</w:t>
            </w:r>
          </w:p>
        </w:tc>
        <w:tc>
          <w:tcPr>
            <w:tcW w:w="226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иф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54733A" w:rsidRPr="00696218" w:rsidRDefault="00005DE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9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Pr="00257019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ь </w:t>
            </w:r>
            <w:r w:rsidRPr="00257019">
              <w:rPr>
                <w:rFonts w:ascii="Times New Roman" w:hAnsi="Times New Roman" w:cs="Times New Roman"/>
                <w:sz w:val="24"/>
                <w:szCs w:val="24"/>
              </w:rPr>
              <w:t>комфортности в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одится постепенная замена мебели (функциональные кровати для лежачих больных, установлены штанги опорные для самостоятельного подъема лежачих больных)  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005DE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</w:tr>
      <w:tr w:rsidR="0054733A" w:rsidRPr="00696218" w:rsidTr="00D41535"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здание фонда средств первой необходимости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фонда средств первой необходимости для обратившихся граждан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06.2020 г.</w:t>
            </w:r>
          </w:p>
        </w:tc>
        <w:tc>
          <w:tcPr>
            <w:tcW w:w="226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иф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онда средств первой необходимости для обратившихся граждан обеспечивается 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лустационарами. Так как у нас стационарное обслуживание необходимости нет.</w:t>
            </w:r>
            <w:r w:rsidR="00D6576D"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01.06.2020г.</w:t>
            </w:r>
          </w:p>
        </w:tc>
      </w:tr>
      <w:tr w:rsidR="0054733A" w:rsidRPr="00696218" w:rsidTr="00D41535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54733A" w:rsidRPr="00696218" w:rsidTr="00D41535"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Восполнить  недостаток необходимого оборудования для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мобильных групп получателей услуг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предоставление оборудования для маломобильных групп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ателей социальных услуг 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5.2020 г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иф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воевременно предостав</w:t>
            </w:r>
            <w:r w:rsidR="00D6576D"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ляем оборудование для маломобильных групп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й социальных услуг, предоставленные Фондом Социального Страхования (инвалидные коляски, трости, ходунки, костыли)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54733A" w:rsidRPr="00696218" w:rsidTr="00D41535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54733A" w:rsidRPr="00696218" w:rsidTr="00D41535"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Отсутствие специалиста по </w:t>
            </w:r>
            <w:proofErr w:type="spellStart"/>
            <w:r w:rsidRPr="00696218">
              <w:rPr>
                <w:sz w:val="24"/>
                <w:szCs w:val="24"/>
              </w:rPr>
              <w:t>сурдопереводу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Обеспечить оказание услуг </w:t>
            </w:r>
            <w:proofErr w:type="spellStart"/>
            <w:r w:rsidRPr="00696218">
              <w:rPr>
                <w:sz w:val="24"/>
                <w:szCs w:val="24"/>
              </w:rPr>
              <w:t>сурдоперевода</w:t>
            </w:r>
            <w:proofErr w:type="spellEnd"/>
            <w:r w:rsidRPr="00696218">
              <w:rPr>
                <w:sz w:val="24"/>
                <w:szCs w:val="24"/>
              </w:rPr>
              <w:t xml:space="preserve"> (обучение своего специалиста или заключение договора со сторонним специалистом)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05.2020 г.</w:t>
            </w:r>
          </w:p>
        </w:tc>
        <w:tc>
          <w:tcPr>
            <w:tcW w:w="226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иф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В услугах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нет нужды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D41535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54733A" w:rsidRPr="00696218" w:rsidTr="00D41535"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лабление работы Попечительского совета 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Усилить работу попечительского совета. Проведение регулярных заседаний по вопросам компетенции </w:t>
            </w: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чительского совета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иф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улярных заседаний по вопросам компетенций Попечительского совета перенесены на время карантина из-за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COVID-19 на неопределенный срок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33A" w:rsidRPr="00696218" w:rsidRDefault="0054733A" w:rsidP="00D41535"/>
    <w:p w:rsidR="0054733A" w:rsidRPr="00696218" w:rsidRDefault="0054733A" w:rsidP="00D41535"/>
    <w:p w:rsidR="00D6576D" w:rsidRPr="00696218" w:rsidRDefault="00D6576D" w:rsidP="00D41535">
      <w:pPr>
        <w:spacing w:after="200" w:line="276" w:lineRule="auto"/>
        <w:rPr>
          <w:b/>
          <w:sz w:val="28"/>
          <w:szCs w:val="28"/>
        </w:rPr>
      </w:pPr>
      <w:r w:rsidRPr="00696218">
        <w:rPr>
          <w:b/>
          <w:sz w:val="28"/>
          <w:szCs w:val="28"/>
        </w:rPr>
        <w:br w:type="page"/>
      </w:r>
    </w:p>
    <w:p w:rsidR="0054733A" w:rsidRPr="00696218" w:rsidRDefault="0054733A" w:rsidP="00D415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2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КУ «Специальный дом для одиноких престарелых» </w:t>
      </w:r>
    </w:p>
    <w:p w:rsidR="0054733A" w:rsidRPr="00696218" w:rsidRDefault="0054733A" w:rsidP="00D41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545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773"/>
        <w:gridCol w:w="3686"/>
        <w:gridCol w:w="1701"/>
        <w:gridCol w:w="2268"/>
        <w:gridCol w:w="2833"/>
        <w:gridCol w:w="1701"/>
      </w:tblGrid>
      <w:tr w:rsidR="0054733A" w:rsidRPr="00696218" w:rsidTr="00D41535">
        <w:trPr>
          <w:tblHeader/>
        </w:trPr>
        <w:tc>
          <w:tcPr>
            <w:tcW w:w="488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73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54733A" w:rsidRPr="00696218" w:rsidTr="00D41535">
        <w:trPr>
          <w:tblHeader/>
        </w:trPr>
        <w:tc>
          <w:tcPr>
            <w:tcW w:w="488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54733A" w:rsidRPr="00696218" w:rsidTr="00D41535">
        <w:tc>
          <w:tcPr>
            <w:tcW w:w="15450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Открытость и доступность информации об организации </w:t>
            </w:r>
          </w:p>
        </w:tc>
      </w:tr>
      <w:tr w:rsidR="0054733A" w:rsidRPr="00696218" w:rsidTr="00D41535">
        <w:trPr>
          <w:trHeight w:val="1348"/>
        </w:trPr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Размещение информации на официальном сайте не в полном объёме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rPr>
                <w:sz w:val="22"/>
                <w:szCs w:val="23"/>
              </w:rPr>
            </w:pPr>
            <w:r w:rsidRPr="00696218">
              <w:rPr>
                <w:sz w:val="22"/>
                <w:szCs w:val="23"/>
              </w:rPr>
              <w:t>Отразить четкую, структурирован</w:t>
            </w:r>
            <w:r w:rsidRPr="00696218">
              <w:rPr>
                <w:sz w:val="22"/>
                <w:szCs w:val="23"/>
              </w:rPr>
              <w:softHyphen/>
              <w:t>ную, доступную для понимания получателями социальных услуг информацию об организации на официальном сайте (в соответствии с приказом Минтруда России от 17 ноября 2014 г. № 886н)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Cs w:val="23"/>
              </w:rPr>
            </w:pPr>
            <w:r w:rsidRPr="00696218">
              <w:rPr>
                <w:rFonts w:ascii="Times New Roman" w:hAnsi="Times New Roman" w:cs="Times New Roman"/>
                <w:szCs w:val="23"/>
              </w:rPr>
              <w:t>Поддерживать информацию на официальном сайте организации в актуальном состоянии. Осуществ</w:t>
            </w:r>
            <w:r w:rsidRPr="00696218">
              <w:rPr>
                <w:rFonts w:ascii="Times New Roman" w:hAnsi="Times New Roman" w:cs="Times New Roman"/>
                <w:szCs w:val="23"/>
              </w:rPr>
              <w:softHyphen/>
              <w:t>лять внесение корректировок в течение 5 рабочих дней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05.2020 г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Лакун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  <w:proofErr w:type="spellEnd"/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Асанова З.Б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  <w:proofErr w:type="spellEnd"/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итти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bCs/>
                <w:sz w:val="22"/>
                <w:szCs w:val="22"/>
              </w:rPr>
              <w:t xml:space="preserve">На сайте размещена информация о частных лицах и организациях, оказавших благотворительную помощь жильцам. </w:t>
            </w:r>
            <w:proofErr w:type="gramStart"/>
            <w:r w:rsidRPr="00696218">
              <w:rPr>
                <w:bCs/>
                <w:sz w:val="22"/>
                <w:szCs w:val="22"/>
              </w:rPr>
              <w:t>Обновлены</w:t>
            </w:r>
            <w:proofErr w:type="gramEnd"/>
            <w:r w:rsidRPr="00696218">
              <w:rPr>
                <w:bCs/>
                <w:sz w:val="22"/>
                <w:szCs w:val="22"/>
              </w:rPr>
              <w:t xml:space="preserve"> количе</w:t>
            </w:r>
            <w:r w:rsidR="00274E78">
              <w:rPr>
                <w:bCs/>
                <w:sz w:val="22"/>
                <w:szCs w:val="22"/>
              </w:rPr>
              <w:t>ство,  объ</w:t>
            </w:r>
            <w:r w:rsidRPr="00696218">
              <w:rPr>
                <w:bCs/>
                <w:sz w:val="22"/>
                <w:szCs w:val="22"/>
              </w:rPr>
              <w:t>ем предоставленных социальных услуг за данный период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2908FB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  <w:r w:rsidR="0054733A" w:rsidRPr="00696218"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</w:tc>
      </w:tr>
      <w:tr w:rsidR="0054733A" w:rsidRPr="00696218" w:rsidTr="00D41535">
        <w:trPr>
          <w:trHeight w:val="2208"/>
        </w:trPr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Размещение информации на информационном стенде не в полном объёме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rPr>
                <w:sz w:val="23"/>
                <w:szCs w:val="23"/>
              </w:rPr>
            </w:pPr>
            <w:r w:rsidRPr="00696218">
              <w:rPr>
                <w:sz w:val="23"/>
                <w:szCs w:val="23"/>
              </w:rPr>
              <w:t>Отразить четкую, структуриро</w:t>
            </w:r>
            <w:r w:rsidRPr="00696218">
              <w:rPr>
                <w:sz w:val="23"/>
                <w:szCs w:val="23"/>
              </w:rPr>
              <w:softHyphen/>
              <w:t>ванную, доступную для понима</w:t>
            </w:r>
            <w:r w:rsidRPr="00696218">
              <w:rPr>
                <w:sz w:val="23"/>
                <w:szCs w:val="23"/>
              </w:rPr>
              <w:softHyphen/>
              <w:t>ния получателями социальных услуг информацию об организа</w:t>
            </w:r>
            <w:r w:rsidRPr="00696218">
              <w:rPr>
                <w:sz w:val="23"/>
                <w:szCs w:val="23"/>
              </w:rPr>
              <w:softHyphen/>
              <w:t>ции на информационном стенде (в соответствии с приказом Минтруда России от 17 ноября 2014 г. № 886н)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Поддерживать информацию на информационном стенде в</w:t>
            </w:r>
            <w:r w:rsidRPr="00696218">
              <w:rPr>
                <w:sz w:val="23"/>
                <w:szCs w:val="23"/>
              </w:rPr>
              <w:t xml:space="preserve"> 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и в актуальном состоянии. Осуществлять внесение корректировок в течение 5 рабочих 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ней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5.2020 г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тодическим</w:t>
            </w:r>
            <w:proofErr w:type="spellEnd"/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кабинетом 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абаев Р.А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Лакун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  <w:proofErr w:type="spellEnd"/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кбулат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54733A" w:rsidRPr="00696218" w:rsidRDefault="002908FB" w:rsidP="00D41535">
            <w:pPr>
              <w:pStyle w:val="ConsPlusNormal"/>
              <w:ind w:right="-143"/>
              <w:rPr>
                <w:rFonts w:ascii="Times New Roman" w:hAnsi="Times New Roman" w:cs="Times New Roman"/>
                <w:bCs/>
                <w:szCs w:val="23"/>
              </w:rPr>
            </w:pPr>
            <w:r>
              <w:rPr>
                <w:rFonts w:ascii="Times New Roman" w:hAnsi="Times New Roman" w:cs="Times New Roman"/>
                <w:bCs/>
                <w:szCs w:val="23"/>
              </w:rPr>
              <w:t>Н</w:t>
            </w:r>
            <w:r w:rsidR="0054733A" w:rsidRPr="00696218">
              <w:rPr>
                <w:rFonts w:ascii="Times New Roman" w:hAnsi="Times New Roman" w:cs="Times New Roman"/>
                <w:bCs/>
                <w:szCs w:val="23"/>
              </w:rPr>
              <w:t xml:space="preserve">а стене у входа </w:t>
            </w:r>
            <w:proofErr w:type="gramStart"/>
            <w:r>
              <w:rPr>
                <w:rFonts w:ascii="Times New Roman" w:hAnsi="Times New Roman" w:cs="Times New Roman"/>
                <w:bCs/>
                <w:szCs w:val="22"/>
              </w:rPr>
              <w:t>разместили</w:t>
            </w:r>
            <w:proofErr w:type="gramEnd"/>
            <w:r w:rsidR="0054733A" w:rsidRPr="00696218">
              <w:rPr>
                <w:rFonts w:ascii="Times New Roman" w:hAnsi="Times New Roman" w:cs="Times New Roman"/>
                <w:bCs/>
                <w:szCs w:val="23"/>
              </w:rPr>
              <w:t xml:space="preserve"> новый</w:t>
            </w:r>
            <w:r w:rsidRPr="001B622C">
              <w:rPr>
                <w:rFonts w:ascii="Times New Roman" w:hAnsi="Times New Roman" w:cs="Times New Roman"/>
                <w:bCs/>
                <w:szCs w:val="22"/>
              </w:rPr>
              <w:t xml:space="preserve"> информационный стенд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в большом формате</w:t>
            </w:r>
            <w:r w:rsidR="0054733A" w:rsidRPr="00696218">
              <w:rPr>
                <w:rFonts w:ascii="Times New Roman" w:hAnsi="Times New Roman" w:cs="Times New Roman"/>
                <w:bCs/>
                <w:szCs w:val="23"/>
              </w:rPr>
              <w:t>. Была актуализирована и расширена  вся информация на стенде (режим, график, контактные телефоны, структура,  учреж</w:t>
            </w:r>
            <w:r w:rsidR="0054733A" w:rsidRPr="00696218">
              <w:rPr>
                <w:rFonts w:ascii="Times New Roman" w:hAnsi="Times New Roman" w:cs="Times New Roman"/>
                <w:bCs/>
                <w:szCs w:val="23"/>
              </w:rPr>
              <w:softHyphen/>
              <w:t>дения, виды социальных услуг, форма социального обслуживания, количество свободных мест и т.д.).</w:t>
            </w:r>
          </w:p>
          <w:p w:rsidR="00D6576D" w:rsidRPr="00696218" w:rsidRDefault="0054733A" w:rsidP="00D41535">
            <w:pPr>
              <w:rPr>
                <w:bCs/>
                <w:sz w:val="22"/>
                <w:szCs w:val="22"/>
              </w:rPr>
            </w:pPr>
            <w:r w:rsidRPr="00696218">
              <w:rPr>
                <w:bCs/>
                <w:sz w:val="22"/>
                <w:szCs w:val="22"/>
              </w:rPr>
              <w:t xml:space="preserve">На информационном стенде </w:t>
            </w:r>
            <w:r w:rsidRPr="00696218">
              <w:rPr>
                <w:bCs/>
                <w:sz w:val="22"/>
                <w:szCs w:val="22"/>
              </w:rPr>
              <w:lastRenderedPageBreak/>
              <w:t>была дополнена инфор</w:t>
            </w:r>
            <w:r w:rsidR="00D6576D" w:rsidRPr="00696218">
              <w:rPr>
                <w:bCs/>
                <w:sz w:val="22"/>
                <w:szCs w:val="22"/>
              </w:rPr>
              <w:t>мация:</w:t>
            </w:r>
          </w:p>
          <w:p w:rsidR="0054733A" w:rsidRPr="00696218" w:rsidRDefault="0054733A" w:rsidP="00D41535">
            <w:pPr>
              <w:rPr>
                <w:bCs/>
                <w:sz w:val="22"/>
                <w:szCs w:val="22"/>
              </w:rPr>
            </w:pPr>
            <w:r w:rsidRPr="00696218">
              <w:rPr>
                <w:bCs/>
                <w:sz w:val="22"/>
                <w:szCs w:val="22"/>
              </w:rPr>
              <w:t xml:space="preserve">1)порядок предоставления социальных услуг бесплатно и за плату; </w:t>
            </w:r>
          </w:p>
          <w:p w:rsidR="0054733A" w:rsidRPr="00696218" w:rsidRDefault="0054733A" w:rsidP="00D41535">
            <w:pPr>
              <w:rPr>
                <w:bCs/>
                <w:sz w:val="22"/>
                <w:szCs w:val="22"/>
              </w:rPr>
            </w:pPr>
            <w:r w:rsidRPr="00696218">
              <w:rPr>
                <w:bCs/>
                <w:sz w:val="22"/>
                <w:szCs w:val="22"/>
              </w:rPr>
              <w:t>2) о  попечительском совете  учреждения;</w:t>
            </w:r>
          </w:p>
          <w:p w:rsidR="0054733A" w:rsidRPr="00696218" w:rsidRDefault="0054733A" w:rsidP="00D41535">
            <w:pPr>
              <w:rPr>
                <w:bCs/>
                <w:sz w:val="22"/>
                <w:szCs w:val="22"/>
              </w:rPr>
            </w:pPr>
            <w:r w:rsidRPr="00696218">
              <w:rPr>
                <w:bCs/>
                <w:sz w:val="22"/>
                <w:szCs w:val="22"/>
              </w:rPr>
              <w:t>3)информация о проведении независимой оценки качества в 2019 г.</w:t>
            </w:r>
          </w:p>
          <w:p w:rsidR="0054733A" w:rsidRPr="00696218" w:rsidRDefault="0054733A" w:rsidP="00D41535">
            <w:pPr>
              <w:pStyle w:val="ConsPlusNormal"/>
              <w:ind w:right="-143"/>
              <w:rPr>
                <w:rFonts w:ascii="Times New Roman" w:hAnsi="Times New Roman" w:cs="Times New Roman"/>
                <w:szCs w:val="23"/>
              </w:rPr>
            </w:pPr>
            <w:r w:rsidRPr="00696218">
              <w:rPr>
                <w:rFonts w:ascii="Times New Roman" w:hAnsi="Times New Roman" w:cs="Times New Roman"/>
                <w:bCs/>
                <w:szCs w:val="22"/>
              </w:rPr>
              <w:t>4)рекомендации по профилак</w:t>
            </w:r>
            <w:r w:rsidR="00D6576D" w:rsidRPr="00696218">
              <w:rPr>
                <w:rFonts w:ascii="Times New Roman" w:hAnsi="Times New Roman" w:cs="Times New Roman"/>
                <w:bCs/>
                <w:szCs w:val="22"/>
              </w:rPr>
              <w:softHyphen/>
            </w:r>
            <w:r w:rsidRPr="00696218">
              <w:rPr>
                <w:rFonts w:ascii="Times New Roman" w:hAnsi="Times New Roman" w:cs="Times New Roman"/>
                <w:bCs/>
                <w:szCs w:val="22"/>
              </w:rPr>
              <w:t xml:space="preserve">тике </w:t>
            </w:r>
            <w:proofErr w:type="spellStart"/>
            <w:r w:rsidRPr="00696218">
              <w:rPr>
                <w:rFonts w:ascii="Times New Roman" w:hAnsi="Times New Roman" w:cs="Times New Roman"/>
                <w:bCs/>
                <w:szCs w:val="22"/>
              </w:rPr>
              <w:t>коронавирусной</w:t>
            </w:r>
            <w:proofErr w:type="spellEnd"/>
            <w:r w:rsidRPr="00696218">
              <w:rPr>
                <w:rFonts w:ascii="Times New Roman" w:hAnsi="Times New Roman" w:cs="Times New Roman"/>
                <w:bCs/>
                <w:szCs w:val="22"/>
              </w:rPr>
              <w:t xml:space="preserve"> инфекции для тех, кому 60 и более лет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олугодие 2020 г.</w:t>
            </w:r>
          </w:p>
        </w:tc>
      </w:tr>
      <w:tr w:rsidR="0054733A" w:rsidRPr="00696218" w:rsidTr="00D41535"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крытости и доступности информации на сайте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и упорядочение электронных сервисов учреждения для легкости и удобства граждан.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Лакун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54733A" w:rsidRPr="00696218" w:rsidRDefault="0054733A" w:rsidP="00D41535">
            <w:pPr>
              <w:ind w:right="-143"/>
              <w:rPr>
                <w:sz w:val="21"/>
                <w:szCs w:val="21"/>
              </w:rPr>
            </w:pPr>
            <w:r w:rsidRPr="00696218">
              <w:rPr>
                <w:sz w:val="21"/>
                <w:szCs w:val="21"/>
              </w:rPr>
              <w:t>Для удобства и легкости нахождения информации об учреждения программистом была проведена  корректи</w:t>
            </w:r>
            <w:r w:rsidR="00D6576D" w:rsidRPr="00696218">
              <w:rPr>
                <w:sz w:val="21"/>
                <w:szCs w:val="21"/>
              </w:rPr>
              <w:softHyphen/>
            </w:r>
            <w:r w:rsidRPr="00696218">
              <w:rPr>
                <w:sz w:val="21"/>
                <w:szCs w:val="21"/>
              </w:rPr>
              <w:t>ровка разделов сайта. В разделе «О Нас» была добав</w:t>
            </w:r>
            <w:r w:rsidR="00D6576D" w:rsidRPr="00696218">
              <w:rPr>
                <w:sz w:val="21"/>
                <w:szCs w:val="21"/>
              </w:rPr>
              <w:softHyphen/>
            </w:r>
            <w:r w:rsidRPr="00696218">
              <w:rPr>
                <w:sz w:val="21"/>
                <w:szCs w:val="21"/>
              </w:rPr>
              <w:t>лена актуальная информация об учреждении (кол-во сво</w:t>
            </w:r>
            <w:r w:rsidR="00D6576D" w:rsidRPr="00696218">
              <w:rPr>
                <w:sz w:val="21"/>
                <w:szCs w:val="21"/>
              </w:rPr>
              <w:softHyphen/>
            </w:r>
            <w:r w:rsidRPr="00696218">
              <w:rPr>
                <w:sz w:val="21"/>
                <w:szCs w:val="21"/>
              </w:rPr>
              <w:t>бодных мест, объем соц.</w:t>
            </w:r>
            <w:r w:rsidR="00D6576D" w:rsidRPr="00696218">
              <w:rPr>
                <w:sz w:val="21"/>
                <w:szCs w:val="21"/>
              </w:rPr>
              <w:t xml:space="preserve"> </w:t>
            </w:r>
            <w:r w:rsidRPr="00696218">
              <w:rPr>
                <w:sz w:val="21"/>
                <w:szCs w:val="21"/>
              </w:rPr>
              <w:t xml:space="preserve">услуг, обновлен кадровый состав). </w:t>
            </w:r>
          </w:p>
          <w:p w:rsidR="0054733A" w:rsidRPr="00696218" w:rsidRDefault="0054733A" w:rsidP="00D41535">
            <w:pPr>
              <w:ind w:right="-143"/>
              <w:rPr>
                <w:sz w:val="21"/>
                <w:szCs w:val="21"/>
              </w:rPr>
            </w:pPr>
            <w:r w:rsidRPr="00696218">
              <w:rPr>
                <w:sz w:val="21"/>
                <w:szCs w:val="21"/>
              </w:rPr>
              <w:t xml:space="preserve">Информация для граждан и «Пройти  онлайн-опрос» были перемещены на главную страницу.  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4733A" w:rsidRPr="00696218" w:rsidTr="00D41535"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 </w:t>
            </w: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ической возможности выражения получателем услуг мнения о качестве оказания услуг 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анкеты для опроса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, обеспечение ежеквартальной выгрузки результатов анкет, их подсчет. 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ст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кун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6218">
              <w:rPr>
                <w:rFonts w:ascii="Times New Roman" w:hAnsi="Times New Roman" w:cs="Times New Roman"/>
                <w:szCs w:val="22"/>
              </w:rPr>
              <w:lastRenderedPageBreak/>
              <w:t xml:space="preserve">Проведена выгрузка анкет </w:t>
            </w:r>
            <w:r w:rsidRPr="00696218">
              <w:rPr>
                <w:rFonts w:ascii="Times New Roman" w:hAnsi="Times New Roman" w:cs="Times New Roman"/>
                <w:szCs w:val="22"/>
              </w:rPr>
              <w:lastRenderedPageBreak/>
              <w:t>онлайн-опроса на сайте учреждения. Подсчитано количество респондентов, проведен анализ онлайн-опроса  по</w:t>
            </w:r>
            <w:r w:rsidR="00E76C1C">
              <w:rPr>
                <w:rFonts w:ascii="Times New Roman" w:hAnsi="Times New Roman" w:cs="Times New Roman"/>
                <w:szCs w:val="22"/>
              </w:rPr>
              <w:t xml:space="preserve"> всем показателям. </w:t>
            </w:r>
            <w:proofErr w:type="gramStart"/>
            <w:r w:rsidR="00E76C1C">
              <w:rPr>
                <w:rFonts w:ascii="Times New Roman" w:hAnsi="Times New Roman" w:cs="Times New Roman"/>
                <w:szCs w:val="22"/>
              </w:rPr>
              <w:t xml:space="preserve">Отчет за </w:t>
            </w:r>
            <w:r w:rsidRPr="00696218">
              <w:rPr>
                <w:rFonts w:ascii="Times New Roman" w:hAnsi="Times New Roman" w:cs="Times New Roman"/>
                <w:szCs w:val="22"/>
              </w:rPr>
              <w:t>размещен на сайте учреждени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4733A" w:rsidRPr="00696218" w:rsidRDefault="00E76C1C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2.2020 г.</w:t>
            </w:r>
          </w:p>
        </w:tc>
      </w:tr>
      <w:tr w:rsidR="0054733A" w:rsidRPr="00696218" w:rsidTr="00D41535"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аписи на получение услуги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ind w:right="-62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Размещение на стенде и сайте учреждения информации о способах получения социальных услуг. Мониторинг  доступности  записи на получение услуг через сайт, телефон и на бумажных носителях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июнь, сентябрь,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тодическим</w:t>
            </w:r>
            <w:proofErr w:type="spellEnd"/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кабинетом 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абаев Р.А.</w:t>
            </w:r>
          </w:p>
        </w:tc>
        <w:tc>
          <w:tcPr>
            <w:tcW w:w="283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На стенде и сайте учреждения  размещены контактные телефоны</w:t>
            </w:r>
            <w:r w:rsidRPr="00696218">
              <w:rPr>
                <w:szCs w:val="24"/>
              </w:rPr>
              <w:t xml:space="preserve"> </w:t>
            </w:r>
            <w:r w:rsidRPr="00696218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696218">
              <w:rPr>
                <w:rFonts w:ascii="Times New Roman" w:hAnsi="Times New Roman" w:cs="Times New Roman"/>
                <w:szCs w:val="22"/>
              </w:rPr>
              <w:t>Спецдома</w:t>
            </w:r>
            <w:proofErr w:type="spellEnd"/>
            <w:r w:rsidRPr="00696218">
              <w:rPr>
                <w:rFonts w:ascii="Times New Roman" w:hAnsi="Times New Roman" w:cs="Times New Roman"/>
                <w:szCs w:val="22"/>
              </w:rPr>
              <w:t>»  и Министерства труда и социальной защит</w:t>
            </w:r>
            <w:proofErr w:type="gramStart"/>
            <w:r w:rsidRPr="00696218">
              <w:rPr>
                <w:rFonts w:ascii="Times New Roman" w:hAnsi="Times New Roman" w:cs="Times New Roman"/>
                <w:szCs w:val="22"/>
              </w:rPr>
              <w:t>ы(</w:t>
            </w:r>
            <w:proofErr w:type="gramEnd"/>
            <w:r w:rsidRPr="00696218">
              <w:rPr>
                <w:rFonts w:ascii="Times New Roman" w:hAnsi="Times New Roman" w:cs="Times New Roman"/>
                <w:szCs w:val="22"/>
              </w:rPr>
              <w:t xml:space="preserve"> № кабинета), информация о способах  заселения и получения социальных услуг. Специалисты по социальной работе проводили консультации  через сайт и телефон с желающими получать социальные услуги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274E78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4733A" w:rsidRPr="00696218" w:rsidTr="00D41535">
        <w:trPr>
          <w:trHeight w:val="814"/>
        </w:trPr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тсутствие альтернативной версии сайта для инвалидов по зрению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здание альтернативной версии для инвалидов по зрению на сайте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Лакун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2833" w:type="dxa"/>
            <w:shd w:val="clear" w:color="auto" w:fill="auto"/>
          </w:tcPr>
          <w:p w:rsidR="0054733A" w:rsidRPr="00696218" w:rsidRDefault="0054733A" w:rsidP="00D41535">
            <w:pPr>
              <w:pStyle w:val="a3"/>
            </w:pPr>
            <w:r w:rsidRPr="00696218">
              <w:rPr>
                <w:shd w:val="clear" w:color="auto" w:fill="FFFFFF"/>
              </w:rPr>
              <w:t xml:space="preserve">На сайте  учреждения  имеется версия для инвалидов по зрению, в верхней части  сайта находится иконка, </w:t>
            </w:r>
            <w:r w:rsidRPr="00696218">
              <w:rPr>
                <w:shd w:val="clear" w:color="auto" w:fill="FFFFFF"/>
              </w:rPr>
              <w:lastRenderedPageBreak/>
              <w:t>позволяющая регулиро</w:t>
            </w:r>
            <w:r w:rsidRPr="00696218">
              <w:rPr>
                <w:shd w:val="clear" w:color="auto" w:fill="FFFFFF"/>
              </w:rPr>
              <w:softHyphen/>
              <w:t>вать размеры шрифта удобного для чтения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54733A" w:rsidRPr="00696218" w:rsidTr="00D41535">
        <w:tc>
          <w:tcPr>
            <w:tcW w:w="15450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54733A" w:rsidRPr="00696218" w:rsidTr="00D41535">
        <w:trPr>
          <w:trHeight w:val="631"/>
        </w:trPr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питьевой воды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щение воды в бутылках на 1 этаже у входной двери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тодическим</w:t>
            </w:r>
            <w:proofErr w:type="spellEnd"/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кабинетом 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абаев Р.А.</w:t>
            </w:r>
          </w:p>
        </w:tc>
        <w:tc>
          <w:tcPr>
            <w:tcW w:w="2833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На 1 этаже учреждения администрацией  органи</w:t>
            </w:r>
            <w:r w:rsidRPr="00696218">
              <w:rPr>
                <w:sz w:val="24"/>
                <w:szCs w:val="24"/>
              </w:rPr>
              <w:softHyphen/>
              <w:t>зована точка (стол) с бутылками чистой питье</w:t>
            </w:r>
            <w:r w:rsidRPr="00696218">
              <w:rPr>
                <w:sz w:val="24"/>
                <w:szCs w:val="24"/>
              </w:rPr>
              <w:softHyphen/>
              <w:t xml:space="preserve">вой воды, установлены указатели на </w:t>
            </w:r>
            <w:proofErr w:type="gramStart"/>
            <w:r w:rsidRPr="00696218">
              <w:rPr>
                <w:sz w:val="24"/>
                <w:szCs w:val="24"/>
              </w:rPr>
              <w:t>сан узлы</w:t>
            </w:r>
            <w:proofErr w:type="gramEnd"/>
            <w:r w:rsidRPr="0069621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4733A" w:rsidRPr="00696218" w:rsidTr="00D41535">
        <w:trPr>
          <w:trHeight w:val="732"/>
        </w:trPr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санитарно-гигиенических помещений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еобходимых условия доступности санитарно-гигиенических помещений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тодическим</w:t>
            </w:r>
            <w:proofErr w:type="spellEnd"/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кабинетом 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абаев Р.А.</w:t>
            </w:r>
          </w:p>
        </w:tc>
        <w:tc>
          <w:tcPr>
            <w:tcW w:w="2833" w:type="dxa"/>
            <w:shd w:val="clear" w:color="auto" w:fill="auto"/>
          </w:tcPr>
          <w:p w:rsidR="0054733A" w:rsidRPr="00696218" w:rsidRDefault="0054733A" w:rsidP="00D41535">
            <w:pPr>
              <w:ind w:left="33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 xml:space="preserve">Старые указатели  этажей и указатели всех  входов заменены </w:t>
            </w:r>
            <w:proofErr w:type="gramStart"/>
            <w:r w:rsidRPr="00696218">
              <w:rPr>
                <w:sz w:val="24"/>
                <w:szCs w:val="24"/>
              </w:rPr>
              <w:t>на</w:t>
            </w:r>
            <w:proofErr w:type="gramEnd"/>
            <w:r w:rsidRPr="00696218">
              <w:rPr>
                <w:sz w:val="24"/>
                <w:szCs w:val="24"/>
              </w:rPr>
              <w:t xml:space="preserve"> новые, усовершенствованные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4733A" w:rsidRPr="00696218" w:rsidTr="00D41535"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менить кресла в зоне отдыха, увеличить количество мест для удобства просмотра жильцами   праздничных мероприятий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санов М.М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  <w:proofErr w:type="spellEnd"/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кбулат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833" w:type="dxa"/>
            <w:shd w:val="clear" w:color="auto" w:fill="auto"/>
          </w:tcPr>
          <w:p w:rsidR="0054733A" w:rsidRPr="00696218" w:rsidRDefault="0054733A" w:rsidP="00D41535">
            <w:pPr>
              <w:ind w:left="33"/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В холле учреждения, где проводятся собрания и  праздничные мероприятия, старые кресла  были  заменены на новые, удобные кожаные кресла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4733A" w:rsidRPr="00696218" w:rsidTr="00D41535"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здание фонда средств первой необходимости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фонда средств первой необходимости для обратившихся граждан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итти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83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Работниками учреждения привлечены благотвори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тельные фонды для ока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ания благотворительной помощи  и средств первой необходимости для жильцов учреждения. Помощь оказали: АНО «Твори добро», АНО «Ресурсный центр развития </w:t>
            </w:r>
            <w:proofErr w:type="spellStart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волонтерства</w:t>
            </w:r>
            <w:proofErr w:type="spellEnd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 xml:space="preserve"> (добровольчества) КБР, благотворительный фонд семьи </w:t>
            </w:r>
            <w:proofErr w:type="spellStart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Каноковых</w:t>
            </w:r>
            <w:proofErr w:type="spellEnd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,  ИК-1 УФСИН России по КБР и  частные лица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54733A" w:rsidRPr="00696218" w:rsidTr="00D41535"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вышение материально-технического обеспечения предоставления социальных услуг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орудование библиотеки, объектов спорта, средств обуч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воспитания и охраны здо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ровья. Обеспечение возмож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доступа к интернету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  <w:proofErr w:type="spellEnd"/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итти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Cs w:val="24"/>
              </w:rPr>
              <w:t>Библиотека учреждения была пополнена  частной коллекцией  книг от благот</w:t>
            </w:r>
            <w:r w:rsidR="00D6576D" w:rsidRPr="00696218">
              <w:rPr>
                <w:rFonts w:ascii="Times New Roman" w:hAnsi="Times New Roman" w:cs="Times New Roman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Cs w:val="24"/>
              </w:rPr>
              <w:t>ворителя. Администрация оформила подписку на газету «Горянка» для обес</w:t>
            </w:r>
            <w:r w:rsidR="00D6576D" w:rsidRPr="00696218">
              <w:rPr>
                <w:rFonts w:ascii="Times New Roman" w:hAnsi="Times New Roman" w:cs="Times New Roman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Cs w:val="24"/>
              </w:rPr>
              <w:t>печения досуга жильцов дома. Желающих индиви</w:t>
            </w:r>
            <w:r w:rsidR="00D6576D" w:rsidRPr="00696218">
              <w:rPr>
                <w:rFonts w:ascii="Times New Roman" w:hAnsi="Times New Roman" w:cs="Times New Roman"/>
                <w:szCs w:val="24"/>
              </w:rPr>
              <w:softHyphen/>
            </w:r>
            <w:r w:rsidRPr="00696218">
              <w:rPr>
                <w:rFonts w:ascii="Times New Roman" w:hAnsi="Times New Roman" w:cs="Times New Roman"/>
                <w:szCs w:val="24"/>
              </w:rPr>
              <w:t xml:space="preserve">дуально  обучили навыкам получения </w:t>
            </w:r>
            <w:r w:rsidRPr="00696218">
              <w:rPr>
                <w:rFonts w:ascii="Times New Roman" w:hAnsi="Times New Roman" w:cs="Times New Roman"/>
                <w:szCs w:val="22"/>
              </w:rPr>
              <w:t>информации в сети Интернет (в поисковых системах Яндекс и Гугл) на ноутбуках и смартфонах (</w:t>
            </w:r>
            <w:proofErr w:type="spellStart"/>
            <w:r w:rsidRPr="00696218">
              <w:rPr>
                <w:rFonts w:ascii="Times New Roman" w:hAnsi="Times New Roman" w:cs="Times New Roman"/>
                <w:szCs w:val="22"/>
              </w:rPr>
              <w:t>инстаграм</w:t>
            </w:r>
            <w:proofErr w:type="spellEnd"/>
            <w:r w:rsidRPr="00696218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696218">
              <w:rPr>
                <w:rFonts w:ascii="Times New Roman" w:hAnsi="Times New Roman" w:cs="Times New Roman"/>
                <w:bCs/>
                <w:color w:val="333333"/>
                <w:szCs w:val="22"/>
                <w:shd w:val="clear" w:color="auto" w:fill="FFFFFF"/>
              </w:rPr>
              <w:t>What</w:t>
            </w:r>
            <w:proofErr w:type="spellEnd"/>
            <w:r w:rsidRPr="00696218">
              <w:rPr>
                <w:rFonts w:ascii="Times New Roman" w:hAnsi="Times New Roman" w:cs="Times New Roman"/>
                <w:bCs/>
                <w:color w:val="333333"/>
                <w:szCs w:val="22"/>
                <w:shd w:val="clear" w:color="auto" w:fill="FFFFFF"/>
              </w:rPr>
              <w:t xml:space="preserve"> </w:t>
            </w:r>
            <w:proofErr w:type="spellStart"/>
            <w:r w:rsidRPr="00696218">
              <w:rPr>
                <w:rFonts w:ascii="Times New Roman" w:hAnsi="Times New Roman" w:cs="Times New Roman"/>
                <w:bCs/>
                <w:color w:val="333333"/>
                <w:szCs w:val="22"/>
                <w:shd w:val="clear" w:color="auto" w:fill="FFFFFF"/>
              </w:rPr>
              <w:t>sApp</w:t>
            </w:r>
            <w:proofErr w:type="spellEnd"/>
            <w:r w:rsidRPr="00696218">
              <w:rPr>
                <w:rFonts w:ascii="Times New Roman" w:hAnsi="Times New Roman" w:cs="Times New Roman"/>
                <w:szCs w:val="22"/>
              </w:rPr>
              <w:t>,</w:t>
            </w:r>
            <w:r w:rsidRPr="00696218">
              <w:rPr>
                <w:rFonts w:ascii="Times New Roman" w:hAnsi="Times New Roman" w:cs="Times New Roman"/>
                <w:bCs/>
                <w:color w:val="333333"/>
                <w:szCs w:val="22"/>
                <w:shd w:val="clear" w:color="auto" w:fill="FFFFFF"/>
              </w:rPr>
              <w:t xml:space="preserve"> </w:t>
            </w:r>
            <w:proofErr w:type="spellStart"/>
            <w:r w:rsidRPr="00696218">
              <w:rPr>
                <w:rFonts w:ascii="Times New Roman" w:hAnsi="Times New Roman" w:cs="Times New Roman"/>
                <w:bCs/>
                <w:color w:val="333333"/>
                <w:szCs w:val="22"/>
                <w:shd w:val="clear" w:color="auto" w:fill="FFFFFF"/>
              </w:rPr>
              <w:t>Youtube</w:t>
            </w:r>
            <w:proofErr w:type="spellEnd"/>
            <w:r w:rsidRPr="0069621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)</w:t>
            </w:r>
            <w:r w:rsidRPr="00696218">
              <w:rPr>
                <w:rFonts w:ascii="Times New Roman" w:hAnsi="Times New Roman" w:cs="Times New Roman"/>
                <w:szCs w:val="22"/>
              </w:rPr>
              <w:t>.</w:t>
            </w:r>
            <w:r w:rsidRPr="00696218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4733A" w:rsidRPr="00696218" w:rsidTr="00D41535">
        <w:tc>
          <w:tcPr>
            <w:tcW w:w="15450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Доступность услуг для инвалидов</w:t>
            </w:r>
          </w:p>
        </w:tc>
      </w:tr>
      <w:tr w:rsidR="0054733A" w:rsidRPr="00696218" w:rsidTr="00D41535">
        <w:trPr>
          <w:trHeight w:val="1075"/>
        </w:trPr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соот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ующей организацией о предоставлении при необход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сти услуг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урдоперевод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тодическим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м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абаев Р.А.</w:t>
            </w:r>
          </w:p>
        </w:tc>
        <w:tc>
          <w:tcPr>
            <w:tcW w:w="283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ind w:right="-143"/>
              <w:rPr>
                <w:rFonts w:ascii="Times New Roman" w:hAnsi="Times New Roman" w:cs="Times New Roman"/>
                <w:szCs w:val="23"/>
              </w:rPr>
            </w:pPr>
            <w:r w:rsidRPr="00696218">
              <w:rPr>
                <w:rFonts w:ascii="Times New Roman" w:hAnsi="Times New Roman" w:cs="Times New Roman"/>
                <w:szCs w:val="23"/>
              </w:rPr>
              <w:t xml:space="preserve">На информационном стенде </w:t>
            </w:r>
            <w:proofErr w:type="gramStart"/>
            <w:r w:rsidRPr="00696218">
              <w:rPr>
                <w:rFonts w:ascii="Times New Roman" w:hAnsi="Times New Roman" w:cs="Times New Roman"/>
                <w:szCs w:val="23"/>
              </w:rPr>
              <w:t>разместили информацию</w:t>
            </w:r>
            <w:proofErr w:type="gramEnd"/>
            <w:r w:rsidRPr="00696218">
              <w:rPr>
                <w:rFonts w:ascii="Times New Roman" w:hAnsi="Times New Roman" w:cs="Times New Roman"/>
                <w:szCs w:val="23"/>
              </w:rPr>
              <w:t xml:space="preserve"> о возможности связаться по видеосвязи с Диспетчерским  центром инвалидов  по слуху  или видеосвязи для повыше</w:t>
            </w:r>
            <w:r w:rsidRPr="00696218">
              <w:rPr>
                <w:rFonts w:ascii="Times New Roman" w:hAnsi="Times New Roman" w:cs="Times New Roman"/>
                <w:szCs w:val="23"/>
              </w:rPr>
              <w:softHyphen/>
              <w:t>ния уровня доступности социальных услуг оператив</w:t>
            </w:r>
            <w:r w:rsidRPr="00696218">
              <w:rPr>
                <w:rFonts w:ascii="Times New Roman" w:hAnsi="Times New Roman" w:cs="Times New Roman"/>
                <w:szCs w:val="23"/>
              </w:rPr>
              <w:softHyphen/>
              <w:t>ного реагирования в решении проблем инвалидов по слуху и оказания  справочно-консультативной поддержки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4733A" w:rsidRPr="00696218" w:rsidTr="00D41535"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обходимость проведения инструктирования работников по сопровождению инвалидов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инструктирование работников по сопровождению инвалидов в помещении организации и на прилегающей территории 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  <w:proofErr w:type="spellEnd"/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пш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</w:tc>
        <w:tc>
          <w:tcPr>
            <w:tcW w:w="2833" w:type="dxa"/>
            <w:shd w:val="clear" w:color="auto" w:fill="auto"/>
          </w:tcPr>
          <w:p w:rsidR="0054733A" w:rsidRPr="00696218" w:rsidRDefault="0054733A" w:rsidP="00D41535">
            <w:pPr>
              <w:ind w:right="-1"/>
              <w:rPr>
                <w:sz w:val="22"/>
                <w:szCs w:val="23"/>
              </w:rPr>
            </w:pPr>
            <w:proofErr w:type="gramStart"/>
            <w:r w:rsidRPr="00696218">
              <w:rPr>
                <w:sz w:val="22"/>
                <w:szCs w:val="23"/>
              </w:rPr>
              <w:t>Проведен инструктаж, в котором были затронуты основные понятия и опре</w:t>
            </w:r>
            <w:r w:rsidRPr="00696218">
              <w:rPr>
                <w:sz w:val="22"/>
                <w:szCs w:val="23"/>
              </w:rPr>
              <w:softHyphen/>
              <w:t>деления по вопросам дос</w:t>
            </w:r>
            <w:r w:rsidRPr="00696218">
              <w:rPr>
                <w:sz w:val="22"/>
                <w:szCs w:val="23"/>
              </w:rPr>
              <w:softHyphen/>
              <w:t>тупности объектов и услуг: доступная среда для инвали</w:t>
            </w:r>
            <w:r w:rsidRPr="00696218">
              <w:rPr>
                <w:sz w:val="22"/>
                <w:szCs w:val="23"/>
              </w:rPr>
              <w:softHyphen/>
              <w:t>дов, и основные требования объектов и услуг для инва</w:t>
            </w:r>
            <w:r w:rsidRPr="00696218">
              <w:rPr>
                <w:sz w:val="22"/>
                <w:szCs w:val="23"/>
              </w:rPr>
              <w:softHyphen/>
              <w:t>лидов; виды нарушений функций организма, приво</w:t>
            </w:r>
            <w:r w:rsidRPr="00696218">
              <w:rPr>
                <w:sz w:val="22"/>
                <w:szCs w:val="23"/>
              </w:rPr>
              <w:softHyphen/>
              <w:t>дящие к инвалидности, и вызываемые ими ограниче</w:t>
            </w:r>
            <w:r w:rsidRPr="00696218">
              <w:rPr>
                <w:sz w:val="22"/>
                <w:szCs w:val="23"/>
              </w:rPr>
              <w:softHyphen/>
              <w:t>ния способности осуществ</w:t>
            </w:r>
            <w:r w:rsidRPr="00696218">
              <w:rPr>
                <w:sz w:val="22"/>
                <w:szCs w:val="23"/>
              </w:rPr>
              <w:softHyphen/>
              <w:t>лять социально-бытовую деятельность;  этика обще</w:t>
            </w:r>
            <w:r w:rsidRPr="00696218">
              <w:rPr>
                <w:sz w:val="22"/>
                <w:szCs w:val="23"/>
              </w:rPr>
              <w:softHyphen/>
            </w:r>
            <w:r w:rsidRPr="00696218">
              <w:rPr>
                <w:sz w:val="22"/>
                <w:szCs w:val="23"/>
              </w:rPr>
              <w:lastRenderedPageBreak/>
              <w:t>ния с инвалидами; инструк</w:t>
            </w:r>
            <w:r w:rsidRPr="00696218">
              <w:rPr>
                <w:sz w:val="22"/>
                <w:szCs w:val="23"/>
              </w:rPr>
              <w:softHyphen/>
              <w:t>ции по правилам этикета при общении с инвалидами;</w:t>
            </w:r>
            <w:proofErr w:type="gramEnd"/>
            <w:r w:rsidRPr="00696218">
              <w:rPr>
                <w:sz w:val="22"/>
                <w:szCs w:val="23"/>
              </w:rPr>
              <w:t xml:space="preserve">  общие подходы к обеспече</w:t>
            </w:r>
            <w:r w:rsidRPr="00696218">
              <w:rPr>
                <w:sz w:val="22"/>
                <w:szCs w:val="23"/>
              </w:rPr>
              <w:softHyphen/>
              <w:t>нию доступности для инва</w:t>
            </w:r>
            <w:r w:rsidRPr="00696218">
              <w:rPr>
                <w:sz w:val="22"/>
                <w:szCs w:val="23"/>
              </w:rPr>
              <w:softHyphen/>
              <w:t>лидов объектов социальной инфраструктуры и услуг; технические средства обес</w:t>
            </w:r>
            <w:r w:rsidRPr="00696218">
              <w:rPr>
                <w:sz w:val="22"/>
                <w:szCs w:val="23"/>
              </w:rPr>
              <w:softHyphen/>
              <w:t>печения доступности для инвалидов объектов социа</w:t>
            </w:r>
            <w:r w:rsidRPr="00696218">
              <w:rPr>
                <w:sz w:val="22"/>
                <w:szCs w:val="23"/>
              </w:rPr>
              <w:softHyphen/>
              <w:t>льной инфраструктуры и услуг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54733A" w:rsidRPr="00696218" w:rsidTr="00D41535"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 и помещений с учетом доступности для инвалидов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становка указателей направл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 прилегающей террито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и, установка знака «стоянка для инвалидов». </w:t>
            </w: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санитарно-гигиенических помещений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тодическим</w:t>
            </w:r>
            <w:proofErr w:type="spellEnd"/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кабинетом 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абаев Р.А.</w:t>
            </w:r>
          </w:p>
        </w:tc>
        <w:tc>
          <w:tcPr>
            <w:tcW w:w="2833" w:type="dxa"/>
            <w:shd w:val="clear" w:color="auto" w:fill="auto"/>
          </w:tcPr>
          <w:p w:rsidR="0054733A" w:rsidRPr="00696218" w:rsidRDefault="0054733A" w:rsidP="00D41535">
            <w:pPr>
              <w:ind w:right="-1"/>
              <w:rPr>
                <w:sz w:val="23"/>
                <w:szCs w:val="23"/>
              </w:rPr>
            </w:pPr>
            <w:r w:rsidRPr="00696218">
              <w:rPr>
                <w:sz w:val="23"/>
                <w:szCs w:val="23"/>
              </w:rPr>
              <w:t>Установлены новые допол</w:t>
            </w:r>
            <w:r w:rsidRPr="00696218">
              <w:rPr>
                <w:sz w:val="23"/>
                <w:szCs w:val="23"/>
              </w:rPr>
              <w:softHyphen/>
              <w:t>нительные указатели и знаки  с учетом доступнос</w:t>
            </w:r>
            <w:r w:rsidRPr="00696218">
              <w:rPr>
                <w:sz w:val="23"/>
                <w:szCs w:val="23"/>
              </w:rPr>
              <w:softHyphen/>
              <w:t>ти для инвалидов. Уста</w:t>
            </w:r>
            <w:r w:rsidRPr="00696218">
              <w:rPr>
                <w:sz w:val="23"/>
                <w:szCs w:val="23"/>
              </w:rPr>
              <w:softHyphen/>
              <w:t>новлен знак «Стоянка для инвалидов»,  также приоб</w:t>
            </w:r>
            <w:r w:rsidRPr="00696218">
              <w:rPr>
                <w:sz w:val="23"/>
                <w:szCs w:val="23"/>
              </w:rPr>
              <w:softHyphen/>
              <w:t>ретены новые  указатели для  слепых с использо</w:t>
            </w:r>
            <w:r w:rsidRPr="00696218">
              <w:rPr>
                <w:sz w:val="23"/>
                <w:szCs w:val="23"/>
              </w:rPr>
              <w:softHyphen/>
              <w:t>ванием шрифта Брайля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4733A" w:rsidRPr="00696218" w:rsidTr="00D41535"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Недостаток оборудования для маломобильных групп получателей услуг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еспечить наличие необход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мого</w:t>
            </w:r>
            <w:r w:rsidRPr="00696218">
              <w:rPr>
                <w:sz w:val="24"/>
                <w:szCs w:val="24"/>
              </w:rPr>
              <w:t xml:space="preserve">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борудования для беспр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пятственного доступа маломоб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льных групп получателей услуг</w:t>
            </w:r>
          </w:p>
          <w:p w:rsidR="00D6576D" w:rsidRPr="00696218" w:rsidRDefault="00D6576D" w:rsidP="00D4153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76D" w:rsidRPr="00696218" w:rsidRDefault="00D6576D" w:rsidP="00D4153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тодическим</w:t>
            </w:r>
            <w:proofErr w:type="spellEnd"/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кабинетом 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абаев Р.А.</w:t>
            </w:r>
          </w:p>
        </w:tc>
        <w:tc>
          <w:tcPr>
            <w:tcW w:w="2833" w:type="dxa"/>
            <w:shd w:val="clear" w:color="auto" w:fill="auto"/>
          </w:tcPr>
          <w:p w:rsidR="0054733A" w:rsidRPr="00DF6D55" w:rsidRDefault="00DF6D55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D55">
              <w:rPr>
                <w:rFonts w:ascii="Times New Roman" w:hAnsi="Times New Roman" w:cs="Times New Roman"/>
                <w:sz w:val="24"/>
                <w:szCs w:val="24"/>
              </w:rPr>
              <w:t xml:space="preserve">Над входом в учреждение установлена «бегущая строка»; чуть ниже размещена табличка со шрифтом Брайля; в фойе имеется пандус  для </w:t>
            </w:r>
            <w:r w:rsidRPr="00DF6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бного передвижения инвалидов; в лифте установлен поручень; на этажах размещены таблички для ориентирования в здании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DF6D55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2020 г.</w:t>
            </w:r>
          </w:p>
        </w:tc>
      </w:tr>
      <w:tr w:rsidR="0054733A" w:rsidRPr="00696218" w:rsidTr="00D41535">
        <w:tc>
          <w:tcPr>
            <w:tcW w:w="15450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 Доброжелательность, вежливость работников организации</w:t>
            </w:r>
          </w:p>
        </w:tc>
      </w:tr>
      <w:tr w:rsidR="0054733A" w:rsidRPr="00696218" w:rsidTr="00D41535">
        <w:trPr>
          <w:trHeight w:val="1904"/>
        </w:trPr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обходимость повышения квалификации специалистов организации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занятий и семинаров. 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рганизовать обучение работн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 учреждения с учетом реальных потребностей в повышении качества социального обслуживания. 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прель и октябрь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тодическим</w:t>
            </w:r>
            <w:proofErr w:type="spellEnd"/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кабинетом 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абаев Р.А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  <w:proofErr w:type="spellEnd"/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Битти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833" w:type="dxa"/>
            <w:shd w:val="clear" w:color="auto" w:fill="auto"/>
          </w:tcPr>
          <w:p w:rsidR="0054733A" w:rsidRPr="00696218" w:rsidRDefault="0054733A" w:rsidP="00D41535">
            <w:pPr>
              <w:rPr>
                <w:sz w:val="22"/>
                <w:szCs w:val="22"/>
              </w:rPr>
            </w:pPr>
            <w:r w:rsidRPr="00696218">
              <w:rPr>
                <w:sz w:val="22"/>
                <w:szCs w:val="22"/>
              </w:rPr>
              <w:t>Заведующим методическим кабинетом проведены  семинары на тему:</w:t>
            </w:r>
          </w:p>
          <w:p w:rsidR="0054733A" w:rsidRPr="00696218" w:rsidRDefault="0054733A" w:rsidP="00D41535">
            <w:pPr>
              <w:rPr>
                <w:sz w:val="22"/>
                <w:szCs w:val="22"/>
              </w:rPr>
            </w:pPr>
            <w:r w:rsidRPr="00696218">
              <w:rPr>
                <w:sz w:val="22"/>
                <w:szCs w:val="22"/>
              </w:rPr>
              <w:t>1)Методы и технологии социальной защиты;</w:t>
            </w:r>
          </w:p>
          <w:p w:rsidR="0054733A" w:rsidRPr="00696218" w:rsidRDefault="0054733A" w:rsidP="00D41535">
            <w:pPr>
              <w:rPr>
                <w:sz w:val="22"/>
                <w:szCs w:val="22"/>
              </w:rPr>
            </w:pPr>
            <w:r w:rsidRPr="00696218">
              <w:rPr>
                <w:sz w:val="22"/>
                <w:szCs w:val="22"/>
              </w:rPr>
              <w:t>2) Профессиональное общение социального работника;</w:t>
            </w:r>
          </w:p>
          <w:p w:rsidR="0054733A" w:rsidRDefault="0054733A" w:rsidP="00D41535">
            <w:pPr>
              <w:rPr>
                <w:sz w:val="22"/>
                <w:szCs w:val="22"/>
              </w:rPr>
            </w:pPr>
            <w:r w:rsidRPr="00696218">
              <w:rPr>
                <w:sz w:val="22"/>
                <w:szCs w:val="22"/>
              </w:rPr>
              <w:t>3)Психологические особенности работы с людьми пожилого возраста в сфере социального обслуживания населения.</w:t>
            </w:r>
          </w:p>
          <w:p w:rsidR="005E0897" w:rsidRPr="005E0897" w:rsidRDefault="005E0897" w:rsidP="00D41535">
            <w:pPr>
              <w:rPr>
                <w:sz w:val="22"/>
                <w:szCs w:val="24"/>
              </w:rPr>
            </w:pPr>
            <w:r w:rsidRPr="005E0897">
              <w:rPr>
                <w:sz w:val="22"/>
                <w:szCs w:val="24"/>
              </w:rPr>
              <w:t xml:space="preserve">4)Формирование психологической компетенции у </w:t>
            </w:r>
            <w:proofErr w:type="spellStart"/>
            <w:proofErr w:type="gramStart"/>
            <w:r w:rsidRPr="005E0897">
              <w:rPr>
                <w:sz w:val="22"/>
                <w:szCs w:val="24"/>
              </w:rPr>
              <w:t>у</w:t>
            </w:r>
            <w:proofErr w:type="spellEnd"/>
            <w:proofErr w:type="gramEnd"/>
            <w:r w:rsidRPr="005E0897">
              <w:rPr>
                <w:sz w:val="22"/>
                <w:szCs w:val="24"/>
              </w:rPr>
              <w:t xml:space="preserve"> социальных работников.</w:t>
            </w:r>
          </w:p>
          <w:p w:rsidR="005E0897" w:rsidRPr="005E0897" w:rsidRDefault="005E0897" w:rsidP="00D41535">
            <w:pPr>
              <w:rPr>
                <w:sz w:val="22"/>
                <w:szCs w:val="24"/>
              </w:rPr>
            </w:pPr>
            <w:r w:rsidRPr="005E0897">
              <w:rPr>
                <w:sz w:val="22"/>
                <w:szCs w:val="24"/>
              </w:rPr>
              <w:t>5)Методы работы со стрессом, агрессией и тревогой у социальных работников.</w:t>
            </w:r>
          </w:p>
          <w:p w:rsidR="005E0897" w:rsidRPr="005E0897" w:rsidRDefault="005E0897" w:rsidP="00D41535">
            <w:pPr>
              <w:rPr>
                <w:sz w:val="22"/>
                <w:szCs w:val="24"/>
              </w:rPr>
            </w:pPr>
            <w:r w:rsidRPr="005E0897">
              <w:rPr>
                <w:sz w:val="22"/>
                <w:szCs w:val="24"/>
              </w:rPr>
              <w:lastRenderedPageBreak/>
              <w:t>6) Подведение итогов 2020г. Общий анализ.</w:t>
            </w:r>
          </w:p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2"/>
                <w:szCs w:val="22"/>
              </w:rPr>
              <w:t>Были выбраны наиболее актуальные темы  для повышения профессионального уровня специалистов по социальной работе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</w:tr>
      <w:tr w:rsidR="0054733A" w:rsidRPr="00696218" w:rsidTr="00D41535">
        <w:tc>
          <w:tcPr>
            <w:tcW w:w="15450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Удовлетворенность условиями оказания услуг</w:t>
            </w:r>
          </w:p>
        </w:tc>
      </w:tr>
      <w:tr w:rsidR="0054733A" w:rsidRPr="00696218" w:rsidTr="00D41535">
        <w:trPr>
          <w:trHeight w:val="28"/>
        </w:trPr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нкетирование получателей услуг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санова З.Б.</w:t>
            </w:r>
          </w:p>
        </w:tc>
        <w:tc>
          <w:tcPr>
            <w:tcW w:w="283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ведено  анкетирова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получателей социальных услуг  по удовлетворенности предоставляемыми услугами (5 анкет ежемесячно). </w:t>
            </w:r>
            <w:r w:rsidR="00BA6435">
              <w:rPr>
                <w:rFonts w:ascii="Times New Roman" w:hAnsi="Times New Roman" w:cs="Times New Roman"/>
                <w:sz w:val="24"/>
                <w:szCs w:val="24"/>
              </w:rPr>
              <w:t>Поквартально подсчитаны  результаты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ы на сайте учреждения, </w:t>
            </w:r>
            <w:r w:rsidRPr="00696218">
              <w:rPr>
                <w:rFonts w:ascii="Times New Roman" w:hAnsi="Times New Roman" w:cs="Times New Roman"/>
                <w:szCs w:val="22"/>
              </w:rPr>
              <w:t>предоставлены в министерство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54733A" w:rsidRPr="00696218" w:rsidTr="00D41535">
        <w:trPr>
          <w:trHeight w:val="28"/>
        </w:trPr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лабление работы попечительского совета учреждения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Усилить работу попечительских советов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санова З.Б.</w:t>
            </w:r>
          </w:p>
        </w:tc>
        <w:tc>
          <w:tcPr>
            <w:tcW w:w="2833" w:type="dxa"/>
            <w:shd w:val="clear" w:color="auto" w:fill="auto"/>
          </w:tcPr>
          <w:p w:rsidR="0054733A" w:rsidRPr="00913383" w:rsidRDefault="00274E78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4E78">
              <w:rPr>
                <w:rFonts w:ascii="Times New Roman" w:hAnsi="Times New Roman" w:cs="Times New Roman"/>
                <w:sz w:val="24"/>
                <w:szCs w:val="24"/>
              </w:rPr>
              <w:t xml:space="preserve">роведена работа по привлечению новых спонсоров для включения в состав Попечительского </w:t>
            </w:r>
            <w:r w:rsidRPr="0027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а учреждения: Марьяна </w:t>
            </w:r>
            <w:proofErr w:type="spellStart"/>
            <w:r w:rsidRPr="00274E78">
              <w:rPr>
                <w:rFonts w:ascii="Times New Roman" w:hAnsi="Times New Roman" w:cs="Times New Roman"/>
                <w:sz w:val="24"/>
                <w:szCs w:val="24"/>
              </w:rPr>
              <w:t>Кунашева</w:t>
            </w:r>
            <w:proofErr w:type="spellEnd"/>
            <w:r w:rsidRPr="00274E78">
              <w:rPr>
                <w:rFonts w:ascii="Times New Roman" w:hAnsi="Times New Roman" w:cs="Times New Roman"/>
                <w:sz w:val="24"/>
                <w:szCs w:val="24"/>
              </w:rPr>
              <w:t>, а также другие частные лица оказы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4E78"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ую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33A" w:rsidRPr="00696218" w:rsidRDefault="0054733A" w:rsidP="00D41535"/>
    <w:p w:rsidR="0054733A" w:rsidRPr="00696218" w:rsidRDefault="0054733A" w:rsidP="00D41535"/>
    <w:p w:rsidR="0054733A" w:rsidRPr="00696218" w:rsidRDefault="0054733A" w:rsidP="00D41535"/>
    <w:p w:rsidR="0054733A" w:rsidRPr="00696218" w:rsidRDefault="0054733A" w:rsidP="00D41535"/>
    <w:p w:rsidR="00D6576D" w:rsidRPr="00696218" w:rsidRDefault="00D6576D" w:rsidP="00D41535">
      <w:pPr>
        <w:spacing w:after="200" w:line="276" w:lineRule="auto"/>
        <w:rPr>
          <w:b/>
          <w:sz w:val="28"/>
          <w:szCs w:val="28"/>
        </w:rPr>
      </w:pPr>
      <w:r w:rsidRPr="00696218">
        <w:rPr>
          <w:b/>
          <w:sz w:val="28"/>
          <w:szCs w:val="28"/>
        </w:rPr>
        <w:br w:type="page"/>
      </w:r>
    </w:p>
    <w:p w:rsidR="0054733A" w:rsidRPr="00696218" w:rsidRDefault="0054733A" w:rsidP="00D41535">
      <w:pPr>
        <w:ind w:left="-284"/>
        <w:jc w:val="center"/>
        <w:rPr>
          <w:b/>
          <w:sz w:val="28"/>
          <w:szCs w:val="28"/>
        </w:rPr>
      </w:pPr>
      <w:r w:rsidRPr="00696218">
        <w:rPr>
          <w:b/>
          <w:sz w:val="28"/>
          <w:szCs w:val="28"/>
        </w:rPr>
        <w:lastRenderedPageBreak/>
        <w:t xml:space="preserve">ГКУ «Республиканский центр социальной  помощи семье и детям» </w:t>
      </w:r>
    </w:p>
    <w:p w:rsidR="0054733A" w:rsidRPr="00696218" w:rsidRDefault="0054733A" w:rsidP="00D41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773"/>
        <w:gridCol w:w="3686"/>
        <w:gridCol w:w="1701"/>
        <w:gridCol w:w="2268"/>
        <w:gridCol w:w="2835"/>
        <w:gridCol w:w="1701"/>
      </w:tblGrid>
      <w:tr w:rsidR="0054733A" w:rsidRPr="00696218" w:rsidTr="00D41535">
        <w:trPr>
          <w:tblHeader/>
        </w:trPr>
        <w:tc>
          <w:tcPr>
            <w:tcW w:w="488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73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54733A" w:rsidRPr="00696218" w:rsidTr="00D41535">
        <w:trPr>
          <w:tblHeader/>
        </w:trPr>
        <w:tc>
          <w:tcPr>
            <w:tcW w:w="488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733A" w:rsidRPr="00696218" w:rsidRDefault="0054733A" w:rsidP="00D41535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54733A" w:rsidRPr="00696218" w:rsidTr="00D41535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Открытость и доступность информации об организации </w:t>
            </w:r>
          </w:p>
        </w:tc>
      </w:tr>
      <w:tr w:rsidR="0054733A" w:rsidRPr="00696218" w:rsidTr="00D41535"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1.1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rPr>
                <w:sz w:val="23"/>
                <w:szCs w:val="23"/>
              </w:rPr>
            </w:pPr>
            <w:r w:rsidRPr="00696218">
              <w:rPr>
                <w:sz w:val="23"/>
                <w:szCs w:val="23"/>
              </w:rPr>
              <w:t>Максимально прибли</w:t>
            </w:r>
            <w:r w:rsidRPr="00696218">
              <w:rPr>
                <w:sz w:val="23"/>
                <w:szCs w:val="23"/>
              </w:rPr>
              <w:softHyphen/>
              <w:t>зить открытость и доступность информа</w:t>
            </w:r>
            <w:r w:rsidRPr="00696218">
              <w:rPr>
                <w:sz w:val="23"/>
                <w:szCs w:val="23"/>
              </w:rPr>
              <w:softHyphen/>
              <w:t>ции, размещенной на сайтах социальных учреждений к реальным потребностям получателей социальных услуг в части полноты сведений, легкости и удобства пользования для граждан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 xml:space="preserve">Обеспечить бесперебойную  работу сайта учреждения  и  своевременное размещение  актуальной  информации в соответствии  с потребностями получателей социальных услуг. 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Разместить на сайте информа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цию об объеме предоставляемых социальных услуг за счет бюджетных ассигнований бюджета КБР и за плату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а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оген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2835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ind w:right="-62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 xml:space="preserve">Своевременно </w:t>
            </w:r>
            <w:proofErr w:type="gramStart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размещены</w:t>
            </w:r>
            <w:proofErr w:type="gramEnd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 xml:space="preserve"> вся актуальная информация в соответствии с потребно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стями получателей социа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льных услуг. Размещена информация об объеме предоставляемых социаль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ных услуг за счет бюджет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ных ассигнований бюджета КБР и за плату на главной странице сайта учреждения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54733A" w:rsidRPr="00696218" w:rsidTr="00D41535"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Усовершенствовать дистанционные способы обратной связи и взаимодействия с получателями услуг, в особенности электронные сервисы 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нформирование  получателей социальных услуг о возможнос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ти обратной связи со специалис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ми учреждения посредством электронных сервисов в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. получение  консультации по оказываемым услугам на сайте учреждения в разделе «Часто задаваемые вопросы» 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а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оген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2835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ind w:right="-62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Проводится информацион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но-просветительская работа в виде  консультаций с получателями социальных услуг о возможности обрат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ной связи со специалистами учреждения посредством электронных сервисов в </w:t>
            </w:r>
            <w:proofErr w:type="spellStart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т.ч</w:t>
            </w:r>
            <w:proofErr w:type="spellEnd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 xml:space="preserve">. получение  консультации по оказываемым услугам на сайте учреждения в разделе «Получателям социальных услуг»: подразделах «Часто 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даваемые вопросы» и «Интернет-приемная»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</w:tr>
      <w:tr w:rsidR="0054733A" w:rsidRPr="00696218" w:rsidTr="00D41535"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Неполное размещение информации на информационном стенде организации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на информационных стендах в помещениях организации информацию о наличии лицензий на осуществление деятельности, подлежащей лицензированию 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.05.2020 г.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а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огенов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2835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азмещена лицензия на осуществление перевозок пассажиров автомобильным транспортом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D41535"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96218">
              <w:rPr>
                <w:rFonts w:ascii="Times New Roman" w:hAnsi="Times New Roman" w:cs="Times New Roman"/>
                <w:sz w:val="24"/>
                <w:szCs w:val="28"/>
              </w:rPr>
              <w:t>1.4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8"/>
              </w:rPr>
            </w:pPr>
            <w:r w:rsidRPr="00696218">
              <w:rPr>
                <w:sz w:val="24"/>
                <w:szCs w:val="28"/>
              </w:rPr>
              <w:t>Обеспечить в организациях техническую возможность выражения получателем услуг мнения о качестве оказания услуг (наличие анкеты для опроса граждан или гиперссылки на нее) (обеспечить ежеквартальную выгрузку результатов анкетирования, их подсчет и представление в Минтрудсоцзащиты КБР)</w:t>
            </w:r>
          </w:p>
          <w:p w:rsidR="0054733A" w:rsidRPr="00696218" w:rsidRDefault="0054733A" w:rsidP="00D41535">
            <w:pPr>
              <w:rPr>
                <w:sz w:val="24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8"/>
              </w:rPr>
            </w:pPr>
            <w:r w:rsidRPr="00696218">
              <w:rPr>
                <w:sz w:val="24"/>
                <w:szCs w:val="28"/>
              </w:rPr>
              <w:t xml:space="preserve">Информирование  получателей социальных услуг  </w:t>
            </w:r>
            <w:proofErr w:type="gramStart"/>
            <w:r w:rsidRPr="00696218">
              <w:rPr>
                <w:sz w:val="24"/>
                <w:szCs w:val="28"/>
              </w:rPr>
              <w:t>о  возможности  выражения мнения о качестве оказания услуг  посредством  заполнения анкеты  для опроса получателей услуг о качестве условий оказания услуг на официальном сайте</w:t>
            </w:r>
            <w:proofErr w:type="gramEnd"/>
            <w:r w:rsidRPr="00696218">
              <w:rPr>
                <w:sz w:val="24"/>
                <w:szCs w:val="28"/>
              </w:rPr>
              <w:t xml:space="preserve"> учреждения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rPr>
                <w:sz w:val="24"/>
                <w:szCs w:val="28"/>
              </w:rPr>
            </w:pPr>
            <w:r w:rsidRPr="00696218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8"/>
              </w:rPr>
              <w:t>Ша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8"/>
              </w:rPr>
              <w:t xml:space="preserve"> М.М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96218">
              <w:rPr>
                <w:rFonts w:ascii="Times New Roman" w:hAnsi="Times New Roman" w:cs="Times New Roman"/>
                <w:sz w:val="24"/>
                <w:szCs w:val="28"/>
              </w:rPr>
              <w:t>Юрисконсульт</w:t>
            </w:r>
          </w:p>
          <w:p w:rsidR="0054733A" w:rsidRPr="00696218" w:rsidRDefault="0054733A" w:rsidP="00D41535">
            <w:pPr>
              <w:rPr>
                <w:sz w:val="24"/>
                <w:szCs w:val="28"/>
              </w:rPr>
            </w:pPr>
            <w:proofErr w:type="spellStart"/>
            <w:r w:rsidRPr="00696218">
              <w:rPr>
                <w:sz w:val="24"/>
                <w:szCs w:val="28"/>
              </w:rPr>
              <w:t>Шогенов</w:t>
            </w:r>
            <w:proofErr w:type="spellEnd"/>
            <w:r w:rsidRPr="00696218">
              <w:rPr>
                <w:sz w:val="24"/>
                <w:szCs w:val="28"/>
              </w:rPr>
              <w:t xml:space="preserve"> В.Ю.</w:t>
            </w:r>
          </w:p>
        </w:tc>
        <w:tc>
          <w:tcPr>
            <w:tcW w:w="2835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ind w:right="-62"/>
              <w:rPr>
                <w:rFonts w:ascii="Times New Roman" w:hAnsi="Times New Roman" w:cs="Times New Roman"/>
                <w:sz w:val="23"/>
                <w:szCs w:val="23"/>
              </w:rPr>
            </w:pP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Проводятся анкетирования получателей социальных услуг по удовлетвореннос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ти предоставляемыми со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циальными услугами, в </w:t>
            </w:r>
            <w:proofErr w:type="spellStart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т.ч</w:t>
            </w:r>
            <w:proofErr w:type="spellEnd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. онлайн-опрос. Обеспечена ежеквартальная выгрузка результатов анкетирования, их подсчет и предостав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ление в МТиСЗ КБР.</w:t>
            </w:r>
          </w:p>
          <w:p w:rsidR="0054733A" w:rsidRPr="00913383" w:rsidRDefault="0054733A" w:rsidP="00D41535">
            <w:pPr>
              <w:pStyle w:val="ConsPlusNormal"/>
              <w:ind w:right="-62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На стендах учреждения размещена информация о  возможности  выражения мнения о качестве оказания услуг посредством заполне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softHyphen/>
              <w:t>ния анкеты для опроса получателей услуг о качестве</w:t>
            </w:r>
            <w:proofErr w:type="gramEnd"/>
            <w:r w:rsidRPr="00696218">
              <w:rPr>
                <w:rFonts w:ascii="Times New Roman" w:hAnsi="Times New Roman" w:cs="Times New Roman"/>
                <w:sz w:val="23"/>
                <w:szCs w:val="23"/>
              </w:rPr>
              <w:t xml:space="preserve"> условий оказания услуг на официальном 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айте учреждения</w:t>
            </w:r>
            <w:r w:rsidRPr="00696218">
              <w:rPr>
                <w:sz w:val="23"/>
                <w:szCs w:val="23"/>
              </w:rPr>
              <w:t xml:space="preserve"> </w:t>
            </w:r>
            <w:r w:rsidRPr="00696218">
              <w:rPr>
                <w:rFonts w:ascii="Times New Roman" w:hAnsi="Times New Roman" w:cs="Times New Roman"/>
                <w:sz w:val="23"/>
                <w:szCs w:val="23"/>
              </w:rPr>
              <w:t>с указанием ссылки.</w:t>
            </w:r>
          </w:p>
          <w:p w:rsidR="0054733A" w:rsidRPr="00942AC0" w:rsidRDefault="00942AC0" w:rsidP="00D41535">
            <w:pPr>
              <w:ind w:right="-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 9 месяцев 2020г. </w:t>
            </w:r>
            <w:proofErr w:type="gramStart"/>
            <w:r>
              <w:rPr>
                <w:sz w:val="23"/>
                <w:szCs w:val="23"/>
              </w:rPr>
              <w:t>поступило 1</w:t>
            </w:r>
            <w:r w:rsidR="001C1548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 ответов </w:t>
            </w:r>
            <w:r w:rsidRPr="008270F6">
              <w:rPr>
                <w:sz w:val="23"/>
                <w:szCs w:val="23"/>
              </w:rPr>
              <w:t>Анализ полученных ответов показал</w:t>
            </w:r>
            <w:proofErr w:type="gramEnd"/>
            <w:r w:rsidRPr="008270F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олную </w:t>
            </w:r>
            <w:r w:rsidRPr="008270F6">
              <w:rPr>
                <w:sz w:val="23"/>
                <w:szCs w:val="23"/>
              </w:rPr>
              <w:t>удовлетворенност</w:t>
            </w:r>
            <w:r>
              <w:rPr>
                <w:sz w:val="23"/>
                <w:szCs w:val="23"/>
              </w:rPr>
              <w:t>ь получателей</w:t>
            </w:r>
            <w:r w:rsidRPr="008270F6">
              <w:rPr>
                <w:sz w:val="23"/>
                <w:szCs w:val="23"/>
              </w:rPr>
              <w:t xml:space="preserve"> каче</w:t>
            </w:r>
            <w:r>
              <w:rPr>
                <w:sz w:val="23"/>
                <w:szCs w:val="23"/>
              </w:rPr>
              <w:t>ством оказания социальных услуг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9621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стоянно </w:t>
            </w:r>
          </w:p>
        </w:tc>
      </w:tr>
      <w:tr w:rsidR="0054733A" w:rsidRPr="00696218" w:rsidTr="00D41535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54733A" w:rsidRPr="00696218" w:rsidTr="00D41535"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2.1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Улучшение материально технической базы учреждения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овышение уровня комфортнос</w:t>
            </w: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softHyphen/>
              <w:t>ти в отдельных помещениях (за</w:t>
            </w: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softHyphen/>
              <w:t>мена или приобретение мебели, наличие и доступность санитар</w:t>
            </w: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softHyphen/>
              <w:t>но-гигиенических помещений)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Темро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4733A" w:rsidRPr="00696218" w:rsidRDefault="004E0BB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заменена  мебель, приобретена компьютерная техника. Приобретены бактерицидные лампы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4E0BB0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 г.</w:t>
            </w:r>
          </w:p>
        </w:tc>
      </w:tr>
      <w:tr w:rsidR="0054733A" w:rsidRPr="00696218" w:rsidTr="00D41535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54733A" w:rsidRPr="00696218" w:rsidTr="00D41535"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3.1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Улучшение материально технической базы учреждения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сполнить недостаток необходимого оборудования для маломобильных групп получателей услуг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Темро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4733A" w:rsidRPr="00696218" w:rsidRDefault="0054733A" w:rsidP="00D41535">
            <w:pPr>
              <w:rPr>
                <w:szCs w:val="22"/>
              </w:rPr>
            </w:pPr>
            <w:r w:rsidRPr="00696218">
              <w:rPr>
                <w:sz w:val="24"/>
                <w:szCs w:val="28"/>
              </w:rPr>
              <w:t>В целях  восполнения недостатка необходимого оборудования для маломобильных групп получателей социальных услуг приобретено инвалидное кресло, в помещениях санузлов установлены  поручни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Январь 2020г.</w:t>
            </w:r>
          </w:p>
        </w:tc>
      </w:tr>
      <w:tr w:rsidR="0054733A" w:rsidRPr="00696218" w:rsidTr="00D41535"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Организовать проведение мероприятий по ИПР детей-инвалидов.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Реализация «Выписок из ИПРА детей инвалидов»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о «Плану  работы с детьми с ограниченны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ми возможнос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ями  здоровья (в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 с «деть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м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ми») и их семья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ми ГКУ «Рес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публиканский центр социаль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 помощи семье и детям» МТ и СЗ КБР на 2020г.» 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а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4733A" w:rsidRPr="00696218" w:rsidRDefault="0054733A" w:rsidP="00D41535">
            <w:pPr>
              <w:rPr>
                <w:sz w:val="23"/>
                <w:szCs w:val="23"/>
              </w:rPr>
            </w:pPr>
            <w:r w:rsidRPr="00696218">
              <w:rPr>
                <w:sz w:val="23"/>
                <w:szCs w:val="23"/>
              </w:rPr>
              <w:t>Согласно годовому «Плану мероприятий с семьями и детьми с ограниченными возможностями здоровья ГКУ «РЦСПСД» МТЗ и СЗ КБР» в 1 квартале 2020г.  специалистами учрежде</w:t>
            </w:r>
            <w:r w:rsidRPr="00696218">
              <w:rPr>
                <w:sz w:val="23"/>
                <w:szCs w:val="23"/>
              </w:rPr>
              <w:softHyphen/>
              <w:t>ния проведены следующие мероприятия.</w:t>
            </w:r>
          </w:p>
          <w:p w:rsidR="0054733A" w:rsidRPr="00696218" w:rsidRDefault="0054733A" w:rsidP="00D41535">
            <w:pPr>
              <w:ind w:right="-62"/>
              <w:rPr>
                <w:sz w:val="23"/>
                <w:szCs w:val="23"/>
              </w:rPr>
            </w:pPr>
            <w:r w:rsidRPr="00696218">
              <w:rPr>
                <w:sz w:val="23"/>
                <w:szCs w:val="23"/>
              </w:rPr>
              <w:t>В рамках реализации «ИПРА» и предоставления «Услуг в целях повышения коммуникативного потен</w:t>
            </w:r>
            <w:r w:rsidRPr="00696218">
              <w:rPr>
                <w:sz w:val="23"/>
                <w:szCs w:val="23"/>
              </w:rPr>
              <w:softHyphen/>
              <w:t>циала получателя социаль</w:t>
            </w:r>
            <w:r w:rsidRPr="00696218">
              <w:rPr>
                <w:sz w:val="23"/>
                <w:szCs w:val="23"/>
              </w:rPr>
              <w:softHyphen/>
              <w:t>ных услуг, имеющих огра</w:t>
            </w:r>
            <w:r w:rsidRPr="00696218">
              <w:rPr>
                <w:sz w:val="23"/>
                <w:szCs w:val="23"/>
              </w:rPr>
              <w:softHyphen/>
              <w:t>ничения жизнедеятельнос</w:t>
            </w:r>
            <w:r w:rsidRPr="00696218">
              <w:rPr>
                <w:sz w:val="23"/>
                <w:szCs w:val="23"/>
              </w:rPr>
              <w:softHyphen/>
              <w:t xml:space="preserve">ти, в </w:t>
            </w:r>
            <w:proofErr w:type="spellStart"/>
            <w:r w:rsidRPr="00696218">
              <w:rPr>
                <w:sz w:val="23"/>
                <w:szCs w:val="23"/>
              </w:rPr>
              <w:t>т.ч</w:t>
            </w:r>
            <w:proofErr w:type="spellEnd"/>
            <w:r w:rsidRPr="00696218">
              <w:rPr>
                <w:sz w:val="23"/>
                <w:szCs w:val="23"/>
              </w:rPr>
              <w:t>. детей-инвалидов» на каждого ребенка-инва</w:t>
            </w:r>
            <w:r w:rsidRPr="00696218">
              <w:rPr>
                <w:sz w:val="23"/>
                <w:szCs w:val="23"/>
              </w:rPr>
              <w:softHyphen/>
              <w:t>лида был составлен «Пере</w:t>
            </w:r>
            <w:r w:rsidRPr="00696218">
              <w:rPr>
                <w:sz w:val="23"/>
                <w:szCs w:val="23"/>
              </w:rPr>
              <w:softHyphen/>
              <w:t xml:space="preserve">чень мероприятий по социальной реабилитации или </w:t>
            </w:r>
            <w:proofErr w:type="spellStart"/>
            <w:r w:rsidRPr="00696218">
              <w:rPr>
                <w:sz w:val="23"/>
                <w:szCs w:val="23"/>
              </w:rPr>
              <w:t>абилитации</w:t>
            </w:r>
            <w:proofErr w:type="spellEnd"/>
            <w:r w:rsidRPr="00696218">
              <w:rPr>
                <w:sz w:val="23"/>
                <w:szCs w:val="23"/>
              </w:rPr>
              <w:t xml:space="preserve"> ребенка-инвалида», разработанный в соответствии с  «Выпис</w:t>
            </w:r>
            <w:r w:rsidRPr="00696218">
              <w:rPr>
                <w:sz w:val="23"/>
                <w:szCs w:val="23"/>
              </w:rPr>
              <w:softHyphen/>
              <w:t>кой из ИПРА ребенка-инвалида».</w:t>
            </w:r>
          </w:p>
          <w:p w:rsidR="00290B1D" w:rsidRPr="004E445C" w:rsidRDefault="00290B1D" w:rsidP="00D41535">
            <w:pPr>
              <w:rPr>
                <w:sz w:val="23"/>
                <w:szCs w:val="23"/>
              </w:rPr>
            </w:pPr>
            <w:r w:rsidRPr="004E445C">
              <w:rPr>
                <w:sz w:val="23"/>
                <w:szCs w:val="23"/>
              </w:rPr>
              <w:t>В соответствии с «Переч</w:t>
            </w:r>
            <w:r>
              <w:rPr>
                <w:sz w:val="23"/>
                <w:szCs w:val="23"/>
              </w:rPr>
              <w:softHyphen/>
            </w:r>
            <w:r w:rsidRPr="004E445C">
              <w:rPr>
                <w:sz w:val="23"/>
                <w:szCs w:val="23"/>
              </w:rPr>
              <w:t xml:space="preserve">нем мероприятий по социальной реабилитации </w:t>
            </w:r>
            <w:r w:rsidRPr="004E445C">
              <w:rPr>
                <w:sz w:val="23"/>
                <w:szCs w:val="23"/>
              </w:rPr>
              <w:lastRenderedPageBreak/>
              <w:t xml:space="preserve">или </w:t>
            </w:r>
            <w:proofErr w:type="spellStart"/>
            <w:r w:rsidRPr="004E445C">
              <w:rPr>
                <w:sz w:val="23"/>
                <w:szCs w:val="23"/>
              </w:rPr>
              <w:t>абилитаци</w:t>
            </w:r>
            <w:r>
              <w:rPr>
                <w:sz w:val="23"/>
                <w:szCs w:val="23"/>
              </w:rPr>
              <w:t>и</w:t>
            </w:r>
            <w:proofErr w:type="spellEnd"/>
            <w:r>
              <w:rPr>
                <w:sz w:val="23"/>
                <w:szCs w:val="23"/>
              </w:rPr>
              <w:t xml:space="preserve"> ребенка-инвалида» проведено </w:t>
            </w:r>
            <w:r w:rsidR="00B031B4">
              <w:rPr>
                <w:sz w:val="23"/>
                <w:szCs w:val="23"/>
              </w:rPr>
              <w:t>133</w:t>
            </w:r>
            <w:r w:rsidRPr="004E445C">
              <w:rPr>
                <w:sz w:val="23"/>
                <w:szCs w:val="23"/>
              </w:rPr>
              <w:t xml:space="preserve"> социально-реабилитацион</w:t>
            </w:r>
            <w:r>
              <w:rPr>
                <w:sz w:val="23"/>
                <w:szCs w:val="23"/>
              </w:rPr>
              <w:softHyphen/>
            </w:r>
            <w:r w:rsidRPr="004E445C">
              <w:rPr>
                <w:sz w:val="23"/>
                <w:szCs w:val="23"/>
              </w:rPr>
              <w:t>ных мероприятий:</w:t>
            </w:r>
          </w:p>
          <w:p w:rsidR="00290B1D" w:rsidRPr="004E445C" w:rsidRDefault="00290B1D" w:rsidP="00D41535">
            <w:pPr>
              <w:pStyle w:val="a4"/>
              <w:ind w:left="0"/>
              <w:rPr>
                <w:sz w:val="23"/>
                <w:szCs w:val="23"/>
              </w:rPr>
            </w:pPr>
            <w:r w:rsidRPr="004E445C">
              <w:rPr>
                <w:sz w:val="23"/>
                <w:szCs w:val="23"/>
              </w:rPr>
              <w:t>по социально-средовой р</w:t>
            </w:r>
            <w:r>
              <w:rPr>
                <w:sz w:val="23"/>
                <w:szCs w:val="23"/>
              </w:rPr>
              <w:t xml:space="preserve">еабилитации или </w:t>
            </w:r>
            <w:proofErr w:type="spellStart"/>
            <w:r>
              <w:rPr>
                <w:sz w:val="23"/>
                <w:szCs w:val="23"/>
              </w:rPr>
              <w:t>абилитации</w:t>
            </w:r>
            <w:proofErr w:type="spellEnd"/>
            <w:r>
              <w:rPr>
                <w:sz w:val="23"/>
                <w:szCs w:val="23"/>
              </w:rPr>
              <w:t xml:space="preserve"> –  </w:t>
            </w:r>
            <w:r w:rsidR="00B031B4">
              <w:rPr>
                <w:sz w:val="23"/>
                <w:szCs w:val="23"/>
              </w:rPr>
              <w:t>34</w:t>
            </w:r>
            <w:r w:rsidRPr="004E445C">
              <w:rPr>
                <w:sz w:val="23"/>
                <w:szCs w:val="23"/>
              </w:rPr>
              <w:t>;</w:t>
            </w:r>
          </w:p>
          <w:p w:rsidR="00290B1D" w:rsidRPr="004E445C" w:rsidRDefault="00290B1D" w:rsidP="00D41535">
            <w:pPr>
              <w:pStyle w:val="a4"/>
              <w:ind w:left="0"/>
              <w:rPr>
                <w:sz w:val="23"/>
                <w:szCs w:val="23"/>
              </w:rPr>
            </w:pPr>
            <w:r w:rsidRPr="004E445C">
              <w:rPr>
                <w:sz w:val="23"/>
                <w:szCs w:val="23"/>
              </w:rPr>
              <w:t>по</w:t>
            </w:r>
            <w:r>
              <w:rPr>
                <w:sz w:val="23"/>
                <w:szCs w:val="23"/>
              </w:rPr>
              <w:t xml:space="preserve"> социально-бытовой адаптации –</w:t>
            </w:r>
            <w:r w:rsidR="00B031B4">
              <w:rPr>
                <w:sz w:val="23"/>
                <w:szCs w:val="23"/>
              </w:rPr>
              <w:t>34</w:t>
            </w:r>
            <w:r w:rsidRPr="004E445C">
              <w:rPr>
                <w:sz w:val="23"/>
                <w:szCs w:val="23"/>
              </w:rPr>
              <w:t>;</w:t>
            </w:r>
          </w:p>
          <w:p w:rsidR="00290B1D" w:rsidRPr="004E445C" w:rsidRDefault="00290B1D" w:rsidP="00D41535">
            <w:pPr>
              <w:pStyle w:val="a4"/>
              <w:ind w:left="0"/>
              <w:rPr>
                <w:sz w:val="23"/>
                <w:szCs w:val="23"/>
              </w:rPr>
            </w:pPr>
            <w:r w:rsidRPr="004E445C">
              <w:rPr>
                <w:sz w:val="23"/>
                <w:szCs w:val="23"/>
              </w:rPr>
              <w:t xml:space="preserve">по социокультурной реабилитации или </w:t>
            </w:r>
            <w:proofErr w:type="spellStart"/>
            <w:r w:rsidRPr="004E445C">
              <w:rPr>
                <w:sz w:val="23"/>
                <w:szCs w:val="23"/>
              </w:rPr>
              <w:t>абил</w:t>
            </w:r>
            <w:r>
              <w:rPr>
                <w:sz w:val="23"/>
                <w:szCs w:val="23"/>
              </w:rPr>
              <w:t>итации</w:t>
            </w:r>
            <w:proofErr w:type="spellEnd"/>
            <w:r>
              <w:rPr>
                <w:sz w:val="23"/>
                <w:szCs w:val="23"/>
              </w:rPr>
              <w:t xml:space="preserve">  - </w:t>
            </w:r>
            <w:r w:rsidR="00B031B4">
              <w:rPr>
                <w:sz w:val="23"/>
                <w:szCs w:val="23"/>
              </w:rPr>
              <w:t>34</w:t>
            </w:r>
            <w:r w:rsidRPr="004E445C">
              <w:rPr>
                <w:sz w:val="23"/>
                <w:szCs w:val="23"/>
              </w:rPr>
              <w:t>;</w:t>
            </w:r>
          </w:p>
          <w:p w:rsidR="00290B1D" w:rsidRPr="004E445C" w:rsidRDefault="00290B1D" w:rsidP="00D41535">
            <w:pPr>
              <w:pStyle w:val="a4"/>
              <w:ind w:left="0"/>
              <w:rPr>
                <w:sz w:val="23"/>
                <w:szCs w:val="23"/>
              </w:rPr>
            </w:pPr>
            <w:r w:rsidRPr="004E445C">
              <w:rPr>
                <w:sz w:val="23"/>
                <w:szCs w:val="23"/>
              </w:rPr>
              <w:t>по социально-психологическо</w:t>
            </w:r>
            <w:r>
              <w:rPr>
                <w:sz w:val="23"/>
                <w:szCs w:val="23"/>
              </w:rPr>
              <w:t xml:space="preserve">й реабилитации или </w:t>
            </w:r>
            <w:proofErr w:type="spellStart"/>
            <w:r>
              <w:rPr>
                <w:sz w:val="23"/>
                <w:szCs w:val="23"/>
              </w:rPr>
              <w:t>абилитации</w:t>
            </w:r>
            <w:proofErr w:type="spellEnd"/>
            <w:r>
              <w:rPr>
                <w:sz w:val="23"/>
                <w:szCs w:val="23"/>
              </w:rPr>
              <w:t xml:space="preserve">– </w:t>
            </w:r>
            <w:r w:rsidR="00B031B4">
              <w:rPr>
                <w:sz w:val="23"/>
                <w:szCs w:val="23"/>
              </w:rPr>
              <w:t>31</w:t>
            </w:r>
            <w:r w:rsidRPr="004E445C">
              <w:rPr>
                <w:sz w:val="23"/>
                <w:szCs w:val="23"/>
              </w:rPr>
              <w:t>.</w:t>
            </w:r>
          </w:p>
          <w:p w:rsidR="0054733A" w:rsidRPr="00696218" w:rsidRDefault="00290B1D" w:rsidP="00D41535">
            <w:pPr>
              <w:rPr>
                <w:sz w:val="23"/>
                <w:szCs w:val="23"/>
              </w:rPr>
            </w:pPr>
            <w:r w:rsidRPr="004E445C">
              <w:rPr>
                <w:sz w:val="23"/>
                <w:szCs w:val="23"/>
              </w:rPr>
              <w:t>Всего в полустационарной форме обслужено 6 детей-инвалидов по «ИПРА»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</w:tr>
      <w:tr w:rsidR="0054733A" w:rsidRPr="00696218" w:rsidTr="00D41535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54733A" w:rsidRPr="00696218" w:rsidTr="00D41535"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bCs/>
                <w:kern w:val="36"/>
                <w:sz w:val="24"/>
                <w:szCs w:val="24"/>
              </w:rPr>
              <w:t>4.1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rPr>
                <w:bCs/>
                <w:kern w:val="36"/>
                <w:sz w:val="24"/>
                <w:szCs w:val="24"/>
              </w:rPr>
            </w:pPr>
            <w:r w:rsidRPr="00696218">
              <w:rPr>
                <w:sz w:val="24"/>
                <w:szCs w:val="24"/>
              </w:rPr>
              <w:t>Организация обучения  на курсах повышения  квалификации  сотрудников оказывающих социальные услуги инвалидам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рганизовать дополнительное профессиональное обучение руководителей, специалистов учреждений с учетом реальных потребностей в повышении качества социального обслужи</w:t>
            </w: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softHyphen/>
              <w:t xml:space="preserve">вания в научно-методических </w:t>
            </w: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центрах (в том числе для приоб</w:t>
            </w: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softHyphen/>
              <w:t xml:space="preserve">ретения специалистов в области реализации возможности предоставления инвалидам по слуху (слуху и зрению) услуг </w:t>
            </w:r>
            <w:proofErr w:type="spellStart"/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урдопереводчик</w:t>
            </w:r>
            <w:proofErr w:type="gramStart"/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</w:t>
            </w:r>
            <w:proofErr w:type="spellEnd"/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(</w:t>
            </w:r>
            <w:proofErr w:type="spellStart"/>
            <w:proofErr w:type="gramEnd"/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ифлосурдопереводчика</w:t>
            </w:r>
            <w:proofErr w:type="spellEnd"/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))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проведения КПК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Ша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 отчетный период курсов повышения квал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фикации сотрудников</w:t>
            </w:r>
            <w:r w:rsidRPr="00696218">
              <w:rPr>
                <w:sz w:val="24"/>
                <w:szCs w:val="24"/>
              </w:rPr>
              <w:t xml:space="preserve">,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оказывающих социальные услуги инвалидам, не было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Данные специалисты 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и курсы повыш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валификации в июне 2019г. по темам: «Совре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ные технологии реабилитации и </w:t>
            </w: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абил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и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» и «Организация ранней помощи детям с ограни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ми возможностями здоровья».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3A" w:rsidRPr="00696218" w:rsidTr="00D41535">
        <w:tc>
          <w:tcPr>
            <w:tcW w:w="15452" w:type="dxa"/>
            <w:gridSpan w:val="7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Удовлетворенность условиями оказания услуг</w:t>
            </w:r>
          </w:p>
        </w:tc>
      </w:tr>
      <w:tr w:rsidR="0054733A" w:rsidRPr="009F62CC" w:rsidTr="00D41535">
        <w:tc>
          <w:tcPr>
            <w:tcW w:w="48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73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слабление работы попечительских советов</w:t>
            </w:r>
          </w:p>
        </w:tc>
        <w:tc>
          <w:tcPr>
            <w:tcW w:w="3686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 Попечительского совета учреждения  с целью  оказания содействия в решении  текущих и перспективных задач развития  и эффективности деятельности учреждения, улучшения качества его работы;</w:t>
            </w:r>
          </w:p>
        </w:tc>
        <w:tc>
          <w:tcPr>
            <w:tcW w:w="1701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4733A" w:rsidRPr="00696218" w:rsidRDefault="0054733A" w:rsidP="00D4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Темроко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иректораГоплачева</w:t>
            </w:r>
            <w:proofErr w:type="spellEnd"/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835" w:type="dxa"/>
            <w:shd w:val="clear" w:color="auto" w:fill="auto"/>
          </w:tcPr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696218">
              <w:rPr>
                <w:rFonts w:ascii="Times New Roman" w:hAnsi="Times New Roman" w:cs="Times New Roman"/>
                <w:sz w:val="24"/>
                <w:szCs w:val="22"/>
              </w:rPr>
              <w:t>Проведено заседание Попечительского совета (с подведением итогов независимой оценки качества работы учреждения – «НОК»).</w:t>
            </w:r>
          </w:p>
          <w:p w:rsidR="0054733A" w:rsidRPr="00696218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Во 2</w:t>
            </w:r>
            <w:r w:rsidR="009912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106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91227">
              <w:rPr>
                <w:rFonts w:ascii="Times New Roman" w:hAnsi="Times New Roman" w:cs="Times New Roman"/>
                <w:sz w:val="24"/>
                <w:szCs w:val="24"/>
              </w:rPr>
              <w:t xml:space="preserve"> и 4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A8106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 заседани</w:t>
            </w:r>
            <w:r w:rsidR="00A810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не проведено</w:t>
            </w:r>
            <w:r w:rsidR="00A81069">
              <w:rPr>
                <w:rFonts w:ascii="Times New Roman" w:hAnsi="Times New Roman" w:cs="Times New Roman"/>
                <w:sz w:val="24"/>
                <w:szCs w:val="24"/>
              </w:rPr>
              <w:t>одились</w:t>
            </w: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введением ограничительных мер на проведение массовых мероприятий.</w:t>
            </w:r>
          </w:p>
        </w:tc>
        <w:tc>
          <w:tcPr>
            <w:tcW w:w="1701" w:type="dxa"/>
            <w:shd w:val="clear" w:color="auto" w:fill="auto"/>
          </w:tcPr>
          <w:p w:rsidR="0054733A" w:rsidRPr="009F62CC" w:rsidRDefault="0054733A" w:rsidP="00D41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8">
              <w:rPr>
                <w:rFonts w:ascii="Times New Roman" w:hAnsi="Times New Roman" w:cs="Times New Roman"/>
                <w:sz w:val="24"/>
                <w:szCs w:val="24"/>
              </w:rPr>
              <w:t>10.01.2020г.</w:t>
            </w:r>
          </w:p>
        </w:tc>
      </w:tr>
    </w:tbl>
    <w:p w:rsidR="0054733A" w:rsidRDefault="0054733A" w:rsidP="00D41535">
      <w:pPr>
        <w:ind w:left="436"/>
        <w:jc w:val="both"/>
        <w:rPr>
          <w:bCs/>
          <w:sz w:val="28"/>
          <w:szCs w:val="28"/>
        </w:rPr>
      </w:pPr>
    </w:p>
    <w:sectPr w:rsidR="0054733A" w:rsidSect="0061528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62FA"/>
    <w:multiLevelType w:val="hybridMultilevel"/>
    <w:tmpl w:val="C920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F1B1A"/>
    <w:multiLevelType w:val="hybridMultilevel"/>
    <w:tmpl w:val="D3CA7394"/>
    <w:lvl w:ilvl="0" w:tplc="869EFA8E">
      <w:start w:val="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355700A3"/>
    <w:multiLevelType w:val="hybridMultilevel"/>
    <w:tmpl w:val="4ABC8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A3F76"/>
    <w:multiLevelType w:val="hybridMultilevel"/>
    <w:tmpl w:val="D3CA7394"/>
    <w:lvl w:ilvl="0" w:tplc="869EFA8E">
      <w:start w:val="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56EA186E"/>
    <w:multiLevelType w:val="hybridMultilevel"/>
    <w:tmpl w:val="DFF2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C2935"/>
    <w:multiLevelType w:val="hybridMultilevel"/>
    <w:tmpl w:val="FC3A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50"/>
    <w:rsid w:val="00005DEA"/>
    <w:rsid w:val="00006B67"/>
    <w:rsid w:val="00021588"/>
    <w:rsid w:val="000232F0"/>
    <w:rsid w:val="000540F2"/>
    <w:rsid w:val="000651C2"/>
    <w:rsid w:val="00074A0C"/>
    <w:rsid w:val="0008116B"/>
    <w:rsid w:val="00082769"/>
    <w:rsid w:val="00091144"/>
    <w:rsid w:val="000B79D5"/>
    <w:rsid w:val="000C5DCE"/>
    <w:rsid w:val="000C73F1"/>
    <w:rsid w:val="000D3EE0"/>
    <w:rsid w:val="000F2762"/>
    <w:rsid w:val="00105B59"/>
    <w:rsid w:val="00106493"/>
    <w:rsid w:val="001213C5"/>
    <w:rsid w:val="00163798"/>
    <w:rsid w:val="00181095"/>
    <w:rsid w:val="001B2984"/>
    <w:rsid w:val="001C1548"/>
    <w:rsid w:val="001D27A4"/>
    <w:rsid w:val="001D4AAF"/>
    <w:rsid w:val="001E7537"/>
    <w:rsid w:val="00223ADC"/>
    <w:rsid w:val="00241AEB"/>
    <w:rsid w:val="00267213"/>
    <w:rsid w:val="00274E78"/>
    <w:rsid w:val="002908FB"/>
    <w:rsid w:val="00290B1D"/>
    <w:rsid w:val="002D752D"/>
    <w:rsid w:val="00337167"/>
    <w:rsid w:val="00342AE7"/>
    <w:rsid w:val="00350682"/>
    <w:rsid w:val="00357C52"/>
    <w:rsid w:val="003611F1"/>
    <w:rsid w:val="003B1060"/>
    <w:rsid w:val="003F377C"/>
    <w:rsid w:val="00414D67"/>
    <w:rsid w:val="00440007"/>
    <w:rsid w:val="00473741"/>
    <w:rsid w:val="004737D4"/>
    <w:rsid w:val="00480927"/>
    <w:rsid w:val="00491E41"/>
    <w:rsid w:val="004B52FF"/>
    <w:rsid w:val="004B6617"/>
    <w:rsid w:val="004C441B"/>
    <w:rsid w:val="004C4E26"/>
    <w:rsid w:val="004C5450"/>
    <w:rsid w:val="004C59D1"/>
    <w:rsid w:val="004E0BB0"/>
    <w:rsid w:val="00502223"/>
    <w:rsid w:val="00542874"/>
    <w:rsid w:val="0054733A"/>
    <w:rsid w:val="00585FA7"/>
    <w:rsid w:val="005A7A50"/>
    <w:rsid w:val="005B3199"/>
    <w:rsid w:val="005E0897"/>
    <w:rsid w:val="005F6BEB"/>
    <w:rsid w:val="00610E27"/>
    <w:rsid w:val="00615289"/>
    <w:rsid w:val="00635FDF"/>
    <w:rsid w:val="00643A53"/>
    <w:rsid w:val="00684A17"/>
    <w:rsid w:val="00696218"/>
    <w:rsid w:val="006C363C"/>
    <w:rsid w:val="006E0431"/>
    <w:rsid w:val="006E3ED2"/>
    <w:rsid w:val="006E6F64"/>
    <w:rsid w:val="006F47A8"/>
    <w:rsid w:val="0072053C"/>
    <w:rsid w:val="00721B96"/>
    <w:rsid w:val="00735A3A"/>
    <w:rsid w:val="007463F6"/>
    <w:rsid w:val="00763E1E"/>
    <w:rsid w:val="007772DC"/>
    <w:rsid w:val="007815EE"/>
    <w:rsid w:val="00785968"/>
    <w:rsid w:val="007A180C"/>
    <w:rsid w:val="0081367D"/>
    <w:rsid w:val="00843166"/>
    <w:rsid w:val="008548DC"/>
    <w:rsid w:val="00861218"/>
    <w:rsid w:val="00863A53"/>
    <w:rsid w:val="0087336E"/>
    <w:rsid w:val="008B0CD7"/>
    <w:rsid w:val="008B3329"/>
    <w:rsid w:val="008F10BC"/>
    <w:rsid w:val="008F6911"/>
    <w:rsid w:val="00913383"/>
    <w:rsid w:val="00942AC0"/>
    <w:rsid w:val="009757B4"/>
    <w:rsid w:val="009811F6"/>
    <w:rsid w:val="00983727"/>
    <w:rsid w:val="00991227"/>
    <w:rsid w:val="00A34598"/>
    <w:rsid w:val="00A36982"/>
    <w:rsid w:val="00A617D2"/>
    <w:rsid w:val="00A81069"/>
    <w:rsid w:val="00A92292"/>
    <w:rsid w:val="00AD0317"/>
    <w:rsid w:val="00B031B4"/>
    <w:rsid w:val="00B26920"/>
    <w:rsid w:val="00B67B65"/>
    <w:rsid w:val="00B75B21"/>
    <w:rsid w:val="00B77EA8"/>
    <w:rsid w:val="00B951DC"/>
    <w:rsid w:val="00BA6435"/>
    <w:rsid w:val="00BA6C0D"/>
    <w:rsid w:val="00BB6CF5"/>
    <w:rsid w:val="00BD0AF0"/>
    <w:rsid w:val="00BE1DD5"/>
    <w:rsid w:val="00C313C3"/>
    <w:rsid w:val="00C40642"/>
    <w:rsid w:val="00C41F4C"/>
    <w:rsid w:val="00C7581E"/>
    <w:rsid w:val="00C80355"/>
    <w:rsid w:val="00C93D25"/>
    <w:rsid w:val="00CA06E9"/>
    <w:rsid w:val="00CF35BF"/>
    <w:rsid w:val="00CF781A"/>
    <w:rsid w:val="00D41535"/>
    <w:rsid w:val="00D512F1"/>
    <w:rsid w:val="00D6576D"/>
    <w:rsid w:val="00D900E3"/>
    <w:rsid w:val="00D93E49"/>
    <w:rsid w:val="00D973FA"/>
    <w:rsid w:val="00DE4510"/>
    <w:rsid w:val="00DF6D55"/>
    <w:rsid w:val="00E76C1C"/>
    <w:rsid w:val="00E83CF7"/>
    <w:rsid w:val="00EB1342"/>
    <w:rsid w:val="00ED0516"/>
    <w:rsid w:val="00EE152E"/>
    <w:rsid w:val="00F06DD2"/>
    <w:rsid w:val="00F1219B"/>
    <w:rsid w:val="00F34D77"/>
    <w:rsid w:val="00F37BC1"/>
    <w:rsid w:val="00F6443C"/>
    <w:rsid w:val="00F6789A"/>
    <w:rsid w:val="00F93C3D"/>
    <w:rsid w:val="00FB50A7"/>
    <w:rsid w:val="00FE0C7B"/>
    <w:rsid w:val="00FF16CD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53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5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54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4C54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4733A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5473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4733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E7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53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5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54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4C54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4733A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5473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4733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E7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CEB4-C4BF-4D28-9F71-41BEB477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80</Pages>
  <Words>14150</Words>
  <Characters>80658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10</dc:creator>
  <cp:lastModifiedBy>Office 2010</cp:lastModifiedBy>
  <cp:revision>141</cp:revision>
  <dcterms:created xsi:type="dcterms:W3CDTF">2020-06-30T13:13:00Z</dcterms:created>
  <dcterms:modified xsi:type="dcterms:W3CDTF">2021-02-02T07:16:00Z</dcterms:modified>
</cp:coreProperties>
</file>